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54" w:rsidRDefault="002B6154" w:rsidP="002B6154">
      <w:pPr>
        <w:spacing w:after="0" w:line="360" w:lineRule="auto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2B6154" w:rsidRPr="00D56D84" w:rsidRDefault="002B6154" w:rsidP="00D56D8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Содержание</w:t>
      </w:r>
    </w:p>
    <w:p w:rsidR="002B6154" w:rsidRPr="00D56D84" w:rsidRDefault="002B6154" w:rsidP="00D56D84">
      <w:pPr>
        <w:shd w:val="clear" w:color="auto" w:fill="FFFFFF"/>
        <w:spacing w:before="240"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color w:val="333333"/>
          <w:sz w:val="24"/>
          <w:szCs w:val="24"/>
          <w:lang w:eastAsia="ru-RU"/>
        </w:rPr>
        <w:t> </w:t>
      </w:r>
      <w:r w:rsidRPr="00D56D84">
        <w:rPr>
          <w:rFonts w:ascii="Times New Roman" w:hAnsi="Times New Roman"/>
          <w:b/>
          <w:sz w:val="24"/>
          <w:szCs w:val="24"/>
        </w:rPr>
        <w:t>1.Целевой раздел.</w:t>
      </w:r>
    </w:p>
    <w:p w:rsidR="002B6154" w:rsidRPr="00D56D84" w:rsidRDefault="002B6154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 xml:space="preserve">  1.1. Пояснительная зап</w:t>
      </w:r>
      <w:r w:rsidR="00A37E7F">
        <w:rPr>
          <w:rFonts w:ascii="Times New Roman" w:hAnsi="Times New Roman"/>
          <w:sz w:val="24"/>
          <w:szCs w:val="24"/>
        </w:rPr>
        <w:t>иска………………………………………………………………………2</w:t>
      </w:r>
    </w:p>
    <w:p w:rsidR="002B6154" w:rsidRPr="00D56D84" w:rsidRDefault="00895067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2</w:t>
      </w:r>
      <w:r w:rsidR="002B6154" w:rsidRPr="00D56D84">
        <w:rPr>
          <w:rFonts w:ascii="Times New Roman" w:hAnsi="Times New Roman"/>
          <w:sz w:val="24"/>
          <w:szCs w:val="24"/>
        </w:rPr>
        <w:t>. Цели и задачи реализации программы…………………………………………................</w:t>
      </w:r>
      <w:r>
        <w:rPr>
          <w:rFonts w:ascii="Times New Roman" w:hAnsi="Times New Roman"/>
          <w:sz w:val="24"/>
          <w:szCs w:val="24"/>
        </w:rPr>
        <w:t>...</w:t>
      </w:r>
      <w:r w:rsidR="00A37E7F">
        <w:rPr>
          <w:rFonts w:ascii="Times New Roman" w:hAnsi="Times New Roman"/>
          <w:sz w:val="24"/>
          <w:szCs w:val="24"/>
        </w:rPr>
        <w:t>3</w:t>
      </w:r>
    </w:p>
    <w:p w:rsidR="002B6154" w:rsidRPr="00D56D84" w:rsidRDefault="00895067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3</w:t>
      </w:r>
      <w:r w:rsidR="00D56D84">
        <w:rPr>
          <w:rFonts w:ascii="Times New Roman" w:hAnsi="Times New Roman"/>
          <w:sz w:val="24"/>
          <w:szCs w:val="24"/>
        </w:rPr>
        <w:t xml:space="preserve">. </w:t>
      </w:r>
      <w:r w:rsidR="002B6154" w:rsidRPr="00D56D84">
        <w:rPr>
          <w:rFonts w:ascii="Times New Roman" w:hAnsi="Times New Roman"/>
          <w:sz w:val="24"/>
          <w:szCs w:val="24"/>
        </w:rPr>
        <w:t>Принципы и подходы к формированию рабочей программы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="00A37E7F">
        <w:rPr>
          <w:rFonts w:ascii="Times New Roman" w:hAnsi="Times New Roman"/>
          <w:sz w:val="24"/>
          <w:szCs w:val="24"/>
        </w:rPr>
        <w:t>4</w:t>
      </w:r>
    </w:p>
    <w:p w:rsidR="002B6154" w:rsidRPr="00D56D84" w:rsidRDefault="00895067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4</w:t>
      </w:r>
      <w:r w:rsidR="00D56D84">
        <w:rPr>
          <w:rFonts w:ascii="Times New Roman" w:hAnsi="Times New Roman"/>
          <w:sz w:val="24"/>
          <w:szCs w:val="24"/>
        </w:rPr>
        <w:t xml:space="preserve">. </w:t>
      </w:r>
      <w:r w:rsidR="002B6154" w:rsidRPr="00D56D84">
        <w:rPr>
          <w:rFonts w:ascii="Times New Roman" w:hAnsi="Times New Roman"/>
          <w:sz w:val="24"/>
          <w:szCs w:val="24"/>
        </w:rPr>
        <w:t>В</w:t>
      </w:r>
      <w:r w:rsidR="00D56D84">
        <w:rPr>
          <w:rFonts w:ascii="Times New Roman" w:hAnsi="Times New Roman"/>
          <w:sz w:val="24"/>
          <w:szCs w:val="24"/>
        </w:rPr>
        <w:t>о</w:t>
      </w:r>
      <w:r w:rsidR="002B6154" w:rsidRPr="00D56D84">
        <w:rPr>
          <w:rFonts w:ascii="Times New Roman" w:hAnsi="Times New Roman"/>
          <w:sz w:val="24"/>
          <w:szCs w:val="24"/>
        </w:rPr>
        <w:t>зрастные  особенности разв</w:t>
      </w:r>
      <w:r w:rsidR="00A37E7F">
        <w:rPr>
          <w:rFonts w:ascii="Times New Roman" w:hAnsi="Times New Roman"/>
          <w:sz w:val="24"/>
          <w:szCs w:val="24"/>
        </w:rPr>
        <w:t>ития детей…………………………………………………..5</w:t>
      </w:r>
    </w:p>
    <w:p w:rsidR="002B6154" w:rsidRPr="00D56D84" w:rsidRDefault="00895067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5</w:t>
      </w:r>
      <w:r w:rsidR="00D56D84">
        <w:rPr>
          <w:rFonts w:ascii="Times New Roman" w:hAnsi="Times New Roman"/>
          <w:sz w:val="24"/>
          <w:szCs w:val="24"/>
        </w:rPr>
        <w:t xml:space="preserve">. </w:t>
      </w:r>
      <w:r w:rsidR="002B6154" w:rsidRPr="00D56D84">
        <w:rPr>
          <w:rFonts w:ascii="Times New Roman" w:hAnsi="Times New Roman"/>
          <w:sz w:val="24"/>
          <w:szCs w:val="24"/>
        </w:rPr>
        <w:t>Целевые ориентиры на этапе завершения д</w:t>
      </w:r>
      <w:r>
        <w:rPr>
          <w:rFonts w:ascii="Times New Roman" w:hAnsi="Times New Roman"/>
          <w:sz w:val="24"/>
          <w:szCs w:val="24"/>
        </w:rPr>
        <w:t>ошкольного образования……………………</w:t>
      </w:r>
      <w:r w:rsidR="00A37E7F">
        <w:rPr>
          <w:rFonts w:ascii="Times New Roman" w:hAnsi="Times New Roman"/>
          <w:sz w:val="24"/>
          <w:szCs w:val="24"/>
        </w:rPr>
        <w:t>6</w:t>
      </w:r>
    </w:p>
    <w:p w:rsidR="002B6154" w:rsidRPr="00D56D84" w:rsidRDefault="00895067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6</w:t>
      </w:r>
      <w:r w:rsidR="00D56D84">
        <w:rPr>
          <w:rFonts w:ascii="Times New Roman" w:hAnsi="Times New Roman"/>
          <w:sz w:val="24"/>
          <w:szCs w:val="24"/>
        </w:rPr>
        <w:t xml:space="preserve">. </w:t>
      </w:r>
      <w:r w:rsidR="002B6154" w:rsidRPr="00D56D84">
        <w:rPr>
          <w:rFonts w:ascii="Times New Roman" w:hAnsi="Times New Roman"/>
          <w:sz w:val="24"/>
          <w:szCs w:val="24"/>
        </w:rPr>
        <w:t>Оценка результатов освоения Рабо</w:t>
      </w:r>
      <w:r w:rsidR="00A37E7F">
        <w:rPr>
          <w:rFonts w:ascii="Times New Roman" w:hAnsi="Times New Roman"/>
          <w:sz w:val="24"/>
          <w:szCs w:val="24"/>
        </w:rPr>
        <w:t>чей программы………………………...………………8</w:t>
      </w:r>
    </w:p>
    <w:p w:rsidR="002B6154" w:rsidRPr="00D56D84" w:rsidRDefault="002B6154" w:rsidP="00D56D84">
      <w:pPr>
        <w:autoSpaceDE w:val="0"/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6D84">
        <w:rPr>
          <w:rFonts w:ascii="Times New Roman" w:hAnsi="Times New Roman"/>
          <w:b/>
          <w:sz w:val="24"/>
          <w:szCs w:val="24"/>
        </w:rPr>
        <w:t>2 .Содержательный раздел.</w:t>
      </w:r>
    </w:p>
    <w:p w:rsidR="002B6154" w:rsidRPr="00D56D84" w:rsidRDefault="002B6154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 xml:space="preserve">  2.1.Содержание психолого-педагогической работы по освоению детьми </w:t>
      </w:r>
      <w:r w:rsidR="00A37E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6D84">
        <w:rPr>
          <w:rFonts w:ascii="Times New Roman" w:hAnsi="Times New Roman"/>
          <w:sz w:val="24"/>
          <w:szCs w:val="24"/>
        </w:rPr>
        <w:t>образовательных</w:t>
      </w:r>
      <w:proofErr w:type="gramEnd"/>
    </w:p>
    <w:p w:rsidR="002B6154" w:rsidRDefault="002B6154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>областей …………………………………………...............................................................................</w:t>
      </w:r>
      <w:r w:rsidR="00A37E7F">
        <w:rPr>
          <w:rFonts w:ascii="Times New Roman" w:hAnsi="Times New Roman"/>
          <w:sz w:val="24"/>
          <w:szCs w:val="24"/>
        </w:rPr>
        <w:t>9</w:t>
      </w:r>
    </w:p>
    <w:p w:rsidR="00234800" w:rsidRDefault="00234800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Образовательная область «</w:t>
      </w:r>
      <w:r w:rsidR="000B4671">
        <w:rPr>
          <w:rFonts w:ascii="Times New Roman" w:hAnsi="Times New Roman"/>
          <w:sz w:val="24"/>
          <w:szCs w:val="24"/>
        </w:rPr>
        <w:t xml:space="preserve">  Социально-коммуникативное </w:t>
      </w:r>
      <w:r>
        <w:rPr>
          <w:rFonts w:ascii="Times New Roman" w:hAnsi="Times New Roman"/>
          <w:sz w:val="24"/>
          <w:szCs w:val="24"/>
        </w:rPr>
        <w:t>развитие</w:t>
      </w:r>
      <w:r w:rsidR="000B4671">
        <w:rPr>
          <w:rFonts w:ascii="Times New Roman" w:hAnsi="Times New Roman"/>
          <w:sz w:val="24"/>
          <w:szCs w:val="24"/>
        </w:rPr>
        <w:t xml:space="preserve">»……………………11 </w:t>
      </w:r>
    </w:p>
    <w:p w:rsidR="00234800" w:rsidRDefault="00234800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Образовательная область «</w:t>
      </w:r>
      <w:r w:rsidR="000B4671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знавательное развитие»……………………………………</w:t>
      </w:r>
      <w:r w:rsidR="000B4671">
        <w:rPr>
          <w:rFonts w:ascii="Times New Roman" w:hAnsi="Times New Roman"/>
          <w:sz w:val="24"/>
          <w:szCs w:val="24"/>
        </w:rPr>
        <w:t>16</w:t>
      </w:r>
    </w:p>
    <w:p w:rsidR="00234800" w:rsidRDefault="00234800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 w:rsidR="000B4671">
        <w:rPr>
          <w:rFonts w:ascii="Times New Roman" w:hAnsi="Times New Roman"/>
          <w:sz w:val="24"/>
          <w:szCs w:val="24"/>
        </w:rPr>
        <w:t>Образовательная область «Речевое развитие»……………………………………………...25</w:t>
      </w:r>
    </w:p>
    <w:p w:rsidR="000B4671" w:rsidRDefault="000B4671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Образовательное область «Художественно-эстетическое развитие»……………………..28</w:t>
      </w:r>
    </w:p>
    <w:p w:rsidR="000B4671" w:rsidRPr="00D56D84" w:rsidRDefault="000B4671" w:rsidP="00D56D8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Образовательное область «Физическое развитие»………………………………………</w:t>
      </w:r>
      <w:r w:rsidR="00654C42">
        <w:rPr>
          <w:rFonts w:ascii="Times New Roman" w:hAnsi="Times New Roman"/>
          <w:sz w:val="24"/>
          <w:szCs w:val="24"/>
        </w:rPr>
        <w:t xml:space="preserve">.. </w:t>
      </w:r>
      <w:r>
        <w:rPr>
          <w:rFonts w:ascii="Times New Roman" w:hAnsi="Times New Roman"/>
          <w:sz w:val="24"/>
          <w:szCs w:val="24"/>
        </w:rPr>
        <w:t>34</w:t>
      </w:r>
    </w:p>
    <w:p w:rsidR="002B6154" w:rsidRPr="00D56D84" w:rsidRDefault="003E1DFB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2B6154" w:rsidRPr="00D56D84">
        <w:rPr>
          <w:rFonts w:ascii="Times New Roman" w:hAnsi="Times New Roman"/>
          <w:sz w:val="24"/>
          <w:szCs w:val="24"/>
        </w:rPr>
        <w:t>. Модель организации совместной деятельности вос</w:t>
      </w:r>
      <w:r w:rsidR="00A37E7F">
        <w:rPr>
          <w:rFonts w:ascii="Times New Roman" w:hAnsi="Times New Roman"/>
          <w:sz w:val="24"/>
          <w:szCs w:val="24"/>
        </w:rPr>
        <w:t>питателя с детьми…………………....38</w:t>
      </w:r>
    </w:p>
    <w:p w:rsidR="002B6154" w:rsidRPr="00D56D84" w:rsidRDefault="003E1DFB" w:rsidP="00D56D84">
      <w:pPr>
        <w:pStyle w:val="a7"/>
        <w:spacing w:line="360" w:lineRule="auto"/>
        <w:ind w:left="0"/>
      </w:pPr>
      <w:r>
        <w:t>2.3</w:t>
      </w:r>
      <w:r w:rsidR="002B6154" w:rsidRPr="00D56D84">
        <w:t>.Организация и формы взаимодействия с родителями (законными представителями)………………</w:t>
      </w:r>
      <w:r w:rsidR="00A37E7F">
        <w:t>……………………….…………………………………….……...41</w:t>
      </w:r>
    </w:p>
    <w:p w:rsidR="002B6154" w:rsidRPr="00D56D84" w:rsidRDefault="002B6154" w:rsidP="00D56D84">
      <w:pPr>
        <w:pStyle w:val="a7"/>
        <w:spacing w:line="360" w:lineRule="auto"/>
        <w:ind w:left="0"/>
        <w:rPr>
          <w:b/>
        </w:rPr>
      </w:pPr>
      <w:r w:rsidRPr="00D56D84">
        <w:rPr>
          <w:b/>
        </w:rPr>
        <w:t xml:space="preserve">3. Организационный раздел     </w:t>
      </w:r>
    </w:p>
    <w:p w:rsidR="002B6154" w:rsidRPr="00D56D84" w:rsidRDefault="002B6154" w:rsidP="00D56D8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 xml:space="preserve">      3.1.</w:t>
      </w:r>
      <w:r w:rsidRPr="00D56D84">
        <w:rPr>
          <w:rFonts w:ascii="Times New Roman" w:hAnsi="Times New Roman"/>
          <w:bCs/>
          <w:sz w:val="24"/>
          <w:szCs w:val="24"/>
        </w:rPr>
        <w:t>Особенности организации РППС………………………………….........</w:t>
      </w:r>
      <w:r w:rsidR="00834F14">
        <w:rPr>
          <w:rFonts w:ascii="Times New Roman" w:hAnsi="Times New Roman"/>
          <w:bCs/>
          <w:sz w:val="24"/>
          <w:szCs w:val="24"/>
        </w:rPr>
        <w:t>.............................43</w:t>
      </w:r>
    </w:p>
    <w:p w:rsidR="002B6154" w:rsidRPr="00D56D84" w:rsidRDefault="002B6154" w:rsidP="00D56D8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6D84">
        <w:rPr>
          <w:rFonts w:ascii="Times New Roman" w:hAnsi="Times New Roman"/>
          <w:bCs/>
          <w:sz w:val="24"/>
          <w:szCs w:val="24"/>
        </w:rPr>
        <w:t xml:space="preserve">      3.2. Режим дня……</w:t>
      </w:r>
      <w:r w:rsidR="00834F1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44</w:t>
      </w:r>
    </w:p>
    <w:p w:rsidR="002B6154" w:rsidRDefault="00A37E7F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B6154" w:rsidRPr="00D56D84">
        <w:rPr>
          <w:rFonts w:ascii="Times New Roman" w:hAnsi="Times New Roman"/>
          <w:sz w:val="24"/>
          <w:szCs w:val="24"/>
        </w:rPr>
        <w:t>3.3.Максимально  допустимый объем недельной о</w:t>
      </w:r>
      <w:r w:rsidR="00834F14">
        <w:rPr>
          <w:rFonts w:ascii="Times New Roman" w:hAnsi="Times New Roman"/>
          <w:sz w:val="24"/>
          <w:szCs w:val="24"/>
        </w:rPr>
        <w:t>бразовательной нагрузки………………47</w:t>
      </w:r>
    </w:p>
    <w:p w:rsidR="00AB62C8" w:rsidRDefault="00AB62C8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4. Учебный план………………………………………………………………………………..</w:t>
      </w:r>
      <w:r w:rsidR="00834F14">
        <w:rPr>
          <w:rFonts w:ascii="Times New Roman" w:hAnsi="Times New Roman"/>
          <w:sz w:val="24"/>
          <w:szCs w:val="24"/>
        </w:rPr>
        <w:t>49</w:t>
      </w:r>
    </w:p>
    <w:p w:rsidR="00A446F0" w:rsidRDefault="00A446F0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5.</w:t>
      </w:r>
      <w:r w:rsidR="00712669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 xml:space="preserve"> двигательного режима……………</w:t>
      </w:r>
      <w:r w:rsidR="00712669">
        <w:rPr>
          <w:rFonts w:ascii="Times New Roman" w:hAnsi="Times New Roman"/>
          <w:sz w:val="24"/>
          <w:szCs w:val="24"/>
        </w:rPr>
        <w:t>………………………………………….</w:t>
      </w:r>
      <w:r w:rsidR="00F35E37">
        <w:rPr>
          <w:rFonts w:ascii="Times New Roman" w:hAnsi="Times New Roman"/>
          <w:sz w:val="24"/>
          <w:szCs w:val="24"/>
        </w:rPr>
        <w:t>50</w:t>
      </w:r>
    </w:p>
    <w:p w:rsidR="00A446F0" w:rsidRDefault="00A446F0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6.Система оздоровительных мероприятий…………………………………………………</w:t>
      </w:r>
      <w:r w:rsidR="00F35E37">
        <w:rPr>
          <w:rFonts w:ascii="Times New Roman" w:hAnsi="Times New Roman"/>
          <w:sz w:val="24"/>
          <w:szCs w:val="24"/>
        </w:rPr>
        <w:t>…51</w:t>
      </w:r>
    </w:p>
    <w:p w:rsidR="003E1DFB" w:rsidRDefault="00A446F0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7</w:t>
      </w:r>
      <w:r w:rsidR="003E1DFB">
        <w:rPr>
          <w:rFonts w:ascii="Times New Roman" w:hAnsi="Times New Roman"/>
          <w:sz w:val="24"/>
          <w:szCs w:val="24"/>
        </w:rPr>
        <w:t xml:space="preserve">.Региональный  </w:t>
      </w:r>
      <w:r w:rsidR="003E1DFB" w:rsidRPr="00D56D84">
        <w:rPr>
          <w:rFonts w:ascii="Times New Roman" w:hAnsi="Times New Roman"/>
          <w:sz w:val="24"/>
          <w:szCs w:val="24"/>
        </w:rPr>
        <w:t>компонен</w:t>
      </w:r>
      <w:r w:rsidR="003E1DFB">
        <w:rPr>
          <w:rFonts w:ascii="Times New Roman" w:hAnsi="Times New Roman"/>
          <w:sz w:val="24"/>
          <w:szCs w:val="24"/>
        </w:rPr>
        <w:t>т....….</w:t>
      </w:r>
      <w:r w:rsidR="00F35E37">
        <w:rPr>
          <w:rFonts w:ascii="Times New Roman" w:hAnsi="Times New Roman"/>
          <w:sz w:val="24"/>
          <w:szCs w:val="24"/>
        </w:rPr>
        <w:t>……………………………………………………...……..  51</w:t>
      </w:r>
    </w:p>
    <w:p w:rsidR="00AD7BBC" w:rsidRDefault="00A446F0" w:rsidP="004B50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3.8</w:t>
      </w:r>
      <w:r w:rsidR="00AD7B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D7BBC" w:rsidRPr="00AD7BBC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разовательные услуги</w:t>
      </w:r>
      <w:r w:rsidR="005223BA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</w:t>
      </w:r>
      <w:r w:rsidR="00AD7B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5E37">
        <w:rPr>
          <w:rFonts w:ascii="Times New Roman" w:eastAsia="Times New Roman" w:hAnsi="Times New Roman"/>
          <w:sz w:val="24"/>
          <w:szCs w:val="24"/>
          <w:lang w:eastAsia="ru-RU"/>
        </w:rPr>
        <w:t>53</w:t>
      </w:r>
    </w:p>
    <w:p w:rsidR="004B508E" w:rsidRPr="00AD7BBC" w:rsidRDefault="00A446F0" w:rsidP="004B50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3.9</w:t>
      </w:r>
      <w:r w:rsidR="004B508E">
        <w:rPr>
          <w:rFonts w:ascii="Times New Roman" w:eastAsia="Times New Roman" w:hAnsi="Times New Roman"/>
          <w:sz w:val="24"/>
          <w:szCs w:val="24"/>
          <w:lang w:eastAsia="ru-RU"/>
        </w:rPr>
        <w:t>. Коррекционная работа……………………………………………………………………….</w:t>
      </w:r>
      <w:r w:rsidR="00F35E37">
        <w:rPr>
          <w:rFonts w:ascii="Times New Roman" w:eastAsia="Times New Roman" w:hAnsi="Times New Roman"/>
          <w:sz w:val="24"/>
          <w:szCs w:val="24"/>
          <w:lang w:eastAsia="ru-RU"/>
        </w:rPr>
        <w:t>56</w:t>
      </w:r>
    </w:p>
    <w:p w:rsidR="002B6154" w:rsidRPr="00712669" w:rsidRDefault="00AD7BBC" w:rsidP="005223B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BB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223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7C9E">
        <w:rPr>
          <w:rFonts w:ascii="Times New Roman" w:hAnsi="Times New Roman"/>
          <w:sz w:val="24"/>
          <w:szCs w:val="24"/>
        </w:rPr>
        <w:t xml:space="preserve"> 3.8</w:t>
      </w:r>
      <w:r w:rsidR="002B6154" w:rsidRPr="00D56D84">
        <w:rPr>
          <w:rFonts w:ascii="Times New Roman" w:hAnsi="Times New Roman"/>
          <w:sz w:val="24"/>
          <w:szCs w:val="24"/>
        </w:rPr>
        <w:t>.Программно-методическое обеспечение образ</w:t>
      </w:r>
      <w:r w:rsidR="00E1512F">
        <w:rPr>
          <w:rFonts w:ascii="Times New Roman" w:hAnsi="Times New Roman"/>
          <w:sz w:val="24"/>
          <w:szCs w:val="24"/>
        </w:rPr>
        <w:t>о</w:t>
      </w:r>
      <w:r w:rsidR="00F35E37">
        <w:rPr>
          <w:rFonts w:ascii="Times New Roman" w:hAnsi="Times New Roman"/>
          <w:sz w:val="24"/>
          <w:szCs w:val="24"/>
        </w:rPr>
        <w:t>вательного процесса………………….....58</w:t>
      </w:r>
    </w:p>
    <w:p w:rsidR="002B6154" w:rsidRPr="00B377E0" w:rsidRDefault="00B377E0" w:rsidP="005223B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377E0">
        <w:rPr>
          <w:rFonts w:ascii="Times New Roman" w:hAnsi="Times New Roman"/>
          <w:b/>
          <w:sz w:val="24"/>
          <w:szCs w:val="24"/>
        </w:rPr>
        <w:t>Приложения</w:t>
      </w:r>
    </w:p>
    <w:p w:rsidR="0064240F" w:rsidRDefault="0064240F" w:rsidP="00D56D84">
      <w:pPr>
        <w:shd w:val="clear" w:color="auto" w:fill="FFFFFF"/>
        <w:spacing w:before="240" w:after="240" w:line="36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2B6154" w:rsidRPr="00D56D84" w:rsidRDefault="002B6154" w:rsidP="00D56D84">
      <w:pPr>
        <w:shd w:val="clear" w:color="auto" w:fill="FFFFFF"/>
        <w:spacing w:before="240" w:after="24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>1. ЦЕЛЕВОЙ РАЗДЕЛ РАБОЧЕЙ ПРОГРАММЫ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1.Пояснительная записка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        Настоящая рабочая программа 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, на основе ОП МБДОУ детского сада «Белек».  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Программа ДОУ  построена на основе</w:t>
      </w:r>
      <w:r w:rsidR="00234800">
        <w:rPr>
          <w:rFonts w:ascii="Times New Roman" w:hAnsi="Times New Roman"/>
          <w:color w:val="000000"/>
          <w:sz w:val="24"/>
          <w:szCs w:val="24"/>
        </w:rPr>
        <w:t xml:space="preserve"> основной</w:t>
      </w:r>
      <w:r w:rsidRPr="00D56D84">
        <w:rPr>
          <w:rFonts w:ascii="Times New Roman" w:hAnsi="Times New Roman"/>
          <w:color w:val="000000"/>
          <w:sz w:val="24"/>
          <w:szCs w:val="24"/>
        </w:rPr>
        <w:t xml:space="preserve">  общеобразовательной программы дошкольного образования "От рождения до школы", под редакцией </w:t>
      </w:r>
      <w:proofErr w:type="spellStart"/>
      <w:r w:rsidRPr="00D56D84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D56D84">
        <w:rPr>
          <w:rFonts w:ascii="Times New Roman" w:hAnsi="Times New Roman"/>
          <w:color w:val="000000"/>
          <w:sz w:val="24"/>
          <w:szCs w:val="24"/>
        </w:rPr>
        <w:t xml:space="preserve"> Н.Е, Комарова Т.С., Васильева М.А.</w:t>
      </w:r>
    </w:p>
    <w:p w:rsidR="002B6154" w:rsidRPr="00D56D84" w:rsidRDefault="002B6154" w:rsidP="00D56D8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 объем обязательной части Программы составляет не менее 60% времени, необходимого для ее реализации. С</w:t>
      </w:r>
      <w:r w:rsidR="0050341A">
        <w:rPr>
          <w:rFonts w:ascii="Times New Roman" w:hAnsi="Times New Roman"/>
          <w:color w:val="000000"/>
          <w:sz w:val="24"/>
          <w:szCs w:val="24"/>
        </w:rPr>
        <w:t xml:space="preserve">оответственно, объем II </w:t>
      </w:r>
      <w:proofErr w:type="spellStart"/>
      <w:r w:rsidR="0050341A">
        <w:rPr>
          <w:rFonts w:ascii="Times New Roman" w:hAnsi="Times New Roman"/>
          <w:color w:val="000000"/>
          <w:sz w:val="24"/>
          <w:szCs w:val="24"/>
        </w:rPr>
        <w:t>части</w:t>
      </w:r>
      <w:proofErr w:type="gramStart"/>
      <w:r w:rsidR="0050341A">
        <w:rPr>
          <w:rFonts w:ascii="Times New Roman" w:hAnsi="Times New Roman"/>
          <w:color w:val="000000"/>
          <w:sz w:val="24"/>
          <w:szCs w:val="24"/>
        </w:rPr>
        <w:t>,</w:t>
      </w:r>
      <w:r w:rsidRPr="00D56D84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Pr="00D56D84">
        <w:rPr>
          <w:rFonts w:ascii="Times New Roman" w:hAnsi="Times New Roman"/>
          <w:color w:val="000000"/>
          <w:sz w:val="24"/>
          <w:szCs w:val="24"/>
        </w:rPr>
        <w:t>ормируемой</w:t>
      </w:r>
      <w:proofErr w:type="spellEnd"/>
      <w:r w:rsidRPr="00D56D84">
        <w:rPr>
          <w:rFonts w:ascii="Times New Roman" w:hAnsi="Times New Roman"/>
          <w:color w:val="000000"/>
          <w:sz w:val="24"/>
          <w:szCs w:val="24"/>
        </w:rPr>
        <w:t xml:space="preserve"> участниками образовательного процесса составляет не более 40% общего объема Программы.</w:t>
      </w:r>
    </w:p>
    <w:p w:rsidR="002B6154" w:rsidRPr="00D56D84" w:rsidRDefault="002B6154" w:rsidP="00D56D84">
      <w:pPr>
        <w:shd w:val="clear" w:color="auto" w:fill="FFFFFF"/>
        <w:spacing w:after="0" w:line="36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 xml:space="preserve">Образовательная  программа ДОУ  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2B6154" w:rsidRPr="00D56D84" w:rsidRDefault="002B6154" w:rsidP="00AB62C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>Программа обеспечивает достижение воспитанниками готовности к школе.</w:t>
      </w:r>
    </w:p>
    <w:p w:rsidR="002B6154" w:rsidRPr="00D56D84" w:rsidRDefault="002B6154" w:rsidP="00AB62C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2B6154" w:rsidRPr="0064240F" w:rsidRDefault="002B6154" w:rsidP="0064240F">
      <w:pPr>
        <w:pStyle w:val="a7"/>
        <w:spacing w:line="360" w:lineRule="auto"/>
        <w:ind w:left="0"/>
        <w:jc w:val="both"/>
        <w:rPr>
          <w:b/>
          <w:color w:val="000000"/>
        </w:rPr>
      </w:pPr>
      <w:r w:rsidRPr="00AB62C8">
        <w:rPr>
          <w:b/>
          <w:color w:val="000000"/>
        </w:rPr>
        <w:t>Основания разработки программы</w:t>
      </w:r>
      <w:r w:rsidRPr="0064240F">
        <w:rPr>
          <w:color w:val="000000"/>
        </w:rPr>
        <w:t>. Д</w:t>
      </w:r>
      <w:r w:rsidRPr="0064240F">
        <w:rPr>
          <w:iCs/>
          <w:color w:val="000000"/>
        </w:rPr>
        <w:t>анная программа разработана в соответствии со следующими нормативными документами</w:t>
      </w:r>
      <w:r w:rsidRPr="0064240F">
        <w:rPr>
          <w:color w:val="000000"/>
        </w:rPr>
        <w:t>:</w:t>
      </w:r>
    </w:p>
    <w:p w:rsidR="002B6154" w:rsidRPr="00D56D84" w:rsidRDefault="00895067" w:rsidP="00895067">
      <w:pPr>
        <w:pStyle w:val="a7"/>
        <w:shd w:val="clear" w:color="auto" w:fill="FFFFFF"/>
        <w:spacing w:line="360" w:lineRule="auto"/>
        <w:ind w:left="0"/>
        <w:rPr>
          <w:color w:val="000000"/>
        </w:rPr>
      </w:pPr>
      <w:r>
        <w:rPr>
          <w:iCs/>
          <w:color w:val="000000"/>
        </w:rPr>
        <w:t xml:space="preserve">- </w:t>
      </w:r>
      <w:r w:rsidR="002B6154" w:rsidRPr="00D56D84">
        <w:rPr>
          <w:iCs/>
          <w:color w:val="000000"/>
        </w:rPr>
        <w:t xml:space="preserve">Федеральным законом от 29 декабря 2012 г. N 273-ФЗ </w:t>
      </w:r>
      <w:r w:rsidR="002B6154" w:rsidRPr="00D56D84">
        <w:rPr>
          <w:color w:val="000000"/>
        </w:rPr>
        <w:t>«Об образовании в Российской Федерации»;</w:t>
      </w:r>
    </w:p>
    <w:p w:rsidR="002B6154" w:rsidRPr="00D56D84" w:rsidRDefault="00895067" w:rsidP="00895067">
      <w:pPr>
        <w:pStyle w:val="a7"/>
        <w:shd w:val="clear" w:color="auto" w:fill="FFFFFF"/>
        <w:spacing w:line="360" w:lineRule="auto"/>
        <w:ind w:left="0"/>
        <w:rPr>
          <w:color w:val="000000"/>
        </w:rPr>
      </w:pPr>
      <w:r>
        <w:rPr>
          <w:color w:val="000000"/>
        </w:rPr>
        <w:t xml:space="preserve">- </w:t>
      </w:r>
      <w:r w:rsidR="002B6154" w:rsidRPr="00D56D84">
        <w:rPr>
          <w:color w:val="000000"/>
        </w:rPr>
        <w:t>приказом 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B6154" w:rsidRPr="00D56D84" w:rsidRDefault="00895067" w:rsidP="00895067">
      <w:pPr>
        <w:pStyle w:val="a7"/>
        <w:shd w:val="clear" w:color="auto" w:fill="FFFFFF"/>
        <w:spacing w:after="240" w:line="360" w:lineRule="auto"/>
        <w:ind w:left="0"/>
        <w:rPr>
          <w:color w:val="000000"/>
        </w:rPr>
      </w:pPr>
      <w:r>
        <w:rPr>
          <w:color w:val="000000"/>
        </w:rPr>
        <w:t xml:space="preserve">- </w:t>
      </w:r>
      <w:r w:rsidR="002B6154" w:rsidRPr="00D56D84">
        <w:rPr>
          <w:color w:val="000000"/>
        </w:rPr>
        <w:t>приказом 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2B6154" w:rsidRPr="00D56D84" w:rsidRDefault="00895067" w:rsidP="00895067">
      <w:pPr>
        <w:pStyle w:val="a7"/>
        <w:shd w:val="clear" w:color="auto" w:fill="FFFFFF"/>
        <w:tabs>
          <w:tab w:val="left" w:pos="180"/>
        </w:tabs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2B6154" w:rsidRPr="00D56D84">
        <w:rPr>
          <w:color w:val="000000"/>
        </w:rPr>
        <w:t>постановлением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24F83" w:rsidRDefault="00895067" w:rsidP="00895067">
      <w:pPr>
        <w:shd w:val="clear" w:color="auto" w:fill="FFFFFF" w:themeFill="background1"/>
        <w:tabs>
          <w:tab w:val="left" w:pos="18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B6154" w:rsidRPr="00D56D84">
        <w:rPr>
          <w:rFonts w:ascii="Times New Roman" w:hAnsi="Times New Roman"/>
          <w:color w:val="000000"/>
          <w:sz w:val="24"/>
          <w:szCs w:val="24"/>
        </w:rPr>
        <w:t>Уставом  ДОУ;</w:t>
      </w:r>
    </w:p>
    <w:p w:rsidR="002B6154" w:rsidRPr="00895067" w:rsidRDefault="00895067" w:rsidP="00895067">
      <w:pPr>
        <w:shd w:val="clear" w:color="auto" w:fill="FFFFFF" w:themeFill="background1"/>
        <w:tabs>
          <w:tab w:val="left" w:pos="180"/>
        </w:tabs>
        <w:spacing w:line="360" w:lineRule="auto"/>
        <w:jc w:val="both"/>
        <w:rPr>
          <w:rStyle w:val="c2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B6154" w:rsidRPr="00895067">
        <w:rPr>
          <w:rFonts w:ascii="Times New Roman" w:hAnsi="Times New Roman"/>
          <w:color w:val="000000"/>
          <w:sz w:val="24"/>
          <w:szCs w:val="24"/>
        </w:rPr>
        <w:t>Образовательной  программой МБДОУ детского сада «Белек» с Тээли.</w:t>
      </w:r>
    </w:p>
    <w:p w:rsidR="00834F14" w:rsidRDefault="0064240F" w:rsidP="00834F14">
      <w:pPr>
        <w:shd w:val="clear" w:color="auto" w:fill="FFFFFF"/>
        <w:spacing w:before="240" w:after="24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2</w:t>
      </w:r>
      <w:r w:rsidR="002B6154" w:rsidRPr="00D56D8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 Цели и задачи реализации Рабочей программы</w:t>
      </w:r>
    </w:p>
    <w:p w:rsidR="002B6154" w:rsidRPr="00D56D84" w:rsidRDefault="00834F14" w:rsidP="00834F14">
      <w:pPr>
        <w:shd w:val="clear" w:color="auto" w:fill="FFFFFF"/>
        <w:spacing w:before="240" w:after="24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="002B6154" w:rsidRPr="00D56D8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2B6154" w:rsidRPr="00D56D8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Целью  Рабочей программы является:</w:t>
      </w:r>
    </w:p>
    <w:p w:rsidR="002B6154" w:rsidRPr="00D56D84" w:rsidRDefault="002B6154" w:rsidP="00456FCA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каждым ребенком дошкольного детства;</w:t>
      </w:r>
    </w:p>
    <w:p w:rsidR="002B6154" w:rsidRPr="00D56D84" w:rsidRDefault="002B6154" w:rsidP="00456FCA">
      <w:pPr>
        <w:numPr>
          <w:ilvl w:val="2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;</w:t>
      </w:r>
    </w:p>
    <w:p w:rsidR="002B6154" w:rsidRPr="00D56D84" w:rsidRDefault="002B6154" w:rsidP="00456FCA">
      <w:pPr>
        <w:numPr>
          <w:ilvl w:val="2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дошкольников к жизни в современном обществе;</w:t>
      </w:r>
    </w:p>
    <w:p w:rsidR="002B6154" w:rsidRPr="00D56D84" w:rsidRDefault="002B6154" w:rsidP="00456FCA">
      <w:pPr>
        <w:numPr>
          <w:ilvl w:val="2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безопасности жизнедеятельности дошкольника.</w:t>
      </w:r>
    </w:p>
    <w:p w:rsidR="002B6154" w:rsidRPr="00D56D84" w:rsidRDefault="002B6154" w:rsidP="00D56D8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6D84">
        <w:rPr>
          <w:rFonts w:ascii="Times New Roman" w:hAnsi="Times New Roman"/>
          <w:b/>
          <w:color w:val="000000"/>
          <w:sz w:val="24"/>
          <w:szCs w:val="24"/>
        </w:rPr>
        <w:t xml:space="preserve"> Основными целями являются: </w:t>
      </w:r>
    </w:p>
    <w:p w:rsidR="002B6154" w:rsidRPr="00D56D84" w:rsidRDefault="002B6154" w:rsidP="00D56D8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-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2B6154" w:rsidRPr="00D56D84" w:rsidRDefault="002B6154" w:rsidP="00D56D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2B6154" w:rsidRPr="00D56D84" w:rsidRDefault="002B6154" w:rsidP="00D56D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-обеспечение познавательного, речевого, социально-личностного, художественно-эстетического и физического развития воспитанников;</w:t>
      </w:r>
    </w:p>
    <w:p w:rsidR="002B6154" w:rsidRPr="00D56D84" w:rsidRDefault="002B6154" w:rsidP="00D56D8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-охрана жизни и укрепление физического и психического здоровья воспитанников.</w:t>
      </w:r>
    </w:p>
    <w:p w:rsidR="002B6154" w:rsidRPr="00D56D84" w:rsidRDefault="002B6154" w:rsidP="00D56D8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  Цели Рабочей программы реализуются в процессе разнообразных видов детской деятельности:</w:t>
      </w:r>
    </w:p>
    <w:p w:rsidR="002B6154" w:rsidRPr="00D56D84" w:rsidRDefault="002B6154" w:rsidP="00456F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, которая   осуществляется  в процессе организации различных видов детской деятельности 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2B6154" w:rsidRPr="00D56D84" w:rsidRDefault="002B6154" w:rsidP="00456F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, осуществляемая в ходе режимных моментов.</w:t>
      </w:r>
    </w:p>
    <w:p w:rsidR="002B6154" w:rsidRPr="00D56D84" w:rsidRDefault="002B6154" w:rsidP="00456F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деятельность детей.</w:t>
      </w:r>
    </w:p>
    <w:p w:rsidR="002B6154" w:rsidRPr="00D56D84" w:rsidRDefault="002B6154" w:rsidP="00456F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с семьями детей по реализации образовательной программы.</w:t>
      </w:r>
    </w:p>
    <w:p w:rsidR="002B6154" w:rsidRPr="00D56D84" w:rsidRDefault="002B6154" w:rsidP="00124F83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 xml:space="preserve"> Исходя из поставленных  целей Рабочей программы, формируются следующие задачи:</w:t>
      </w:r>
    </w:p>
    <w:p w:rsidR="002B6154" w:rsidRPr="00D56D84" w:rsidRDefault="002B6154" w:rsidP="00D56D84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·       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2B6154" w:rsidRPr="00D56D84" w:rsidRDefault="002B6154" w:rsidP="00D56D84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·       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2B6154" w:rsidRPr="00D56D84" w:rsidRDefault="002B6154" w:rsidP="00D56D84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·        Обеспечивать психолого-педагогическое сопровождение работы по освоению образовательных областей;</w:t>
      </w:r>
    </w:p>
    <w:p w:rsidR="002B6154" w:rsidRPr="00D56D84" w:rsidRDefault="002B6154" w:rsidP="00D56D84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·        Реализовывать формы организации совместной взросло-детской (партнерской деятельности) в ходе  образовательной деятельности,  в самостоятельной деятельности, в режимных моментах, в работе с родителями. </w:t>
      </w:r>
    </w:p>
    <w:p w:rsidR="002B6154" w:rsidRPr="00D56D84" w:rsidRDefault="002B6154" w:rsidP="00D56D84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гуманистическую направленность отношения детей к миру, воспитывать  у детей культуру общения, эмоциональную отзывчивость и доброжелательность к людям.</w:t>
      </w:r>
    </w:p>
    <w:p w:rsidR="002B6154" w:rsidRPr="00D56D84" w:rsidRDefault="002B6154" w:rsidP="00D56D84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 </w:t>
      </w:r>
    </w:p>
    <w:p w:rsidR="002B6154" w:rsidRPr="00D56D84" w:rsidRDefault="002B6154" w:rsidP="00D56D84">
      <w:pPr>
        <w:shd w:val="clear" w:color="auto" w:fill="FFFFFF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3. Принципы и подходы к формированию Рабочей программы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iCs/>
          <w:color w:val="000000"/>
          <w:sz w:val="24"/>
          <w:szCs w:val="24"/>
          <w:lang w:eastAsia="ru-RU"/>
        </w:rPr>
        <w:t>      Рабочая программа базируется  на основных принципах дошкольного обр</w:t>
      </w:r>
      <w:r w:rsidR="0064240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зования  (см. п.1.4.ФГОС </w:t>
      </w:r>
      <w:proofErr w:type="gramStart"/>
      <w:r w:rsidR="0064240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</w:t>
      </w:r>
      <w:proofErr w:type="gramEnd"/>
      <w:r w:rsidR="0064240F">
        <w:rPr>
          <w:rFonts w:ascii="Times New Roman" w:hAnsi="Times New Roman"/>
          <w:iCs/>
          <w:color w:val="000000"/>
          <w:sz w:val="24"/>
          <w:szCs w:val="24"/>
          <w:lang w:eastAsia="ru-RU"/>
        </w:rPr>
        <w:t>):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 4) поддержка инициативы детей в различных видах деятельности;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 5) сотрудничество Организации с семьей;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 6) приобщение детей к социокультурным нормам, традициям семьи, общества и государства;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 7) формирование познавательных интересов и познавательных действий ребенка в различных видах деятельности;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 9) учет этнокультурной ситуации развития детей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      В рабочей программе используются основные научные подходы, лежащие в основе ФГОС </w:t>
      </w:r>
      <w:proofErr w:type="gramStart"/>
      <w:r w:rsidRPr="00D56D8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ДО</w:t>
      </w:r>
      <w:proofErr w:type="gramEnd"/>
      <w:r w:rsidRPr="00D56D8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: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1.  Культурно-исторический подход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2.  Личностный подход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3.  </w:t>
      </w:r>
      <w:proofErr w:type="spellStart"/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.</w:t>
      </w:r>
    </w:p>
    <w:p w:rsidR="002B6154" w:rsidRPr="00D56D84" w:rsidRDefault="002B6154" w:rsidP="00D56D8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6D84">
        <w:rPr>
          <w:rFonts w:ascii="Times New Roman" w:hAnsi="Times New Roman"/>
          <w:b/>
          <w:color w:val="000000"/>
          <w:sz w:val="24"/>
          <w:szCs w:val="24"/>
        </w:rPr>
        <w:t>Разработанная программа  предусматривает включение воспитанников в процессы ознакомления с региональными особенностями Республики Тыва.</w:t>
      </w:r>
    </w:p>
    <w:p w:rsidR="002B6154" w:rsidRPr="00D56D84" w:rsidRDefault="002B6154" w:rsidP="00D56D8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b/>
          <w:color w:val="000000"/>
          <w:sz w:val="24"/>
          <w:szCs w:val="24"/>
        </w:rPr>
        <w:t xml:space="preserve">Основной целью </w:t>
      </w:r>
      <w:r w:rsidRPr="00D56D84">
        <w:rPr>
          <w:rFonts w:ascii="Times New Roman" w:hAnsi="Times New Roman"/>
          <w:color w:val="000000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2B6154" w:rsidRPr="00D56D84" w:rsidRDefault="002B6154" w:rsidP="00D56D8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6D84">
        <w:rPr>
          <w:rFonts w:ascii="Times New Roman" w:hAnsi="Times New Roman"/>
          <w:b/>
          <w:color w:val="000000"/>
          <w:sz w:val="24"/>
          <w:szCs w:val="24"/>
        </w:rPr>
        <w:t>Принципы работы:</w:t>
      </w:r>
    </w:p>
    <w:p w:rsidR="002B6154" w:rsidRPr="00D56D84" w:rsidRDefault="002B6154" w:rsidP="00456F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Системность и непрерывность.</w:t>
      </w:r>
    </w:p>
    <w:p w:rsidR="002B6154" w:rsidRPr="00D56D84" w:rsidRDefault="002B6154" w:rsidP="00456F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2B6154" w:rsidRPr="00D56D84" w:rsidRDefault="002B6154" w:rsidP="00456F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Свобода индивидуального личностного развития.</w:t>
      </w:r>
    </w:p>
    <w:p w:rsidR="002B6154" w:rsidRPr="00D56D84" w:rsidRDefault="002B6154" w:rsidP="00456F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2B6154" w:rsidRPr="00D56D84" w:rsidRDefault="002B6154" w:rsidP="00456F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6D84">
        <w:rPr>
          <w:rFonts w:ascii="Times New Roman" w:hAnsi="Times New Roman"/>
          <w:color w:val="000000"/>
          <w:sz w:val="24"/>
          <w:szCs w:val="24"/>
        </w:rPr>
        <w:t>Принцип регионализации (учет специфики региона)</w:t>
      </w:r>
    </w:p>
    <w:p w:rsidR="002B6154" w:rsidRPr="00D56D84" w:rsidRDefault="002B6154" w:rsidP="00D56D8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1.4. Возрастные особенности развития детей  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  В подготовительной к школе группе 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 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 Дети в значительной степени осваивают конструирование из строительного материала. Они способны выполнять различные по степени сложности </w:t>
      </w:r>
      <w:proofErr w:type="gramStart"/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постройки</w:t>
      </w:r>
      <w:proofErr w:type="gramEnd"/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по собственному замыслу, так и по условиям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 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  Усложняется конструирование из природного материала. Детям доступны целостные композиции по предварительному замыслу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 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  Развивается образное мышление, но воспроизведение метрических отношений затруднено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  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  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 Продолжает развиваться речь, её звуковая сторона, грамматический строй, лексика. Развивается связная речь. В высказываниях 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</w:t>
      </w:r>
      <w:proofErr w:type="gramStart"/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диалогическая</w:t>
      </w:r>
      <w:proofErr w:type="gramEnd"/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которые формы монологической речи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  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2B6154" w:rsidRPr="00D56D84" w:rsidRDefault="00691F47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1.5.</w:t>
      </w:r>
      <w:r w:rsidR="002B6154" w:rsidRPr="00D56D84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  Целевые ориентиры на этапе завершения дошкольного образования (планируемые результаты освоения программы)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способен сотрудничать и выполнять как лидерские, так и исполнительские функции в совместной деятельности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 •   Ребёнок проявляет эмпатию по отношению к другим людям, готовность прийти на помощь тем, кто в этом нуждается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 •   Ребёнок проявляет умение слышать других и стремление быть понятым другими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</w:t>
      </w:r>
      <w:proofErr w:type="gramStart"/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чевого  высказывания в ситуации общения, выделять звуки в словах. У ребёнка складываются предпосылки грамотности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  может соблюдать правила безопасного поведения и личной гигиены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 •   Ребёнок проявляет ответственность за начатое дело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проявляет уважение к жизни в различных её формах и заботу об окружающей среде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начальные представления о здоровом образе жизни, воспринимает  здоровый образ жизни как ценность.</w:t>
      </w:r>
    </w:p>
    <w:p w:rsidR="002B6154" w:rsidRPr="00D56D84" w:rsidRDefault="00691F47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6</w:t>
      </w:r>
      <w:r w:rsidR="002B6154" w:rsidRPr="00D56D84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.Оценка  результатов освоения Рабочей программы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     При реализации Рабочей программы может производиться </w:t>
      </w:r>
      <w:r w:rsidRPr="00D56D8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ценка индивидуального развития детей</w:t>
      </w: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Формы и методы </w:t>
      </w:r>
      <w:r w:rsidRPr="00D07A76">
        <w:rPr>
          <w:rFonts w:ascii="Times New Roman" w:hAnsi="Times New Roman"/>
          <w:b/>
          <w:color w:val="000000"/>
          <w:sz w:val="24"/>
          <w:szCs w:val="24"/>
          <w:lang w:eastAsia="ru-RU"/>
        </w:rPr>
        <w:t>педагогической диагностики</w:t>
      </w: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• Индивидуализации образования</w:t>
      </w:r>
    </w:p>
    <w:p w:rsidR="002B6154" w:rsidRPr="00D56D84" w:rsidRDefault="002B6154" w:rsidP="00D56D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•Оптимизации работы с группой детей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154" w:rsidRPr="00D56D84" w:rsidRDefault="002B6154" w:rsidP="0009799F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2. СОДЕРЖАТЕЛЬНЫЙ РАЗДЕЛ РАБОЧЕЙ ПРОГРАММЫ</w:t>
      </w:r>
    </w:p>
    <w:p w:rsidR="002B6154" w:rsidRPr="00D56D84" w:rsidRDefault="002B6154" w:rsidP="00D56D84">
      <w:pPr>
        <w:pStyle w:val="a7"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</w:rPr>
      </w:pPr>
    </w:p>
    <w:p w:rsidR="002B6154" w:rsidRPr="00D56D84" w:rsidRDefault="002B6154" w:rsidP="00D56D84">
      <w:pPr>
        <w:pStyle w:val="a7"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</w:rPr>
      </w:pPr>
      <w:r w:rsidRPr="00D56D84">
        <w:rPr>
          <w:b/>
          <w:bCs/>
        </w:rPr>
        <w:t>2.1. Содержание психолого-педагогической работы по освоению детьми образовательных областей</w:t>
      </w:r>
    </w:p>
    <w:p w:rsidR="002B6154" w:rsidRPr="00D56D84" w:rsidRDefault="002B6154" w:rsidP="00D56D84">
      <w:pPr>
        <w:pStyle w:val="a7"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</w:rPr>
      </w:pP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6D84">
        <w:rPr>
          <w:rFonts w:ascii="Times New Roman" w:hAnsi="Times New Roman"/>
          <w:b/>
          <w:sz w:val="24"/>
          <w:szCs w:val="24"/>
        </w:rPr>
        <w:t xml:space="preserve">Структура содержания дошкольного образования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930"/>
      </w:tblGrid>
      <w:tr w:rsidR="002B6154" w:rsidRPr="00D56D84" w:rsidTr="001F46CD">
        <w:trPr>
          <w:trHeight w:val="2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54" w:rsidRPr="00D56D84" w:rsidRDefault="002B6154" w:rsidP="00D56D8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2B6154" w:rsidRPr="00D56D84" w:rsidTr="001F46CD">
        <w:trPr>
          <w:trHeight w:val="72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154" w:rsidRPr="00D56D84" w:rsidRDefault="001F46CD" w:rsidP="00D56D84">
            <w:pPr>
              <w:spacing w:after="0" w:line="360" w:lineRule="auto"/>
              <w:ind w:left="29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691F47">
              <w:rPr>
                <w:rFonts w:ascii="Times New Roman" w:hAnsi="Times New Roman"/>
                <w:b/>
                <w:sz w:val="24"/>
                <w:szCs w:val="24"/>
              </w:rPr>
              <w:t>изиче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 xml:space="preserve">«Физическая культура» 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>- развитие основных движений детей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воспитанников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воспитание физических и личностных качеств.</w:t>
            </w:r>
          </w:p>
        </w:tc>
      </w:tr>
      <w:tr w:rsidR="002B6154" w:rsidRPr="00D56D84" w:rsidTr="001F46CD">
        <w:trPr>
          <w:trHeight w:val="96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«Здоровье»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 xml:space="preserve"> - сохранение и укрепление здоровья детей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формирование начальных представлений о здоровом образе жизни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, качеств.</w:t>
            </w:r>
          </w:p>
        </w:tc>
      </w:tr>
      <w:tr w:rsidR="002B6154" w:rsidRPr="00D56D84" w:rsidTr="001F46CD">
        <w:trPr>
          <w:trHeight w:val="9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6154" w:rsidRPr="00D56D84" w:rsidRDefault="002B6154" w:rsidP="00D56D84">
            <w:pPr>
              <w:spacing w:after="0" w:line="360" w:lineRule="auto"/>
              <w:ind w:left="230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2B6154" w:rsidRPr="00D56D84" w:rsidRDefault="00653B03" w:rsidP="00D56D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B6154" w:rsidRPr="00D56D84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«Чтение детям художественной литературы»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 xml:space="preserve"> - формирование целостной картины мира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 развитие литературной речи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приобщение к словесному искусству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2B6154" w:rsidRPr="00D56D84" w:rsidTr="001F46CD">
        <w:trPr>
          <w:trHeight w:val="27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2B6154" w:rsidRPr="00D56D84" w:rsidRDefault="002B6154" w:rsidP="00D56D84">
            <w:pPr>
              <w:spacing w:line="360" w:lineRule="auto"/>
              <w:ind w:lef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 xml:space="preserve"> - развитие познавательно-исследовательской деятельности, конструирование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формирование сенсорных, элементарных математических представлений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сширение кругозора детей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2B6154" w:rsidRPr="00D56D84" w:rsidTr="001F46C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6154" w:rsidRPr="00D56D84" w:rsidRDefault="002B6154" w:rsidP="00D56D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«Музыка»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 xml:space="preserve"> - развитие  музыкально-ритмической деятельности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приобщение к музыкальному искусству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 интеллектуальных качеств.</w:t>
            </w:r>
          </w:p>
        </w:tc>
      </w:tr>
      <w:tr w:rsidR="002B6154" w:rsidRPr="00D56D84" w:rsidTr="001F46CD">
        <w:trPr>
          <w:trHeight w:val="2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«Художественное творчество»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 xml:space="preserve"> - развитие продуктивной деятельности детей (рисование, лепка, аппликация, художественный труд); 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 xml:space="preserve">- развитие творчества; 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приобщение к изобразительному искусству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2B6154" w:rsidRPr="00D56D84" w:rsidTr="001F46C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6154" w:rsidRPr="00D56D84" w:rsidRDefault="002B6154" w:rsidP="00D56D8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 xml:space="preserve"> «Социализация» 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>- личностное развитие воспитанников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приобщение к нормам и правилам взаимоотношения со сверстниками и взрослыми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интеллектуальных качеств.</w:t>
            </w:r>
          </w:p>
        </w:tc>
      </w:tr>
      <w:tr w:rsidR="002B6154" w:rsidRPr="00D56D84" w:rsidTr="001F46C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«Труд»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 xml:space="preserve"> - формирование трудовых умений и навыков, адекватных возрасту детей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 качеств.</w:t>
            </w:r>
          </w:p>
        </w:tc>
      </w:tr>
      <w:tr w:rsidR="002B6154" w:rsidRPr="00D56D84" w:rsidTr="001F46C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«Безопасность»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 xml:space="preserve"> - формирование основ безопасности собственной жизнедеятельности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формирования основ экологического сознания (безопасности окружающего мира)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2B6154" w:rsidRPr="00D56D84" w:rsidTr="001F46C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</w:rPr>
              <w:t>«Коммуникация»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 xml:space="preserve"> - развитие активной речи детей в различных видах деятельности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2B6154" w:rsidRPr="00D56D84" w:rsidRDefault="002B6154" w:rsidP="00D56D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 xml:space="preserve">- развитие свободного общения </w:t>
            </w:r>
            <w:proofErr w:type="gramStart"/>
            <w:r w:rsidRPr="00D56D8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56D84">
              <w:rPr>
                <w:rFonts w:ascii="Times New Roman" w:hAnsi="Times New Roman"/>
                <w:sz w:val="24"/>
                <w:szCs w:val="24"/>
              </w:rPr>
              <w:t xml:space="preserve"> взрослыми и детьми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</w:tbl>
    <w:p w:rsidR="002B6154" w:rsidRPr="00D56D84" w:rsidRDefault="002B6154" w:rsidP="00D56D84">
      <w:pPr>
        <w:pStyle w:val="a7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</w:rPr>
      </w:pPr>
    </w:p>
    <w:p w:rsidR="00F835EE" w:rsidRPr="00F835EE" w:rsidRDefault="00F835EE" w:rsidP="00F835EE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F8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F835EE" w:rsidRDefault="00F835EE" w:rsidP="00F835E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835EE" w:rsidRPr="00F835EE" w:rsidRDefault="00F835EE" w:rsidP="00F835E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</w:t>
      </w: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F835EE" w:rsidRPr="00F835EE" w:rsidRDefault="00F835EE" w:rsidP="00F835EE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ые цели и задачи для подготовительной группы:</w:t>
      </w:r>
    </w:p>
    <w:p w:rsidR="00F835EE" w:rsidRPr="00F835EE" w:rsidRDefault="00F835EE" w:rsidP="00456FCA">
      <w:pPr>
        <w:numPr>
          <w:ilvl w:val="0"/>
          <w:numId w:val="14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равственное воспитание, формирование личности ребенка, развитие общения</w:t>
      </w:r>
    </w:p>
    <w:p w:rsidR="00F835EE" w:rsidRPr="00F835EE" w:rsidRDefault="00F835EE" w:rsidP="00456FCA">
      <w:pPr>
        <w:numPr>
          <w:ilvl w:val="0"/>
          <w:numId w:val="1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F835EE" w:rsidRPr="00F835EE" w:rsidRDefault="00F835EE" w:rsidP="00456FCA">
      <w:pPr>
        <w:numPr>
          <w:ilvl w:val="0"/>
          <w:numId w:val="1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организованность, дисциплинированность, коллективизм, уважение к старшим.</w:t>
      </w:r>
    </w:p>
    <w:p w:rsidR="00F835EE" w:rsidRPr="00F835EE" w:rsidRDefault="00F835EE" w:rsidP="00456FCA">
      <w:pPr>
        <w:numPr>
          <w:ilvl w:val="0"/>
          <w:numId w:val="1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заботливое отношение к малышам, пожилым людям; учить помогать им.</w:t>
      </w:r>
    </w:p>
    <w:p w:rsidR="00F835EE" w:rsidRPr="00F835EE" w:rsidRDefault="00F835EE" w:rsidP="00456FCA">
      <w:pPr>
        <w:numPr>
          <w:ilvl w:val="0"/>
          <w:numId w:val="1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такие качества, как сочувствие, отзывчивость, справедливость, скромность.</w:t>
      </w:r>
    </w:p>
    <w:p w:rsidR="00F835EE" w:rsidRPr="00F835EE" w:rsidRDefault="00F835EE" w:rsidP="00456FCA">
      <w:pPr>
        <w:numPr>
          <w:ilvl w:val="0"/>
          <w:numId w:val="1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F835EE" w:rsidRPr="00F835EE" w:rsidRDefault="00F835EE" w:rsidP="00456FCA">
      <w:pPr>
        <w:numPr>
          <w:ilvl w:val="0"/>
          <w:numId w:val="1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F835EE" w:rsidRPr="00F835EE" w:rsidRDefault="00F835EE" w:rsidP="00456FCA">
      <w:pPr>
        <w:numPr>
          <w:ilvl w:val="0"/>
          <w:numId w:val="1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ать словарь формулами словесной вежливости (приветствие, прощание, просьбы, извинения).</w:t>
      </w:r>
    </w:p>
    <w:p w:rsidR="00F835EE" w:rsidRPr="00F835EE" w:rsidRDefault="00F835EE" w:rsidP="00456FCA">
      <w:pPr>
        <w:numPr>
          <w:ilvl w:val="0"/>
          <w:numId w:val="1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F835EE" w:rsidRPr="00F835EE" w:rsidRDefault="00F835EE" w:rsidP="00456FCA">
      <w:pPr>
        <w:numPr>
          <w:ilvl w:val="0"/>
          <w:numId w:val="16"/>
        </w:numPr>
        <w:shd w:val="clear" w:color="auto" w:fill="FFFFFF"/>
        <w:spacing w:after="0" w:line="360" w:lineRule="auto"/>
        <w:ind w:left="121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игровой деятельности (сюжетно – ролевой игры)</w:t>
      </w:r>
    </w:p>
    <w:p w:rsidR="00F835EE" w:rsidRPr="00F835EE" w:rsidRDefault="00F835EE" w:rsidP="00456FCA">
      <w:pPr>
        <w:numPr>
          <w:ilvl w:val="0"/>
          <w:numId w:val="17"/>
        </w:num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учить детей брать на себя различные роли в соответствии с сюжетом игры; использовать атрибуты, конструкторы, строительный материал.</w:t>
      </w:r>
    </w:p>
    <w:p w:rsidR="00F835EE" w:rsidRPr="00F835EE" w:rsidRDefault="00F835EE" w:rsidP="00456FCA">
      <w:pPr>
        <w:numPr>
          <w:ilvl w:val="0"/>
          <w:numId w:val="17"/>
        </w:num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</w:t>
      </w:r>
    </w:p>
    <w:p w:rsidR="00F835EE" w:rsidRPr="00F835EE" w:rsidRDefault="00F835EE" w:rsidP="00456FCA">
      <w:pPr>
        <w:numPr>
          <w:ilvl w:val="0"/>
          <w:numId w:val="17"/>
        </w:num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F835EE" w:rsidRPr="00F835EE" w:rsidRDefault="00F835EE" w:rsidP="00456FCA">
      <w:pPr>
        <w:numPr>
          <w:ilvl w:val="0"/>
          <w:numId w:val="17"/>
        </w:num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</w:t>
      </w: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ть умение договариваться, планировать и обсуждать действия всех играющих.</w:t>
      </w:r>
    </w:p>
    <w:p w:rsidR="00F835EE" w:rsidRPr="00F835EE" w:rsidRDefault="00F835EE" w:rsidP="00456FCA">
      <w:pPr>
        <w:numPr>
          <w:ilvl w:val="0"/>
          <w:numId w:val="17"/>
        </w:num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F835EE" w:rsidRPr="00F835EE" w:rsidRDefault="00F835EE" w:rsidP="00456FCA">
      <w:pPr>
        <w:numPr>
          <w:ilvl w:val="0"/>
          <w:numId w:val="18"/>
        </w:numPr>
        <w:shd w:val="clear" w:color="auto" w:fill="FFFFFF"/>
        <w:spacing w:after="0" w:line="360" w:lineRule="auto"/>
        <w:ind w:left="121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бенок в семье и сообществе, патриотическое воспитание.</w:t>
      </w:r>
    </w:p>
    <w:p w:rsidR="00F835EE" w:rsidRPr="00F835EE" w:rsidRDefault="00F835EE" w:rsidP="00456FCA">
      <w:pPr>
        <w:numPr>
          <w:ilvl w:val="0"/>
          <w:numId w:val="1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я.</w:t>
      </w:r>
    </w:p>
    <w:p w:rsidR="00F835EE" w:rsidRPr="00F835EE" w:rsidRDefault="00F835EE" w:rsidP="00456FCA">
      <w:pPr>
        <w:numPr>
          <w:ilvl w:val="0"/>
          <w:numId w:val="2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F835EE" w:rsidRPr="00F835EE" w:rsidRDefault="00F835EE" w:rsidP="00456FCA">
      <w:pPr>
        <w:numPr>
          <w:ilvl w:val="0"/>
          <w:numId w:val="2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знание домашнего адреса и телефона, имен и отчеств родителей, их профессий.</w:t>
      </w:r>
    </w:p>
    <w:p w:rsidR="00F835EE" w:rsidRPr="00F835EE" w:rsidRDefault="00F835EE" w:rsidP="00456FCA">
      <w:pPr>
        <w:numPr>
          <w:ilvl w:val="0"/>
          <w:numId w:val="21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й сад.</w:t>
      </w:r>
    </w:p>
    <w:p w:rsidR="00F835EE" w:rsidRPr="00F835EE" w:rsidRDefault="00F835EE" w:rsidP="00456FCA">
      <w:pPr>
        <w:numPr>
          <w:ilvl w:val="0"/>
          <w:numId w:val="2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расширять представления о ближайшей окружающей среде (оформление помещений, участка детского сада).</w:t>
      </w:r>
    </w:p>
    <w:p w:rsidR="00F835EE" w:rsidRPr="00F835EE" w:rsidRDefault="00F835EE" w:rsidP="00456FCA">
      <w:pPr>
        <w:numPr>
          <w:ilvl w:val="0"/>
          <w:numId w:val="2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выделять радующие глаз компоненты окружающей среды (окраска стен, мебель, оформление участка и т. п.).</w:t>
      </w:r>
    </w:p>
    <w:p w:rsidR="00F835EE" w:rsidRPr="00F835EE" w:rsidRDefault="00F835EE" w:rsidP="00456FCA">
      <w:pPr>
        <w:numPr>
          <w:ilvl w:val="0"/>
          <w:numId w:val="2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F835EE" w:rsidRPr="00F835EE" w:rsidRDefault="00F835EE" w:rsidP="00456FCA">
      <w:pPr>
        <w:numPr>
          <w:ilvl w:val="0"/>
          <w:numId w:val="2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F835EE" w:rsidRPr="00F835EE" w:rsidRDefault="00F835EE" w:rsidP="00456FCA">
      <w:pPr>
        <w:numPr>
          <w:ilvl w:val="0"/>
          <w:numId w:val="2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ая страна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о родном крае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знакомить с достопримечательностями региона, в котором живут дети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расширения знаний об окружающем воспитывать патриотические и интернациональные чувства, любовь к Родине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ять и уточнять представления о Родине — России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ощрять интерес детей к событиям, происходящим в стране, воспитывать чувство гордости за ее достижения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знания о флаге, гербе и гимне России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редставления о том, что Российская Федерация (Россия) — огромная, многонациональная страна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уважение к людям разных национальностей и их обычаям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о Москве — главном городе, столице России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знания о государственных праздниках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ять знания о Российской армии.</w:t>
      </w:r>
    </w:p>
    <w:p w:rsidR="00F835EE" w:rsidRPr="00F835EE" w:rsidRDefault="00F835EE" w:rsidP="00456FCA">
      <w:pPr>
        <w:numPr>
          <w:ilvl w:val="0"/>
          <w:numId w:val="2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уважение к защитникам Отечества, к памяти павших бойцов.</w:t>
      </w:r>
    </w:p>
    <w:p w:rsidR="00F835EE" w:rsidRPr="00F835EE" w:rsidRDefault="00F835EE" w:rsidP="00456FCA">
      <w:pPr>
        <w:numPr>
          <w:ilvl w:val="0"/>
          <w:numId w:val="25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мообслуживание, самостоятельность, трудовое воспитание.</w:t>
      </w:r>
    </w:p>
    <w:p w:rsidR="00F835EE" w:rsidRPr="00F835EE" w:rsidRDefault="00F835EE" w:rsidP="00F835E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</w:t>
      </w:r>
      <w:r w:rsidR="00D07A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   </w:t>
      </w: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     Самообслуживание.</w:t>
      </w:r>
    </w:p>
    <w:p w:rsidR="00F835EE" w:rsidRPr="00F835EE" w:rsidRDefault="00F835EE" w:rsidP="00456FCA">
      <w:pPr>
        <w:numPr>
          <w:ilvl w:val="0"/>
          <w:numId w:val="2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F835EE" w:rsidRPr="00F835EE" w:rsidRDefault="00F835EE" w:rsidP="00456FCA">
      <w:pPr>
        <w:numPr>
          <w:ilvl w:val="0"/>
          <w:numId w:val="2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F835EE" w:rsidRPr="00F835EE" w:rsidRDefault="00F835EE" w:rsidP="00456FCA">
      <w:pPr>
        <w:numPr>
          <w:ilvl w:val="0"/>
          <w:numId w:val="2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F835EE" w:rsidRPr="00F835EE" w:rsidRDefault="00F835EE" w:rsidP="00456FCA">
      <w:pPr>
        <w:numPr>
          <w:ilvl w:val="0"/>
          <w:numId w:val="27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.</w:t>
      </w:r>
    </w:p>
    <w:p w:rsidR="00F835EE" w:rsidRPr="00F835EE" w:rsidRDefault="00F835EE" w:rsidP="00456FCA">
      <w:pPr>
        <w:numPr>
          <w:ilvl w:val="0"/>
          <w:numId w:val="27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самостоятельно, быстро и аккуратно убирать за собой постель после сна.</w:t>
      </w:r>
    </w:p>
    <w:p w:rsidR="00F835EE" w:rsidRPr="00F835EE" w:rsidRDefault="00F835EE" w:rsidP="00456FCA">
      <w:pPr>
        <w:numPr>
          <w:ilvl w:val="0"/>
          <w:numId w:val="27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F835EE" w:rsidRPr="00F835EE" w:rsidRDefault="00F835EE" w:rsidP="00F835E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Приобщение к доступной трудовой деятельности</w:t>
      </w:r>
    </w:p>
    <w:p w:rsidR="00F835EE" w:rsidRPr="00F835EE" w:rsidRDefault="00F835EE" w:rsidP="00456FCA">
      <w:pPr>
        <w:numPr>
          <w:ilvl w:val="0"/>
          <w:numId w:val="2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формировать трудовые умения и навыки, воспитывать трудолюбие.</w:t>
      </w:r>
    </w:p>
    <w:p w:rsidR="00F835EE" w:rsidRPr="00F835EE" w:rsidRDefault="00F835EE" w:rsidP="00456FCA">
      <w:pPr>
        <w:numPr>
          <w:ilvl w:val="0"/>
          <w:numId w:val="2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F835EE" w:rsidRPr="00F835EE" w:rsidRDefault="00F835EE" w:rsidP="00456FCA">
      <w:pPr>
        <w:numPr>
          <w:ilvl w:val="0"/>
          <w:numId w:val="2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F835EE" w:rsidRPr="00F835EE" w:rsidRDefault="00AB62C8" w:rsidP="00AB62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самостоятельно объединяться для совместной игры и труда, оказывать друг другу помощь.</w:t>
      </w:r>
    </w:p>
    <w:p w:rsidR="00F835EE" w:rsidRPr="00F835EE" w:rsidRDefault="00AB62C8" w:rsidP="00AB62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F835EE" w:rsidRPr="00F835EE" w:rsidRDefault="00AB62C8" w:rsidP="00AB62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учить самостоятельно, наводить порядок на участке детского сада: протирать и мыть игрушки, строительный материал, вместе с воспитателем ремонтировать книги, игрушки; подметать и очищать дорожки от мусора, зимой — от снега, поливать песок в песочнице; украшать участок к праздникам.</w:t>
      </w:r>
    </w:p>
    <w:p w:rsidR="00F835EE" w:rsidRPr="00F835EE" w:rsidRDefault="00AB62C8" w:rsidP="00AB62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F835EE" w:rsidRPr="00F835EE" w:rsidRDefault="00AB62C8" w:rsidP="00AB62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ивать интерес к учебной деятельности и желание учиться в школе.</w:t>
      </w:r>
    </w:p>
    <w:p w:rsidR="00F835EE" w:rsidRPr="00F835EE" w:rsidRDefault="000F51E1" w:rsidP="00AB62C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F835EE" w:rsidRPr="00F835EE" w:rsidRDefault="00F835EE" w:rsidP="00F835EE">
      <w:p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35EE" w:rsidRPr="00F835EE" w:rsidRDefault="000F51E1" w:rsidP="000F51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самостоятельно и ответственно выполнять обязанности дежурного в уголке природы.</w:t>
      </w:r>
    </w:p>
    <w:p w:rsidR="00F835EE" w:rsidRPr="00F835EE" w:rsidRDefault="000F51E1" w:rsidP="000F51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ивать детям интерес к труду в природе, привлекать их к посильному участию.</w:t>
      </w:r>
    </w:p>
    <w:p w:rsidR="00F835EE" w:rsidRPr="00F835EE" w:rsidRDefault="000F51E1" w:rsidP="000F51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о труде взрослых, о значении их труда для общества.</w:t>
      </w:r>
    </w:p>
    <w:p w:rsidR="00F835EE" w:rsidRPr="00F835EE" w:rsidRDefault="000F51E1" w:rsidP="000F51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уважение к людям труда.</w:t>
      </w:r>
    </w:p>
    <w:p w:rsidR="00F835EE" w:rsidRPr="00F835EE" w:rsidRDefault="000F51E1" w:rsidP="000F51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знакомить детей с профессиями, связанными со спецификой родного поселка.</w:t>
      </w:r>
    </w:p>
    <w:p w:rsidR="00F835EE" w:rsidRPr="00F835EE" w:rsidRDefault="000F51E1" w:rsidP="000F51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835EE"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интерес к различным профессиям, в частности к профессиям родителей и месту их работы.</w:t>
      </w:r>
    </w:p>
    <w:p w:rsidR="00F835EE" w:rsidRPr="00D07A76" w:rsidRDefault="00F835EE" w:rsidP="00456FCA">
      <w:pPr>
        <w:numPr>
          <w:ilvl w:val="0"/>
          <w:numId w:val="3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07A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основ безопасности.</w:t>
      </w:r>
    </w:p>
    <w:p w:rsidR="00F835EE" w:rsidRPr="00653B03" w:rsidRDefault="00F835EE" w:rsidP="00F835EE">
      <w:pPr>
        <w:shd w:val="clear" w:color="auto" w:fill="FFFFFF"/>
        <w:spacing w:after="0" w:line="360" w:lineRule="auto"/>
        <w:ind w:left="1134" w:hanging="568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3B0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езопасное поведение в природе.</w:t>
      </w:r>
    </w:p>
    <w:p w:rsidR="00F835EE" w:rsidRPr="00F835EE" w:rsidRDefault="00F835EE" w:rsidP="00456FCA">
      <w:pPr>
        <w:numPr>
          <w:ilvl w:val="0"/>
          <w:numId w:val="3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основы экологической культуры.</w:t>
      </w:r>
    </w:p>
    <w:p w:rsidR="00F835EE" w:rsidRPr="00F835EE" w:rsidRDefault="00F835EE" w:rsidP="00456FCA">
      <w:pPr>
        <w:numPr>
          <w:ilvl w:val="0"/>
          <w:numId w:val="3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знакомить с правилами поведения на природе.</w:t>
      </w:r>
    </w:p>
    <w:p w:rsidR="00F835EE" w:rsidRPr="00F835EE" w:rsidRDefault="00F835EE" w:rsidP="00456FCA">
      <w:pPr>
        <w:numPr>
          <w:ilvl w:val="0"/>
          <w:numId w:val="3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F835EE" w:rsidRPr="00F835EE" w:rsidRDefault="00F835EE" w:rsidP="00456FCA">
      <w:pPr>
        <w:numPr>
          <w:ilvl w:val="0"/>
          <w:numId w:val="3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F835EE" w:rsidRPr="00653B03" w:rsidRDefault="00D07A76" w:rsidP="00F835EE">
      <w:pPr>
        <w:shd w:val="clear" w:color="auto" w:fill="FFFFFF"/>
        <w:spacing w:after="0" w:line="360" w:lineRule="auto"/>
        <w:ind w:left="1134" w:hanging="568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53B0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</w:t>
      </w:r>
      <w:r w:rsidR="00F835EE" w:rsidRPr="00653B0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езопасность на дорогах.</w:t>
      </w:r>
    </w:p>
    <w:p w:rsidR="00F835EE" w:rsidRPr="00F835EE" w:rsidRDefault="00F835EE" w:rsidP="00456FCA">
      <w:pPr>
        <w:numPr>
          <w:ilvl w:val="0"/>
          <w:numId w:val="33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 знания детей об устройстве улицы, о дорожном движении.</w:t>
      </w:r>
    </w:p>
    <w:p w:rsidR="00F835EE" w:rsidRPr="00F835EE" w:rsidRDefault="00F835EE" w:rsidP="00456FCA">
      <w:pPr>
        <w:numPr>
          <w:ilvl w:val="0"/>
          <w:numId w:val="33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накомить с понятиями «площадь», «бульвар», «проспект».</w:t>
      </w:r>
    </w:p>
    <w:p w:rsidR="00F835EE" w:rsidRPr="00F835EE" w:rsidRDefault="00F835EE" w:rsidP="00456FCA">
      <w:pPr>
        <w:numPr>
          <w:ilvl w:val="0"/>
          <w:numId w:val="33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F835EE" w:rsidRPr="00F835EE" w:rsidRDefault="00F835EE" w:rsidP="00456FCA">
      <w:pPr>
        <w:numPr>
          <w:ilvl w:val="0"/>
          <w:numId w:val="33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одить детей к осознанию необходимости соблюдать правила дорожного движения.</w:t>
      </w:r>
    </w:p>
    <w:p w:rsidR="00F835EE" w:rsidRPr="00F835EE" w:rsidRDefault="00F835EE" w:rsidP="00456FCA">
      <w:pPr>
        <w:numPr>
          <w:ilvl w:val="0"/>
          <w:numId w:val="33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ширять представления детей о работе ГИБДД.</w:t>
      </w:r>
    </w:p>
    <w:p w:rsidR="00F835EE" w:rsidRPr="00F835EE" w:rsidRDefault="00F835EE" w:rsidP="00456FCA">
      <w:pPr>
        <w:numPr>
          <w:ilvl w:val="0"/>
          <w:numId w:val="33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культуру поведения на улице и в общественном транспорте.</w:t>
      </w:r>
    </w:p>
    <w:p w:rsidR="00F835EE" w:rsidRPr="00F835EE" w:rsidRDefault="00F835EE" w:rsidP="00456FCA">
      <w:pPr>
        <w:numPr>
          <w:ilvl w:val="0"/>
          <w:numId w:val="33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свободную ориентировку в пределах ближайшей к детскому саду местности.</w:t>
      </w:r>
    </w:p>
    <w:p w:rsidR="00F835EE" w:rsidRPr="00F835EE" w:rsidRDefault="00F835EE" w:rsidP="00456FCA">
      <w:pPr>
        <w:numPr>
          <w:ilvl w:val="0"/>
          <w:numId w:val="33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е находить дорогу из дома в детский сад на схеме местности.</w:t>
      </w:r>
    </w:p>
    <w:p w:rsidR="00F835EE" w:rsidRPr="00653B03" w:rsidRDefault="00F835EE" w:rsidP="00F835EE">
      <w:pPr>
        <w:shd w:val="clear" w:color="auto" w:fill="FFFFFF"/>
        <w:spacing w:after="0" w:line="360" w:lineRule="auto"/>
        <w:ind w:left="1134" w:hanging="568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53B0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Безопасность собственной жизнедеятельности</w:t>
      </w:r>
      <w:r w:rsidRPr="00653B0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F835EE" w:rsidRPr="00F835EE" w:rsidRDefault="00F835EE" w:rsidP="00456FCA">
      <w:pPr>
        <w:numPr>
          <w:ilvl w:val="0"/>
          <w:numId w:val="3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 том, что полезные и необходимые бытовые предметы </w:t>
      </w:r>
      <w:proofErr w:type="spellStart"/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еумелом</w:t>
      </w:r>
      <w:proofErr w:type="spellEnd"/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и могут причинить вред и стать причиной беды.</w:t>
      </w:r>
    </w:p>
    <w:p w:rsidR="00F835EE" w:rsidRPr="00F835EE" w:rsidRDefault="00F835EE" w:rsidP="00456FCA">
      <w:pPr>
        <w:numPr>
          <w:ilvl w:val="0"/>
          <w:numId w:val="3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правила безопасного обращения с бытовыми предметами.</w:t>
      </w:r>
    </w:p>
    <w:p w:rsidR="00F835EE" w:rsidRPr="00F835EE" w:rsidRDefault="00F835EE" w:rsidP="00456FCA">
      <w:pPr>
        <w:numPr>
          <w:ilvl w:val="0"/>
          <w:numId w:val="3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F835EE" w:rsidRPr="00F835EE" w:rsidRDefault="00F835EE" w:rsidP="00456FCA">
      <w:pPr>
        <w:numPr>
          <w:ilvl w:val="0"/>
          <w:numId w:val="3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F835EE" w:rsidRPr="00F835EE" w:rsidRDefault="00F835EE" w:rsidP="00456FCA">
      <w:pPr>
        <w:numPr>
          <w:ilvl w:val="0"/>
          <w:numId w:val="3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детей навыки поведения в ситуациях: «Один дома», «Потерялся», «Заблудился».</w:t>
      </w:r>
    </w:p>
    <w:p w:rsidR="00F835EE" w:rsidRPr="00F835EE" w:rsidRDefault="00F835EE" w:rsidP="00456FCA">
      <w:pPr>
        <w:numPr>
          <w:ilvl w:val="0"/>
          <w:numId w:val="3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е обращаться за помощью к взрослым.</w:t>
      </w:r>
    </w:p>
    <w:p w:rsidR="00F835EE" w:rsidRPr="00F835EE" w:rsidRDefault="00F835EE" w:rsidP="00456FCA">
      <w:pPr>
        <w:numPr>
          <w:ilvl w:val="0"/>
          <w:numId w:val="3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знания детей о работе МЧС, пожарной службы, службы скорой помощи.</w:t>
      </w:r>
    </w:p>
    <w:p w:rsidR="00F835EE" w:rsidRPr="00F835EE" w:rsidRDefault="00F835EE" w:rsidP="00456FCA">
      <w:pPr>
        <w:numPr>
          <w:ilvl w:val="0"/>
          <w:numId w:val="3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очнять знания о работе пожарных, правилах поведения при пожаре.</w:t>
      </w:r>
    </w:p>
    <w:p w:rsidR="00F835EE" w:rsidRPr="00F835EE" w:rsidRDefault="00F835EE" w:rsidP="00456FCA">
      <w:pPr>
        <w:numPr>
          <w:ilvl w:val="0"/>
          <w:numId w:val="3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знания о том, что в случае необходимости взрослые звонят по телефонам «01», «02», «03».</w:t>
      </w:r>
    </w:p>
    <w:p w:rsidR="00F835EE" w:rsidRPr="00F835EE" w:rsidRDefault="00F835EE" w:rsidP="00456FCA">
      <w:pPr>
        <w:numPr>
          <w:ilvl w:val="0"/>
          <w:numId w:val="3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называть свое имя, фамилию, возраст, домашний адрес, телефон.</w:t>
      </w:r>
    </w:p>
    <w:p w:rsidR="00F835EE" w:rsidRPr="00F835EE" w:rsidRDefault="00F835EE" w:rsidP="00F835E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Методы и приемы освоения:</w:t>
      </w:r>
    </w:p>
    <w:p w:rsidR="00F835EE" w:rsidRPr="00F835EE" w:rsidRDefault="00F835EE" w:rsidP="00456FCA">
      <w:pPr>
        <w:numPr>
          <w:ilvl w:val="0"/>
          <w:numId w:val="35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овесные</w:t>
      </w:r>
      <w:proofErr w:type="gramEnd"/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47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тение и рассказывание художественных произведений, заучивание наизусть, обобщающая беседа). Словесные приемы (повторное проговаривание, объяснение, указания, оценка действий).</w:t>
      </w:r>
    </w:p>
    <w:p w:rsidR="00F835EE" w:rsidRPr="00F835EE" w:rsidRDefault="00F835EE" w:rsidP="00456FCA">
      <w:pPr>
        <w:numPr>
          <w:ilvl w:val="0"/>
          <w:numId w:val="35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ые (непосредственное наблюдение и его разновидности (наблюдение в природе, экскурсии), опосредованное наблюдение (изобразительная наглядность: рассматривание картин, рассказывание по картинам)).</w:t>
      </w:r>
    </w:p>
    <w:p w:rsidR="00F835EE" w:rsidRPr="00F835EE" w:rsidRDefault="00F835EE" w:rsidP="00456FCA">
      <w:pPr>
        <w:numPr>
          <w:ilvl w:val="0"/>
          <w:numId w:val="35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(дидактические игры, игры-драматизации, инсценировки, дидактические упражнения). Игровые приемы (игровое сюжетно- событийное развертывание, игровые проблемно-практические ситуации, игра-драматизация с акцентом на эмоциональное переживание, имитационно моделирующие игры, ролевые обучающие игры, дидактические игры).</w:t>
      </w:r>
    </w:p>
    <w:p w:rsidR="00F835EE" w:rsidRPr="00F835EE" w:rsidRDefault="00F835EE" w:rsidP="00F835EE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835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ы:</w:t>
      </w:r>
      <w:r w:rsidR="008E47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83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нательность и активность; наглядность и систематичность, последовательность; прочность, доступность, научность, связь теории с практикой.</w:t>
      </w:r>
      <w:proofErr w:type="gramEnd"/>
    </w:p>
    <w:p w:rsidR="002B6154" w:rsidRPr="00F835EE" w:rsidRDefault="002B6154" w:rsidP="00F835EE">
      <w:pPr>
        <w:pStyle w:val="a7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</w:rPr>
      </w:pPr>
    </w:p>
    <w:p w:rsidR="00D4143D" w:rsidRPr="00D4143D" w:rsidRDefault="00D4143D" w:rsidP="00D4143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</w:t>
      </w:r>
      <w:r w:rsidR="00D07A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Pr="00D414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ЗНАВАТЕЛЬНОЕ РАЗВИТИЕ»</w:t>
      </w:r>
    </w:p>
    <w:p w:rsidR="00D4143D" w:rsidRPr="00D4143D" w:rsidRDefault="00D4143D" w:rsidP="00D4143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ознавательное развитие предполагает развитие интересов детей,</w:t>
      </w:r>
    </w:p>
    <w:p w:rsidR="00D4143D" w:rsidRPr="00D4143D" w:rsidRDefault="00D4143D" w:rsidP="00D4143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D07A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</w:t>
      </w:r>
      <w:proofErr w:type="gramEnd"/>
      <w:r w:rsidR="008E47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м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ме людей, об особенностях ее природы, многообразии стран и народов мира».</w:t>
      </w:r>
    </w:p>
    <w:p w:rsidR="00D4143D" w:rsidRPr="00D4143D" w:rsidRDefault="00D4143D" w:rsidP="00D4143D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ые цели и задачи для подготовительной группы:</w:t>
      </w:r>
    </w:p>
    <w:p w:rsidR="00D4143D" w:rsidRPr="00D4143D" w:rsidRDefault="00D4143D" w:rsidP="00456FCA">
      <w:pPr>
        <w:numPr>
          <w:ilvl w:val="0"/>
          <w:numId w:val="36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143D" w:rsidRPr="00D4143D" w:rsidRDefault="00D4143D" w:rsidP="00D07A76">
      <w:pPr>
        <w:shd w:val="clear" w:color="auto" w:fill="FFFFFF"/>
        <w:spacing w:after="0" w:line="360" w:lineRule="auto"/>
        <w:ind w:left="9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об объектах окружающего мира.</w:t>
      </w:r>
    </w:p>
    <w:p w:rsidR="00D4143D" w:rsidRPr="00D4143D" w:rsidRDefault="00D4143D" w:rsidP="00456FCA">
      <w:pPr>
        <w:numPr>
          <w:ilvl w:val="0"/>
          <w:numId w:val="3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D4143D" w:rsidRPr="00D4143D" w:rsidRDefault="00D4143D" w:rsidP="00456FCA">
      <w:pPr>
        <w:numPr>
          <w:ilvl w:val="0"/>
          <w:numId w:val="3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D4143D" w:rsidRPr="00D4143D" w:rsidRDefault="00D4143D" w:rsidP="00456FCA">
      <w:pPr>
        <w:numPr>
          <w:ilvl w:val="0"/>
          <w:numId w:val="3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о качестве поверхности предметов и объектов.</w:t>
      </w:r>
    </w:p>
    <w:p w:rsidR="00D4143D" w:rsidRPr="00D4143D" w:rsidRDefault="00D4143D" w:rsidP="00456FCA">
      <w:pPr>
        <w:numPr>
          <w:ilvl w:val="0"/>
          <w:numId w:val="3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D4143D" w:rsidRPr="00D4143D" w:rsidRDefault="00D4143D" w:rsidP="00456FCA">
      <w:pPr>
        <w:numPr>
          <w:ilvl w:val="0"/>
          <w:numId w:val="3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D4143D" w:rsidRPr="00D4143D" w:rsidRDefault="00D4143D" w:rsidP="00D07A76">
      <w:p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сорное развитие.</w:t>
      </w:r>
    </w:p>
    <w:p w:rsidR="00D4143D" w:rsidRPr="00D4143D" w:rsidRDefault="00D4143D" w:rsidP="00456FCA">
      <w:pPr>
        <w:numPr>
          <w:ilvl w:val="0"/>
          <w:numId w:val="4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зрение, слух, обоняние, осязание, вкус, сенсомоторные способности.</w:t>
      </w:r>
    </w:p>
    <w:p w:rsidR="00D4143D" w:rsidRPr="00D4143D" w:rsidRDefault="00D4143D" w:rsidP="00456FCA">
      <w:pPr>
        <w:numPr>
          <w:ilvl w:val="0"/>
          <w:numId w:val="4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D4143D" w:rsidRPr="00D4143D" w:rsidRDefault="00D4143D" w:rsidP="00456FCA">
      <w:pPr>
        <w:numPr>
          <w:ilvl w:val="0"/>
          <w:numId w:val="4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D4143D" w:rsidRPr="00D4143D" w:rsidRDefault="00D4143D" w:rsidP="00456FCA">
      <w:pPr>
        <w:numPr>
          <w:ilvl w:val="0"/>
          <w:numId w:val="4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выделять в процессе восприятия несколько каче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пр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D4143D" w:rsidRPr="00D4143D" w:rsidRDefault="00D4143D" w:rsidP="00456FCA">
      <w:pPr>
        <w:numPr>
          <w:ilvl w:val="0"/>
          <w:numId w:val="4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классифицировать предметы по общим качествам (форме, величине, строению, цвету).</w:t>
      </w:r>
    </w:p>
    <w:p w:rsidR="00D4143D" w:rsidRPr="00D4143D" w:rsidRDefault="00D4143D" w:rsidP="00456FCA">
      <w:pPr>
        <w:numPr>
          <w:ilvl w:val="0"/>
          <w:numId w:val="4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знания детей о хроматических и ахроматических цветах.</w:t>
      </w:r>
    </w:p>
    <w:p w:rsidR="00D4143D" w:rsidRPr="00D4143D" w:rsidRDefault="00D4143D" w:rsidP="00D07A76">
      <w:p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ая деятельность.</w:t>
      </w:r>
    </w:p>
    <w:p w:rsidR="00D4143D" w:rsidRPr="00D4143D" w:rsidRDefault="00D4143D" w:rsidP="00456FCA">
      <w:pPr>
        <w:numPr>
          <w:ilvl w:val="0"/>
          <w:numId w:val="4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роектную деятельность всех типов (исследовательскую, творческую, нормативную).</w:t>
      </w:r>
    </w:p>
    <w:p w:rsidR="00D4143D" w:rsidRPr="00D4143D" w:rsidRDefault="00D4143D" w:rsidP="00456FCA">
      <w:pPr>
        <w:numPr>
          <w:ilvl w:val="0"/>
          <w:numId w:val="4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D4143D" w:rsidRPr="00D4143D" w:rsidRDefault="00D4143D" w:rsidP="00456FCA">
      <w:pPr>
        <w:numPr>
          <w:ilvl w:val="0"/>
          <w:numId w:val="4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ощрять обсуждение проекта в кругу сверстников.</w:t>
      </w:r>
    </w:p>
    <w:p w:rsidR="00D4143D" w:rsidRPr="00D4143D" w:rsidRDefault="00D4143D" w:rsidP="00456FCA">
      <w:pPr>
        <w:numPr>
          <w:ilvl w:val="0"/>
          <w:numId w:val="4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творческой проектной деятельности индивидуального и группового характера.</w:t>
      </w:r>
    </w:p>
    <w:p w:rsidR="00D4143D" w:rsidRPr="00D4143D" w:rsidRDefault="00D4143D" w:rsidP="00456FCA">
      <w:pPr>
        <w:numPr>
          <w:ilvl w:val="0"/>
          <w:numId w:val="4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D4143D" w:rsidRPr="00D4143D" w:rsidRDefault="00D4143D" w:rsidP="00456FCA">
      <w:pPr>
        <w:numPr>
          <w:ilvl w:val="0"/>
          <w:numId w:val="4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D4143D" w:rsidRPr="00D4143D" w:rsidRDefault="00D4143D" w:rsidP="00D07A76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е игры.</w:t>
      </w:r>
    </w:p>
    <w:p w:rsidR="00D4143D" w:rsidRPr="00D4143D" w:rsidRDefault="00D4143D" w:rsidP="00456FCA">
      <w:pPr>
        <w:numPr>
          <w:ilvl w:val="0"/>
          <w:numId w:val="4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учить детей играть в различные дидактические игры (лото, мозаика, бирюльки и др.).</w:t>
      </w:r>
    </w:p>
    <w:p w:rsidR="00D4143D" w:rsidRPr="00D4143D" w:rsidRDefault="00D4143D" w:rsidP="00456FCA">
      <w:pPr>
        <w:numPr>
          <w:ilvl w:val="0"/>
          <w:numId w:val="4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организовывать игры, исполнять роль ведущего.</w:t>
      </w:r>
    </w:p>
    <w:p w:rsidR="00D4143D" w:rsidRPr="00D4143D" w:rsidRDefault="00D4143D" w:rsidP="00456FCA">
      <w:pPr>
        <w:numPr>
          <w:ilvl w:val="0"/>
          <w:numId w:val="4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согласовывать свои действия с действиями ведущего и других участников игры.</w:t>
      </w:r>
    </w:p>
    <w:p w:rsidR="00D4143D" w:rsidRPr="00D4143D" w:rsidRDefault="00D4143D" w:rsidP="00456FCA">
      <w:pPr>
        <w:numPr>
          <w:ilvl w:val="0"/>
          <w:numId w:val="4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вать в игре сообразительность, умение самостоятельно решать поставленную задачу.</w:t>
      </w:r>
    </w:p>
    <w:p w:rsidR="00D4143D" w:rsidRPr="00D4143D" w:rsidRDefault="00D4143D" w:rsidP="00456FCA">
      <w:pPr>
        <w:numPr>
          <w:ilvl w:val="0"/>
          <w:numId w:val="4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влекать детей к созданию некоторых дидактических игр.</w:t>
      </w:r>
    </w:p>
    <w:p w:rsidR="00D4143D" w:rsidRPr="00D4143D" w:rsidRDefault="00D4143D" w:rsidP="00456FCA">
      <w:pPr>
        <w:numPr>
          <w:ilvl w:val="0"/>
          <w:numId w:val="4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D4143D" w:rsidRPr="00D4143D" w:rsidRDefault="00D4143D" w:rsidP="00456FCA">
      <w:pPr>
        <w:numPr>
          <w:ilvl w:val="0"/>
          <w:numId w:val="45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общение к социокультурным ценностям</w:t>
      </w: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143D" w:rsidRPr="00D4143D" w:rsidRDefault="00D4143D" w:rsidP="00456FCA">
      <w:pPr>
        <w:numPr>
          <w:ilvl w:val="0"/>
          <w:numId w:val="4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Я.</w:t>
      </w:r>
    </w:p>
    <w:p w:rsidR="00D4143D" w:rsidRPr="00D4143D" w:rsidRDefault="00D4143D" w:rsidP="00456FCA">
      <w:pPr>
        <w:numPr>
          <w:ilvl w:val="0"/>
          <w:numId w:val="47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D4143D" w:rsidRPr="00D4143D" w:rsidRDefault="00D4143D" w:rsidP="00456FCA">
      <w:pPr>
        <w:numPr>
          <w:ilvl w:val="0"/>
          <w:numId w:val="47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ять представления ребенка о себе в прошлом, настоящем и будущем.</w:t>
      </w:r>
    </w:p>
    <w:p w:rsidR="00D4143D" w:rsidRPr="00D4143D" w:rsidRDefault="00D4143D" w:rsidP="00456FCA">
      <w:pPr>
        <w:numPr>
          <w:ilvl w:val="0"/>
          <w:numId w:val="47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D4143D" w:rsidRPr="00D4143D" w:rsidRDefault="00791907" w:rsidP="00456FCA">
      <w:pPr>
        <w:numPr>
          <w:ilvl w:val="0"/>
          <w:numId w:val="48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знакомление с предметным окружен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и уточнять представления детей о предметном мире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представления о предметах, облегчающих труд людей на производстве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ать представления о видах транспорта (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емный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земный, воздушный, водный)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знакомить с библиотеками, музеями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ублять представления детей о дальнейшем обучении, формировать элементарные знания о специфике школы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</w:t>
      </w:r>
    </w:p>
    <w:p w:rsidR="00D4143D" w:rsidRPr="00D4143D" w:rsidRDefault="00D4143D" w:rsidP="00456FCA">
      <w:pPr>
        <w:numPr>
          <w:ilvl w:val="0"/>
          <w:numId w:val="4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элементарные представления о свободе личности как достижении человечества.</w:t>
      </w:r>
    </w:p>
    <w:p w:rsidR="00D4143D" w:rsidRPr="00D4143D" w:rsidRDefault="00D4143D" w:rsidP="00456FCA">
      <w:pPr>
        <w:numPr>
          <w:ilvl w:val="0"/>
          <w:numId w:val="50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143D" w:rsidRPr="00D4143D" w:rsidRDefault="00D4143D" w:rsidP="00456FCA">
      <w:pPr>
        <w:numPr>
          <w:ilvl w:val="0"/>
          <w:numId w:val="51"/>
        </w:numPr>
        <w:shd w:val="clear" w:color="auto" w:fill="FFFFFF"/>
        <w:spacing w:after="0" w:line="360" w:lineRule="auto"/>
        <w:ind w:left="9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и счет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ять в объединении, дополнении множеств, удалении из множества части или отдельных его частей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навыки количественного и порядкового счета в пределах 10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со счетом в пределах 20 без операций над числами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 с числами второго десятка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называть числа в прямом и обратном порядке (устный счет)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п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ледующее и предыдущее число к названному или обозначенному цифрой, определять пропущенное число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накомить с составом чисел в пределах 10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с монетами достоинством 1, 5, 10 копеек, 1, 2, 5, 10 рублей (различение, набор и размен монет).</w:t>
      </w:r>
    </w:p>
    <w:p w:rsidR="00D4143D" w:rsidRPr="00D4143D" w:rsidRDefault="00D4143D" w:rsidP="00456FCA">
      <w:pPr>
        <w:numPr>
          <w:ilvl w:val="0"/>
          <w:numId w:val="52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+), 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с (–) и знаком отношения равно (=).</w:t>
      </w:r>
    </w:p>
    <w:p w:rsidR="00D4143D" w:rsidRPr="00D4143D" w:rsidRDefault="00D4143D" w:rsidP="00456FCA">
      <w:pPr>
        <w:numPr>
          <w:ilvl w:val="0"/>
          <w:numId w:val="5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чина.</w:t>
      </w:r>
    </w:p>
    <w:p w:rsidR="00D4143D" w:rsidRPr="00D4143D" w:rsidRDefault="00D4143D" w:rsidP="00456FCA">
      <w:pPr>
        <w:numPr>
          <w:ilvl w:val="0"/>
          <w:numId w:val="5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D4143D" w:rsidRPr="00D4143D" w:rsidRDefault="00D4143D" w:rsidP="00456FCA">
      <w:pPr>
        <w:numPr>
          <w:ilvl w:val="0"/>
          <w:numId w:val="5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D4143D" w:rsidRPr="00D4143D" w:rsidRDefault="00D4143D" w:rsidP="00456FCA">
      <w:pPr>
        <w:numPr>
          <w:ilvl w:val="0"/>
          <w:numId w:val="5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D4143D" w:rsidRPr="00D4143D" w:rsidRDefault="00D4143D" w:rsidP="00456FCA">
      <w:pPr>
        <w:numPr>
          <w:ilvl w:val="0"/>
          <w:numId w:val="5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измерять объем жидких и сыпучих веществ с помощью условной меры.</w:t>
      </w:r>
    </w:p>
    <w:p w:rsidR="00D4143D" w:rsidRPr="00D4143D" w:rsidRDefault="00D4143D" w:rsidP="00456FCA">
      <w:pPr>
        <w:numPr>
          <w:ilvl w:val="0"/>
          <w:numId w:val="5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представления о весе предметов и способах его измерения.</w:t>
      </w:r>
    </w:p>
    <w:p w:rsidR="00D4143D" w:rsidRPr="00D4143D" w:rsidRDefault="00D4143D" w:rsidP="00456FCA">
      <w:pPr>
        <w:numPr>
          <w:ilvl w:val="0"/>
          <w:numId w:val="5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вес предметов (тяжелее - легче) путем взвешивания их на ладонях. Познакомить с весами.</w:t>
      </w:r>
    </w:p>
    <w:p w:rsidR="00D4143D" w:rsidRPr="00D4143D" w:rsidRDefault="00D4143D" w:rsidP="00456FCA">
      <w:pPr>
        <w:numPr>
          <w:ilvl w:val="0"/>
          <w:numId w:val="54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D4143D" w:rsidRPr="00D4143D" w:rsidRDefault="00D4143D" w:rsidP="00456FCA">
      <w:pPr>
        <w:numPr>
          <w:ilvl w:val="0"/>
          <w:numId w:val="5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.</w:t>
      </w:r>
    </w:p>
    <w:p w:rsidR="00D4143D" w:rsidRPr="00D4143D" w:rsidRDefault="00D4143D" w:rsidP="00456FCA">
      <w:pPr>
        <w:numPr>
          <w:ilvl w:val="0"/>
          <w:numId w:val="5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D4143D" w:rsidRPr="00D4143D" w:rsidRDefault="00D4143D" w:rsidP="00456FCA">
      <w:pPr>
        <w:numPr>
          <w:ilvl w:val="0"/>
          <w:numId w:val="5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D4143D" w:rsidRPr="00D4143D" w:rsidRDefault="00D4143D" w:rsidP="00456FCA">
      <w:pPr>
        <w:numPr>
          <w:ilvl w:val="0"/>
          <w:numId w:val="5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ить распознавать фигуры независимо о 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D4143D" w:rsidRPr="00D4143D" w:rsidRDefault="00D4143D" w:rsidP="00456FCA">
      <w:pPr>
        <w:numPr>
          <w:ilvl w:val="0"/>
          <w:numId w:val="5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D4143D" w:rsidRPr="00D4143D" w:rsidRDefault="00D4143D" w:rsidP="00456FCA">
      <w:pPr>
        <w:numPr>
          <w:ilvl w:val="0"/>
          <w:numId w:val="5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D4143D" w:rsidRPr="00D4143D" w:rsidRDefault="00D4143D" w:rsidP="00456FCA">
      <w:pPr>
        <w:numPr>
          <w:ilvl w:val="0"/>
          <w:numId w:val="57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ка в пространстве.</w:t>
      </w:r>
    </w:p>
    <w:p w:rsidR="00D4143D" w:rsidRPr="00D4143D" w:rsidRDefault="00D4143D" w:rsidP="00456FCA">
      <w:pPr>
        <w:numPr>
          <w:ilvl w:val="0"/>
          <w:numId w:val="5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D4143D" w:rsidRPr="00D4143D" w:rsidRDefault="00D4143D" w:rsidP="00456FCA">
      <w:pPr>
        <w:numPr>
          <w:ilvl w:val="0"/>
          <w:numId w:val="5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D4143D" w:rsidRPr="00D4143D" w:rsidRDefault="00D4143D" w:rsidP="00456FCA">
      <w:pPr>
        <w:numPr>
          <w:ilvl w:val="0"/>
          <w:numId w:val="58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D4143D" w:rsidRPr="00D4143D" w:rsidRDefault="00D4143D" w:rsidP="00456FCA">
      <w:pPr>
        <w:numPr>
          <w:ilvl w:val="0"/>
          <w:numId w:val="59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ка во времени.</w:t>
      </w:r>
    </w:p>
    <w:p w:rsidR="00D4143D" w:rsidRPr="00D4143D" w:rsidRDefault="00D4143D" w:rsidP="00456FCA">
      <w:pPr>
        <w:numPr>
          <w:ilvl w:val="0"/>
          <w:numId w:val="6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D4143D" w:rsidRPr="00D4143D" w:rsidRDefault="00D4143D" w:rsidP="00456FCA">
      <w:pPr>
        <w:numPr>
          <w:ilvl w:val="0"/>
          <w:numId w:val="6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пользоваться в речи понятиями: «сначала», «потом», «до»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«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», «раньше», «позже», «в одно и то же время».</w:t>
      </w:r>
    </w:p>
    <w:p w:rsidR="00D4143D" w:rsidRPr="00D4143D" w:rsidRDefault="00D4143D" w:rsidP="00456FCA">
      <w:pPr>
        <w:numPr>
          <w:ilvl w:val="0"/>
          <w:numId w:val="6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D4143D" w:rsidRPr="00D4143D" w:rsidRDefault="00D4143D" w:rsidP="00456FCA">
      <w:pPr>
        <w:numPr>
          <w:ilvl w:val="0"/>
          <w:numId w:val="60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определять время по часам с точностью до 1 часа.</w:t>
      </w:r>
    </w:p>
    <w:p w:rsidR="00D4143D" w:rsidRPr="00791907" w:rsidRDefault="00D4143D" w:rsidP="00456FCA">
      <w:pPr>
        <w:numPr>
          <w:ilvl w:val="0"/>
          <w:numId w:val="6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знакомление с миром природы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изировать представления детей об условиях жизни комнатных растений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знания детей о млекопитающих, земноводных и пресмыкающихся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ять представления о насекомых. 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различать по внешнему виду и правильно называть бабоче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(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устница, крапивница, павлиний глаз и др.) и жуков (божья коровка, жужелица и др.)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сравнивать насекомых по способу передвижени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ают, прыгают, ползают)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обобщать и систематизировать представления о временах года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 переходе веществ из твердого состояния в 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дкое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оборот. Наблюдать такие явления природы, как иней, град, туман, дождь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передавать свое отношение к природе в рассказах и продуктивных видах деятельности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ить детям, что в природе все взаимосвязано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D4143D" w:rsidRPr="00D4143D" w:rsidRDefault="00D4143D" w:rsidP="00456FCA">
      <w:pPr>
        <w:numPr>
          <w:ilvl w:val="0"/>
          <w:numId w:val="62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ть альбомы о временах года: подбирать картинки, фотографии, детские рисунки и рассказы.</w:t>
      </w:r>
    </w:p>
    <w:p w:rsidR="00D4143D" w:rsidRPr="00D4143D" w:rsidRDefault="00D4143D" w:rsidP="00456FCA">
      <w:pPr>
        <w:numPr>
          <w:ilvl w:val="0"/>
          <w:numId w:val="6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зонные наблюдения.</w:t>
      </w:r>
    </w:p>
    <w:p w:rsidR="00D4143D" w:rsidRPr="00D4143D" w:rsidRDefault="00D4143D" w:rsidP="00456FCA">
      <w:pPr>
        <w:numPr>
          <w:ilvl w:val="0"/>
          <w:numId w:val="64"/>
        </w:numPr>
        <w:shd w:val="clear" w:color="auto" w:fill="FFFFFF"/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ень</w:t>
      </w:r>
      <w:r w:rsidRPr="00D414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D4143D" w:rsidRPr="00D4143D" w:rsidRDefault="00D4143D" w:rsidP="00456FCA">
      <w:pPr>
        <w:numPr>
          <w:ilvl w:val="0"/>
          <w:numId w:val="65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знания детей о том, что сентябрь первый осенний месяц.</w:t>
      </w:r>
    </w:p>
    <w:p w:rsidR="00D4143D" w:rsidRPr="00D4143D" w:rsidRDefault="00D4143D" w:rsidP="00456FCA">
      <w:pPr>
        <w:numPr>
          <w:ilvl w:val="0"/>
          <w:numId w:val="65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D4143D" w:rsidRPr="00D4143D" w:rsidRDefault="00D4143D" w:rsidP="00456FCA">
      <w:pPr>
        <w:numPr>
          <w:ilvl w:val="0"/>
          <w:numId w:val="65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ь обрезку кустарников, рассказать, для чего это делают.</w:t>
      </w:r>
    </w:p>
    <w:p w:rsidR="00D4143D" w:rsidRPr="00D4143D" w:rsidRDefault="00D4143D" w:rsidP="00456FCA">
      <w:pPr>
        <w:numPr>
          <w:ilvl w:val="0"/>
          <w:numId w:val="65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 к высаживанию садовых растений (настурция, астры) в горшки.</w:t>
      </w:r>
    </w:p>
    <w:p w:rsidR="00D4143D" w:rsidRPr="00D4143D" w:rsidRDefault="00D4143D" w:rsidP="00456FCA">
      <w:pPr>
        <w:numPr>
          <w:ilvl w:val="0"/>
          <w:numId w:val="65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собирать природный материал (семена, шишки, желуди, листья) для изготовления поделок.</w:t>
      </w:r>
    </w:p>
    <w:p w:rsidR="00D4143D" w:rsidRPr="00D4143D" w:rsidRDefault="00D4143D" w:rsidP="00456FCA">
      <w:pPr>
        <w:numPr>
          <w:ilvl w:val="0"/>
          <w:numId w:val="66"/>
        </w:numPr>
        <w:shd w:val="clear" w:color="auto" w:fill="FFFFFF"/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ма.</w:t>
      </w:r>
    </w:p>
    <w:p w:rsidR="00D4143D" w:rsidRPr="00D4143D" w:rsidRDefault="00D4143D" w:rsidP="00456FCA">
      <w:pPr>
        <w:numPr>
          <w:ilvl w:val="0"/>
          <w:numId w:val="67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гащать представления детей о сезонных изменениях в природе (самые короткие дни и 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ные ночи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холодно, мороз, гололеди т. д.).</w:t>
      </w:r>
    </w:p>
    <w:p w:rsidR="00D4143D" w:rsidRPr="00D4143D" w:rsidRDefault="00D4143D" w:rsidP="00456FCA">
      <w:pPr>
        <w:numPr>
          <w:ilvl w:val="0"/>
          <w:numId w:val="67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D4143D" w:rsidRPr="00D4143D" w:rsidRDefault="00D4143D" w:rsidP="00456FCA">
      <w:pPr>
        <w:numPr>
          <w:ilvl w:val="0"/>
          <w:numId w:val="67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D4143D" w:rsidRPr="00D4143D" w:rsidRDefault="00D4143D" w:rsidP="00456FCA">
      <w:pPr>
        <w:numPr>
          <w:ilvl w:val="0"/>
          <w:numId w:val="67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D4143D" w:rsidRPr="00D4143D" w:rsidRDefault="00D4143D" w:rsidP="00456FCA">
      <w:pPr>
        <w:numPr>
          <w:ilvl w:val="0"/>
          <w:numId w:val="67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ать, что 22 декабря — самый короткий день в году.</w:t>
      </w:r>
    </w:p>
    <w:p w:rsidR="00D4143D" w:rsidRPr="00D4143D" w:rsidRDefault="00D4143D" w:rsidP="00456FCA">
      <w:pPr>
        <w:numPr>
          <w:ilvl w:val="0"/>
          <w:numId w:val="67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 к посадке семян овса для птиц.</w:t>
      </w:r>
    </w:p>
    <w:p w:rsidR="00D4143D" w:rsidRPr="00D4143D" w:rsidRDefault="00D4143D" w:rsidP="00456FCA">
      <w:pPr>
        <w:numPr>
          <w:ilvl w:val="0"/>
          <w:numId w:val="68"/>
        </w:numPr>
        <w:shd w:val="clear" w:color="auto" w:fill="FFFFFF"/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на.</w:t>
      </w:r>
    </w:p>
    <w:p w:rsidR="00D4143D" w:rsidRPr="00D4143D" w:rsidRDefault="00D4143D" w:rsidP="00456FCA">
      <w:pPr>
        <w:numPr>
          <w:ilvl w:val="0"/>
          <w:numId w:val="69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D4143D" w:rsidRPr="00D4143D" w:rsidRDefault="00D4143D" w:rsidP="00456FCA">
      <w:pPr>
        <w:numPr>
          <w:ilvl w:val="0"/>
          <w:numId w:val="69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D4143D" w:rsidRPr="00D4143D" w:rsidRDefault="00D4143D" w:rsidP="00456FCA">
      <w:pPr>
        <w:numPr>
          <w:ilvl w:val="0"/>
          <w:numId w:val="69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, как высаживают, обрезают деревья и кустарники.</w:t>
      </w:r>
    </w:p>
    <w:p w:rsidR="00D4143D" w:rsidRPr="00D4143D" w:rsidRDefault="00D4143D" w:rsidP="00456FCA">
      <w:pPr>
        <w:numPr>
          <w:ilvl w:val="0"/>
          <w:numId w:val="69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D4143D" w:rsidRPr="00D4143D" w:rsidRDefault="00D4143D" w:rsidP="00456FCA">
      <w:pPr>
        <w:numPr>
          <w:ilvl w:val="0"/>
          <w:numId w:val="69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выращивать цветы (тюльпаны) к Международному женскому дню.</w:t>
      </w:r>
    </w:p>
    <w:p w:rsidR="00D4143D" w:rsidRPr="00D4143D" w:rsidRDefault="00D4143D" w:rsidP="00456FCA">
      <w:pPr>
        <w:numPr>
          <w:ilvl w:val="0"/>
          <w:numId w:val="69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D4143D" w:rsidRPr="00D4143D" w:rsidRDefault="00D4143D" w:rsidP="00456FCA">
      <w:pPr>
        <w:numPr>
          <w:ilvl w:val="0"/>
          <w:numId w:val="70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о.</w:t>
      </w:r>
    </w:p>
    <w:p w:rsidR="00D4143D" w:rsidRPr="00D4143D" w:rsidRDefault="00D4143D" w:rsidP="00456FCA">
      <w:pPr>
        <w:numPr>
          <w:ilvl w:val="0"/>
          <w:numId w:val="71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очнять представления детей об изменениях, происходящих в природе (самые 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ные дни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ороткие ночи, тепло, жарко; бывают ливневые дожди, грозы, радуга).</w:t>
      </w:r>
    </w:p>
    <w:p w:rsidR="00D4143D" w:rsidRPr="00D4143D" w:rsidRDefault="00D4143D" w:rsidP="00456FCA">
      <w:pPr>
        <w:numPr>
          <w:ilvl w:val="0"/>
          <w:numId w:val="71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ить, что летом наиболее благоприятные условия для роста растений: растут, цветут и плодоносят.</w:t>
      </w:r>
    </w:p>
    <w:p w:rsidR="00D4143D" w:rsidRPr="00D4143D" w:rsidRDefault="00D4143D" w:rsidP="00456FCA">
      <w:pPr>
        <w:numPr>
          <w:ilvl w:val="0"/>
          <w:numId w:val="71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D4143D" w:rsidRPr="00D4143D" w:rsidRDefault="00D4143D" w:rsidP="00456FCA">
      <w:pPr>
        <w:numPr>
          <w:ilvl w:val="0"/>
          <w:numId w:val="71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D4143D" w:rsidRPr="00D4143D" w:rsidRDefault="00D4143D" w:rsidP="00456FCA">
      <w:pPr>
        <w:numPr>
          <w:ilvl w:val="0"/>
          <w:numId w:val="71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 с трудом людей на полях, в садах и огородах.</w:t>
      </w:r>
    </w:p>
    <w:p w:rsidR="00D4143D" w:rsidRPr="00D4143D" w:rsidRDefault="00D4143D" w:rsidP="00456FCA">
      <w:pPr>
        <w:numPr>
          <w:ilvl w:val="0"/>
          <w:numId w:val="71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желание помогать взрослым.</w:t>
      </w:r>
    </w:p>
    <w:p w:rsidR="00D4143D" w:rsidRPr="00D4143D" w:rsidRDefault="00D4143D" w:rsidP="00D4143D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 познавательного развития: формирование математических представлений на основе перцептивных (ручных) действий детей, накопления чувственного опыта и его осмысления. Использование разнообразного  дидактического материала. Стимулирование активной деятельности детей. Сознательности и активности, наглядности, систематичности и последовательности, прочности, научности,  доступности, связи теории с практикой.</w:t>
      </w:r>
    </w:p>
    <w:p w:rsidR="00D4143D" w:rsidRPr="00D4143D" w:rsidRDefault="00D4143D" w:rsidP="00D4143D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 и приемы</w:t>
      </w:r>
    </w:p>
    <w:p w:rsidR="00D4143D" w:rsidRPr="00D4143D" w:rsidRDefault="00D4143D" w:rsidP="00456FCA">
      <w:pPr>
        <w:numPr>
          <w:ilvl w:val="0"/>
          <w:numId w:val="7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есные: пояснения, указания, разъяснения используются при демонстрации способа действия и в ходе выполнения работ, рассказ, беседа, описание, указание и объяснение, вопросы детям, ответы детей. Словесные методы: организация развивающих проблемно-практических и проблемно-игровых ситуаций, связанных с решением социально и нравственно значимых вопросов. Личностное и познавательное общение воспитателя с </w:t>
      </w: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тьми на социально-нравственные темы. Этические беседы. Чтение художественной литературы.</w:t>
      </w:r>
    </w:p>
    <w:p w:rsidR="00D4143D" w:rsidRPr="00D4143D" w:rsidRDefault="00D4143D" w:rsidP="00456FCA">
      <w:pPr>
        <w:numPr>
          <w:ilvl w:val="0"/>
          <w:numId w:val="7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ые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оказ иллюстрированного материала, показ реальных предметов, картин. Экскурсии,  наблюдение  за деятельностью людей и общественными событиями, рассматривание видеоматериалов, рисование на социальные темы (семья, город, труд людей).  Знакомство  с  элементами национальной культуры народов России: национальная  одежда,  особенности внешности, национальные сказки, музыка, танцы, игрушки, народные промыслы. Виды упражнений: коллективные; индивидуальные.</w:t>
      </w:r>
    </w:p>
    <w:p w:rsidR="00D4143D" w:rsidRPr="00D4143D" w:rsidRDefault="00D4143D" w:rsidP="00456FCA">
      <w:pPr>
        <w:numPr>
          <w:ilvl w:val="0"/>
          <w:numId w:val="7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методы: игровые проблемно-практические ситуации, имитационно-моделирующие игры, ролевые обучающие игры, дидактические игры. Сотрудничество детей  в  совместной  деятельности гуманистической  и  социальной направленности  (помощь,  забота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группы, уход за цветами и прочее).</w:t>
      </w:r>
    </w:p>
    <w:p w:rsidR="00791907" w:rsidRDefault="00791907" w:rsidP="00D4143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4143D" w:rsidRPr="00D4143D" w:rsidRDefault="00D4143D" w:rsidP="00D4143D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D414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:rsidR="00791907" w:rsidRDefault="00791907" w:rsidP="00D4143D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143D" w:rsidRPr="00D4143D" w:rsidRDefault="00D4143D" w:rsidP="00D4143D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D4143D" w:rsidRPr="00D4143D" w:rsidRDefault="00D4143D" w:rsidP="00D4143D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ые цели и задачи для подготовительной группы:</w:t>
      </w:r>
    </w:p>
    <w:p w:rsidR="00D4143D" w:rsidRPr="00206935" w:rsidRDefault="00D4143D" w:rsidP="00456FCA">
      <w:pPr>
        <w:numPr>
          <w:ilvl w:val="0"/>
          <w:numId w:val="73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069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е речи.</w:t>
      </w:r>
    </w:p>
    <w:p w:rsidR="00D4143D" w:rsidRPr="008E47C5" w:rsidRDefault="00D4143D" w:rsidP="00456FCA">
      <w:pPr>
        <w:numPr>
          <w:ilvl w:val="0"/>
          <w:numId w:val="74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E4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вающая речевая среда.</w:t>
      </w:r>
    </w:p>
    <w:p w:rsidR="00D4143D" w:rsidRPr="00D4143D" w:rsidRDefault="00D4143D" w:rsidP="00456FCA">
      <w:pPr>
        <w:numPr>
          <w:ilvl w:val="0"/>
          <w:numId w:val="75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учать детей — будущих школьников — проявлять инициативу с целью получения новых знаний.</w:t>
      </w:r>
    </w:p>
    <w:p w:rsidR="00D4143D" w:rsidRPr="00D4143D" w:rsidRDefault="00D4143D" w:rsidP="00456FCA">
      <w:pPr>
        <w:numPr>
          <w:ilvl w:val="0"/>
          <w:numId w:val="75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речь как средство общения.</w:t>
      </w:r>
    </w:p>
    <w:p w:rsidR="00D4143D" w:rsidRPr="00D4143D" w:rsidRDefault="00D4143D" w:rsidP="00456FCA">
      <w:pPr>
        <w:numPr>
          <w:ilvl w:val="0"/>
          <w:numId w:val="75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D4143D" w:rsidRPr="00D4143D" w:rsidRDefault="00D4143D" w:rsidP="00456FCA">
      <w:pPr>
        <w:numPr>
          <w:ilvl w:val="0"/>
          <w:numId w:val="75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ираясь на 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 детей и учитывая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D4143D" w:rsidRPr="00D4143D" w:rsidRDefault="00D4143D" w:rsidP="00456FCA">
      <w:pPr>
        <w:numPr>
          <w:ilvl w:val="0"/>
          <w:numId w:val="75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точнять высказывания детей, 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им более точно характеризовать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</w:t>
      </w:r>
    </w:p>
    <w:p w:rsidR="00D4143D" w:rsidRPr="00D4143D" w:rsidRDefault="00D4143D" w:rsidP="00456FCA">
      <w:pPr>
        <w:numPr>
          <w:ilvl w:val="0"/>
          <w:numId w:val="75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формировать умение отстаивать свою точку зрения.</w:t>
      </w:r>
    </w:p>
    <w:p w:rsidR="00D4143D" w:rsidRPr="00D4143D" w:rsidRDefault="00D4143D" w:rsidP="00456FCA">
      <w:pPr>
        <w:numPr>
          <w:ilvl w:val="0"/>
          <w:numId w:val="75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осваивать формы речевого этикета.</w:t>
      </w:r>
    </w:p>
    <w:p w:rsidR="00D4143D" w:rsidRPr="00D4143D" w:rsidRDefault="00D4143D" w:rsidP="00456FCA">
      <w:pPr>
        <w:numPr>
          <w:ilvl w:val="0"/>
          <w:numId w:val="75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содержательно, эмоционально рассказывать детям об интересных фактах и событиях.</w:t>
      </w:r>
    </w:p>
    <w:p w:rsidR="00D4143D" w:rsidRPr="00D4143D" w:rsidRDefault="00D4143D" w:rsidP="00456FCA">
      <w:pPr>
        <w:numPr>
          <w:ilvl w:val="0"/>
          <w:numId w:val="75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учать детей к самостоятельности суждений.</w:t>
      </w:r>
    </w:p>
    <w:p w:rsidR="00D4143D" w:rsidRPr="008E47C5" w:rsidRDefault="00D4143D" w:rsidP="00D4143D">
      <w:pPr>
        <w:shd w:val="clear" w:color="auto" w:fill="FFFFFF"/>
        <w:spacing w:after="0" w:line="360" w:lineRule="auto"/>
        <w:ind w:left="1134" w:hanging="56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E47C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словаря</w:t>
      </w:r>
      <w:r w:rsidRPr="008E47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D4143D" w:rsidRPr="00D4143D" w:rsidRDefault="00D4143D" w:rsidP="00206935">
      <w:pPr>
        <w:shd w:val="clear" w:color="auto" w:fill="FFFFFF"/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работу по обогащению бытового, природоведческого, обществоведческого словаря детей.</w:t>
      </w:r>
    </w:p>
    <w:p w:rsidR="00D4143D" w:rsidRPr="00D4143D" w:rsidRDefault="00D4143D" w:rsidP="00456FCA">
      <w:pPr>
        <w:numPr>
          <w:ilvl w:val="0"/>
          <w:numId w:val="7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уждать детей интересоваться смыслом слова.</w:t>
      </w:r>
    </w:p>
    <w:p w:rsidR="00D4143D" w:rsidRPr="00D4143D" w:rsidRDefault="00D4143D" w:rsidP="00456FCA">
      <w:pPr>
        <w:numPr>
          <w:ilvl w:val="0"/>
          <w:numId w:val="7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D4143D" w:rsidRPr="00D4143D" w:rsidRDefault="00D4143D" w:rsidP="00456FCA">
      <w:pPr>
        <w:numPr>
          <w:ilvl w:val="0"/>
          <w:numId w:val="76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детям осваивать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разительные средства языка.</w:t>
      </w:r>
    </w:p>
    <w:p w:rsidR="00D4143D" w:rsidRDefault="00D4143D" w:rsidP="00456FCA">
      <w:pPr>
        <w:numPr>
          <w:ilvl w:val="0"/>
          <w:numId w:val="77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атывать интонационную выразительность речи.</w:t>
      </w:r>
    </w:p>
    <w:p w:rsidR="00206935" w:rsidRDefault="00206935" w:rsidP="00206935">
      <w:p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069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вуковая культура реч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206935" w:rsidRDefault="00206935" w:rsidP="00206935">
      <w:p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6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вершенствовать умение различ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лух и в произношении все звуки родного языка. Отрабатывать дикцию: учить детей внятно и отчетливо произносить слова и словосочетания</w:t>
      </w:r>
      <w:r w:rsidR="005A1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естественными интонациями.</w:t>
      </w:r>
    </w:p>
    <w:p w:rsidR="005A1C6E" w:rsidRDefault="005A1C6E" w:rsidP="00206935">
      <w:p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5A1C6E" w:rsidRPr="00206935" w:rsidRDefault="005A1C6E" w:rsidP="00206935">
      <w:p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трабатывать интонационную выразительность речи.</w:t>
      </w:r>
    </w:p>
    <w:p w:rsidR="00D4143D" w:rsidRPr="00206935" w:rsidRDefault="005A1C6E" w:rsidP="005A1C6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D4143D" w:rsidRPr="002069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амматический строй речи.</w:t>
      </w:r>
    </w:p>
    <w:p w:rsidR="00D4143D" w:rsidRPr="00D4143D" w:rsidRDefault="00D4143D" w:rsidP="00456FCA">
      <w:pPr>
        <w:numPr>
          <w:ilvl w:val="0"/>
          <w:numId w:val="79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упражнять детей в согласовании слов в предложении.</w:t>
      </w:r>
    </w:p>
    <w:p w:rsidR="00D4143D" w:rsidRPr="00D4143D" w:rsidRDefault="00D4143D" w:rsidP="00456FCA">
      <w:pPr>
        <w:numPr>
          <w:ilvl w:val="0"/>
          <w:numId w:val="79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D4143D" w:rsidRPr="00D4143D" w:rsidRDefault="00D4143D" w:rsidP="00456FCA">
      <w:pPr>
        <w:numPr>
          <w:ilvl w:val="0"/>
          <w:numId w:val="79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правильно,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D4143D" w:rsidRPr="00206935" w:rsidRDefault="00D4143D" w:rsidP="0020693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069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язная речь</w:t>
      </w:r>
      <w:r w:rsidRPr="002069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D4143D" w:rsidRPr="00D4143D" w:rsidRDefault="00D4143D" w:rsidP="00456FCA">
      <w:pPr>
        <w:numPr>
          <w:ilvl w:val="0"/>
          <w:numId w:val="81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совершенствовать диалогическую и монологическую формы речи.</w:t>
      </w:r>
    </w:p>
    <w:p w:rsidR="00D4143D" w:rsidRPr="00D4143D" w:rsidRDefault="00D4143D" w:rsidP="00456FCA">
      <w:pPr>
        <w:numPr>
          <w:ilvl w:val="0"/>
          <w:numId w:val="81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D4143D" w:rsidRPr="00D4143D" w:rsidRDefault="00D4143D" w:rsidP="00456FCA">
      <w:pPr>
        <w:numPr>
          <w:ilvl w:val="0"/>
          <w:numId w:val="81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учить содержательно и выразительно пересказывать литературные тексты, драматизировать их.</w:t>
      </w:r>
    </w:p>
    <w:p w:rsidR="00D4143D" w:rsidRPr="00D4143D" w:rsidRDefault="00D4143D" w:rsidP="00456FCA">
      <w:pPr>
        <w:numPr>
          <w:ilvl w:val="0"/>
          <w:numId w:val="81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</w:t>
      </w:r>
    </w:p>
    <w:p w:rsidR="00D4143D" w:rsidRPr="00D4143D" w:rsidRDefault="00D4143D" w:rsidP="00456FCA">
      <w:pPr>
        <w:numPr>
          <w:ilvl w:val="0"/>
          <w:numId w:val="81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составлять план рассказа и придерживаться его.</w:t>
      </w:r>
    </w:p>
    <w:p w:rsidR="00D4143D" w:rsidRPr="00D4143D" w:rsidRDefault="00D4143D" w:rsidP="00456FCA">
      <w:pPr>
        <w:numPr>
          <w:ilvl w:val="0"/>
          <w:numId w:val="81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составлять рассказы из личного опыта.</w:t>
      </w:r>
    </w:p>
    <w:p w:rsidR="00D4143D" w:rsidRPr="00D4143D" w:rsidRDefault="00D4143D" w:rsidP="00456FCA">
      <w:pPr>
        <w:numPr>
          <w:ilvl w:val="0"/>
          <w:numId w:val="81"/>
        </w:numPr>
        <w:shd w:val="clear" w:color="auto" w:fill="FFFFFF"/>
        <w:spacing w:after="0" w:line="360" w:lineRule="auto"/>
        <w:ind w:left="149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совершенствовать умение сочинять короткие сказки на заданную тему.</w:t>
      </w:r>
    </w:p>
    <w:p w:rsidR="00D4143D" w:rsidRPr="00206935" w:rsidRDefault="00206935" w:rsidP="00206935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069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Приобщение к художественной литературе.</w:t>
      </w:r>
    </w:p>
    <w:p w:rsidR="00D4143D" w:rsidRPr="00D4143D" w:rsidRDefault="00D4143D" w:rsidP="00456FCA">
      <w:pPr>
        <w:numPr>
          <w:ilvl w:val="0"/>
          <w:numId w:val="8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развивать интерес детей к художественной литературе.</w:t>
      </w:r>
    </w:p>
    <w:p w:rsidR="00D4143D" w:rsidRPr="00D4143D" w:rsidRDefault="00D4143D" w:rsidP="00456FCA">
      <w:pPr>
        <w:numPr>
          <w:ilvl w:val="0"/>
          <w:numId w:val="8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D4143D" w:rsidRPr="00D4143D" w:rsidRDefault="00D4143D" w:rsidP="00456FCA">
      <w:pPr>
        <w:numPr>
          <w:ilvl w:val="0"/>
          <w:numId w:val="8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читателя, способного испытывать сострадание и сочувствие к героям книги, отождествлять себя с полюбившимся персонажем.</w:t>
      </w:r>
    </w:p>
    <w:p w:rsidR="00D4143D" w:rsidRPr="00D4143D" w:rsidRDefault="00D4143D" w:rsidP="00456FCA">
      <w:pPr>
        <w:numPr>
          <w:ilvl w:val="0"/>
          <w:numId w:val="8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 детей чувство юмора.</w:t>
      </w:r>
    </w:p>
    <w:p w:rsidR="00D4143D" w:rsidRPr="00D4143D" w:rsidRDefault="00D4143D" w:rsidP="00456FCA">
      <w:pPr>
        <w:numPr>
          <w:ilvl w:val="0"/>
          <w:numId w:val="8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D4143D" w:rsidRPr="00D4143D" w:rsidRDefault="00D4143D" w:rsidP="00456FCA">
      <w:pPr>
        <w:numPr>
          <w:ilvl w:val="0"/>
          <w:numId w:val="8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D4143D" w:rsidRPr="00D4143D" w:rsidRDefault="00D4143D" w:rsidP="00456FCA">
      <w:pPr>
        <w:numPr>
          <w:ilvl w:val="0"/>
          <w:numId w:val="8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</w:t>
      </w:r>
      <w:r w:rsidR="007919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ям объяснять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е различия между литературными жанрами: сказкой, рассказом, стихотворением.</w:t>
      </w:r>
    </w:p>
    <w:p w:rsidR="00D4143D" w:rsidRPr="00D4143D" w:rsidRDefault="00D4143D" w:rsidP="00456FCA">
      <w:pPr>
        <w:numPr>
          <w:ilvl w:val="0"/>
          <w:numId w:val="8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знакомить детей с иллюстрациями известных художников.</w:t>
      </w:r>
    </w:p>
    <w:p w:rsidR="00D4143D" w:rsidRPr="00D4143D" w:rsidRDefault="00D4143D" w:rsidP="00D4143D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ринципы организации работы: ежедневное чтение детям вслух является обязательным и рассматривается как традиция. В отборе художественных текстов учитываются предпочтения педагогов и особенности детей, а так же способность книги конкурировать с видеотехникой не только на уровне содержания, но и на уровне зрительного ряда. Разработка на основе произведений художественной литературы детско-родительских проектов с включением различных видов деятельности: игровой, продуктивной, коммуникативной, </w:t>
      </w: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знавательно-исследовательской. В процессе реализации проектов. 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-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D4143D" w:rsidRPr="00791907" w:rsidRDefault="00D4143D" w:rsidP="00D4143D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ы и приемы:</w:t>
      </w:r>
    </w:p>
    <w:p w:rsidR="00D4143D" w:rsidRPr="00D4143D" w:rsidRDefault="00D4143D" w:rsidP="00456FCA">
      <w:pPr>
        <w:numPr>
          <w:ilvl w:val="0"/>
          <w:numId w:val="84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е методы: чтение и рассказывание художественных произведений, беседа после чтения, пересказ, чтение с продолжением беседы о книгах, обобщающие беседы, заучивание стихотворений. Словесные приемы: речевой образец, повторное чтение, объяснение, указания, оценка детской речи, вопрос.</w:t>
      </w:r>
    </w:p>
    <w:p w:rsidR="00D4143D" w:rsidRPr="00D4143D" w:rsidRDefault="00D4143D" w:rsidP="00456FCA">
      <w:pPr>
        <w:numPr>
          <w:ilvl w:val="0"/>
          <w:numId w:val="84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глядные методы непосредственное наблюдение и его разновидности (наблюдение в природе, экскурсии), о </w:t>
      </w:r>
      <w:proofErr w:type="gramStart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енное</w:t>
      </w:r>
      <w:proofErr w:type="gramEnd"/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людение, изобразительная наглядность: рассматривание картин, рассматривание иллюстраций, портретов поэтов и писателей, художников иллюстраторов, тематические выставки. Наглядные приемы (показ иллюстрированного материала.).</w:t>
      </w:r>
    </w:p>
    <w:p w:rsidR="00D4143D" w:rsidRPr="00D4143D" w:rsidRDefault="00D4143D" w:rsidP="00456FCA">
      <w:pPr>
        <w:numPr>
          <w:ilvl w:val="0"/>
          <w:numId w:val="84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4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методы: прослушивание записей и просмотр видеоматериалов, просмотр (прослушивание) записей в исполнении литературных текстов самими детьми, вечера литературных развлечений, литературные праздники и театрализованные представления, тематические выставки. Игровые приемы (игровое сюжетно - событийное развертывание, игровые проблемно-практические ситуации, игра - драматизация с акцентом на эмоциональное переживание, имитационно-моделирующие игры, ролевые обучающие игры, дидактические игры)</w:t>
      </w:r>
    </w:p>
    <w:p w:rsidR="002B6154" w:rsidRPr="00D56D84" w:rsidRDefault="002B6154" w:rsidP="00D56D8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7BE1" w:rsidRPr="00F37BE1" w:rsidRDefault="00F37BE1" w:rsidP="00F37BE1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F37B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ХУДОЖЕСТВЕННО - ЭСТЕТИЧЕСКОЕ РАЗВИТИЕ»</w:t>
      </w:r>
    </w:p>
    <w:p w:rsidR="00F37BE1" w:rsidRDefault="00F37BE1" w:rsidP="00F37B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7BE1" w:rsidRPr="00F37BE1" w:rsidRDefault="00F37BE1" w:rsidP="00F37B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Художественно-эстетическое развитие предполагает развитие предпосылок ценностно-смыслового восприятия и понимания произведений</w:t>
      </w:r>
    </w:p>
    <w:p w:rsidR="00F37BE1" w:rsidRPr="00F37BE1" w:rsidRDefault="00F37BE1" w:rsidP="00F37B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</w:t>
      </w:r>
      <w:r w:rsidR="007919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одельной, музыкальной и др.)»</w:t>
      </w:r>
      <w:proofErr w:type="gramEnd"/>
    </w:p>
    <w:p w:rsidR="00F37BE1" w:rsidRPr="00F37BE1" w:rsidRDefault="00F37BE1" w:rsidP="00F37BE1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ые цели и задачи для подготовительной группы:</w:t>
      </w:r>
    </w:p>
    <w:p w:rsidR="00F37BE1" w:rsidRPr="00F37BE1" w:rsidRDefault="00F37BE1" w:rsidP="00456FCA">
      <w:pPr>
        <w:numPr>
          <w:ilvl w:val="0"/>
          <w:numId w:val="85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общение к искусству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интерес к классическому и народному искусству (изобразительному искусству, литературе, архитектуре)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основы художественной культуры. Развивать интерес к искусству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кино, цирк).</w:t>
      </w:r>
      <w:proofErr w:type="gramEnd"/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знакомить детей с произведениями живописи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ять представления о художниках — иллюстраторах детской книги (И. </w:t>
      </w:r>
      <w:proofErr w:type="spell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Ю. Васнецов, В. Конашевич, В. Лебедев, Т. </w:t>
      </w:r>
      <w:proofErr w:type="spell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врина</w:t>
      </w: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Е</w:t>
      </w:r>
      <w:proofErr w:type="spellEnd"/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остовская</w:t>
      </w:r>
      <w:proofErr w:type="spell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езенская роспись), с керамическими изделиями, народными игрушками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знакомить со спецификой храмовой архитектуры: купол, </w:t>
      </w:r>
      <w:proofErr w:type="spell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ки</w:t>
      </w: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а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катурный</w:t>
      </w:r>
      <w:proofErr w:type="spell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ясок по периметру здания, барабан (круглая часть под куполом) и т. д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я передавать в художественной деятельности образы архитектурных сооружений, сказочных построек.</w:t>
      </w:r>
    </w:p>
    <w:p w:rsidR="00F37BE1" w:rsidRPr="00F37BE1" w:rsidRDefault="00F37BE1" w:rsidP="0079190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</w:t>
      </w: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ы рассматривают, стихи читают и слушают и т. д.)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 с историей и видами искусства; формировать умение различать народное и профессиональное искусство.</w:t>
      </w:r>
    </w:p>
    <w:p w:rsidR="00F37BE1" w:rsidRPr="00F37BE1" w:rsidRDefault="00F37BE1" w:rsidP="00456FCA">
      <w:pPr>
        <w:numPr>
          <w:ilvl w:val="0"/>
          <w:numId w:val="8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интерес к искусству родного края; любовь и бережное отношение к произведениям искусства.</w:t>
      </w:r>
    </w:p>
    <w:p w:rsidR="00F37BE1" w:rsidRPr="00F37BE1" w:rsidRDefault="00F37BE1" w:rsidP="00456FCA">
      <w:pPr>
        <w:numPr>
          <w:ilvl w:val="0"/>
          <w:numId w:val="87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ая деятельность.</w:t>
      </w:r>
    </w:p>
    <w:p w:rsidR="00F37BE1" w:rsidRPr="00F37BE1" w:rsidRDefault="00F37BE1" w:rsidP="00456FCA">
      <w:pPr>
        <w:numPr>
          <w:ilvl w:val="0"/>
          <w:numId w:val="88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детей устойчивый интерес к изобразительной деятельности.</w:t>
      </w:r>
    </w:p>
    <w:p w:rsidR="00F37BE1" w:rsidRPr="00F37BE1" w:rsidRDefault="00F37BE1" w:rsidP="00456FCA">
      <w:pPr>
        <w:numPr>
          <w:ilvl w:val="0"/>
          <w:numId w:val="88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F37BE1" w:rsidRPr="00F37BE1" w:rsidRDefault="00F37BE1" w:rsidP="00456FCA">
      <w:pPr>
        <w:numPr>
          <w:ilvl w:val="0"/>
          <w:numId w:val="88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F37BE1" w:rsidRPr="00F37BE1" w:rsidRDefault="00F37BE1" w:rsidP="00456FCA">
      <w:pPr>
        <w:numPr>
          <w:ilvl w:val="0"/>
          <w:numId w:val="88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F37BE1" w:rsidRPr="00F37BE1" w:rsidRDefault="00F37BE1" w:rsidP="00456FCA">
      <w:pPr>
        <w:numPr>
          <w:ilvl w:val="0"/>
          <w:numId w:val="88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F37BE1" w:rsidRPr="00F37BE1" w:rsidRDefault="00F37BE1" w:rsidP="00456FCA">
      <w:pPr>
        <w:numPr>
          <w:ilvl w:val="0"/>
          <w:numId w:val="88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F37BE1" w:rsidRPr="00F37BE1" w:rsidRDefault="00F37BE1" w:rsidP="00456FCA">
      <w:pPr>
        <w:numPr>
          <w:ilvl w:val="0"/>
          <w:numId w:val="88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F37BE1" w:rsidRPr="00791907" w:rsidRDefault="00F37BE1" w:rsidP="0079190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Рисование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технику изображения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развивать свободу и одновременно точность движений руки под контролем зрения, их плавность, ритмичность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набор материалов, которые дети могут использовать в рисовании (гуашь, акварель, сухая и жирная пастель, сангина, угольный карандаш, гелиевая ручка и др.)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ть соединять в одном рисунке разные материалы для создания выразительного образа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</w:t>
      </w: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о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к (гордец) и др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степенно подводить детей к обозначению цветов, например, включающих два оттенка (</w:t>
      </w: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то-зеленый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еро-голубой) или уподобленных природным (малиновый, персиковый и т. п.)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ть их внимание на изменчивость цвета предметов (например, в процессе роста помидоры зеленые, а созревшие — красные)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цветовое восприятие в целях обогащения колористической гаммы рисунка.</w:t>
      </w:r>
    </w:p>
    <w:p w:rsidR="00F37BE1" w:rsidRPr="00F37BE1" w:rsidRDefault="00F37BE1" w:rsidP="00456FCA">
      <w:pPr>
        <w:numPr>
          <w:ilvl w:val="0"/>
          <w:numId w:val="90"/>
        </w:numPr>
        <w:shd w:val="clear" w:color="auto" w:fill="FFFFFF"/>
        <w:spacing w:after="0" w:line="360" w:lineRule="auto"/>
        <w:ind w:left="177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F37BE1" w:rsidRPr="00F37BE1" w:rsidRDefault="00F37BE1" w:rsidP="00456FCA">
      <w:pPr>
        <w:numPr>
          <w:ilvl w:val="0"/>
          <w:numId w:val="91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__ воробышек маленький, ворона большая и т. п.).</w:t>
      </w:r>
    </w:p>
    <w:p w:rsidR="00F37BE1" w:rsidRPr="00F37BE1" w:rsidRDefault="00F37BE1" w:rsidP="00456FCA">
      <w:pPr>
        <w:numPr>
          <w:ilvl w:val="0"/>
          <w:numId w:val="91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F37BE1" w:rsidRPr="00F37BE1" w:rsidRDefault="00F37BE1" w:rsidP="00456FCA">
      <w:pPr>
        <w:numPr>
          <w:ilvl w:val="0"/>
          <w:numId w:val="91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формировать умение передавать в </w:t>
      </w: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ках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F37BE1" w:rsidRPr="00F37BE1" w:rsidRDefault="00F37BE1" w:rsidP="00456FCA">
      <w:pPr>
        <w:numPr>
          <w:ilvl w:val="0"/>
          <w:numId w:val="92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роспись и др.).</w:t>
      </w:r>
    </w:p>
    <w:p w:rsidR="00F37BE1" w:rsidRPr="00F37BE1" w:rsidRDefault="00F37BE1" w:rsidP="00456FCA">
      <w:pPr>
        <w:numPr>
          <w:ilvl w:val="0"/>
          <w:numId w:val="92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выделять и передавать цветовую гамму народного декоративного искусства определенного вида.</w:t>
      </w:r>
    </w:p>
    <w:p w:rsidR="00F37BE1" w:rsidRPr="00F37BE1" w:rsidRDefault="00F37BE1" w:rsidP="00456FCA">
      <w:pPr>
        <w:numPr>
          <w:ilvl w:val="0"/>
          <w:numId w:val="92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F37BE1" w:rsidRPr="00F37BE1" w:rsidRDefault="00F37BE1" w:rsidP="00456FCA">
      <w:pPr>
        <w:numPr>
          <w:ilvl w:val="0"/>
          <w:numId w:val="92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F37BE1" w:rsidRPr="00791907" w:rsidRDefault="00F37BE1" w:rsidP="00791907">
      <w:p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пка.</w:t>
      </w:r>
    </w:p>
    <w:p w:rsidR="00F37BE1" w:rsidRPr="00F37BE1" w:rsidRDefault="00F37BE1" w:rsidP="00456FCA">
      <w:pPr>
        <w:numPr>
          <w:ilvl w:val="0"/>
          <w:numId w:val="94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вать творчество детей; учить свободно,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F37BE1" w:rsidRPr="00F37BE1" w:rsidRDefault="00F37BE1" w:rsidP="00456FCA">
      <w:pPr>
        <w:numPr>
          <w:ilvl w:val="0"/>
          <w:numId w:val="94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.</w:t>
      </w:r>
    </w:p>
    <w:p w:rsidR="00F37BE1" w:rsidRPr="00F37BE1" w:rsidRDefault="00F37BE1" w:rsidP="00456FCA">
      <w:pPr>
        <w:numPr>
          <w:ilvl w:val="0"/>
          <w:numId w:val="94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F37BE1" w:rsidRPr="00F37BE1" w:rsidRDefault="00F37BE1" w:rsidP="00456FCA">
      <w:pPr>
        <w:numPr>
          <w:ilvl w:val="0"/>
          <w:numId w:val="95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развивать навыки декоративной лепки; учить использовать разные способы лепки (нелеп, углубленный рельеф), применять стеку.</w:t>
      </w:r>
    </w:p>
    <w:p w:rsidR="00F37BE1" w:rsidRPr="00F37BE1" w:rsidRDefault="00F37BE1" w:rsidP="00456FCA">
      <w:pPr>
        <w:numPr>
          <w:ilvl w:val="0"/>
          <w:numId w:val="95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F37BE1" w:rsidRPr="00791907" w:rsidRDefault="00F37BE1" w:rsidP="00791907">
      <w:p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ппликация.</w:t>
      </w:r>
    </w:p>
    <w:p w:rsidR="00F37BE1" w:rsidRPr="00F37BE1" w:rsidRDefault="00F37BE1" w:rsidP="00456FCA">
      <w:pPr>
        <w:numPr>
          <w:ilvl w:val="0"/>
          <w:numId w:val="97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учить создавать предметные и сюжетные изображения с натуры и по представлению: развивать чувство композиции.</w:t>
      </w:r>
    </w:p>
    <w:p w:rsidR="00F37BE1" w:rsidRPr="00F37BE1" w:rsidRDefault="00F37BE1" w:rsidP="00456FCA">
      <w:pPr>
        <w:numPr>
          <w:ilvl w:val="0"/>
          <w:numId w:val="97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F37BE1" w:rsidRPr="00F37BE1" w:rsidRDefault="00F37BE1" w:rsidP="00456FCA">
      <w:pPr>
        <w:numPr>
          <w:ilvl w:val="0"/>
          <w:numId w:val="97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F37BE1" w:rsidRPr="00F37BE1" w:rsidRDefault="00F37BE1" w:rsidP="00456FCA">
      <w:pPr>
        <w:numPr>
          <w:ilvl w:val="0"/>
          <w:numId w:val="97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</w:t>
      </w: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у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ь мозаичному способу изображения с предварительным легки обозначением карандашом формы частей и деталей картинки.</w:t>
      </w:r>
    </w:p>
    <w:p w:rsidR="00F37BE1" w:rsidRPr="00F37BE1" w:rsidRDefault="00F37BE1" w:rsidP="00456FCA">
      <w:pPr>
        <w:numPr>
          <w:ilvl w:val="0"/>
          <w:numId w:val="97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развивать чувство цвета, колорита, композиции.</w:t>
      </w:r>
    </w:p>
    <w:p w:rsidR="00F37BE1" w:rsidRPr="00791907" w:rsidRDefault="00F37BE1" w:rsidP="00F37BE1">
      <w:pPr>
        <w:shd w:val="clear" w:color="auto" w:fill="FFFFFF"/>
        <w:spacing w:after="0" w:line="360" w:lineRule="auto"/>
        <w:ind w:left="1134" w:hanging="56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кладное творчество</w:t>
      </w:r>
    </w:p>
    <w:p w:rsidR="00F37BE1" w:rsidRPr="00F37BE1" w:rsidRDefault="00F37BE1" w:rsidP="00456FCA">
      <w:pPr>
        <w:numPr>
          <w:ilvl w:val="0"/>
          <w:numId w:val="98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.</w:t>
      </w:r>
    </w:p>
    <w:p w:rsidR="00F37BE1" w:rsidRPr="00F37BE1" w:rsidRDefault="00F37BE1" w:rsidP="00456FCA">
      <w:pPr>
        <w:numPr>
          <w:ilvl w:val="0"/>
          <w:numId w:val="98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ть умение создавать предметы из полосок цветной бумаг</w:t>
      </w: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(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рик, дорожка, закладка), подбирать цвета и их оттенки при изготовлении игрушек, сувениров, деталей костюмов и украшений к праздникам.</w:t>
      </w:r>
    </w:p>
    <w:p w:rsidR="00F37BE1" w:rsidRPr="00F37BE1" w:rsidRDefault="00F37BE1" w:rsidP="00456FCA">
      <w:pPr>
        <w:numPr>
          <w:ilvl w:val="0"/>
          <w:numId w:val="98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е использовать образец.</w:t>
      </w:r>
    </w:p>
    <w:p w:rsidR="00F37BE1" w:rsidRPr="00F37BE1" w:rsidRDefault="00F37BE1" w:rsidP="00456FCA">
      <w:pPr>
        <w:numPr>
          <w:ilvl w:val="0"/>
          <w:numId w:val="98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умение детей создавать объемные игрушки в технике оригами.</w:t>
      </w:r>
    </w:p>
    <w:p w:rsidR="00F37BE1" w:rsidRPr="00F37BE1" w:rsidRDefault="00F37BE1" w:rsidP="00456FCA">
      <w:pPr>
        <w:numPr>
          <w:ilvl w:val="0"/>
          <w:numId w:val="99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</w:p>
    <w:p w:rsidR="00F37BE1" w:rsidRPr="00F37BE1" w:rsidRDefault="00F37BE1" w:rsidP="00456FCA">
      <w:pPr>
        <w:numPr>
          <w:ilvl w:val="0"/>
          <w:numId w:val="99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фантазию, воображение.</w:t>
      </w:r>
    </w:p>
    <w:p w:rsidR="00F37BE1" w:rsidRPr="00F37BE1" w:rsidRDefault="00F37BE1" w:rsidP="00456FCA">
      <w:pPr>
        <w:numPr>
          <w:ilvl w:val="0"/>
          <w:numId w:val="99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детей аккуратно и экономно использовать материалы.</w:t>
      </w:r>
    </w:p>
    <w:p w:rsidR="002B6154" w:rsidRPr="00F37BE1" w:rsidRDefault="002B6154" w:rsidP="00F37BE1">
      <w:pPr>
        <w:spacing w:after="0" w:line="36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F37BE1" w:rsidRPr="00F37BE1" w:rsidRDefault="00F37BE1" w:rsidP="00F37BE1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F37B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:rsidR="00F37BE1" w:rsidRDefault="00F37BE1" w:rsidP="00F37B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7BE1" w:rsidRPr="00F37BE1" w:rsidRDefault="00F37BE1" w:rsidP="00F37BE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</w:t>
      </w:r>
      <w:r w:rsidR="007919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, как координация и гибкость </w:t>
      </w: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 регуляции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37BE1" w:rsidRPr="00F37BE1" w:rsidRDefault="00F37BE1" w:rsidP="00F37BE1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сновные цели и задачи для подготовительной группы:</w:t>
      </w:r>
    </w:p>
    <w:p w:rsidR="00F37BE1" w:rsidRPr="00791907" w:rsidRDefault="00F37BE1" w:rsidP="0079190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19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F37BE1" w:rsidRPr="00F37BE1" w:rsidRDefault="00F37BE1" w:rsidP="00456FCA">
      <w:pPr>
        <w:numPr>
          <w:ilvl w:val="0"/>
          <w:numId w:val="101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 детей начальных представлений о здоровомобразежизни.</w:t>
      </w:r>
    </w:p>
    <w:p w:rsidR="00F37BE1" w:rsidRPr="00F37BE1" w:rsidRDefault="00F37BE1" w:rsidP="00456FCA">
      <w:pPr>
        <w:numPr>
          <w:ilvl w:val="0"/>
          <w:numId w:val="101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37BE1" w:rsidRPr="00F37BE1" w:rsidRDefault="00F37BE1" w:rsidP="00456FCA">
      <w:pPr>
        <w:numPr>
          <w:ilvl w:val="0"/>
          <w:numId w:val="101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37BE1" w:rsidRPr="00F37BE1" w:rsidRDefault="00F37BE1" w:rsidP="00456FCA">
      <w:pPr>
        <w:numPr>
          <w:ilvl w:val="0"/>
          <w:numId w:val="101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требности в ежедневной двигательной деятельности.</w:t>
      </w:r>
    </w:p>
    <w:p w:rsidR="00F37BE1" w:rsidRPr="00F37BE1" w:rsidRDefault="00F37BE1" w:rsidP="00456FCA">
      <w:pPr>
        <w:numPr>
          <w:ilvl w:val="0"/>
          <w:numId w:val="101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37BE1" w:rsidRPr="00F37BE1" w:rsidRDefault="00F37BE1" w:rsidP="00456FCA">
      <w:pPr>
        <w:numPr>
          <w:ilvl w:val="0"/>
          <w:numId w:val="101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37BE1" w:rsidRPr="004205BB" w:rsidRDefault="00F37BE1" w:rsidP="00791907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05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F37BE1" w:rsidRPr="00F37BE1" w:rsidRDefault="00F37BE1" w:rsidP="00456FCA">
      <w:pPr>
        <w:numPr>
          <w:ilvl w:val="0"/>
          <w:numId w:val="10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F37BE1" w:rsidRPr="00F37BE1" w:rsidRDefault="00F37BE1" w:rsidP="00456FCA">
      <w:pPr>
        <w:numPr>
          <w:ilvl w:val="0"/>
          <w:numId w:val="10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F37BE1" w:rsidRPr="00F37BE1" w:rsidRDefault="00F37BE1" w:rsidP="00456FCA">
      <w:pPr>
        <w:numPr>
          <w:ilvl w:val="0"/>
          <w:numId w:val="10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представления об активном отдыхе.</w:t>
      </w:r>
    </w:p>
    <w:p w:rsidR="00F37BE1" w:rsidRPr="00F37BE1" w:rsidRDefault="00F37BE1" w:rsidP="00456FCA">
      <w:pPr>
        <w:numPr>
          <w:ilvl w:val="0"/>
          <w:numId w:val="10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о правилах и видах закаливания, о пользе закаливающих процедур.</w:t>
      </w:r>
    </w:p>
    <w:p w:rsidR="00F37BE1" w:rsidRPr="00F37BE1" w:rsidRDefault="00F37BE1" w:rsidP="00456FCA">
      <w:pPr>
        <w:numPr>
          <w:ilvl w:val="0"/>
          <w:numId w:val="103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представления о роли солнечного света, воздуха и воды в жизни человека и их влиянии на здоровье.</w:t>
      </w:r>
    </w:p>
    <w:p w:rsidR="00F37BE1" w:rsidRPr="004205BB" w:rsidRDefault="00F37BE1" w:rsidP="004205B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205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ая культура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потребность в ежедневной двигательной деятельности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умение сохранять правильную осанку в различных видах деятельности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умение соблюдать заданный темп в ходьбе и беге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иваться активного движения кисти руки при броске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перелезать с пролета на пролет гимнастической стенки по диагонали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быстро,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F37BE1" w:rsidRPr="00F37BE1" w:rsidRDefault="00F37BE1" w:rsidP="00456FCA">
      <w:pPr>
        <w:numPr>
          <w:ilvl w:val="0"/>
          <w:numId w:val="105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ять навыки выполнения спортивных упражнений.</w:t>
      </w:r>
    </w:p>
    <w:p w:rsidR="00F37BE1" w:rsidRPr="00F37BE1" w:rsidRDefault="00F37BE1" w:rsidP="00F37BE1">
      <w:pPr>
        <w:shd w:val="clear" w:color="auto" w:fill="FFFFFF"/>
        <w:spacing w:after="0" w:line="360" w:lineRule="auto"/>
        <w:ind w:left="1134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е представление о некоторых видах спорта</w:t>
      </w:r>
    </w:p>
    <w:p w:rsidR="00F37BE1" w:rsidRPr="00F37BE1" w:rsidRDefault="00F37BE1" w:rsidP="00456FCA">
      <w:pPr>
        <w:numPr>
          <w:ilvl w:val="0"/>
          <w:numId w:val="10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самостоятельно, следить за состоянием физкультурного инвентаря, спортивной формы, активно участвовать в уходе за ними.</w:t>
      </w:r>
    </w:p>
    <w:p w:rsidR="00F37BE1" w:rsidRPr="00F37BE1" w:rsidRDefault="00F37BE1" w:rsidP="00456FCA">
      <w:pPr>
        <w:numPr>
          <w:ilvl w:val="0"/>
          <w:numId w:val="10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F37BE1" w:rsidRPr="00F37BE1" w:rsidRDefault="00F37BE1" w:rsidP="00456FCA">
      <w:pPr>
        <w:numPr>
          <w:ilvl w:val="0"/>
          <w:numId w:val="10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F37BE1" w:rsidRPr="00F37BE1" w:rsidRDefault="00F37BE1" w:rsidP="00456FCA">
      <w:pPr>
        <w:numPr>
          <w:ilvl w:val="0"/>
          <w:numId w:val="106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F37BE1" w:rsidRPr="00F37BE1" w:rsidRDefault="00F37BE1" w:rsidP="004205B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05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вижные игры</w:t>
      </w: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37BE1" w:rsidRPr="00F37BE1" w:rsidRDefault="00F37BE1" w:rsidP="00456FCA">
      <w:pPr>
        <w:numPr>
          <w:ilvl w:val="0"/>
          <w:numId w:val="108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F37BE1" w:rsidRPr="00F37BE1" w:rsidRDefault="00F37BE1" w:rsidP="00456FCA">
      <w:pPr>
        <w:numPr>
          <w:ilvl w:val="0"/>
          <w:numId w:val="108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F37BE1" w:rsidRPr="00F37BE1" w:rsidRDefault="00F37BE1" w:rsidP="00456FCA">
      <w:pPr>
        <w:numPr>
          <w:ilvl w:val="0"/>
          <w:numId w:val="108"/>
        </w:numPr>
        <w:shd w:val="clear" w:color="auto" w:fill="FFFFFF"/>
        <w:spacing w:after="0"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интерес к спортивным играм и упражнениям (городки, бадминтон, баскетбол, футбол).</w:t>
      </w:r>
    </w:p>
    <w:p w:rsidR="00F37BE1" w:rsidRPr="00F37BE1" w:rsidRDefault="00F37BE1" w:rsidP="00F37BE1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: дидактические - системность и последовательность, развивающее обучение, доступность, учет индивидуальных особенностей, сознательность и активность ребенка, наглядность. Специальные - непрерывность, последовательность наращивания тренирующих воздействий, цикличность. Гигиенические - сбалансированность нагрузок, рациональность чередования деятельности и отдыха, возрастная адекватность, оздоровительная направленность всего образовательного процесса, осуществление личностно-ориентированного обучения и воспитания.</w:t>
      </w:r>
    </w:p>
    <w:p w:rsidR="00F37BE1" w:rsidRPr="00F37BE1" w:rsidRDefault="00F37BE1" w:rsidP="00F37BE1">
      <w:pPr>
        <w:shd w:val="clear" w:color="auto" w:fill="FFFFFF"/>
        <w:spacing w:after="0" w:line="360" w:lineRule="auto"/>
        <w:ind w:firstLine="8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05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ы и приемы</w:t>
      </w: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37BE1" w:rsidRPr="00F37BE1" w:rsidRDefault="00F37BE1" w:rsidP="00456FCA">
      <w:pPr>
        <w:numPr>
          <w:ilvl w:val="0"/>
          <w:numId w:val="109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е методы: объяснения, пояснения, указания; подача команд, распоряжений, сигналов; вопросы к детям; образный сюжетный рассказ, беседа; словесная инструкция.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е и рассказывание художественных произведений, обобщающая беседа, рассказывание с опорой на наглядный материал.</w:t>
      </w:r>
    </w:p>
    <w:p w:rsidR="00F37BE1" w:rsidRPr="00F37BE1" w:rsidRDefault="00F37BE1" w:rsidP="00456FCA">
      <w:pPr>
        <w:numPr>
          <w:ilvl w:val="0"/>
          <w:numId w:val="109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о-зрительные приемы</w:t>
      </w:r>
      <w:proofErr w:type="gramStart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(</w:t>
      </w:r>
      <w:proofErr w:type="gramEnd"/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 физических упражнений, использование наглядных пособий, имитации, зрительные ориентиры).</w:t>
      </w:r>
    </w:p>
    <w:p w:rsidR="00F37BE1" w:rsidRPr="00F37BE1" w:rsidRDefault="00F37BE1" w:rsidP="00456FCA">
      <w:pPr>
        <w:numPr>
          <w:ilvl w:val="0"/>
          <w:numId w:val="109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глядно-слуховые приемы: (музыка, песни). Наглядные методы: (непосредственное наблюдение, деятельность репродуктивного характера (показ-повтор за взрослым, пример сверстников, поощрение), рассматривание картин).</w:t>
      </w:r>
    </w:p>
    <w:p w:rsidR="00F37BE1" w:rsidRPr="00F37BE1" w:rsidRDefault="00F37BE1" w:rsidP="00456FCA">
      <w:pPr>
        <w:numPr>
          <w:ilvl w:val="0"/>
          <w:numId w:val="109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ые приемы (показ иллюстрированного материала, беседы с привлечением наглядности, работа с альбомом сюжетных фотографий).</w:t>
      </w:r>
    </w:p>
    <w:p w:rsidR="00F37BE1" w:rsidRPr="00F37BE1" w:rsidRDefault="00F37BE1" w:rsidP="00456FCA">
      <w:pPr>
        <w:numPr>
          <w:ilvl w:val="0"/>
          <w:numId w:val="109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методы: (повторение упражнений без изменений и с изменениями; проведение упражнений в игровой форме, проведение упражнений в соревновательной форме). Дидактические игры, игры-драматизации, дидактические упражнения, пластические этюды, игры-эксперименты. Игровые приемы (игровое сюжетно-событийное развертывание, игровые проблемно-практические ситуации, имитационно-моделирующие игры, ролевые обучающие игры, дидактические игры, игры-путешествия предметного характера).</w:t>
      </w:r>
    </w:p>
    <w:p w:rsidR="004205BB" w:rsidRDefault="004205BB" w:rsidP="00D56D8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1DFB" w:rsidRDefault="003E1DFB" w:rsidP="00D56D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6154" w:rsidRPr="00D56D84" w:rsidRDefault="003E1DFB" w:rsidP="00D56D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</w:t>
      </w:r>
      <w:r w:rsidR="002B6154" w:rsidRPr="00D56D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МОДЕЛЬ ОРГАНИЗАЦИИ СОВМЕСТНОЙ ДЕЯТЕЛЬНОСТИ ВОСПИТАТЕЛЯ С ВОСПИТАННИКАМИ</w:t>
      </w:r>
    </w:p>
    <w:p w:rsidR="002B6154" w:rsidRPr="00D56D84" w:rsidRDefault="002B6154" w:rsidP="00D56D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154" w:rsidRPr="00D56D84" w:rsidRDefault="002B6154" w:rsidP="00D56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D84">
        <w:rPr>
          <w:rFonts w:ascii="Times New Roman" w:eastAsia="Times New Roman" w:hAnsi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D56D8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елен </w:t>
      </w:r>
      <w:proofErr w:type="gramStart"/>
      <w:r w:rsidRPr="00D56D8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D56D8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B6154" w:rsidRPr="00D56D84" w:rsidRDefault="002B6154" w:rsidP="00456F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D84">
        <w:rPr>
          <w:rFonts w:ascii="Times New Roman" w:eastAsia="Times New Roman" w:hAnsi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D56D84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2B6154" w:rsidRPr="00D56D84" w:rsidRDefault="002B6154" w:rsidP="00456FCA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D84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2B6154" w:rsidRPr="00D56D84" w:rsidRDefault="002B6154" w:rsidP="00456FCA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D84">
        <w:rPr>
          <w:rFonts w:ascii="Times New Roman" w:eastAsia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2B6154" w:rsidRPr="00D56D84" w:rsidRDefault="002B6154" w:rsidP="00456FCA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D84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D56D84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2B6154" w:rsidRPr="00D56D84" w:rsidRDefault="002B6154" w:rsidP="00D56D84">
      <w:pPr>
        <w:widowControl w:val="0"/>
        <w:tabs>
          <w:tab w:val="left" w:pos="518"/>
        </w:tabs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154" w:rsidRPr="00D56D84" w:rsidRDefault="002B6154" w:rsidP="004205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D84">
        <w:rPr>
          <w:rFonts w:ascii="Times New Roman" w:eastAsia="Times New Roman" w:hAnsi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2B6154" w:rsidRPr="00D56D84" w:rsidRDefault="002B6154" w:rsidP="00D56D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2B6154" w:rsidRPr="00D56D84" w:rsidTr="002B615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емьями</w:t>
            </w:r>
          </w:p>
        </w:tc>
      </w:tr>
      <w:tr w:rsidR="002B6154" w:rsidRPr="00D56D84" w:rsidTr="002B615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456FC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36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36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южетные игры, игры с </w:t>
            </w: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ми.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36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36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36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</w:t>
            </w:r>
            <w:proofErr w:type="gramEnd"/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вместные действия, поручение, задание,.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36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</w:t>
            </w:r>
            <w:proofErr w:type="gramStart"/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иментирование, коллекционирование, моделирование, реализация проекта, игры с правилами.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36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ая</w:t>
            </w:r>
            <w:proofErr w:type="gramEnd"/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лушание, исполнение, подвижные игры (с музыкальным сопровождением)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36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развивающей среды для самостоятельной деятельности детей: двигательной, игровой, продуктивной, трудовой, </w:t>
            </w: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гностирование</w:t>
            </w:r>
          </w:p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местное творчество детей и взрослых.</w:t>
            </w:r>
          </w:p>
        </w:tc>
      </w:tr>
    </w:tbl>
    <w:p w:rsidR="002B6154" w:rsidRPr="00D56D84" w:rsidRDefault="002B6154" w:rsidP="003E1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154" w:rsidRPr="00D56D84" w:rsidRDefault="002B6154" w:rsidP="00D56D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D84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 по реализации образовательных областей в совместной деятельности педагога с детьми и сам</w:t>
      </w:r>
      <w:r w:rsidR="003E1DFB">
        <w:rPr>
          <w:rFonts w:ascii="Times New Roman" w:eastAsia="Times New Roman" w:hAnsi="Times New Roman"/>
          <w:b/>
          <w:sz w:val="24"/>
          <w:szCs w:val="24"/>
          <w:lang w:eastAsia="ru-RU"/>
        </w:rPr>
        <w:t>остоятельной деятельности детей</w:t>
      </w:r>
    </w:p>
    <w:p w:rsidR="002B6154" w:rsidRPr="00D56D84" w:rsidRDefault="002B6154" w:rsidP="00D56D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D84">
        <w:rPr>
          <w:rFonts w:ascii="Times New Roman" w:eastAsia="Times New Roman" w:hAnsi="Times New Roman"/>
          <w:b/>
          <w:sz w:val="24"/>
          <w:szCs w:val="24"/>
          <w:lang w:eastAsia="ru-RU"/>
        </w:rPr>
        <w:t>Формы  реализации программы</w:t>
      </w:r>
    </w:p>
    <w:p w:rsidR="002B6154" w:rsidRPr="00D56D84" w:rsidRDefault="002B6154" w:rsidP="00D56D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2B6154" w:rsidRPr="00D56D84" w:rsidTr="002B615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2B6154" w:rsidRPr="00D56D84" w:rsidTr="002B615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моционального </w:t>
            </w: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роение группы с последующей коррекцией плана работ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ием</w:t>
            </w:r>
            <w:proofErr w:type="spellEnd"/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в книжном уголке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2B6154" w:rsidRPr="00D56D84" w:rsidTr="002B615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занятия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и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2B6154" w:rsidRPr="00D56D84" w:rsidTr="002B615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 занятия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</w:tr>
      <w:tr w:rsidR="002B6154" w:rsidRPr="00D56D84" w:rsidTr="002B615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FE7B8D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B6154"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по музыкальному воспитанию и изобразительной деятельности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2B6154" w:rsidRPr="00D56D84" w:rsidTr="002B615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ка после сна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тмическая гимнастика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2B6154" w:rsidRPr="00D56D84" w:rsidRDefault="002B6154" w:rsidP="00456FCA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36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2B6154" w:rsidRPr="00D56D84" w:rsidRDefault="002B6154" w:rsidP="00D56D84">
      <w:pPr>
        <w:shd w:val="clear" w:color="auto" w:fill="FFFFFF"/>
        <w:spacing w:after="0" w:line="360" w:lineRule="auto"/>
        <w:ind w:right="21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2B6154" w:rsidRPr="00D56D84" w:rsidRDefault="002B6154" w:rsidP="00D56D8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B6154" w:rsidRPr="00D56D84" w:rsidRDefault="002B6154" w:rsidP="00D56D84">
      <w:pPr>
        <w:shd w:val="clear" w:color="auto" w:fill="FFFFFF" w:themeFill="background1"/>
        <w:spacing w:before="240" w:after="240" w:line="36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333333"/>
          <w:sz w:val="24"/>
          <w:szCs w:val="24"/>
          <w:lang w:eastAsia="ru-RU"/>
        </w:rPr>
        <w:t>      </w:t>
      </w:r>
      <w:r w:rsidRPr="00D56D84">
        <w:rPr>
          <w:rFonts w:ascii="Times New Roman" w:hAnsi="Times New Roman"/>
          <w:b/>
          <w:color w:val="333333"/>
          <w:sz w:val="24"/>
          <w:szCs w:val="24"/>
          <w:lang w:eastAsia="ru-RU"/>
        </w:rPr>
        <w:t>      Календарно-тематическое планирование</w:t>
      </w:r>
      <w:r w:rsidRPr="00D56D8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овместной деятельности воспитателя с детьми  6 – 7 лет в подготовительной к школе группе детского сада представлено в виде </w:t>
      </w:r>
      <w:r w:rsidRPr="00D56D84">
        <w:rPr>
          <w:rFonts w:ascii="Times New Roman" w:hAnsi="Times New Roman"/>
          <w:b/>
          <w:color w:val="333333"/>
          <w:sz w:val="24"/>
          <w:szCs w:val="24"/>
          <w:lang w:eastAsia="ru-RU"/>
        </w:rPr>
        <w:t>Приложения</w:t>
      </w:r>
      <w:r w:rsidRPr="00D56D8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к Рабочей программе.</w:t>
      </w:r>
    </w:p>
    <w:p w:rsidR="002B6154" w:rsidRPr="00D56D84" w:rsidRDefault="003E1DFB" w:rsidP="00D56D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2B6154" w:rsidRPr="00D56D84">
        <w:rPr>
          <w:rFonts w:ascii="Times New Roman" w:hAnsi="Times New Roman"/>
          <w:b/>
          <w:sz w:val="24"/>
          <w:szCs w:val="24"/>
        </w:rPr>
        <w:t>. Организация и формы взаимодействия с родителями (законными представителями).</w:t>
      </w:r>
    </w:p>
    <w:p w:rsidR="002B6154" w:rsidRPr="00D56D84" w:rsidRDefault="002B6154" w:rsidP="00D56D8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2B6154" w:rsidRPr="00D56D84" w:rsidRDefault="002B6154" w:rsidP="00D56D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D56D84">
        <w:rPr>
          <w:rFonts w:ascii="Times New Roman" w:hAnsi="Times New Roman"/>
          <w:b/>
          <w:sz w:val="24"/>
          <w:szCs w:val="24"/>
          <w:lang w:eastAsia="ru-RU"/>
        </w:rPr>
        <w:t>принципы:</w:t>
      </w:r>
    </w:p>
    <w:p w:rsidR="002B6154" w:rsidRPr="00D56D84" w:rsidRDefault="002B6154" w:rsidP="00456FC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sz w:val="24"/>
          <w:szCs w:val="24"/>
          <w:lang w:eastAsia="ru-RU"/>
        </w:rPr>
        <w:t>единый подход</w:t>
      </w:r>
      <w:r w:rsidRPr="00D56D84">
        <w:rPr>
          <w:rFonts w:ascii="Times New Roman" w:hAnsi="Times New Roman"/>
          <w:sz w:val="24"/>
          <w:szCs w:val="24"/>
          <w:lang w:eastAsia="ru-RU"/>
        </w:rPr>
        <w:t xml:space="preserve"> к процессу воспитания ребёнка;</w:t>
      </w:r>
    </w:p>
    <w:p w:rsidR="002B6154" w:rsidRPr="00D56D84" w:rsidRDefault="002B6154" w:rsidP="00456FC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sz w:val="24"/>
          <w:szCs w:val="24"/>
          <w:lang w:eastAsia="ru-RU"/>
        </w:rPr>
        <w:t>открытость</w:t>
      </w:r>
      <w:r w:rsidRPr="00D56D84">
        <w:rPr>
          <w:rFonts w:ascii="Times New Roman" w:hAnsi="Times New Roman"/>
          <w:sz w:val="24"/>
          <w:szCs w:val="24"/>
          <w:lang w:eastAsia="ru-RU"/>
        </w:rPr>
        <w:t xml:space="preserve"> дошкольного учреждения для родителей;</w:t>
      </w:r>
    </w:p>
    <w:p w:rsidR="002B6154" w:rsidRPr="00D56D84" w:rsidRDefault="002B6154" w:rsidP="00456FC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sz w:val="24"/>
          <w:szCs w:val="24"/>
          <w:lang w:eastAsia="ru-RU"/>
        </w:rPr>
        <w:t>взаимное доверие</w:t>
      </w:r>
      <w:r w:rsidRPr="00D56D84">
        <w:rPr>
          <w:rFonts w:ascii="Times New Roman" w:hAnsi="Times New Roman"/>
          <w:sz w:val="24"/>
          <w:szCs w:val="24"/>
          <w:lang w:eastAsia="ru-RU"/>
        </w:rPr>
        <w:t xml:space="preserve">  во взаимоотношениях педагогов и родителей;</w:t>
      </w:r>
    </w:p>
    <w:p w:rsidR="002B6154" w:rsidRPr="00D56D84" w:rsidRDefault="002B6154" w:rsidP="00456FC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sz w:val="24"/>
          <w:szCs w:val="24"/>
          <w:lang w:eastAsia="ru-RU"/>
        </w:rPr>
        <w:t>уважение</w:t>
      </w:r>
      <w:r w:rsidRPr="00D56D84">
        <w:rPr>
          <w:rFonts w:ascii="Times New Roman" w:hAnsi="Times New Roman"/>
          <w:sz w:val="24"/>
          <w:szCs w:val="24"/>
          <w:lang w:eastAsia="ru-RU"/>
        </w:rPr>
        <w:t xml:space="preserve"> и доброжелательность друг к другу;</w:t>
      </w:r>
    </w:p>
    <w:p w:rsidR="002B6154" w:rsidRPr="00D56D84" w:rsidRDefault="002B6154" w:rsidP="00456FC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sz w:val="24"/>
          <w:szCs w:val="24"/>
          <w:lang w:eastAsia="ru-RU"/>
        </w:rPr>
        <w:t>дифференцированный подход</w:t>
      </w:r>
      <w:r w:rsidRPr="00D56D84">
        <w:rPr>
          <w:rFonts w:ascii="Times New Roman" w:hAnsi="Times New Roman"/>
          <w:sz w:val="24"/>
          <w:szCs w:val="24"/>
          <w:lang w:eastAsia="ru-RU"/>
        </w:rPr>
        <w:t xml:space="preserve"> к каждой семье;</w:t>
      </w:r>
    </w:p>
    <w:p w:rsidR="002B6154" w:rsidRPr="00D56D84" w:rsidRDefault="002B6154" w:rsidP="00456FC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sz w:val="24"/>
          <w:szCs w:val="24"/>
          <w:lang w:eastAsia="ru-RU"/>
        </w:rPr>
        <w:t>равно ответственность</w:t>
      </w:r>
      <w:r w:rsidRPr="00D56D84">
        <w:rPr>
          <w:rFonts w:ascii="Times New Roman" w:hAnsi="Times New Roman"/>
          <w:sz w:val="24"/>
          <w:szCs w:val="24"/>
          <w:lang w:eastAsia="ru-RU"/>
        </w:rPr>
        <w:t xml:space="preserve"> родителей и педагогов.</w:t>
      </w:r>
    </w:p>
    <w:p w:rsidR="002B6154" w:rsidRPr="00D56D84" w:rsidRDefault="002B6154" w:rsidP="00D56D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D56D84">
        <w:rPr>
          <w:rFonts w:ascii="Times New Roman" w:hAnsi="Times New Roman"/>
          <w:sz w:val="24"/>
          <w:szCs w:val="24"/>
          <w:lang w:eastAsia="ru-RU"/>
        </w:rPr>
        <w:t>:</w:t>
      </w:r>
    </w:p>
    <w:p w:rsidR="002B6154" w:rsidRPr="00D56D84" w:rsidRDefault="002B6154" w:rsidP="00456FC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t>формирование психолог</w:t>
      </w:r>
      <w:proofErr w:type="gramStart"/>
      <w:r w:rsidRPr="00D56D84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D56D84">
        <w:rPr>
          <w:rFonts w:ascii="Times New Roman" w:hAnsi="Times New Roman"/>
          <w:sz w:val="24"/>
          <w:szCs w:val="24"/>
          <w:lang w:eastAsia="ru-RU"/>
        </w:rPr>
        <w:t xml:space="preserve"> педагогических знаний родителей;</w:t>
      </w:r>
    </w:p>
    <w:p w:rsidR="002B6154" w:rsidRPr="00D56D84" w:rsidRDefault="002B6154" w:rsidP="00456FC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2B6154" w:rsidRPr="00D56D84" w:rsidRDefault="002B6154" w:rsidP="00456FC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2B6154" w:rsidRPr="00D56D84" w:rsidRDefault="002B6154" w:rsidP="00456FC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изучение и пропаганда лучшего семейного опыта.</w:t>
      </w:r>
    </w:p>
    <w:p w:rsidR="002B6154" w:rsidRPr="00D56D84" w:rsidRDefault="002B6154" w:rsidP="00D56D8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sz w:val="24"/>
          <w:szCs w:val="24"/>
          <w:lang w:eastAsia="ru-RU"/>
        </w:rPr>
        <w:t>Система  взаимодействия  с родителями  включает:</w:t>
      </w:r>
    </w:p>
    <w:p w:rsidR="002B6154" w:rsidRPr="00D56D84" w:rsidRDefault="002B6154" w:rsidP="00456FCA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2B6154" w:rsidRPr="00D56D84" w:rsidRDefault="002B6154" w:rsidP="00456FCA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2B6154" w:rsidRPr="00D56D84" w:rsidRDefault="002B6154" w:rsidP="00456FCA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2B6154" w:rsidRPr="00D56D84" w:rsidRDefault="002B6154" w:rsidP="00456FCA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2B6154" w:rsidRPr="00D56D84" w:rsidRDefault="002B6154" w:rsidP="00456FCA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D84">
        <w:rPr>
          <w:rFonts w:ascii="Times New Roman" w:hAnsi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2B6154" w:rsidRPr="00D56D84" w:rsidRDefault="002B6154" w:rsidP="00D56D8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2B6154" w:rsidRPr="00D56D84" w:rsidTr="002B61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2B6154" w:rsidRPr="00D56D84" w:rsidRDefault="002B6154" w:rsidP="00D56D8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2B6154" w:rsidRPr="00D56D84" w:rsidRDefault="002B6154" w:rsidP="00D56D8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2B6154" w:rsidRPr="00D56D84" w:rsidTr="002B61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Анкетирование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3-4 раза в год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B6154" w:rsidRPr="00D56D84" w:rsidTr="002B61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здании условий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B6154" w:rsidRPr="00D56D84" w:rsidTr="002B61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2B6154" w:rsidRPr="00D56D84" w:rsidTr="002B61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просветительской деятельности, направленной на  повышение педагогической </w:t>
            </w: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  <w:proofErr w:type="gramEnd"/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амятки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ции, 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154" w:rsidRPr="00D56D84" w:rsidTr="002B61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 Дни здоровья.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 Выставки  совместного творчества.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гостиные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D84">
              <w:rPr>
                <w:rFonts w:ascii="Times New Roman" w:hAnsi="Times New Roman"/>
                <w:sz w:val="24"/>
                <w:szCs w:val="24"/>
                <w:lang w:eastAsia="ru-RU"/>
              </w:rPr>
              <w:t>2-3 раза в год</w:t>
            </w: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154" w:rsidRPr="00D56D84" w:rsidRDefault="002B6154" w:rsidP="00D56D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6154" w:rsidRPr="00D56D84" w:rsidRDefault="002B6154" w:rsidP="00D56D84">
      <w:pPr>
        <w:tabs>
          <w:tab w:val="num" w:pos="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B6154" w:rsidRPr="00D56D84" w:rsidRDefault="002B6154" w:rsidP="00D56D84">
      <w:pPr>
        <w:tabs>
          <w:tab w:val="num" w:pos="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sz w:val="24"/>
          <w:szCs w:val="24"/>
          <w:lang w:eastAsia="ru-RU"/>
        </w:rPr>
        <w:t>План ра</w:t>
      </w:r>
      <w:r w:rsidR="00B377E0">
        <w:rPr>
          <w:rFonts w:ascii="Times New Roman" w:hAnsi="Times New Roman"/>
          <w:b/>
          <w:sz w:val="24"/>
          <w:szCs w:val="24"/>
          <w:lang w:eastAsia="ru-RU"/>
        </w:rPr>
        <w:t>боты с родителями в приложении.</w:t>
      </w:r>
    </w:p>
    <w:p w:rsidR="002B6154" w:rsidRPr="00D56D84" w:rsidRDefault="002B6154" w:rsidP="00D56D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6154" w:rsidRPr="00D56D84" w:rsidRDefault="002B6154" w:rsidP="00D56D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6154" w:rsidRPr="00D56D84" w:rsidRDefault="002B6154" w:rsidP="00D56D8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2B6154" w:rsidRPr="00D56D84">
          <w:headerReference w:type="default" r:id="rId9"/>
          <w:footerReference w:type="default" r:id="rId10"/>
          <w:pgSz w:w="11906" w:h="16838"/>
          <w:pgMar w:top="1134" w:right="567" w:bottom="1418" w:left="1418" w:header="709" w:footer="709" w:gutter="0"/>
          <w:cols w:space="720"/>
        </w:sectPr>
      </w:pPr>
    </w:p>
    <w:p w:rsidR="002B6154" w:rsidRPr="00D56D84" w:rsidRDefault="002B6154" w:rsidP="00D56D84">
      <w:pPr>
        <w:shd w:val="clear" w:color="auto" w:fill="FFFFFF" w:themeFill="background1"/>
        <w:spacing w:before="240" w:after="24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lastRenderedPageBreak/>
        <w:t>3. ОРГАНИЗАЦИОННЫЙ РАЗДЕЛ  РАБОЧЕЙ ПРОГРАММЫ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3.1.Особенности организации  развивающей предметно-пространственной среды  (РППС)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возраста развивающий эффект. 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</w:t>
      </w:r>
      <w:r w:rsidRPr="00D56D84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Насыщенность среды</w:t>
      </w: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  <w:proofErr w:type="spellStart"/>
      <w:r w:rsidRPr="00D56D84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Трансформируемость</w:t>
      </w:r>
      <w:proofErr w:type="spellEnd"/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  <w:r w:rsidRPr="00D56D84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 </w:t>
      </w:r>
      <w:r w:rsidRPr="00D56D84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Полифункциональность</w:t>
      </w: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материалов предполагает возможность разнообразного использования различных составляющих РППС группы.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    </w:t>
      </w:r>
      <w:r w:rsidRPr="00D56D84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Вариативность</w:t>
      </w:r>
      <w:r w:rsidRPr="00D56D84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РППС </w:t>
      </w: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  появляются новые предметы, стимулирующие игровую, двигательную, познавательную и исследовательскую</w:t>
      </w:r>
      <w:r w:rsidR="003D62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ктивность детей.</w:t>
      </w: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качестве таких уголков развития в группе выступают: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</w:t>
      </w:r>
      <w:r w:rsidR="004205B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 -</w:t>
      </w:r>
      <w:r w:rsidR="00E123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голок ряженья+ парикмахерская</w:t>
      </w: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              </w:t>
      </w:r>
      <w:r w:rsidR="004205B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нижный уголок;</w:t>
      </w:r>
    </w:p>
    <w:p w:rsidR="002B6154" w:rsidRPr="00D56D84" w:rsidRDefault="004205BB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-</w:t>
      </w:r>
      <w:r w:rsidR="002B6154"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она для настольно-печатных игр;</w:t>
      </w:r>
    </w:p>
    <w:p w:rsidR="002B6154" w:rsidRPr="00D56D84" w:rsidRDefault="003D623D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-</w:t>
      </w:r>
      <w:r w:rsidR="002B6154"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голок п</w:t>
      </w:r>
      <w:r w:rsidR="00E123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ироды (наблюдений за природой) + уголок экспериментирования</w:t>
      </w:r>
    </w:p>
    <w:p w:rsidR="002B6154" w:rsidRPr="00D56D84" w:rsidRDefault="003D623D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-</w:t>
      </w:r>
      <w:r w:rsidR="002B6154"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ортивный уголок;</w:t>
      </w:r>
    </w:p>
    <w:p w:rsidR="002B6154" w:rsidRDefault="003D623D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               - </w:t>
      </w:r>
      <w:r w:rsidR="002B6154"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гровой уголок (с игрушками, строительным материалом);</w:t>
      </w:r>
    </w:p>
    <w:p w:rsidR="00E1237D" w:rsidRDefault="003D623D" w:rsidP="00E1237D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123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Магазин</w:t>
      </w:r>
    </w:p>
    <w:p w:rsidR="00E1237D" w:rsidRDefault="003D623D" w:rsidP="00E1237D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0D39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голок патриотического воспитания</w:t>
      </w:r>
    </w:p>
    <w:p w:rsidR="00E1237D" w:rsidRDefault="003D623D" w:rsidP="00E1237D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E123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льница</w:t>
      </w:r>
    </w:p>
    <w:p w:rsidR="00456FCA" w:rsidRDefault="003D623D" w:rsidP="00E1237D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456F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ухня</w:t>
      </w:r>
    </w:p>
    <w:p w:rsidR="00E1237D" w:rsidRDefault="003D623D" w:rsidP="00E1237D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E123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зыкальный уголок</w:t>
      </w:r>
    </w:p>
    <w:p w:rsidR="00E1237D" w:rsidRDefault="003D623D" w:rsidP="00E1237D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E1237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атральный уголок</w:t>
      </w:r>
    </w:p>
    <w:p w:rsidR="00456FCA" w:rsidRDefault="003D623D" w:rsidP="00E1237D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456F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голок </w:t>
      </w:r>
      <w:proofErr w:type="spellStart"/>
      <w:r w:rsidR="00456F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одеятельности</w:t>
      </w:r>
      <w:proofErr w:type="spellEnd"/>
    </w:p>
    <w:p w:rsidR="00E1237D" w:rsidRPr="00D56D84" w:rsidRDefault="003D623D" w:rsidP="003E1DFB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3E1D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голок ПДД</w:t>
      </w:r>
    </w:p>
    <w:p w:rsidR="003E1DFB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 </w:t>
      </w:r>
      <w:r w:rsidRPr="00456FCA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     РППС группы </w:t>
      </w:r>
      <w:proofErr w:type="gramStart"/>
      <w:r w:rsidRPr="00456FCA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доступна</w:t>
      </w:r>
      <w:proofErr w:type="gramEnd"/>
      <w:r w:rsidRPr="00456FCA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для воспитанников</w:t>
      </w:r>
      <w:r w:rsidRPr="00456F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ти имеют 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</w:t>
      </w:r>
      <w:r w:rsidR="003E1D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сех материалов и оборудования. </w:t>
      </w:r>
    </w:p>
    <w:p w:rsidR="002B6154" w:rsidRPr="00D56D84" w:rsidRDefault="003E1DFB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При организации РППС группы </w:t>
      </w:r>
      <w:r w:rsidR="002B6154"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блюдаются </w:t>
      </w:r>
      <w:r w:rsidR="002B6154" w:rsidRPr="00D56D84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требования  безопасности</w:t>
      </w:r>
      <w:r w:rsidR="002B6154"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что предполагает соответствие всех ее элементов требованиям по обеспечению надежности и безопасности их использования.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  рациональный двигательный режим путем чередования разнообразной активной деятельности и отдыха.</w:t>
      </w:r>
    </w:p>
    <w:p w:rsidR="002B6154" w:rsidRPr="00D56D84" w:rsidRDefault="002B6154" w:rsidP="00D56D84">
      <w:pPr>
        <w:shd w:val="clear" w:color="auto" w:fill="FFFFFF" w:themeFill="background1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6D8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      Развивающая  среда  соответствует  санитарно-гигиеническим  требованиям  и  обеспечивает  </w:t>
      </w:r>
      <w:r w:rsidR="003E1D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се направления развития детей.</w:t>
      </w:r>
    </w:p>
    <w:p w:rsidR="002B6154" w:rsidRPr="00456FCA" w:rsidRDefault="002B6154" w:rsidP="00456FC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6D84">
        <w:rPr>
          <w:rFonts w:ascii="Times New Roman" w:hAnsi="Times New Roman"/>
          <w:b/>
          <w:sz w:val="24"/>
          <w:szCs w:val="24"/>
        </w:rPr>
        <w:t>3.2. Р</w:t>
      </w:r>
      <w:r w:rsidRPr="00D56D84">
        <w:rPr>
          <w:rFonts w:ascii="Times New Roman" w:hAnsi="Times New Roman"/>
          <w:b/>
          <w:bCs/>
          <w:iCs/>
          <w:color w:val="333333"/>
          <w:sz w:val="24"/>
          <w:szCs w:val="24"/>
          <w:lang w:eastAsia="ru-RU"/>
        </w:rPr>
        <w:t>ежим пребывания детей в группе</w:t>
      </w:r>
    </w:p>
    <w:p w:rsidR="002B6154" w:rsidRPr="00D56D84" w:rsidRDefault="002B6154" w:rsidP="00D56D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 xml:space="preserve">              Режим работы ДОУ составляет 5-дневную рабочую неделю, длительность определяется в нём  10,5-часовым пребыванием с 7.30 до 18.00 часов.</w:t>
      </w:r>
    </w:p>
    <w:p w:rsidR="002B6154" w:rsidRPr="00D56D84" w:rsidRDefault="00456FCA" w:rsidP="006F5E7D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ДОУ составлен </w:t>
      </w:r>
      <w:r w:rsidR="002B6154" w:rsidRPr="00D56D84">
        <w:rPr>
          <w:rFonts w:ascii="Times New Roman" w:hAnsi="Times New Roman"/>
          <w:sz w:val="24"/>
          <w:szCs w:val="24"/>
        </w:rPr>
        <w:t xml:space="preserve"> режим деятельности с детьми</w:t>
      </w:r>
      <w:r w:rsidR="00D313C6">
        <w:rPr>
          <w:rFonts w:ascii="Times New Roman" w:hAnsi="Times New Roman"/>
          <w:sz w:val="24"/>
          <w:szCs w:val="24"/>
        </w:rPr>
        <w:t>.</w:t>
      </w:r>
      <w:r w:rsidR="003E1DFB">
        <w:rPr>
          <w:rFonts w:ascii="Times New Roman" w:hAnsi="Times New Roman"/>
          <w:sz w:val="24"/>
          <w:szCs w:val="24"/>
        </w:rPr>
        <w:t xml:space="preserve"> </w:t>
      </w:r>
      <w:r w:rsidR="00D313C6">
        <w:rPr>
          <w:rFonts w:ascii="Times New Roman" w:hAnsi="Times New Roman"/>
          <w:sz w:val="24"/>
          <w:szCs w:val="24"/>
        </w:rPr>
        <w:t>В</w:t>
      </w:r>
      <w:r w:rsidR="002B6154" w:rsidRPr="00D56D84">
        <w:rPr>
          <w:rFonts w:ascii="Times New Roman" w:hAnsi="Times New Roman"/>
          <w:sz w:val="24"/>
          <w:szCs w:val="24"/>
        </w:rPr>
        <w:t xml:space="preserve"> зависимости от социального </w:t>
      </w:r>
      <w:r w:rsidR="002B6154" w:rsidRPr="00D313C6">
        <w:rPr>
          <w:rFonts w:ascii="Times New Roman" w:hAnsi="Times New Roman"/>
          <w:sz w:val="24"/>
          <w:szCs w:val="24"/>
        </w:rPr>
        <w:t>заказа</w:t>
      </w:r>
      <w:r w:rsidR="002B6154" w:rsidRPr="00D56D84">
        <w:rPr>
          <w:rFonts w:ascii="Times New Roman" w:hAnsi="Times New Roman"/>
          <w:sz w:val="24"/>
          <w:szCs w:val="24"/>
        </w:rPr>
        <w:t xml:space="preserve"> родителей, наличия специалистов – педагогов, пересмотрены подходы к обучению дошкольников, к</w:t>
      </w:r>
      <w:r w:rsidR="004C30E4">
        <w:rPr>
          <w:rFonts w:ascii="Times New Roman" w:hAnsi="Times New Roman"/>
          <w:sz w:val="24"/>
          <w:szCs w:val="24"/>
        </w:rPr>
        <w:t xml:space="preserve"> организации всех видов детской </w:t>
      </w:r>
      <w:r w:rsidR="002B6154" w:rsidRPr="00D56D84">
        <w:rPr>
          <w:rFonts w:ascii="Times New Roman" w:hAnsi="Times New Roman"/>
          <w:sz w:val="24"/>
          <w:szCs w:val="24"/>
        </w:rPr>
        <w:t xml:space="preserve">деятельности. Разработана гибкая вариативная сетка занятий, учитывающая </w:t>
      </w:r>
      <w:r w:rsidR="002B6154" w:rsidRPr="00D56D84">
        <w:rPr>
          <w:rFonts w:ascii="Times New Roman" w:hAnsi="Times New Roman"/>
          <w:sz w:val="24"/>
          <w:szCs w:val="24"/>
        </w:rPr>
        <w:lastRenderedPageBreak/>
        <w:t>возрастные психофизиологические особенности детей, их интересы и потребности, обеспечивающая взаимосвязь планируемых занятий с повседневн</w:t>
      </w:r>
      <w:r w:rsidR="00613120">
        <w:rPr>
          <w:rFonts w:ascii="Times New Roman" w:hAnsi="Times New Roman"/>
          <w:sz w:val="24"/>
          <w:szCs w:val="24"/>
        </w:rPr>
        <w:t>ой жизнью детей в детском саду.</w:t>
      </w:r>
      <w:r w:rsidR="002B6154" w:rsidRPr="00D56D84">
        <w:rPr>
          <w:rFonts w:ascii="Times New Roman" w:hAnsi="Times New Roman"/>
          <w:sz w:val="24"/>
          <w:szCs w:val="24"/>
        </w:rPr>
        <w:br/>
      </w:r>
      <w:r w:rsidR="002B6154" w:rsidRPr="00D56D84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bookmarkStart w:id="0" w:name="_GoBack"/>
      <w:r w:rsidR="00572304" w:rsidRPr="006C6577">
        <w:rPr>
          <w:rFonts w:ascii="Times New Roman" w:hAnsi="Times New Roman"/>
          <w:color w:val="333333"/>
          <w:sz w:val="24"/>
          <w:szCs w:val="24"/>
          <w:lang w:eastAsia="ru-RU"/>
        </w:rPr>
        <w:object w:dxaOrig="9521" w:dyaOrig="14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6.25pt;height:741pt" o:ole="">
            <v:imagedata r:id="rId11" o:title=""/>
          </v:shape>
          <o:OLEObject Type="Embed" ProgID="Word.Document.12" ShapeID="_x0000_i1026" DrawAspect="Content" ObjectID="_1671638097" r:id="rId12">
            <o:FieldCodes>\s</o:FieldCodes>
          </o:OLEObject>
        </w:object>
      </w:r>
      <w:bookmarkEnd w:id="0"/>
      <w:r w:rsidR="002B6154" w:rsidRPr="00D56D8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3.3.     Максимально допустимая образовательная нагрузка</w:t>
      </w:r>
    </w:p>
    <w:p w:rsidR="002B6154" w:rsidRPr="00D56D84" w:rsidRDefault="002B6154" w:rsidP="00D56D8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56D8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Длительность ООД- 30мин.</w:t>
      </w:r>
    </w:p>
    <w:p w:rsidR="002B6154" w:rsidRPr="00D56D84" w:rsidRDefault="002B6154" w:rsidP="00D56D8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56D8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Максимально допусти</w:t>
      </w:r>
      <w:r w:rsidR="00D313C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мый объем недельной нагрузки О</w:t>
      </w:r>
      <w:r w:rsidR="00482B4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Д в подготовительной группе- 45</w:t>
      </w:r>
      <w:r w:rsidRPr="00D56D8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минут</w:t>
      </w:r>
      <w:r w:rsidR="00D313C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2B6154" w:rsidRPr="00D56D84" w:rsidRDefault="002B6154" w:rsidP="00D56D8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56D8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ерерывы между ООД не менее 10 мин.</w:t>
      </w:r>
    </w:p>
    <w:p w:rsidR="002B6154" w:rsidRDefault="002B6154" w:rsidP="00D56D84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56D8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Обязательное проведение физ. минутки.</w:t>
      </w:r>
    </w:p>
    <w:p w:rsidR="00D07C9E" w:rsidRPr="00215DE6" w:rsidRDefault="00D07C9E" w:rsidP="00D07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r w:rsidRPr="00215DE6">
        <w:rPr>
          <w:rFonts w:ascii="Times New Roman" w:hAnsi="Times New Roman"/>
          <w:sz w:val="24"/>
          <w:szCs w:val="24"/>
        </w:rPr>
        <w:t>:</w:t>
      </w:r>
    </w:p>
    <w:p w:rsidR="00D07C9E" w:rsidRDefault="00D07C9E" w:rsidP="00D07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БДОУ </w:t>
      </w:r>
    </w:p>
    <w:p w:rsidR="00D07C9E" w:rsidRDefault="00D07C9E" w:rsidP="00D07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 </w:t>
      </w:r>
      <w:r w:rsidRPr="00215DE6">
        <w:rPr>
          <w:rFonts w:ascii="Times New Roman" w:hAnsi="Times New Roman"/>
          <w:sz w:val="24"/>
          <w:szCs w:val="24"/>
        </w:rPr>
        <w:t xml:space="preserve">«Белек» </w:t>
      </w:r>
      <w:r>
        <w:rPr>
          <w:rFonts w:ascii="Times New Roman" w:hAnsi="Times New Roman"/>
          <w:sz w:val="24"/>
          <w:szCs w:val="24"/>
        </w:rPr>
        <w:t>с.</w:t>
      </w:r>
      <w:r w:rsidRPr="00215DE6">
        <w:rPr>
          <w:rFonts w:ascii="Times New Roman" w:hAnsi="Times New Roman"/>
          <w:sz w:val="24"/>
          <w:szCs w:val="24"/>
        </w:rPr>
        <w:t xml:space="preserve"> Тээл</w:t>
      </w:r>
      <w:r>
        <w:rPr>
          <w:rFonts w:ascii="Times New Roman" w:hAnsi="Times New Roman"/>
          <w:sz w:val="24"/>
          <w:szCs w:val="24"/>
        </w:rPr>
        <w:t>и</w:t>
      </w:r>
    </w:p>
    <w:p w:rsidR="00D07C9E" w:rsidRDefault="00D07C9E" w:rsidP="00D07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215DE6">
        <w:rPr>
          <w:rFonts w:ascii="Times New Roman" w:hAnsi="Times New Roman"/>
          <w:sz w:val="24"/>
          <w:szCs w:val="24"/>
        </w:rPr>
        <w:t>_________ /</w:t>
      </w:r>
      <w:proofErr w:type="spellStart"/>
      <w:r w:rsidRPr="00215DE6">
        <w:rPr>
          <w:rFonts w:ascii="Times New Roman" w:hAnsi="Times New Roman"/>
          <w:sz w:val="24"/>
          <w:szCs w:val="24"/>
        </w:rPr>
        <w:t>Чамбый</w:t>
      </w:r>
      <w:proofErr w:type="spellEnd"/>
      <w:r w:rsidRPr="00215DE6">
        <w:rPr>
          <w:rFonts w:ascii="Times New Roman" w:hAnsi="Times New Roman"/>
          <w:sz w:val="24"/>
          <w:szCs w:val="24"/>
        </w:rPr>
        <w:t xml:space="preserve"> Ч. О/</w:t>
      </w:r>
    </w:p>
    <w:p w:rsidR="00D07C9E" w:rsidRDefault="00D07C9E" w:rsidP="00D07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«____»   августа   </w:t>
      </w:r>
      <w:r w:rsidRPr="00215DE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15DE6">
        <w:rPr>
          <w:rFonts w:ascii="Times New Roman" w:hAnsi="Times New Roman"/>
          <w:sz w:val="24"/>
          <w:szCs w:val="24"/>
        </w:rPr>
        <w:t>г.</w:t>
      </w:r>
    </w:p>
    <w:p w:rsidR="00D07C9E" w:rsidRDefault="00D07C9E" w:rsidP="00D07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7C9E" w:rsidRDefault="00D07C9E" w:rsidP="00D07C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C9E" w:rsidRPr="00215DE6" w:rsidRDefault="00D07C9E" w:rsidP="00D07C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C9E" w:rsidRPr="00AD0DA9" w:rsidRDefault="00D07C9E" w:rsidP="00D07C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6"/>
          <w:szCs w:val="36"/>
        </w:rPr>
      </w:pPr>
      <w:r>
        <w:rPr>
          <w:rFonts w:ascii="Times New Roman" w:eastAsia="Times New Roman" w:hAnsi="Times New Roman"/>
          <w:b/>
          <w:bCs/>
          <w:i/>
          <w:sz w:val="36"/>
          <w:szCs w:val="36"/>
        </w:rPr>
        <w:t>Сетка занятий подготовительной к школе группы</w:t>
      </w:r>
    </w:p>
    <w:p w:rsidR="00D07C9E" w:rsidRPr="00215DE6" w:rsidRDefault="00D07C9E" w:rsidP="00D07C9E">
      <w:pPr>
        <w:spacing w:after="0" w:line="240" w:lineRule="auto"/>
        <w:rPr>
          <w:rFonts w:ascii="Times New Roman" w:eastAsia="Times New Roman" w:hAnsi="Times New Roman"/>
          <w:b/>
          <w:bCs/>
          <w:i/>
          <w:sz w:val="32"/>
          <w:szCs w:val="32"/>
        </w:rPr>
      </w:pPr>
    </w:p>
    <w:tbl>
      <w:tblPr>
        <w:tblStyle w:val="aff3"/>
        <w:tblW w:w="0" w:type="auto"/>
        <w:tblInd w:w="817" w:type="dxa"/>
        <w:tblLook w:val="04A0" w:firstRow="1" w:lastRow="0" w:firstColumn="1" w:lastColumn="0" w:noHBand="0" w:noVBand="1"/>
      </w:tblPr>
      <w:tblGrid>
        <w:gridCol w:w="1915"/>
        <w:gridCol w:w="4339"/>
        <w:gridCol w:w="1934"/>
      </w:tblGrid>
      <w:tr w:rsidR="00D07C9E" w:rsidRPr="00AD0DA9" w:rsidTr="003D3989">
        <w:tc>
          <w:tcPr>
            <w:tcW w:w="1241" w:type="dxa"/>
          </w:tcPr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77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944" w:type="dxa"/>
          </w:tcPr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77">
              <w:rPr>
                <w:rFonts w:ascii="Times New Roman" w:hAnsi="Times New Roman"/>
                <w:b/>
                <w:sz w:val="28"/>
                <w:szCs w:val="28"/>
              </w:rPr>
              <w:t>ООД</w:t>
            </w: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</w:tcPr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77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77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D07C9E" w:rsidRPr="00AD0DA9" w:rsidTr="003D3989">
        <w:tc>
          <w:tcPr>
            <w:tcW w:w="1241" w:type="dxa"/>
          </w:tcPr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77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944" w:type="dxa"/>
          </w:tcPr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1. Ознакомление с предметным и социальным окружением/Ознакомление с природой в детском саду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2. Рисование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3.Физкультура</w:t>
            </w:r>
          </w:p>
        </w:tc>
        <w:tc>
          <w:tcPr>
            <w:tcW w:w="2110" w:type="dxa"/>
          </w:tcPr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D07C9E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D07C9E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7C9E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C9E" w:rsidRPr="00AD0DA9" w:rsidTr="003D3989">
        <w:tc>
          <w:tcPr>
            <w:tcW w:w="1241" w:type="dxa"/>
          </w:tcPr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77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944" w:type="dxa"/>
          </w:tcPr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1. ФЭМП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удожественная литература / обучение грамоте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3  Лепка/аппликация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C9E" w:rsidRPr="00AD0DA9" w:rsidTr="003D3989">
        <w:tc>
          <w:tcPr>
            <w:tcW w:w="1241" w:type="dxa"/>
          </w:tcPr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77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944" w:type="dxa"/>
          </w:tcPr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2. Музыка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3.Физкультура.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 xml:space="preserve"> 9.00-9.3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277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C9E" w:rsidRPr="00AD0DA9" w:rsidTr="003D3989">
        <w:tc>
          <w:tcPr>
            <w:tcW w:w="1241" w:type="dxa"/>
          </w:tcPr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77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944" w:type="dxa"/>
          </w:tcPr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1. ФЭМП</w:t>
            </w:r>
          </w:p>
          <w:p w:rsidR="00D07C9E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802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0277">
              <w:rPr>
                <w:rFonts w:ascii="Times New Roman" w:hAnsi="Times New Roman"/>
                <w:sz w:val="28"/>
                <w:szCs w:val="28"/>
              </w:rPr>
              <w:t>Физкультура на прогулке.</w:t>
            </w:r>
          </w:p>
        </w:tc>
        <w:tc>
          <w:tcPr>
            <w:tcW w:w="2110" w:type="dxa"/>
          </w:tcPr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C9E" w:rsidRPr="00AD0DA9" w:rsidTr="003D3989">
        <w:tc>
          <w:tcPr>
            <w:tcW w:w="1241" w:type="dxa"/>
          </w:tcPr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7C9E" w:rsidRPr="00080277" w:rsidRDefault="00D07C9E" w:rsidP="003D39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277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944" w:type="dxa"/>
          </w:tcPr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1. Развитие речи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2. Рисование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3. Музыка.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  <w:r w:rsidRPr="00080277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  <w:p w:rsidR="00D07C9E" w:rsidRPr="00080277" w:rsidRDefault="00D07C9E" w:rsidP="003D39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7C9E" w:rsidRPr="00AD0DA9" w:rsidRDefault="00D07C9E" w:rsidP="00D07C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7C9E" w:rsidRPr="00D56D84" w:rsidRDefault="00D07C9E" w:rsidP="00D56D84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81D5F" w:rsidRPr="00D56D84" w:rsidRDefault="00971FC9" w:rsidP="00681D5F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61312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object w:dxaOrig="9581" w:dyaOrig="14792">
          <v:shape id="_x0000_i1025" type="#_x0000_t75" style="width:479.25pt;height:739.5pt" o:ole="">
            <v:imagedata r:id="rId13" o:title=""/>
          </v:shape>
          <o:OLEObject Type="Embed" ProgID="Word.Document.12" ShapeID="_x0000_i1025" DrawAspect="Content" ObjectID="_1671638098" r:id="rId14">
            <o:FieldCodes>\s</o:FieldCodes>
          </o:OLEObject>
        </w:object>
      </w:r>
      <w:r w:rsidR="00A446F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3.5</w:t>
      </w:r>
      <w:r w:rsidR="00681D5F" w:rsidRPr="00D56D8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Организация двигательного режима подготовительной группы</w:t>
      </w:r>
    </w:p>
    <w:p w:rsidR="00681D5F" w:rsidRPr="00D56D84" w:rsidRDefault="00681D5F" w:rsidP="00681D5F">
      <w:pPr>
        <w:suppressAutoHyphens/>
        <w:autoSpaceDN w:val="0"/>
        <w:spacing w:after="0" w:line="360" w:lineRule="auto"/>
        <w:ind w:firstLine="21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527" w:type="dxa"/>
        <w:tblInd w:w="-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3683"/>
        <w:gridCol w:w="5106"/>
      </w:tblGrid>
      <w:tr w:rsidR="00681D5F" w:rsidRPr="00D56D84" w:rsidTr="00222C1C">
        <w:trPr>
          <w:trHeight w:val="30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Формы работы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Дети 6 – 7 лет</w:t>
            </w:r>
          </w:p>
        </w:tc>
      </w:tr>
      <w:tr w:rsidR="00681D5F" w:rsidRPr="00D56D84" w:rsidTr="00222C1C">
        <w:trPr>
          <w:trHeight w:val="26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тренняя гимнастика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Ежедневно 1</w:t>
            </w:r>
            <w:r w:rsidR="00415DCE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мин.</w:t>
            </w:r>
          </w:p>
        </w:tc>
      </w:tr>
      <w:tr w:rsidR="00681D5F" w:rsidRPr="00D56D84" w:rsidTr="00222C1C">
        <w:trPr>
          <w:trHeight w:val="25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изкультминутки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По необходимости </w:t>
            </w:r>
            <w:proofErr w:type="gramStart"/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обучающих ООД 2-3 мин.</w:t>
            </w:r>
          </w:p>
        </w:tc>
      </w:tr>
      <w:tr w:rsidR="00681D5F" w:rsidRPr="00D56D84" w:rsidTr="00222C1C">
        <w:trPr>
          <w:trHeight w:val="26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Гимнастика для глаз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Ежедневно 3-4 мин.  </w:t>
            </w:r>
          </w:p>
        </w:tc>
      </w:tr>
      <w:tr w:rsidR="00681D5F" w:rsidRPr="00D56D84" w:rsidTr="00222C1C">
        <w:trPr>
          <w:trHeight w:val="26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узыкально-ритмические движения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музыкальных занятиях 10-12 мин.</w:t>
            </w:r>
          </w:p>
        </w:tc>
      </w:tr>
      <w:tr w:rsidR="00681D5F" w:rsidRPr="00D56D84" w:rsidTr="00222C1C">
        <w:trPr>
          <w:trHeight w:val="28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Физкультурные занятия </w:t>
            </w: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в зале, 1 на воздухе)</w:t>
            </w:r>
            <w:proofErr w:type="gramEnd"/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 раза в неделю 30 мин.</w:t>
            </w:r>
          </w:p>
        </w:tc>
      </w:tr>
      <w:tr w:rsidR="00681D5F" w:rsidRPr="00D56D84" w:rsidTr="00222C1C">
        <w:trPr>
          <w:trHeight w:val="43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движные игры:</w:t>
            </w:r>
          </w:p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сюжетные</w:t>
            </w:r>
          </w:p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бессюжетные</w:t>
            </w:r>
          </w:p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игры-забавы</w:t>
            </w:r>
          </w:p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соревнования</w:t>
            </w:r>
          </w:p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эстафеты</w:t>
            </w:r>
          </w:p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родные игры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Ежедневно</w:t>
            </w:r>
          </w:p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е менее двух игр по 8-10 мин.</w:t>
            </w:r>
          </w:p>
        </w:tc>
      </w:tr>
      <w:tr w:rsidR="00681D5F" w:rsidRPr="00D56D84" w:rsidTr="00222C1C">
        <w:trPr>
          <w:trHeight w:val="295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гровые упражнения: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Ежедневно по подгруппам 6-8 мин.</w:t>
            </w:r>
          </w:p>
        </w:tc>
      </w:tr>
      <w:tr w:rsidR="00681D5F" w:rsidRPr="00D56D84" w:rsidTr="00222C1C">
        <w:trPr>
          <w:trHeight w:val="43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здоровительные мероприятия:</w:t>
            </w:r>
          </w:p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 гимнастика пробуждения</w:t>
            </w:r>
          </w:p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дыхательная гимнастика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Ежедневно</w:t>
            </w:r>
          </w:p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мин.</w:t>
            </w:r>
          </w:p>
        </w:tc>
      </w:tr>
      <w:tr w:rsidR="00681D5F" w:rsidRPr="00D56D84" w:rsidTr="00222C1C">
        <w:trPr>
          <w:trHeight w:val="28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изкультурный досуг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 раз в месяц по 25-30 мин.</w:t>
            </w:r>
          </w:p>
        </w:tc>
      </w:tr>
      <w:tr w:rsidR="00681D5F" w:rsidRPr="00D56D84" w:rsidTr="00222C1C">
        <w:trPr>
          <w:trHeight w:val="26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портивный праздник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раза в год по 30-35 мин.</w:t>
            </w:r>
          </w:p>
        </w:tc>
      </w:tr>
      <w:tr w:rsidR="00681D5F" w:rsidRPr="00D56D84" w:rsidTr="00222C1C">
        <w:trPr>
          <w:trHeight w:val="26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 действующему СанПиН</w:t>
            </w: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</w:t>
            </w:r>
          </w:p>
        </w:tc>
      </w:tr>
      <w:tr w:rsidR="00681D5F" w:rsidRPr="00D56D84" w:rsidTr="00222C1C">
        <w:trPr>
          <w:trHeight w:val="28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Элементы спортивных игр (футбол, волейбол, баскетбол)</w:t>
            </w:r>
          </w:p>
        </w:tc>
        <w:tc>
          <w:tcPr>
            <w:tcW w:w="5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D5F" w:rsidRPr="00D56D84" w:rsidRDefault="00681D5F" w:rsidP="00222C1C">
            <w:pPr>
              <w:suppressAutoHyphens/>
              <w:autoSpaceDN w:val="0"/>
              <w:spacing w:after="0" w:line="360" w:lineRule="auto"/>
              <w:ind w:firstLine="21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-10 минут не менее одного раза в недел</w:t>
            </w:r>
            <w:proofErr w:type="gramStart"/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ю(</w:t>
            </w:r>
            <w:proofErr w:type="gramEnd"/>
            <w:r w:rsidRPr="00D56D8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)</w:t>
            </w:r>
          </w:p>
        </w:tc>
      </w:tr>
    </w:tbl>
    <w:p w:rsidR="00482B47" w:rsidRDefault="00482B47" w:rsidP="00613120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F35E37" w:rsidRDefault="00F35E37" w:rsidP="00681D5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5E37" w:rsidRDefault="00F35E37" w:rsidP="00681D5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5E37" w:rsidRDefault="00F35E37" w:rsidP="00681D5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5E37" w:rsidRDefault="00F35E37" w:rsidP="00681D5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81D5F" w:rsidRPr="00D56D84" w:rsidRDefault="00A446F0" w:rsidP="00681D5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6</w:t>
      </w:r>
      <w:r w:rsidR="00681D5F" w:rsidRPr="00D56D84">
        <w:rPr>
          <w:rFonts w:ascii="Times New Roman" w:hAnsi="Times New Roman"/>
          <w:b/>
          <w:sz w:val="24"/>
          <w:szCs w:val="24"/>
        </w:rPr>
        <w:t xml:space="preserve">. Система  оздоровительных  мероприятий </w:t>
      </w:r>
    </w:p>
    <w:p w:rsidR="00681D5F" w:rsidRPr="00481D50" w:rsidRDefault="00681D5F" w:rsidP="00681D5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1D5F" w:rsidRPr="00D56D84" w:rsidRDefault="00681D5F" w:rsidP="00681D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 xml:space="preserve">                                 Закаливание воздухом</w:t>
      </w:r>
    </w:p>
    <w:p w:rsidR="00681D5F" w:rsidRPr="00D56D84" w:rsidRDefault="00681D5F" w:rsidP="00681D5F">
      <w:pPr>
        <w:pStyle w:val="a7"/>
        <w:numPr>
          <w:ilvl w:val="0"/>
          <w:numId w:val="13"/>
        </w:numPr>
        <w:spacing w:line="360" w:lineRule="auto"/>
      </w:pPr>
      <w:r w:rsidRPr="00D56D84">
        <w:t>Утренний прием на свежем воздухе</w:t>
      </w:r>
    </w:p>
    <w:p w:rsidR="00681D5F" w:rsidRPr="00D56D84" w:rsidRDefault="00681D5F" w:rsidP="00681D5F">
      <w:pPr>
        <w:pStyle w:val="a7"/>
        <w:numPr>
          <w:ilvl w:val="0"/>
          <w:numId w:val="13"/>
        </w:numPr>
        <w:spacing w:line="360" w:lineRule="auto"/>
      </w:pPr>
      <w:r w:rsidRPr="00D56D84">
        <w:t>Воздушные ванны с упражнениями</w:t>
      </w:r>
    </w:p>
    <w:p w:rsidR="00681D5F" w:rsidRPr="00D56D84" w:rsidRDefault="00681D5F" w:rsidP="00681D5F">
      <w:pPr>
        <w:pStyle w:val="a7"/>
        <w:numPr>
          <w:ilvl w:val="0"/>
          <w:numId w:val="13"/>
        </w:numPr>
        <w:spacing w:line="360" w:lineRule="auto"/>
      </w:pPr>
      <w:r w:rsidRPr="00D56D84">
        <w:t>Воздушные ванны</w:t>
      </w:r>
    </w:p>
    <w:p w:rsidR="00681D5F" w:rsidRPr="00D56D84" w:rsidRDefault="00681D5F" w:rsidP="00681D5F">
      <w:pPr>
        <w:pStyle w:val="a7"/>
        <w:numPr>
          <w:ilvl w:val="0"/>
          <w:numId w:val="13"/>
        </w:numPr>
        <w:spacing w:line="360" w:lineRule="auto"/>
      </w:pPr>
      <w:r w:rsidRPr="00D56D84">
        <w:t>Сон с доступом свежего воздуха</w:t>
      </w:r>
    </w:p>
    <w:p w:rsidR="00681D5F" w:rsidRPr="00D56D84" w:rsidRDefault="00681D5F" w:rsidP="00681D5F">
      <w:pPr>
        <w:pStyle w:val="a7"/>
        <w:numPr>
          <w:ilvl w:val="0"/>
          <w:numId w:val="13"/>
        </w:numPr>
        <w:spacing w:line="360" w:lineRule="auto"/>
      </w:pPr>
      <w:r w:rsidRPr="00D56D84">
        <w:t>Солнечные ванны</w:t>
      </w:r>
    </w:p>
    <w:p w:rsidR="00681D5F" w:rsidRPr="00D56D84" w:rsidRDefault="00681D5F" w:rsidP="00681D5F">
      <w:pPr>
        <w:pStyle w:val="a7"/>
        <w:numPr>
          <w:ilvl w:val="0"/>
          <w:numId w:val="13"/>
        </w:numPr>
        <w:spacing w:line="360" w:lineRule="auto"/>
      </w:pPr>
      <w:r w:rsidRPr="00D56D84">
        <w:t>Прогулка в группе в холодную погоду</w:t>
      </w:r>
    </w:p>
    <w:p w:rsidR="00681D5F" w:rsidRPr="00D56D84" w:rsidRDefault="00681D5F" w:rsidP="00681D5F">
      <w:pPr>
        <w:pStyle w:val="a7"/>
        <w:numPr>
          <w:ilvl w:val="0"/>
          <w:numId w:val="13"/>
        </w:numPr>
        <w:spacing w:line="360" w:lineRule="auto"/>
      </w:pPr>
      <w:r w:rsidRPr="00D56D84">
        <w:t>Постоянное облегчение одежды с учетом сезона и температурного режима.</w:t>
      </w:r>
    </w:p>
    <w:p w:rsidR="00681D5F" w:rsidRPr="00D56D84" w:rsidRDefault="00681D5F" w:rsidP="00681D5F">
      <w:pPr>
        <w:pStyle w:val="a7"/>
        <w:spacing w:line="360" w:lineRule="auto"/>
        <w:rPr>
          <w:color w:val="FF0000"/>
        </w:rPr>
      </w:pPr>
    </w:p>
    <w:p w:rsidR="00681D5F" w:rsidRPr="00D56D84" w:rsidRDefault="00681D5F" w:rsidP="00681D5F">
      <w:pPr>
        <w:pStyle w:val="a7"/>
        <w:spacing w:line="360" w:lineRule="auto"/>
      </w:pPr>
      <w:r w:rsidRPr="00D56D84">
        <w:t xml:space="preserve">                           Закаливание водой</w:t>
      </w:r>
    </w:p>
    <w:p w:rsidR="00681D5F" w:rsidRPr="00D56D84" w:rsidRDefault="00681D5F" w:rsidP="00681D5F">
      <w:pPr>
        <w:pStyle w:val="a7"/>
        <w:spacing w:line="360" w:lineRule="auto"/>
      </w:pPr>
      <w:r w:rsidRPr="00D56D84">
        <w:t>1.умывание холодной водой в течение дня</w:t>
      </w:r>
    </w:p>
    <w:p w:rsidR="00681D5F" w:rsidRPr="00D56D84" w:rsidRDefault="00681D5F" w:rsidP="00681D5F">
      <w:pPr>
        <w:spacing w:line="360" w:lineRule="auto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 xml:space="preserve">            2.ходьба по корригирующим и массажным коврикам</w:t>
      </w:r>
    </w:p>
    <w:p w:rsidR="00681D5F" w:rsidRPr="00D56D84" w:rsidRDefault="00681D5F" w:rsidP="00681D5F">
      <w:pPr>
        <w:spacing w:line="360" w:lineRule="auto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 xml:space="preserve">            Дополнительные закаливающие процедуры:</w:t>
      </w:r>
    </w:p>
    <w:p w:rsidR="00681D5F" w:rsidRPr="00D56D84" w:rsidRDefault="00681D5F" w:rsidP="00681D5F">
      <w:pPr>
        <w:spacing w:line="360" w:lineRule="auto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>1Элементы самомассажа</w:t>
      </w:r>
    </w:p>
    <w:p w:rsidR="00681D5F" w:rsidRPr="00D56D84" w:rsidRDefault="00681D5F" w:rsidP="00681D5F">
      <w:pPr>
        <w:spacing w:line="360" w:lineRule="auto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>2 пальчиковая гимнастика</w:t>
      </w:r>
    </w:p>
    <w:p w:rsidR="00681D5F" w:rsidRPr="00D07C9E" w:rsidRDefault="00681D5F" w:rsidP="00681D5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имнастика для глаз</w:t>
      </w:r>
    </w:p>
    <w:p w:rsidR="00482B47" w:rsidRDefault="00482B47" w:rsidP="00613120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E1DFB" w:rsidRPr="00D56D84" w:rsidRDefault="00D07C9E" w:rsidP="003E1D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446F0">
        <w:rPr>
          <w:rFonts w:ascii="Times New Roman" w:hAnsi="Times New Roman"/>
          <w:b/>
          <w:sz w:val="24"/>
          <w:szCs w:val="24"/>
        </w:rPr>
        <w:t>.7</w:t>
      </w:r>
      <w:r w:rsidR="003E1DFB" w:rsidRPr="00D56D84">
        <w:rPr>
          <w:rFonts w:ascii="Times New Roman" w:hAnsi="Times New Roman"/>
          <w:b/>
          <w:sz w:val="24"/>
          <w:szCs w:val="24"/>
        </w:rPr>
        <w:t>.</w:t>
      </w:r>
      <w:r w:rsidR="00A446F0">
        <w:rPr>
          <w:rFonts w:ascii="Times New Roman" w:hAnsi="Times New Roman"/>
          <w:b/>
          <w:sz w:val="24"/>
          <w:szCs w:val="24"/>
        </w:rPr>
        <w:t xml:space="preserve"> </w:t>
      </w:r>
      <w:r w:rsidR="003E1DFB" w:rsidRPr="00D56D84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3E1DFB" w:rsidRPr="00D56D84" w:rsidRDefault="003E1DFB" w:rsidP="003E1D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D56D84">
        <w:rPr>
          <w:rFonts w:ascii="Times New Roman" w:hAnsi="Times New Roman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3E1DFB" w:rsidRPr="00D56D84" w:rsidRDefault="003E1DFB" w:rsidP="003E1D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b/>
          <w:sz w:val="24"/>
          <w:szCs w:val="24"/>
        </w:rPr>
        <w:t xml:space="preserve">   Принципы работы:</w:t>
      </w:r>
    </w:p>
    <w:p w:rsidR="003E1DFB" w:rsidRPr="00D56D84" w:rsidRDefault="003E1DFB" w:rsidP="003E1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3E1DFB" w:rsidRPr="00D56D84" w:rsidRDefault="003E1DFB" w:rsidP="003E1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3E1DFB" w:rsidRPr="00D56D84" w:rsidRDefault="003E1DFB" w:rsidP="003E1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3E1DFB" w:rsidRPr="00D56D84" w:rsidRDefault="003E1DFB" w:rsidP="003E1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3E1DFB" w:rsidRPr="00D56D84" w:rsidRDefault="003E1DFB" w:rsidP="003E1DF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3E1DFB" w:rsidRPr="00D56D84" w:rsidRDefault="003E1DFB" w:rsidP="003E1D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6D84">
        <w:rPr>
          <w:rFonts w:ascii="Times New Roman" w:hAnsi="Times New Roman"/>
          <w:sz w:val="24"/>
          <w:szCs w:val="24"/>
        </w:rPr>
        <w:lastRenderedPageBreak/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3E1DFB" w:rsidRPr="00D07C9E" w:rsidRDefault="003E1DFB" w:rsidP="00D07C9E">
      <w:pPr>
        <w:pStyle w:val="a7"/>
        <w:suppressAutoHyphens/>
        <w:spacing w:line="360" w:lineRule="auto"/>
        <w:ind w:left="0"/>
        <w:jc w:val="both"/>
        <w:rPr>
          <w:b/>
          <w:i/>
          <w:iCs/>
          <w:color w:val="000000"/>
          <w:spacing w:val="5"/>
          <w:lang w:eastAsia="ar-SA"/>
        </w:rPr>
      </w:pPr>
      <w:r w:rsidRPr="00D56D84">
        <w:rPr>
          <w:b/>
          <w:iCs/>
          <w:color w:val="000000"/>
          <w:spacing w:val="5"/>
          <w:lang w:eastAsia="ar-SA"/>
        </w:rPr>
        <w:t>Содержание образовательной деятельности по ознакомлению с родным краем</w:t>
      </w:r>
      <w:r w:rsidR="00D07C9E">
        <w:rPr>
          <w:b/>
          <w:i/>
          <w:iCs/>
          <w:color w:val="000000"/>
          <w:spacing w:val="5"/>
          <w:lang w:eastAsia="ar-SA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3"/>
        <w:gridCol w:w="2127"/>
        <w:gridCol w:w="6345"/>
      </w:tblGrid>
      <w:tr w:rsidR="003E1DFB" w:rsidRPr="00D56D84" w:rsidTr="000D0E7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 xml:space="preserve">            Тем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3E1DFB" w:rsidRPr="00D56D84" w:rsidTr="000D0E7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Я, моя семь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Понятия «семья», «родной дом». Семь</w:t>
            </w:r>
            <w:proofErr w:type="gramStart"/>
            <w:r w:rsidRPr="00D56D8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56D84">
              <w:rPr>
                <w:rFonts w:ascii="Times New Roman" w:hAnsi="Times New Roman"/>
                <w:sz w:val="24"/>
                <w:szCs w:val="24"/>
              </w:rPr>
              <w:t xml:space="preserve"> группа живущих вместе родственников. Значение семьи для человека. Объяснение смысла пословиц: «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Буянныгогге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 xml:space="preserve"> куш 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чыглыр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будуктугыяшка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 xml:space="preserve"> куш 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чыглыр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>», «Мой дом - моя крепость»</w:t>
            </w:r>
          </w:p>
        </w:tc>
      </w:tr>
      <w:tr w:rsidR="003E1DFB" w:rsidRPr="00D56D84" w:rsidTr="000D0E7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Родной край, Бай-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="000D0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Понятия «Родина», «малая родина». Путешествие в прошлое родного края. Исторические памятники, Символика.</w:t>
            </w:r>
          </w:p>
        </w:tc>
      </w:tr>
      <w:tr w:rsidR="003E1DFB" w:rsidRPr="00D56D84" w:rsidTr="000D0E7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Расти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ивотный мир. Красная книга.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 xml:space="preserve"> Охрана природы края. Зеленая аптека (лекарственные растения). Особенности ландшафта.</w:t>
            </w:r>
          </w:p>
        </w:tc>
      </w:tr>
      <w:tr w:rsidR="003E1DFB" w:rsidRPr="00D56D84" w:rsidTr="000D0E7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Быт, традиции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Функциональное предназначение предметов тувинского быта. Сочетание сезонного труда и развлечений - нравственная норма народной жизни. Традиционные тувинские народные праздники.</w:t>
            </w:r>
          </w:p>
        </w:tc>
      </w:tr>
      <w:tr w:rsidR="003E1DFB" w:rsidRPr="00D56D84" w:rsidTr="000D0E7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Тувинский народный костюм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3E1DFB" w:rsidRPr="00D56D84" w:rsidTr="000D0E7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 xml:space="preserve">Тувинское устное </w:t>
            </w:r>
            <w:r>
              <w:rPr>
                <w:rFonts w:ascii="Times New Roman" w:hAnsi="Times New Roman"/>
                <w:sz w:val="24"/>
                <w:szCs w:val="24"/>
              </w:rPr>
              <w:t>народное творчество. Фолькло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Скороговорки</w:t>
            </w:r>
            <w:proofErr w:type="gramStart"/>
            <w:r w:rsidRPr="00D56D84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D56D84">
              <w:rPr>
                <w:rFonts w:ascii="Times New Roman" w:hAnsi="Times New Roman"/>
                <w:sz w:val="24"/>
                <w:szCs w:val="24"/>
              </w:rPr>
              <w:t>агадки,сказки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заклички,пословицы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Горловое пение.</w:t>
            </w:r>
          </w:p>
        </w:tc>
      </w:tr>
      <w:tr w:rsidR="003E1DFB" w:rsidRPr="00D56D84" w:rsidTr="000D0E7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Кажык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шыдыраа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тевек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аскак-ка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3E1DFB" w:rsidRPr="00D56D84" w:rsidTr="000D0E7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 xml:space="preserve">Земляки, прославившие нашу Республику, </w:t>
            </w:r>
            <w:proofErr w:type="spellStart"/>
            <w:r w:rsidRPr="00D56D84">
              <w:rPr>
                <w:rFonts w:ascii="Times New Roman" w:hAnsi="Times New Roman"/>
                <w:sz w:val="24"/>
                <w:szCs w:val="24"/>
              </w:rPr>
              <w:t>нашкожуун</w:t>
            </w:r>
            <w:proofErr w:type="spellEnd"/>
            <w:r w:rsidRPr="00D56D84">
              <w:rPr>
                <w:rFonts w:ascii="Times New Roman" w:hAnsi="Times New Roman"/>
                <w:sz w:val="24"/>
                <w:szCs w:val="24"/>
              </w:rPr>
              <w:t>, наше село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FB" w:rsidRPr="00D56D84" w:rsidRDefault="003E1DFB" w:rsidP="003D3989">
            <w:pPr>
              <w:spacing w:after="9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D84">
              <w:rPr>
                <w:rFonts w:ascii="Times New Roman" w:hAnsi="Times New Roman"/>
                <w:sz w:val="24"/>
                <w:szCs w:val="24"/>
              </w:rPr>
              <w:t>Писатели, поэты и художники, герои Великой Отечеств</w:t>
            </w:r>
            <w:r>
              <w:rPr>
                <w:rFonts w:ascii="Times New Roman" w:hAnsi="Times New Roman"/>
                <w:sz w:val="24"/>
                <w:szCs w:val="24"/>
              </w:rPr>
              <w:t>енной Войны. Наши современники-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>земляк</w:t>
            </w:r>
            <w:r>
              <w:rPr>
                <w:rFonts w:ascii="Times New Roman" w:hAnsi="Times New Roman"/>
                <w:sz w:val="24"/>
                <w:szCs w:val="24"/>
              </w:rPr>
              <w:t>и, прославившие нашу малую Роди</w:t>
            </w:r>
            <w:r w:rsidRPr="00D56D84">
              <w:rPr>
                <w:rFonts w:ascii="Times New Roman" w:hAnsi="Times New Roman"/>
                <w:sz w:val="24"/>
                <w:szCs w:val="24"/>
              </w:rPr>
              <w:t>ну.</w:t>
            </w:r>
          </w:p>
        </w:tc>
      </w:tr>
    </w:tbl>
    <w:p w:rsidR="00482B47" w:rsidRDefault="00482B47" w:rsidP="00613120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C1A51" w:rsidRDefault="00940A37" w:rsidP="00D56D8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</w:t>
      </w:r>
      <w:r w:rsidR="002C1A51">
        <w:rPr>
          <w:rFonts w:ascii="Times New Roman" w:hAnsi="Times New Roman"/>
          <w:b/>
          <w:sz w:val="24"/>
          <w:szCs w:val="24"/>
        </w:rPr>
        <w:t>Дополнительные образовательные услуги.</w:t>
      </w:r>
    </w:p>
    <w:p w:rsidR="002C1A51" w:rsidRPr="00B4695C" w:rsidRDefault="002C1A51" w:rsidP="002C1A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Кружок  «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з ступенька</w:t>
      </w:r>
      <w:r w:rsidR="00940A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два ступенька» </w:t>
      </w:r>
    </w:p>
    <w:p w:rsidR="00940A37" w:rsidRDefault="002C1A51" w:rsidP="002C1A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2C1A51" w:rsidRPr="00B4695C" w:rsidRDefault="002C1A51" w:rsidP="002C1A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яснительная записка.</w:t>
      </w:r>
    </w:p>
    <w:p w:rsidR="002C1A51" w:rsidRPr="00B4695C" w:rsidRDefault="002C1A51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  Дополнительная образовательная программа обучения математике имеет </w:t>
      </w:r>
      <w:proofErr w:type="gram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циально-педагогическую</w:t>
      </w:r>
      <w:proofErr w:type="gram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аправленость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авлена на основе программы развития математических представлений «Раз – ступенька, два – ступенька…», предлагаемой Л.Г. Петерсон и Н.П.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олиной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ошкольной подготовки.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Возраст детей, участвующих в реализации программы</w:t>
      </w:r>
      <w:r w:rsidR="00940A37">
        <w:rPr>
          <w:rFonts w:ascii="Times New Roman" w:eastAsia="Times New Roman" w:hAnsi="Times New Roman"/>
          <w:sz w:val="24"/>
          <w:szCs w:val="24"/>
          <w:lang w:eastAsia="ru-RU"/>
        </w:rPr>
        <w:t xml:space="preserve"> - с 6</w:t>
      </w: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до 7 лет 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Срок реализации программы</w:t>
      </w: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– 1 год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Цели: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ие зоны ближайшего развития ребёнка и последовательный перевод её в непосредственный актив, то есть в зону актуального развития; 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познавательных и творческих способностей детей (личностное развитие) 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гармоничной личности,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стороннее развитие ребенка дошкольного возраста, способствующее успешному его обучению в общеобразовательной школе. Поэтому основными задачами математического развития дошкольников являются: 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 задачи:</w:t>
      </w: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мотивации учения, ориентация на удовлетворение познавательных интересов, радость творчества. 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2. Познакомить детей с общими математическими понятиями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3. Формировать математические представления о числах.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4. Формировать пространственно-временные отношения. 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5. Учить ориентироваться на листе бумаги в клетку, ориентироваться в пространстве с помощью плана. 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6. Формировать умения выделять в окружающей обстановке предметы одинаковой формы, знакомить с геометрическими фигурами. 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Учить составлять фигуры из частей и делить фигуры на части, конструировать фигуры из палочек. 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8. Увеличение объема внимания и памяти.</w:t>
      </w:r>
    </w:p>
    <w:p w:rsidR="00E12DC4" w:rsidRPr="00B4695C" w:rsidRDefault="00E12DC4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9. Формирование мыслительных операций (анализа, синтеза, сравнения, обобщения, классификации, аналоги).</w:t>
      </w:r>
    </w:p>
    <w:p w:rsidR="00940A37" w:rsidRPr="00B4695C" w:rsidRDefault="00940A37" w:rsidP="00940A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Кружок «</w:t>
      </w:r>
      <w:proofErr w:type="spellStart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Тывам</w:t>
      </w:r>
      <w:proofErr w:type="spellEnd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81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81D50" w:rsidRPr="00481D50">
        <w:rPr>
          <w:rFonts w:ascii="Times New Roman" w:eastAsia="Times New Roman" w:hAnsi="Times New Roman"/>
          <w:sz w:val="24"/>
          <w:szCs w:val="24"/>
          <w:lang w:eastAsia="ru-RU"/>
        </w:rPr>
        <w:t>неделяда</w:t>
      </w:r>
      <w:proofErr w:type="spellEnd"/>
      <w:r w:rsidR="00481D50" w:rsidRPr="00481D50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proofErr w:type="spellStart"/>
      <w:r w:rsidR="00481D50" w:rsidRPr="00481D50">
        <w:rPr>
          <w:rFonts w:ascii="Times New Roman" w:eastAsia="Times New Roman" w:hAnsi="Times New Roman"/>
          <w:sz w:val="24"/>
          <w:szCs w:val="24"/>
          <w:lang w:eastAsia="ru-RU"/>
        </w:rPr>
        <w:t>катап</w:t>
      </w:r>
      <w:proofErr w:type="spellEnd"/>
      <w:r w:rsidR="00481D50" w:rsidRPr="00481D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81D50" w:rsidRPr="00481D50">
        <w:rPr>
          <w:rFonts w:ascii="Times New Roman" w:eastAsia="Times New Roman" w:hAnsi="Times New Roman"/>
          <w:sz w:val="24"/>
          <w:szCs w:val="24"/>
          <w:lang w:eastAsia="ru-RU"/>
        </w:rPr>
        <w:t>болур</w:t>
      </w:r>
      <w:proofErr w:type="spellEnd"/>
      <w:r w:rsidR="00481D50" w:rsidRPr="00481D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4BEF" w:rsidRDefault="00E44BEF" w:rsidP="00940A3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Тайылбыр</w:t>
      </w:r>
      <w:proofErr w:type="spellEnd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бижик</w:t>
      </w:r>
      <w:proofErr w:type="spellEnd"/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ШНЧУОАЧ – де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л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программаз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ада –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иен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агы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егелделер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андыр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рулг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ргустунг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жу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тк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езээ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Тыв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Республика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евискээрин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ШНЧУЩАЧ – г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орудулга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онну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ндез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ультураз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мыдыралы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лгаш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га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йдузуну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нзагай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алалар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лген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еш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гли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дыры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рулгалар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гланыышкынн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ттадырарынч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чээнгейн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гла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сорулгазы</w:t>
      </w:r>
      <w:proofErr w:type="spellEnd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болгаш</w:t>
      </w:r>
      <w:proofErr w:type="spellEnd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ону</w:t>
      </w:r>
      <w:proofErr w:type="spellEnd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боттандырарынын</w:t>
      </w:r>
      <w:proofErr w:type="spellEnd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b/>
          <w:sz w:val="24"/>
          <w:szCs w:val="24"/>
          <w:lang w:eastAsia="ru-RU"/>
        </w:rPr>
        <w:t>ажылдары</w:t>
      </w:r>
      <w:proofErr w:type="spellEnd"/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Школ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лб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рлерин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ичи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ашт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ыл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ас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зы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с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урлавыр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айыд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рулг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м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еп</w:t>
      </w:r>
      <w:proofErr w:type="spellEnd"/>
      <w:proofErr w:type="gram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иже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школ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лб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рлерин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ааразынд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– ШНЧУОАЧ)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амаарышк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лген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федералд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урун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тандарт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араазынд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- ОФКС)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аяны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ылдынг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жу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тк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ндезин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ыл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Тыв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Республика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онуну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ультураз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мыдырал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йдус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румал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урээлел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ул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лг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. Школ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ыл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ажынд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эгеле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ш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ла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р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арылза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ыл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умаг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орукту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зидер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ада-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иен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а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зидикч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ашкыларнын-да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мурнунд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эргежо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ере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йтыр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о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р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ичи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ашт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-чорудулга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ттандырар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ШНУОАЧ-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ОФКС-че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ри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р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гланыышкыннар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лгаш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нзагайлар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уушту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ч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ргузар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вторл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ралдашканн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69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л </w:t>
      </w:r>
      <w:proofErr w:type="spellStart"/>
      <w:r w:rsidRPr="00B4695C">
        <w:rPr>
          <w:rFonts w:ascii="Times New Roman" w:eastAsia="Times New Roman" w:hAnsi="Times New Roman"/>
          <w:i/>
          <w:sz w:val="24"/>
          <w:szCs w:val="24"/>
          <w:lang w:eastAsia="ru-RU"/>
        </w:rPr>
        <w:t>сорулгазы</w:t>
      </w:r>
      <w:proofErr w:type="spellEnd"/>
      <w:r w:rsidRPr="00B469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онну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зидилгезин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уржулгаз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аяны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школ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азы-хар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уушту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-чорудулга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ругл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лб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рлерин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ттандырар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аарымч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айдалдар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ргузар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/>
          <w:i/>
          <w:sz w:val="24"/>
          <w:szCs w:val="24"/>
          <w:lang w:eastAsia="ru-RU"/>
        </w:rPr>
        <w:t>Сорулганы</w:t>
      </w:r>
      <w:proofErr w:type="spellEnd"/>
      <w:r w:rsidRPr="00B469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i/>
          <w:sz w:val="24"/>
          <w:szCs w:val="24"/>
          <w:lang w:eastAsia="ru-RU"/>
        </w:rPr>
        <w:t>боттандырарынын</w:t>
      </w:r>
      <w:proofErr w:type="spellEnd"/>
      <w:r w:rsidRPr="00B469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i/>
          <w:sz w:val="24"/>
          <w:szCs w:val="24"/>
          <w:lang w:eastAsia="ru-RU"/>
        </w:rPr>
        <w:t>ажыл-чорудулгазы</w:t>
      </w:r>
      <w:proofErr w:type="spellEnd"/>
      <w:r w:rsidRPr="00B4695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ШНЧУОАЧ-г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ыл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нирин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нуургал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ттур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айдалдар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угу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ал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орени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оору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лгели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зидилгели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-чорудулга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аарымч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эрттирерин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ул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лге-методикти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медээлерн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ыы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даар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онну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ичи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зиде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рга-дуржулгаз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ндезин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ап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гаан-медере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, куш-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мага-бот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гыш-сетки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алаз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-биле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нгай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луру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араш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ажы-ча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шынч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орукк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зитпиша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рин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йдус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румал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ружуну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нзагай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ас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огаалы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евирлерин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аштар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ижиттинге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омнар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аяны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азы-х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арымдаала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аныштыр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шингээттире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рга-методтар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-чорудулга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ириштирер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гаан-медерел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нгай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с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урлавыр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айла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ас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з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динги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лурунч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гланг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-чорудулга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аарымч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лге-методикти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омплектин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да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ылыр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ыл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ына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на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умаг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нуурга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н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евирлээрин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алаз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-биле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-чорудулга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ннелдер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илередирин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ргалар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да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ылыр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з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-чорудулгад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нгыд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иже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чээнгейин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ашт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ады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ыжыктыр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р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рин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йдус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урлавыр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онну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-агый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нуургады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ни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амаат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ружу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еди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н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ажынд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евирлээ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мдыралч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уржулга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юнн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узаз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-биле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олганд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р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урээлел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бодун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лдыны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илиринч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гланг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дар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улала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р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чээнгей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азы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тпээ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лб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рлерин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иит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л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етки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ореди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еш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дырл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иитилел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арылзажыр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илигн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шингээдир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ыдылгаз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уран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у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эстетикти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, куш-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ам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йзырал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тказынч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ыв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онну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ультуразынд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нели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илиглерж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гландырар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вторл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ралдашк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A37" w:rsidRPr="00B4695C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иже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программа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рулгазы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ууселдез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еди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лыр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азы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аак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нуурга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идепкейж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агынгыр-тывынг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руглар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евирлээриг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аарымч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айдалдарн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г-булени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лгаш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зидикч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ашкылар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ырый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ад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дажылгазынд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эге</w:t>
      </w:r>
      <w:proofErr w:type="gram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школаж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елетке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ын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иди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оп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ура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гула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лг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е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лу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хамааржы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чуу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ичии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лер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-биле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андыг-да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айдалд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лбада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оонну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лбас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ужурлу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A37" w:rsidRDefault="00940A37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орулг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лгаш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ону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ттандырарыны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елеткел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ажылдар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системалыг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болгаш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назы-хар-да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кижизидилге-даа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талазы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-биле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ес-дараалашкак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принципке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даянган</w:t>
      </w:r>
      <w:proofErr w:type="spellEnd"/>
      <w:r w:rsidRPr="00B469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1D50" w:rsidRPr="00481D50" w:rsidRDefault="00481D50" w:rsidP="00940A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A51" w:rsidRDefault="00481D50" w:rsidP="00940A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7 Коррекционная работа.</w:t>
      </w:r>
    </w:p>
    <w:p w:rsidR="00481D50" w:rsidRPr="00481D50" w:rsidRDefault="00481D50" w:rsidP="00481D5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 xml:space="preserve">С целью обеспечения </w:t>
      </w:r>
      <w:proofErr w:type="spellStart"/>
      <w:r w:rsidRPr="00481D50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481D50">
        <w:rPr>
          <w:rFonts w:ascii="Times New Roman" w:hAnsi="Times New Roman"/>
          <w:sz w:val="24"/>
          <w:szCs w:val="24"/>
        </w:rPr>
        <w:t>-коррекционного сопровождения воспитанников</w:t>
      </w:r>
      <w:r w:rsidRPr="00481D50">
        <w:rPr>
          <w:rFonts w:ascii="Times New Roman" w:hAnsi="Times New Roman"/>
          <w:bCs/>
          <w:sz w:val="24"/>
          <w:szCs w:val="24"/>
        </w:rPr>
        <w:t>, в д</w:t>
      </w:r>
      <w:r w:rsidRPr="00481D50">
        <w:rPr>
          <w:rFonts w:ascii="Times New Roman" w:hAnsi="Times New Roman"/>
          <w:sz w:val="24"/>
          <w:szCs w:val="24"/>
        </w:rPr>
        <w:t xml:space="preserve">етском саду  функционирует  </w:t>
      </w:r>
      <w:proofErr w:type="spellStart"/>
      <w:r w:rsidRPr="00481D50">
        <w:rPr>
          <w:rFonts w:ascii="Times New Roman" w:hAnsi="Times New Roman"/>
          <w:sz w:val="24"/>
          <w:szCs w:val="24"/>
        </w:rPr>
        <w:t>логопункт</w:t>
      </w:r>
      <w:proofErr w:type="spellEnd"/>
      <w:r w:rsidRPr="00481D50">
        <w:rPr>
          <w:rFonts w:ascii="Times New Roman" w:hAnsi="Times New Roman"/>
          <w:sz w:val="24"/>
          <w:szCs w:val="24"/>
        </w:rPr>
        <w:t xml:space="preserve">. </w:t>
      </w:r>
    </w:p>
    <w:p w:rsidR="00481D50" w:rsidRPr="00481D50" w:rsidRDefault="00481D50" w:rsidP="00481D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 xml:space="preserve">        </w:t>
      </w:r>
      <w:r w:rsidRPr="00481D50">
        <w:rPr>
          <w:rFonts w:ascii="Times New Roman" w:eastAsia="Times New Roman" w:hAnsi="Times New Roman"/>
          <w:sz w:val="24"/>
          <w:szCs w:val="24"/>
        </w:rPr>
        <w:t>В связи с появлением в общеобразовательных садах большого количества детей с нарушениями речи, в том числе и детей с тяжелыми нарушениями речи, такими как общее недоразвитие речи, возникла необходимость введения на логопедическом пункте при М</w:t>
      </w:r>
      <w:r w:rsidR="00D54C06">
        <w:rPr>
          <w:rFonts w:ascii="Times New Roman" w:eastAsia="Times New Roman" w:hAnsi="Times New Roman"/>
          <w:sz w:val="24"/>
          <w:szCs w:val="24"/>
        </w:rPr>
        <w:t>Б</w:t>
      </w:r>
      <w:r w:rsidRPr="00481D50">
        <w:rPr>
          <w:rFonts w:ascii="Times New Roman" w:eastAsia="Times New Roman" w:hAnsi="Times New Roman"/>
          <w:sz w:val="24"/>
          <w:szCs w:val="24"/>
        </w:rPr>
        <w:t xml:space="preserve">ДОУ специализированных программ по коррекции данных нарушений: </w:t>
      </w:r>
    </w:p>
    <w:p w:rsidR="00481D50" w:rsidRPr="00481D50" w:rsidRDefault="00481D50" w:rsidP="00481D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1D50">
        <w:rPr>
          <w:rFonts w:ascii="Times New Roman" w:eastAsia="Times New Roman" w:hAnsi="Times New Roman"/>
          <w:sz w:val="24"/>
          <w:szCs w:val="24"/>
        </w:rPr>
        <w:t>- «Программа подготовки к школе детей с общим недоразвитием речи» (Т.Б. Филичева, Г.В. Чиркина);</w:t>
      </w:r>
    </w:p>
    <w:p w:rsidR="00481D50" w:rsidRPr="00481D50" w:rsidRDefault="00481D50" w:rsidP="00481D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1D50">
        <w:rPr>
          <w:rFonts w:ascii="Times New Roman" w:eastAsia="Times New Roman" w:hAnsi="Times New Roman"/>
          <w:sz w:val="24"/>
          <w:szCs w:val="24"/>
        </w:rPr>
        <w:t>- «Программа коррекционного обучения и воспитания детей с ОНР 6-го года жизни» (Т.Б. Филичева, Г.В. Чиркина);</w:t>
      </w:r>
    </w:p>
    <w:p w:rsidR="00481D50" w:rsidRPr="00481D50" w:rsidRDefault="00481D50" w:rsidP="00481D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1D50">
        <w:rPr>
          <w:rFonts w:ascii="Times New Roman" w:eastAsia="Times New Roman" w:hAnsi="Times New Roman"/>
          <w:sz w:val="24"/>
          <w:szCs w:val="24"/>
        </w:rPr>
        <w:t>- «Программа обучения и воспитания детей с фонетико-фонематическим недоразвитием» (Т.Б. Филичева, Г.В. Чиркина);</w:t>
      </w:r>
    </w:p>
    <w:p w:rsidR="00481D50" w:rsidRPr="00481D50" w:rsidRDefault="00481D50" w:rsidP="00481D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1D50">
        <w:rPr>
          <w:rFonts w:ascii="Times New Roman" w:eastAsia="Times New Roman" w:hAnsi="Times New Roman"/>
          <w:sz w:val="24"/>
          <w:szCs w:val="24"/>
        </w:rPr>
        <w:t>- «Программа занятий по развитию фонематического слуха и восприятия, звукового анализа и синтеза у детей дошкольного возраста» (Т.Б. Филичева, Г.В. Чиркина);</w:t>
      </w:r>
    </w:p>
    <w:p w:rsidR="00481D50" w:rsidRPr="00481D50" w:rsidRDefault="00481D50" w:rsidP="00481D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1D50">
        <w:rPr>
          <w:rFonts w:ascii="Times New Roman" w:eastAsia="Times New Roman" w:hAnsi="Times New Roman"/>
          <w:sz w:val="24"/>
          <w:szCs w:val="24"/>
        </w:rPr>
        <w:t xml:space="preserve">- «Система коррекционной работы в логопедической группе для детей с ОНР» (Н.В. </w:t>
      </w:r>
      <w:proofErr w:type="spellStart"/>
      <w:r w:rsidRPr="00481D50">
        <w:rPr>
          <w:rFonts w:ascii="Times New Roman" w:eastAsia="Times New Roman" w:hAnsi="Times New Roman"/>
          <w:sz w:val="24"/>
          <w:szCs w:val="24"/>
        </w:rPr>
        <w:t>Нищева</w:t>
      </w:r>
      <w:proofErr w:type="spellEnd"/>
      <w:r w:rsidRPr="00481D50">
        <w:rPr>
          <w:rFonts w:ascii="Times New Roman" w:eastAsia="Times New Roman" w:hAnsi="Times New Roman"/>
          <w:sz w:val="24"/>
          <w:szCs w:val="24"/>
        </w:rPr>
        <w:t>);</w:t>
      </w:r>
    </w:p>
    <w:p w:rsidR="00481D50" w:rsidRPr="00481D50" w:rsidRDefault="00481D50" w:rsidP="00481D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eastAsia="Times New Roman" w:hAnsi="Times New Roman"/>
          <w:sz w:val="24"/>
          <w:szCs w:val="24"/>
        </w:rPr>
        <w:t xml:space="preserve">- «Устранение ОНР у детей дошкольного возраста» (Т.Б. Филичева, </w:t>
      </w:r>
      <w:proofErr w:type="spellStart"/>
      <w:r w:rsidRPr="00481D50">
        <w:rPr>
          <w:rFonts w:ascii="Times New Roman" w:eastAsia="Times New Roman" w:hAnsi="Times New Roman"/>
          <w:sz w:val="24"/>
          <w:szCs w:val="24"/>
        </w:rPr>
        <w:t>Г.В.Чиркина</w:t>
      </w:r>
      <w:proofErr w:type="spellEnd"/>
      <w:r w:rsidRPr="00481D50">
        <w:rPr>
          <w:rFonts w:ascii="Times New Roman" w:eastAsia="Times New Roman" w:hAnsi="Times New Roman"/>
          <w:sz w:val="24"/>
          <w:szCs w:val="24"/>
        </w:rPr>
        <w:t>)</w:t>
      </w:r>
    </w:p>
    <w:p w:rsidR="00481D50" w:rsidRDefault="00481D50" w:rsidP="00481D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 xml:space="preserve">-« Учим говорить правильно. Система коррекции общего недоразвития речи у детей 6 лет » </w:t>
      </w:r>
      <w:proofErr w:type="gramStart"/>
      <w:r w:rsidRPr="00481D5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81D50">
        <w:rPr>
          <w:rFonts w:ascii="Times New Roman" w:hAnsi="Times New Roman"/>
          <w:sz w:val="24"/>
          <w:szCs w:val="24"/>
        </w:rPr>
        <w:t>Т.А. Ткаченко)</w:t>
      </w:r>
      <w:r w:rsidR="00D54C06">
        <w:rPr>
          <w:rFonts w:ascii="Times New Roman" w:hAnsi="Times New Roman"/>
          <w:sz w:val="24"/>
          <w:szCs w:val="24"/>
        </w:rPr>
        <w:t xml:space="preserve"> </w:t>
      </w:r>
    </w:p>
    <w:p w:rsidR="00D54C06" w:rsidRPr="00D54C06" w:rsidRDefault="00D54C06" w:rsidP="00481D5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пересчитанных программ логопедом разработана рабочая программа </w:t>
      </w:r>
      <w:r w:rsidRPr="00D54C06">
        <w:rPr>
          <w:rFonts w:ascii="Times New Roman" w:hAnsi="Times New Roman"/>
          <w:b/>
          <w:sz w:val="24"/>
          <w:szCs w:val="24"/>
        </w:rPr>
        <w:t xml:space="preserve">«Коррекция речевых нарушений на </w:t>
      </w:r>
      <w:proofErr w:type="gramStart"/>
      <w:r w:rsidRPr="00D54C06">
        <w:rPr>
          <w:rFonts w:ascii="Times New Roman" w:hAnsi="Times New Roman"/>
          <w:b/>
          <w:sz w:val="24"/>
          <w:szCs w:val="24"/>
        </w:rPr>
        <w:t>дошкольном</w:t>
      </w:r>
      <w:proofErr w:type="gramEnd"/>
      <w:r w:rsidRPr="00D54C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C06">
        <w:rPr>
          <w:rFonts w:ascii="Times New Roman" w:hAnsi="Times New Roman"/>
          <w:b/>
          <w:sz w:val="24"/>
          <w:szCs w:val="24"/>
        </w:rPr>
        <w:t>логопункте</w:t>
      </w:r>
      <w:proofErr w:type="spellEnd"/>
      <w:r w:rsidRPr="00D54C06">
        <w:rPr>
          <w:rFonts w:ascii="Times New Roman" w:hAnsi="Times New Roman"/>
          <w:b/>
          <w:sz w:val="24"/>
          <w:szCs w:val="24"/>
        </w:rPr>
        <w:t>».</w:t>
      </w:r>
    </w:p>
    <w:p w:rsidR="00481D50" w:rsidRPr="00481D50" w:rsidRDefault="00481D50" w:rsidP="00481D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1D50">
        <w:rPr>
          <w:rFonts w:ascii="Times New Roman" w:eastAsia="Times New Roman" w:hAnsi="Times New Roman"/>
          <w:b/>
          <w:sz w:val="24"/>
          <w:szCs w:val="24"/>
        </w:rPr>
        <w:t xml:space="preserve">Цель программы – </w:t>
      </w:r>
      <w:r w:rsidRPr="00481D50">
        <w:rPr>
          <w:rFonts w:ascii="Times New Roman" w:eastAsia="Times New Roman" w:hAnsi="Times New Roman"/>
          <w:sz w:val="24"/>
          <w:szCs w:val="24"/>
        </w:rPr>
        <w:t xml:space="preserve">сформировать полноценную фонетическую систему языка, развить фонематическое восприятие и навыки первоначального звукового анализа и </w:t>
      </w:r>
      <w:r w:rsidRPr="00481D50">
        <w:rPr>
          <w:rFonts w:ascii="Times New Roman" w:eastAsia="Times New Roman" w:hAnsi="Times New Roman"/>
          <w:sz w:val="24"/>
          <w:szCs w:val="24"/>
        </w:rPr>
        <w:lastRenderedPageBreak/>
        <w:t xml:space="preserve">синтеза, автоматизировать </w:t>
      </w:r>
      <w:proofErr w:type="spellStart"/>
      <w:r w:rsidRPr="00481D50">
        <w:rPr>
          <w:rFonts w:ascii="Times New Roman" w:eastAsia="Times New Roman" w:hAnsi="Times New Roman"/>
          <w:sz w:val="24"/>
          <w:szCs w:val="24"/>
        </w:rPr>
        <w:t>слухопроизносительные</w:t>
      </w:r>
      <w:proofErr w:type="spellEnd"/>
      <w:r w:rsidRPr="00481D50">
        <w:rPr>
          <w:rFonts w:ascii="Times New Roman" w:eastAsia="Times New Roman" w:hAnsi="Times New Roman"/>
          <w:sz w:val="24"/>
          <w:szCs w:val="24"/>
        </w:rPr>
        <w:t xml:space="preserve"> умения и навыки в различных ситуациях, развивать связную речь.</w:t>
      </w:r>
    </w:p>
    <w:p w:rsidR="00481D50" w:rsidRPr="00481D50" w:rsidRDefault="00481D50" w:rsidP="00481D5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1D50">
        <w:rPr>
          <w:rFonts w:ascii="Times New Roman" w:eastAsia="Times New Roman" w:hAnsi="Times New Roman"/>
          <w:sz w:val="24"/>
          <w:szCs w:val="24"/>
        </w:rPr>
        <w:t xml:space="preserve"> В процессе коррекционного обучения детей логопедом решаются следующие </w:t>
      </w:r>
      <w:r w:rsidRPr="00481D50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481D50" w:rsidRPr="00481D50" w:rsidRDefault="00481D50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>-</w:t>
      </w:r>
      <w:r w:rsidRPr="00481D50">
        <w:rPr>
          <w:rFonts w:ascii="Times New Roman" w:eastAsia="Times New Roman" w:hAnsi="Times New Roman"/>
          <w:sz w:val="24"/>
          <w:szCs w:val="24"/>
        </w:rPr>
        <w:t xml:space="preserve"> раннее выявление и своевременное предупреждение речевых нарушений;</w:t>
      </w:r>
      <w:r w:rsidRPr="00481D50">
        <w:rPr>
          <w:rFonts w:ascii="Times New Roman" w:hAnsi="Times New Roman"/>
          <w:sz w:val="24"/>
          <w:szCs w:val="24"/>
        </w:rPr>
        <w:t xml:space="preserve"> </w:t>
      </w:r>
    </w:p>
    <w:p w:rsidR="00481D50" w:rsidRPr="00481D50" w:rsidRDefault="00481D50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>- 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481D50" w:rsidRPr="00481D50" w:rsidRDefault="00481D50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>- 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481D50" w:rsidRPr="00481D50" w:rsidRDefault="00481D50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>- 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481D50" w:rsidRPr="00481D50" w:rsidRDefault="00481D50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 xml:space="preserve">- осуществление преемственности в работе с родителями воспитанников, сотрудниками ДОУ и специалистами детской поликлиники, медицинских учреждений; </w:t>
      </w:r>
    </w:p>
    <w:p w:rsidR="00481D50" w:rsidRPr="00481D50" w:rsidRDefault="00481D50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>- забота о здоровье, эмоциональном благополучии и своевременном всестороннем развитии каждого ребенка;</w:t>
      </w:r>
    </w:p>
    <w:p w:rsidR="00481D50" w:rsidRPr="00481D50" w:rsidRDefault="00481D50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81D50" w:rsidRPr="00481D50" w:rsidRDefault="00481D50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>- уважительное отношение к результатам детского творчества;</w:t>
      </w:r>
    </w:p>
    <w:p w:rsidR="00481D50" w:rsidRDefault="00481D50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1D50">
        <w:rPr>
          <w:rFonts w:ascii="Times New Roman" w:hAnsi="Times New Roman"/>
          <w:sz w:val="24"/>
          <w:szCs w:val="24"/>
        </w:rPr>
        <w:t>- единство подходов к воспитанию детей в условиях дошкольного образовательного учреждения и семьи.</w:t>
      </w:r>
    </w:p>
    <w:p w:rsidR="00D54C06" w:rsidRDefault="00D54C06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опедические занятия проводятся 2 раза в неделю (понедельник и вторник)</w:t>
      </w:r>
    </w:p>
    <w:p w:rsidR="004B508E" w:rsidRPr="004B508E" w:rsidRDefault="004B508E" w:rsidP="004B50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 xml:space="preserve">Нашу группу посещает ребенок-инвалид с бронхиальной астмой. Других ограничений по состоянию здоровья не имеет. Поэтому нами составлена </w:t>
      </w:r>
      <w:r w:rsidRPr="00F90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аптированная программа </w:t>
      </w: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>по укреплению органов дыхания.</w:t>
      </w:r>
      <w:r w:rsidRPr="004B508E">
        <w:rPr>
          <w:rFonts w:ascii="Times New Roman" w:eastAsia="Times New Roman" w:hAnsi="Times New Roman"/>
          <w:color w:val="474747"/>
          <w:sz w:val="24"/>
          <w:szCs w:val="24"/>
          <w:lang w:eastAsia="ru-RU"/>
        </w:rPr>
        <w:t xml:space="preserve"> </w:t>
      </w: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>Роль адаптивной физкультуры при адаптации к жизни у ребенка-астматика достаточно велика. С течением времени организм больного привыкнет к тренировкам, станет более крепким и выносливым.</w:t>
      </w:r>
    </w:p>
    <w:p w:rsidR="004B508E" w:rsidRPr="004B508E" w:rsidRDefault="004B508E" w:rsidP="004B50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 xml:space="preserve">Дыхание ребенка станет более редким и устойчивым к различным факторам, провоцирующим приступы болезни: к физическим и эмоциональным нагрузкам, температурным колебаниям. Больной получит возможность </w:t>
      </w:r>
      <w:proofErr w:type="gramStart"/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>вести</w:t>
      </w:r>
      <w:proofErr w:type="gramEnd"/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о </w:t>
      </w: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ктивный образ жизни, не отвлекаясь на дискомфорт в грудной клетке, затруднения в дыхании и сухой кашель.</w:t>
      </w:r>
    </w:p>
    <w:p w:rsidR="004B508E" w:rsidRPr="004B508E" w:rsidRDefault="004B508E" w:rsidP="004B508E">
      <w:pPr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ьшую роль играет дыхательная гимнастика.</w:t>
      </w:r>
    </w:p>
    <w:p w:rsidR="004B508E" w:rsidRPr="004B508E" w:rsidRDefault="004B508E" w:rsidP="004B508E">
      <w:pPr>
        <w:spacing w:after="0" w:line="36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08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 помощью </w:t>
      </w:r>
      <w:r w:rsidRPr="004B508E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ыхания</w:t>
      </w:r>
      <w:r w:rsidRPr="004B508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можно помочь организму справляться со многими болезнями, улучшить настроение, привести в гармонию свой разум и укрепить здоровье в целом. Чтобы кислород </w:t>
      </w:r>
      <w:r w:rsidRPr="004B508E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авильно»</w:t>
      </w:r>
      <w:r w:rsidRPr="004B508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насыщал важными элементами каждую клеточку тела, необходимо следить за своим </w:t>
      </w:r>
      <w:r w:rsidRPr="004B508E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ыханием</w:t>
      </w:r>
      <w:r w:rsidRPr="004B508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В этом может помочь </w:t>
      </w:r>
      <w:r w:rsidRPr="004B508E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ыхательная гимнастика</w:t>
      </w:r>
      <w:r w:rsidRPr="004B508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F9006E" w:rsidRDefault="004B508E" w:rsidP="00F9006E">
      <w:pPr>
        <w:spacing w:line="36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4B508E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B508E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:</w:t>
      </w: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коррекции нарушений развития ребенка-инвалида.</w:t>
      </w:r>
    </w:p>
    <w:p w:rsidR="00F9006E" w:rsidRDefault="004B508E" w:rsidP="00F9006E">
      <w:pPr>
        <w:spacing w:line="36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4B508E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4B508E" w:rsidRPr="00F9006E" w:rsidRDefault="004B508E" w:rsidP="00F9006E">
      <w:pPr>
        <w:spacing w:line="360" w:lineRule="auto"/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>- сформировать положительное отношение к себе;</w:t>
      </w:r>
    </w:p>
    <w:p w:rsidR="004B508E" w:rsidRPr="004B508E" w:rsidRDefault="004B508E" w:rsidP="004B508E">
      <w:pPr>
        <w:spacing w:before="225" w:after="225" w:line="36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4B508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овышение сопротивляемости, закаленности и устойчивости организма к простудным заболеваниям;</w:t>
      </w:r>
    </w:p>
    <w:p w:rsidR="004B508E" w:rsidRPr="004B508E" w:rsidRDefault="004B508E" w:rsidP="004B508E">
      <w:pPr>
        <w:spacing w:before="225" w:after="225" w:line="36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 xml:space="preserve">- сформировать способность к эмоционально-деловому контакту </w:t>
      </w:r>
      <w:proofErr w:type="gramStart"/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детьми;</w:t>
      </w:r>
    </w:p>
    <w:p w:rsidR="004B508E" w:rsidRPr="004B508E" w:rsidRDefault="004B508E" w:rsidP="004B508E">
      <w:pPr>
        <w:shd w:val="clear" w:color="auto" w:fill="FFFFFF"/>
        <w:spacing w:after="135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B508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- профилактика синуситов, болезней бронхов (бронхиальной астмы, </w:t>
      </w:r>
      <w:proofErr w:type="spellStart"/>
      <w:r w:rsidRPr="004B508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бструктивного</w:t>
      </w:r>
      <w:proofErr w:type="spellEnd"/>
      <w:r w:rsidRPr="004B508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хронического бронхита)</w:t>
      </w:r>
      <w:r w:rsidRPr="004B508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4B508E" w:rsidRPr="004B508E" w:rsidRDefault="004B508E" w:rsidP="004B50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и укрепление дыхательной системы, иммунитета. </w:t>
      </w:r>
    </w:p>
    <w:p w:rsidR="004B508E" w:rsidRPr="004B508E" w:rsidRDefault="004B508E" w:rsidP="004B50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08E">
        <w:rPr>
          <w:rFonts w:ascii="Times New Roman" w:eastAsia="Times New Roman" w:hAnsi="Times New Roman"/>
          <w:sz w:val="24"/>
          <w:szCs w:val="24"/>
          <w:lang w:eastAsia="ru-RU"/>
        </w:rPr>
        <w:t>-оказание консультативной и методической помощи родителям.</w:t>
      </w:r>
    </w:p>
    <w:p w:rsidR="004B508E" w:rsidRPr="004B508E" w:rsidRDefault="004B508E" w:rsidP="00481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6154" w:rsidRPr="00D56D84" w:rsidRDefault="00D07C9E" w:rsidP="00D56D84">
      <w:pPr>
        <w:pStyle w:val="body0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3.8</w:t>
      </w:r>
      <w:r w:rsidR="002B6154" w:rsidRPr="00D56D84">
        <w:rPr>
          <w:b/>
          <w:bCs/>
        </w:rPr>
        <w:t xml:space="preserve">. </w:t>
      </w:r>
      <w:r w:rsidR="002B6154" w:rsidRPr="00D56D84">
        <w:rPr>
          <w:b/>
        </w:rPr>
        <w:t>Программно-методическое обеспечение образовательного процесса.</w:t>
      </w:r>
    </w:p>
    <w:p w:rsidR="009A227D" w:rsidRDefault="009A227D" w:rsidP="009A227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:</w:t>
      </w:r>
    </w:p>
    <w:p w:rsidR="009A227D" w:rsidRDefault="009A227D" w:rsidP="009A227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МБДОУ  д /с «Белек»</w:t>
      </w:r>
    </w:p>
    <w:p w:rsidR="009A227D" w:rsidRDefault="009A227D" w:rsidP="009A227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 /</w:t>
      </w:r>
      <w:proofErr w:type="spellStart"/>
      <w:r>
        <w:rPr>
          <w:rFonts w:ascii="Times New Roman" w:hAnsi="Times New Roman"/>
          <w:sz w:val="26"/>
          <w:szCs w:val="26"/>
        </w:rPr>
        <w:t>Чамбый</w:t>
      </w:r>
      <w:proofErr w:type="spellEnd"/>
      <w:r>
        <w:rPr>
          <w:rFonts w:ascii="Times New Roman" w:hAnsi="Times New Roman"/>
          <w:sz w:val="26"/>
          <w:szCs w:val="26"/>
        </w:rPr>
        <w:t xml:space="preserve"> Ч. О/</w:t>
      </w:r>
    </w:p>
    <w:p w:rsidR="009A227D" w:rsidRDefault="009A227D" w:rsidP="009A227D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-2021 учебный год</w:t>
      </w:r>
    </w:p>
    <w:p w:rsidR="009A227D" w:rsidRDefault="009A227D" w:rsidP="009A227D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Учебно-методический комплект</w:t>
      </w:r>
    </w:p>
    <w:p w:rsidR="009A227D" w:rsidRDefault="009A227D" w:rsidP="009A227D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подготовительная группа</w:t>
      </w:r>
      <w:proofErr w:type="gramStart"/>
      <w:r>
        <w:rPr>
          <w:rFonts w:ascii="Times New Roman" w:hAnsi="Times New Roman"/>
          <w:i/>
          <w:sz w:val="26"/>
          <w:szCs w:val="26"/>
        </w:rPr>
        <w:t xml:space="preserve"> )</w:t>
      </w:r>
      <w:proofErr w:type="gramEnd"/>
    </w:p>
    <w:tbl>
      <w:tblPr>
        <w:tblStyle w:val="aff3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666"/>
        <w:gridCol w:w="5107"/>
        <w:gridCol w:w="2695"/>
      </w:tblGrid>
      <w:tr w:rsidR="009A227D" w:rsidTr="009A227D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№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бразовательные област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етодическое пособ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втор</w:t>
            </w:r>
          </w:p>
        </w:tc>
      </w:tr>
      <w:tr w:rsidR="009A227D" w:rsidTr="009A227D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сновная образовательная программа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дошкольного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образования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«О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>т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рождения до школы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Н.Е.Веракс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Т.С.Комаров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М.А.Васильев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осква2016</w:t>
            </w:r>
          </w:p>
        </w:tc>
      </w:tr>
      <w:tr w:rsidR="009A227D" w:rsidTr="009A227D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2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бразовательная программа МБДОУ детского сада «Белек» с Тээ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A227D" w:rsidTr="009A227D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абочая программа подготовительной к школе  групп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Торе-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Монге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Р.В</w:t>
            </w:r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Аранчал.С.Э</w:t>
            </w:r>
            <w:proofErr w:type="spellEnd"/>
          </w:p>
        </w:tc>
      </w:tr>
      <w:tr w:rsidR="009A227D" w:rsidTr="009A227D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ечевое развитие. Развитие реч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Развитие речи в детском саду» подготовительная  группа.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В.В.Гербов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осква-</w:t>
            </w:r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014</w:t>
            </w:r>
          </w:p>
        </w:tc>
      </w:tr>
      <w:tr w:rsidR="009A227D" w:rsidTr="009A227D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«Тыва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уруглар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ясли-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садтарынга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чугаа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сайзырадылгазынын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программазы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А.Х.Алдын-оол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Г.Т.Назытпай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ызыл-2002</w:t>
            </w:r>
          </w:p>
        </w:tc>
      </w:tr>
      <w:tr w:rsidR="009A227D" w:rsidTr="009A227D">
        <w:tc>
          <w:tcPr>
            <w:tcW w:w="4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Художественная литература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«Тыва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уруглар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ясли-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садтарынга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номчулга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ному»</w:t>
            </w:r>
          </w:p>
          <w:p w:rsidR="004C30E4" w:rsidRDefault="004C30E4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Хрестоматия для чтения детям в детском саду и дома: 6-7 лет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4C30E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М.Б.Монгуш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ызыл-2015</w:t>
            </w:r>
          </w:p>
        </w:tc>
      </w:tr>
      <w:tr w:rsidR="009A227D" w:rsidTr="009A227D">
        <w:tc>
          <w:tcPr>
            <w:tcW w:w="4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В.В.Гербов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осква-</w:t>
            </w:r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015</w:t>
            </w:r>
          </w:p>
        </w:tc>
      </w:tr>
      <w:tr w:rsidR="009A227D" w:rsidTr="009A227D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Позна</w:t>
            </w:r>
            <w:r w:rsidR="004B6CB3">
              <w:rPr>
                <w:rFonts w:ascii="Times New Roman" w:hAnsi="Times New Roman"/>
                <w:i/>
                <w:sz w:val="26"/>
                <w:szCs w:val="26"/>
              </w:rPr>
              <w:t>вательное развит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и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«Ознакомление с природой в детском саду» подготовительная группа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«Ознакомление с предметным и социальным окружением»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подготовителная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группа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«Формирование элементарных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матема-тических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представлений» подготовительная  группа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Познавательно-исследовательская деятельность дошкольников»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«Окружающий мир. 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Хурээлел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О.А.Соломенников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осква-2015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Дыбина.О.В</w:t>
            </w:r>
            <w:proofErr w:type="spellEnd"/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Москва-2015 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И.А.Помораев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В.А.Позин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осква-2015</w:t>
            </w:r>
          </w:p>
          <w:p w:rsidR="009A227D" w:rsidRDefault="009A227D">
            <w:pPr>
              <w:tabs>
                <w:tab w:val="left" w:pos="40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</w:p>
          <w:p w:rsidR="009A227D" w:rsidRDefault="009A227D">
            <w:pPr>
              <w:tabs>
                <w:tab w:val="left" w:pos="40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tabs>
                <w:tab w:val="left" w:pos="40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Н.Е.Веракса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О.Р.Галимов</w:t>
            </w:r>
            <w:proofErr w:type="spellEnd"/>
          </w:p>
          <w:p w:rsidR="009A227D" w:rsidRDefault="009A227D">
            <w:pPr>
              <w:tabs>
                <w:tab w:val="left" w:pos="40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осква-2015</w:t>
            </w:r>
          </w:p>
          <w:p w:rsidR="009A227D" w:rsidRDefault="009A227D">
            <w:pPr>
              <w:tabs>
                <w:tab w:val="left" w:pos="40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Н.И.Деменкова</w:t>
            </w:r>
            <w:proofErr w:type="spellEnd"/>
          </w:p>
          <w:p w:rsidR="009A227D" w:rsidRDefault="009A227D">
            <w:pPr>
              <w:tabs>
                <w:tab w:val="left" w:pos="40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ызыл-2008</w:t>
            </w:r>
          </w:p>
        </w:tc>
      </w:tr>
      <w:tr w:rsidR="009A227D" w:rsidTr="009A227D"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4B6CB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Физическое развитие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Физкультурные занятия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с детьми 6-7 лет»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здоровительная гимнастика: комплексы упражнений для детей 6-7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Л.И.Пензулаев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осква-2009</w:t>
            </w:r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Пензулаева.Л.И</w:t>
            </w:r>
            <w:proofErr w:type="spellEnd"/>
          </w:p>
        </w:tc>
      </w:tr>
      <w:tr w:rsidR="009A227D" w:rsidTr="009A227D">
        <w:trPr>
          <w:trHeight w:val="1622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Художественно-эстетическое развитие: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исование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пка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ппликация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узыка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Изобразительная деятельность в детском саду» подготовительная группа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Детское художественное творчество: Для работы с детьми 2-7 ле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Т.С.Комаров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осква-2015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Т.С.Комарова</w:t>
            </w:r>
            <w:proofErr w:type="spellEnd"/>
          </w:p>
          <w:p w:rsidR="009A227D" w:rsidRDefault="009A227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осква-2015</w:t>
            </w: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A227D" w:rsidRDefault="009A227D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9A227D" w:rsidRDefault="009A227D" w:rsidP="009A227D">
      <w:pPr>
        <w:rPr>
          <w:rFonts w:asciiTheme="minorHAnsi" w:hAnsiTheme="minorHAnsi" w:cstheme="minorBidi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F4C68" w:rsidRDefault="002F4C68" w:rsidP="00B603A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07C9E" w:rsidRDefault="00D07C9E" w:rsidP="00B603A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D3989" w:rsidRDefault="003D3989" w:rsidP="00B603A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D3989" w:rsidRDefault="003D3989" w:rsidP="00B603A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Default="00B603A5" w:rsidP="00B603A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Приложение 1</w:t>
      </w: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Календарно-тематическое планирование</w:t>
      </w: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«Физическая культура» Автор </w:t>
      </w:r>
      <w:proofErr w:type="spellStart"/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Л.И.Пензулаева</w:t>
      </w:r>
      <w:proofErr w:type="spellEnd"/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2"/>
        <w:gridCol w:w="1416"/>
        <w:gridCol w:w="5812"/>
        <w:gridCol w:w="1276"/>
      </w:tblGrid>
      <w:tr w:rsidR="00B603A5" w:rsidRPr="00B30E71" w:rsidTr="00B603A5">
        <w:tc>
          <w:tcPr>
            <w:tcW w:w="709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gridSpan w:val="2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Тема образовательной деятельности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Программное содержание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Дата проведения</w:t>
            </w:r>
          </w:p>
        </w:tc>
      </w:tr>
      <w:tr w:rsidR="00B603A5" w:rsidRPr="00B30E71" w:rsidTr="00B603A5">
        <w:tc>
          <w:tcPr>
            <w:tcW w:w="709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</w:t>
            </w:r>
          </w:p>
          <w:p w:rsidR="00B603A5" w:rsidRPr="00B30E71" w:rsidRDefault="00B603A5" w:rsidP="00B603A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беге колонной по одному, в умении переходить с бега на ходьбу; в сохранении равновесия 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и правильной осанки при ходьбе по повышенной опоре. Развивать точность движений при переброске мяча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ем вперед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равномерном беге с соблюдением дистанции; развивать координации движений в прыжках с доставанием до предмета; повторить упражнения с мячом и лазанье под шнур, не задевая его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увинская нац. борьба «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уреш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равномерном беге с соблюдением дистанции; 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 беге между предметами, в прокатывании обручей друг другу; развивать внимание и быстроту движений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7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 беге с четким фиксированием; развивать ловкость в упражнениях с мячом, координацию движений в задании на равновесие; повторить упражнение на переползание по гимнастической скамейк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8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 беге с четким фиксированием; развивать ловкость в упражнениях с мячом, координацию движений в задании на равновесие; повторить упражнение на переползание по гимнастической скамейк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9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 беге; развивать быстроту и точность движений при передаче мяча, ловкость в ходьбе между предметам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0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по сигналу, ползании по гимнастической скамейке с выполнением заданий. Повторить прыжки через шнур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1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по сигналу, ползании по гимнастической скамейке с выполнением заданий. Повторить прыжки через шнур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rPr>
          <w:trHeight w:val="484"/>
        </w:trPr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ходьбу и бег в чередовании по сигналу, упражнения в прыжках и с мячом; разучить игру «Круговая лапта»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 w:val="restart"/>
            <w:textDirection w:val="btLr"/>
          </w:tcPr>
          <w:p w:rsidR="00B603A5" w:rsidRPr="00B30E71" w:rsidRDefault="00B603A5" w:rsidP="00B603A5">
            <w:pPr>
              <w:spacing w:after="160" w:line="259" w:lineRule="auto"/>
              <w:ind w:left="113" w:right="113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1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ът</w:t>
            </w:r>
            <w:proofErr w:type="spellEnd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шалбадаары</w:t>
            </w:r>
            <w:proofErr w:type="spellEnd"/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5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 беге с преодолением препятствий; развивать ловкость в упражнениях с мячом; повторить задание в прыжках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с изменением направления движения по сигналу; отрабатывать навык 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17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8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аак</w:t>
            </w:r>
            <w:proofErr w:type="spellEnd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ът</w:t>
            </w:r>
            <w:proofErr w:type="spellEnd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ары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жы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9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с высоким подниманием колен; повторить упражнения в ведении мяча; ползании; упражнять равновесия пари ходьбе по уменьшенной площади опоры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0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с высоким подниманием колен; повторить упражнения в ведении мяча; ползании; упражнять равновесия пари ходьбе по уменьшенной площади опоры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1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креплять навык ходьбы с изменением направления движения, умения действовать по сигналу;  развивать точность в упражнениях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ходьбу с остановкой по сигналу, бег в умеренном темпе; упражнять в прыжках и переброске мяча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5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креплять навык и бега по кругу; упражнять в ходьбе по канату; упражнять в энергичном отталкивании в прыжках через шнур; повторить эстафету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креплять навык и бега по кругу; упражнять в ходьбе по канату; упражнять в энергичном отталкивании в прыжках через шнур; повторить эстафету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7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креплять навык ходьбы, перешагивая через предметы; повторить игровые упражнения с мячом и прыжкам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8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9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с изменением направления движения; прыжках через короткую скакалку; бросании мяча друг другу; ползании по 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гимнастической скамейке на четвереньках с мешочком на спин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0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гра:  «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век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1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в ходьбе и беге «змейкой» между предметами; повторить ведение мяча с продвижением вперед; упражнять в лазанье под дугу, равновеси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в ходьбе и беге «змейкой» между предметами; повторить ведение мяча с продвижением вперед; упражнять в лазанье под дугу, равновеси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3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вектин</w:t>
            </w:r>
            <w:proofErr w:type="spellEnd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йнаар</w:t>
            </w:r>
            <w:proofErr w:type="spellEnd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евири-кызыл</w:t>
            </w:r>
            <w:proofErr w:type="spellEnd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иннээри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крепить навык ходьбы и бега между предметами, развивая координации движений и ловкость; разучить в лазанье на гимнастическую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Занятия 35 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крепить навык ходьбы и бега между предметами, развивая координации движений и ловкость; разучить в лазанье на гимнастическую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вектин</w:t>
            </w:r>
            <w:proofErr w:type="spellEnd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йнаар</w:t>
            </w:r>
            <w:proofErr w:type="spellEnd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евири-далгыыры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. Развивать ловкость в упражнениях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. Развивать ловкость в упражнениях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вектин</w:t>
            </w:r>
            <w:proofErr w:type="spellEnd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йнаар</w:t>
            </w:r>
            <w:proofErr w:type="spellEnd"/>
            <w:r w:rsidR="004B6C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евири-човадыры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с изменением темпа движения, с ускорением и замедлением, в прыжках на правой и левой ноге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попеременно; повторить упражнения в ползании и эстафету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5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с изменением темпа движения, с ускорением и замедлением, в прыжках на правой и левой ноге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попеременно; повторить упражнения в ползании и эстафету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 ходьбе в у колонне по одному с выполнением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заданий по сигналу; повторить игровые упражнения на равновесие, в прыжках, на внимани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7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Баг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ыртыжары</w:t>
            </w:r>
            <w:proofErr w:type="spellEnd"/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8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9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в колонне по одному; в ходьбе и беге с остановкой по сигналу; повторить задания с мячом, упражнения в прыжках, на равновеси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0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1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между постройками из снега; разучить игровое задание «Точный пас»; развивать ловкость и глазомер при метании снежков на дальность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1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ходьбу и бег по кругу, ходьба врассыпную с остановкой по сигналу; упражнения на равновесие при ходьбе по уменьшенной площади опоры, прыжки на двух ногах через препятстви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ходьбу и бег по кругу, ходьба врассыпную с остановкой по сигналу; упражнения на равновесие при ходьбе по уменьшенной площади опоры, прыжки на двух ногах через препятстви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5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упражнять в ходьбе в колонне по одному; беге между предметами; ходьбе и беге врассыпную; повторить игровые упражнения с прыжками, скольжение по дорожке; провести подвижную игру «Два Мороза»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в прыжках в длину с места; развивать ловкость в упражнениях с мячом и ползании по скамейк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17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в прыжках в длину с места; развивать ловкость в упражнениях с мячом и ползании по скамейк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8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вести игровое упражнение «Снежная королева»; упражнение  с элементами хоккея; игровое задание в метании снежков на дальность; игровое упражнение с прыжками «Веселые воробышки»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9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 дополнительным заданием; развивать ловкость и глазомер в упражнениях с мячом; повторить лазанье под шнур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0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 дополнительным заданием; развивать ловкость и глазомер в упражнениях с мячом; повторить лазанье под шнур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21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между снежками; разучивать ведение шайбы клюшкой с одной стороны площадки на другую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е и в прыжках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е и в прыжках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в скольжение по ледяной дорожке; разучить игру «По местам!»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25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в сохранении равновесия при ходьбе по повышенной опоре с выполнением дополнительного задания, закрепить навык  энергичного отталкивания от пола в прыжках; развивать ловкость и глазомер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в сохранении равновесия при ходьбе по повышенной опоре с выполнением дополнительного задания, закрепить навык  энергичного отталкивания от пола в прыжках; развивать ловкость и глазомер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7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 выполнением заданий по сигналу; повторить игровое задание с клюшкой и шайбой, игровое задание с прыжкам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8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 выполнением упражнений и для рук; разучить прыжки с подскоком; упражнять в переброске мяча; повторить лазанье в обруч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29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 выполнением упражнений и для рук; разучить прыжки с подскоком; упражнять в переброске мяча; повторить лазанье в обруч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0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с выполнением заданий; повторить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гровые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упражнение на санках, с клюшкой и шайбой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1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попеременном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дпрыгивании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на правой и левой ноге, в метании мешочков, лазанье на гимнастическую стенку; 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попеременном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дпрыгивании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на правой и левой ноге, в метании мешочков, лазанье на гимнастическую стенку;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3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 выполнением заданий; повторить игровые упражнения на санках,  с клюкой и шайбой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 ходьбе в колонне по одному с выполнением задания на внимание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в ползании на четвереньках между предметами; повторить упражнения на равновесие и прыжк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Занятия 35 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 ходьбе в колонне по одному с выполнением задания на внимание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в ползании на четвереньках между предметами; повторить упражнения на равновесие и прыжк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с выполнением задания «Найди свой цвет»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</w:t>
            </w:r>
          </w:p>
          <w:p w:rsidR="00B603A5" w:rsidRPr="00B30E71" w:rsidRDefault="00B603A5" w:rsidP="00B603A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между предметами; в сохранении равновесия при ходьбе по повышенной опоре  с дополнительным задание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и беге между предметами; в 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сохранении равновесия при ходьбе по повышенной опоре с дополнительным заданием. Повторить задание в прыжках, эстафету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упражнения в беге на скорость, игровые задания с прыжками и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в колонне по одному, беге врассыпную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5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в колонне по одному, беге врассыпную. Повторить упражнение в прыжках; задания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беге, в прыжках; развивать ловкость в заданиях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7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в метании мешочков в горизонтальную цель;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8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в метании мешочков в горизонтальную цель; повторить упражнения в ползании и на сохранение при ходьбе по повышенной опор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9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беге на скорость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0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лазанье на  гимнастическую стенку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1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лазанье на гимнастическую стенку. Повторить упражнения на равновесие и прыжк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упражнения с бегом, в прыжки и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1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Повторить игровое упражнение в ходьбе и беге; 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игровое упражнение в ходьбе и беге; упражнение на равновесие, в прыжках,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5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гровые задания с мячом, с прыжкам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прыжки в длину с разбега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17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еребрасывание мяча друг другу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8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гровые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упражнение с мячом, в прыжках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19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детей в ходьбе в колонне по одному, в построении в пары; 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0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 метании мешочков на дальность, в ползании, в равновеси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1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заданиях с прыжками, в равновеси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ения в равновесии, в прыжках и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ходьбу и бег с выполнением заданий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гровые задания в прыжках,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5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в ходьбе и беге; в равновесии при ходьбе по повышенной опоре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ыжки с продвижением вперед на одной ноге; в бросании малого мяча о стенку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7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продолжительном беге, развивая выносливость; развивать точность движений при переброске мяча друг другу в движении; упражнять в прыжках через короткую скакалку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8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29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0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 выполнением заданий; Повторить упражнения с мячом, в прыжках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1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в колонне по одному, по кругу; ходьбе и беге врассыпную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2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етании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мешочков на дальность, в прыжках, в равновесии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 33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между предметами, в ходьбе и беге врассыпную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4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пражнять детей в ходьбе и беге с выполнением заданий по сигналу. Повторить упражнения в лазанье на гимнастическую стенку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Занятия 35 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Упражнять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хранении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равновесия при ходьбе по повышенной опоре, в прыжках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709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нятия 36</w:t>
            </w:r>
          </w:p>
        </w:tc>
        <w:tc>
          <w:tcPr>
            <w:tcW w:w="141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прогулке</w:t>
            </w:r>
          </w:p>
        </w:tc>
        <w:tc>
          <w:tcPr>
            <w:tcW w:w="581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вторить игровые упражнения с ходьбой и бегом; упражнять в заданиях с мячом.</w:t>
            </w:r>
          </w:p>
        </w:tc>
        <w:tc>
          <w:tcPr>
            <w:tcW w:w="1276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B603A5" w:rsidRPr="00B30E71" w:rsidRDefault="00B603A5" w:rsidP="00B603A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603A5" w:rsidRPr="00B30E71" w:rsidRDefault="00B603A5" w:rsidP="00B603A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Итог</w:t>
      </w:r>
      <w:r w:rsidR="004B6CB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:108</w:t>
      </w:r>
      <w:r w:rsidRPr="00B30E7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занятия</w:t>
      </w:r>
    </w:p>
    <w:p w:rsidR="00B603A5" w:rsidRPr="00B30E71" w:rsidRDefault="00B603A5" w:rsidP="00B603A5">
      <w:pPr>
        <w:rPr>
          <w:rFonts w:ascii="Times New Roman" w:hAnsi="Times New Roman"/>
          <w:sz w:val="24"/>
          <w:szCs w:val="24"/>
        </w:rPr>
      </w:pP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Календарно-тематическое планирование</w:t>
      </w:r>
      <w:r w:rsidR="004C30E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ФЭМП</w:t>
      </w: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Авторы И.А.ПОМОРАЕВА, В.А.ПОЗИНА</w:t>
      </w: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5953"/>
        <w:gridCol w:w="1985"/>
      </w:tblGrid>
      <w:tr w:rsidR="00B603A5" w:rsidRPr="00B30E71" w:rsidTr="004C30E4">
        <w:trPr>
          <w:trHeight w:val="230"/>
        </w:trPr>
        <w:tc>
          <w:tcPr>
            <w:tcW w:w="851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3" w:type="dxa"/>
            <w:gridSpan w:val="2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Тема образовательной деятельности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Дата проведения</w:t>
            </w: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1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тартовая диагностика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2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тартовая диагностика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3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Цифры 1и 2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4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Цифра 3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5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Цифра 4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6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Цифра 5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160" w:line="259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1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Цифра 6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160" w:line="259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2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Цифра 7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3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Цифра 8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4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Цифра 9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5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Цифры от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до 9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6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Цифра 0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7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ознакомить с обозначением числа 10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8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редставление о многоугольнике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1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Формы предметов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2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ространственное расположение предметов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3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Величина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4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Длина предметов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160" w:line="259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5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риентировка на листе бумаги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160" w:line="259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6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риентировка на листе бумаги 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7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Условная мера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8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Геометрические предметы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160" w:line="259" w:lineRule="auto"/>
              <w:ind w:left="113" w:right="113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1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Знакомства монетами достоинством 1,2,5,10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2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Знакомства с песочными часами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3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риентировка во времени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56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4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пределить форму предметов и их частей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5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ятиугольники и шестиугольники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6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Геометрические фигуры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7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7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Сравнивать целое и часть множества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160" w:line="259" w:lineRule="auto"/>
              <w:ind w:left="113" w:right="113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8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Арифметические задачи на сложение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160" w:line="259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1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Арифметические задачи на сложение и вычитание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2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риентировка на листе бумаги в клетку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3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Измерение объема жидких веществ с помощью условной меры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43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4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риентировка на листе бумаги в клетку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56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5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Знакомства часами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6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Делить целое на 8 равных частей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7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Геометрические фигур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ы-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рисование на листе бумаги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8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Части суток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1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Измерение длину отрезков прямых линий по клеткам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2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Зимние месяцы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301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3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Дни недели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4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редставление о весе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5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Измерения высоты предметов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6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Геометрические фигуры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301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7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риентировка во времени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8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редставления о количественном и порядковом значениях чисел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1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Деление круга на 8 равных частей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2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риентировка на листе бумаги в клетку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301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3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Измерение длину предметов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4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Весы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5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Форма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6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ространственные восприятие формы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301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7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Конструирование  объемных геометрических фигур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8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Арифметические задачи в пределах 10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1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Решение задачи на сложение и вычитание в пределах 10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2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Дни недели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301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3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риентировка на листе бумаги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4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Формы предметов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5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Составить число из двух меньших и раскладывать его на два меньших числа в пределах 10 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6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бъемные и плоские геометрические фигуры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301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7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Счет в прямом и обратном порядке в пределах 20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8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ема: «Ориентировка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кружающем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пространстве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 w:val="restart"/>
            <w:textDirection w:val="btLr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Май</w:t>
            </w: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1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Работа по закреплению пройденного материала»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230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2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tabs>
                <w:tab w:val="left" w:pos="171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тоговый мониторинг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4C30E4">
        <w:trPr>
          <w:trHeight w:val="301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З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ятие 3</w:t>
            </w:r>
          </w:p>
        </w:tc>
        <w:tc>
          <w:tcPr>
            <w:tcW w:w="5953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тоговый мониторинг</w:t>
            </w:r>
          </w:p>
        </w:tc>
        <w:tc>
          <w:tcPr>
            <w:tcW w:w="1985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B603A5" w:rsidRPr="00B30E71" w:rsidRDefault="00B603A5" w:rsidP="00B603A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Pr="00B30E71" w:rsidRDefault="00B603A5" w:rsidP="00B603A5">
      <w:pPr>
        <w:rPr>
          <w:rFonts w:ascii="Times New Roman" w:hAnsi="Times New Roman"/>
          <w:sz w:val="24"/>
          <w:szCs w:val="24"/>
        </w:rPr>
      </w:pPr>
    </w:p>
    <w:p w:rsidR="00B603A5" w:rsidRPr="00B30E71" w:rsidRDefault="00B603A5" w:rsidP="00B603A5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bidi="hi-IN"/>
        </w:rPr>
      </w:pPr>
      <w:r w:rsidRPr="00B30E71">
        <w:rPr>
          <w:rFonts w:ascii="Times New Roman" w:hAnsi="Times New Roman"/>
          <w:b/>
          <w:kern w:val="3"/>
          <w:sz w:val="24"/>
          <w:szCs w:val="24"/>
          <w:lang w:bidi="hi-IN"/>
        </w:rPr>
        <w:t>Календарно-тематическое планирование</w:t>
      </w:r>
    </w:p>
    <w:p w:rsidR="00B603A5" w:rsidRPr="00B30E71" w:rsidRDefault="00B603A5" w:rsidP="00B603A5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bidi="hi-IN"/>
        </w:rPr>
      </w:pPr>
      <w:r w:rsidRPr="00B30E71">
        <w:rPr>
          <w:rFonts w:ascii="Times New Roman" w:hAnsi="Times New Roman"/>
          <w:b/>
          <w:kern w:val="3"/>
          <w:sz w:val="24"/>
          <w:szCs w:val="24"/>
          <w:lang w:bidi="hi-IN"/>
        </w:rPr>
        <w:t xml:space="preserve"> Ознакомлению с предметным и социальным окружением (Автор </w:t>
      </w:r>
      <w:proofErr w:type="spellStart"/>
      <w:r w:rsidRPr="00B30E71">
        <w:rPr>
          <w:rFonts w:ascii="Times New Roman" w:hAnsi="Times New Roman"/>
          <w:b/>
          <w:kern w:val="3"/>
          <w:sz w:val="24"/>
          <w:szCs w:val="24"/>
          <w:lang w:bidi="hi-IN"/>
        </w:rPr>
        <w:t>О.В.Дыбина</w:t>
      </w:r>
      <w:proofErr w:type="spellEnd"/>
      <w:r w:rsidRPr="00B30E71">
        <w:rPr>
          <w:rFonts w:ascii="Times New Roman" w:hAnsi="Times New Roman"/>
          <w:b/>
          <w:kern w:val="3"/>
          <w:sz w:val="24"/>
          <w:szCs w:val="24"/>
          <w:lang w:bidi="hi-IN"/>
        </w:rPr>
        <w:t>)</w:t>
      </w:r>
    </w:p>
    <w:p w:rsidR="00B603A5" w:rsidRPr="00B30E71" w:rsidRDefault="00B603A5" w:rsidP="00B603A5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bidi="hi-IN"/>
        </w:rPr>
      </w:pPr>
      <w:r w:rsidRPr="00B30E71">
        <w:rPr>
          <w:rFonts w:ascii="Times New Roman" w:hAnsi="Times New Roman"/>
          <w:b/>
          <w:kern w:val="3"/>
          <w:sz w:val="24"/>
          <w:szCs w:val="24"/>
          <w:lang w:bidi="hi-IN"/>
        </w:rPr>
        <w:t xml:space="preserve">Ознакомление с природой в детском саду (Автор </w:t>
      </w:r>
      <w:proofErr w:type="spellStart"/>
      <w:r w:rsidRPr="00B30E71">
        <w:rPr>
          <w:rFonts w:ascii="Times New Roman" w:hAnsi="Times New Roman"/>
          <w:b/>
          <w:kern w:val="3"/>
          <w:sz w:val="24"/>
          <w:szCs w:val="24"/>
          <w:lang w:bidi="hi-IN"/>
        </w:rPr>
        <w:t>О.А.Соломенникова</w:t>
      </w:r>
      <w:proofErr w:type="spellEnd"/>
      <w:r w:rsidRPr="00B30E71">
        <w:rPr>
          <w:rFonts w:ascii="Times New Roman" w:hAnsi="Times New Roman"/>
          <w:b/>
          <w:kern w:val="3"/>
          <w:sz w:val="24"/>
          <w:szCs w:val="24"/>
          <w:lang w:bidi="hi-IN"/>
        </w:rPr>
        <w:t>)</w:t>
      </w:r>
    </w:p>
    <w:tbl>
      <w:tblPr>
        <w:tblW w:w="10349" w:type="dxa"/>
        <w:tblInd w:w="-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1794"/>
        <w:gridCol w:w="6144"/>
      </w:tblGrid>
      <w:tr w:rsidR="00B603A5" w:rsidRPr="00B30E71" w:rsidTr="00B603A5">
        <w:trPr>
          <w:trHeight w:val="4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</w:pPr>
            <w:r w:rsidRPr="00B30E71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val="en-US" w:bidi="hi-IN"/>
              </w:rPr>
              <w:t>№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val="en-US" w:bidi="hi-IN"/>
              </w:rPr>
              <w:t>Подразделпрограммы</w:t>
            </w:r>
            <w:proofErr w:type="spellEnd"/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val="en-US" w:bidi="hi-IN"/>
              </w:rPr>
              <w:t>Тема</w:t>
            </w:r>
            <w:proofErr w:type="spellEnd"/>
          </w:p>
        </w:tc>
        <w:tc>
          <w:tcPr>
            <w:tcW w:w="6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val="en-US" w:bidi="hi-IN"/>
              </w:rPr>
              <w:t>Программное</w:t>
            </w:r>
            <w:proofErr w:type="spellEnd"/>
            <w:r w:rsidR="004C30E4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B30E71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val="en-US" w:bidi="hi-IN"/>
              </w:rPr>
              <w:t>содержание</w:t>
            </w:r>
            <w:proofErr w:type="spellEnd"/>
          </w:p>
        </w:tc>
      </w:tr>
      <w:tr w:rsidR="00B603A5" w:rsidRPr="00B30E71" w:rsidTr="00B603A5">
        <w:trPr>
          <w:trHeight w:val="866"/>
        </w:trPr>
        <w:tc>
          <w:tcPr>
            <w:tcW w:w="85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СЕНТЯБРЬ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Предметноеокружение</w:t>
            </w:r>
            <w:proofErr w:type="spellEnd"/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Предметы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-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br/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помощник</w:t>
            </w:r>
            <w:proofErr w:type="spellEnd"/>
          </w:p>
        </w:tc>
        <w:tc>
          <w:tcPr>
            <w:tcW w:w="6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ормировать представления о предметах, облегчающих труд человека на производстве; объяснять детям, что эти предметы могут улучшить качество, скорость выполнения действий, выполнять сложные операции, изменять предмет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28</w:t>
            </w:r>
          </w:p>
        </w:tc>
      </w:tr>
      <w:tr w:rsidR="00B603A5" w:rsidRPr="00B30E71" w:rsidTr="00B603A5">
        <w:trPr>
          <w:trHeight w:val="1008"/>
        </w:trPr>
        <w:tc>
          <w:tcPr>
            <w:tcW w:w="85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160" w:line="259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Явленияобщественной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br/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жизни</w:t>
            </w:r>
            <w:proofErr w:type="spellEnd"/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Дружная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 xml:space="preserve">,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семья</w:t>
            </w:r>
            <w:proofErr w:type="spellEnd"/>
          </w:p>
        </w:tc>
        <w:tc>
          <w:tcPr>
            <w:tcW w:w="6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Обобщать и систематизировать представления детей о семье (люди, которые живут вместе, любят друг друга, заботятся друг о друге). Расширять представления о родовых корнях семьи; активизировать познавательный интерес к семье, к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близким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; воспитывать желание заботиться о близких, развивать чувство гордости за свою семью. 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29</w:t>
            </w:r>
          </w:p>
        </w:tc>
      </w:tr>
      <w:tr w:rsidR="00B603A5" w:rsidRPr="00B30E71" w:rsidTr="00B603A5">
        <w:trPr>
          <w:trHeight w:val="298"/>
        </w:trPr>
        <w:tc>
          <w:tcPr>
            <w:tcW w:w="85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Ознакомление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 xml:space="preserve"> с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природой</w:t>
            </w:r>
            <w:proofErr w:type="spellEnd"/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ары осени</w:t>
            </w:r>
          </w:p>
        </w:tc>
        <w:tc>
          <w:tcPr>
            <w:tcW w:w="6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Расширять представления детей об осенних изменениях в природе. Закреплять знания об овощах, фруктах, грибах и орехах. Развивать любознательность и познавательную активность. Воспитывать уважительное отношение к труду взрослых. Формировать эстетическое отношение к миру природы. Развивать творчество и инициативу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с 33</w:t>
            </w:r>
          </w:p>
        </w:tc>
      </w:tr>
      <w:tr w:rsidR="00B603A5" w:rsidRPr="00B30E71" w:rsidTr="00B603A5">
        <w:trPr>
          <w:trHeight w:val="874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Почва и подземные обитатели</w:t>
            </w:r>
          </w:p>
        </w:tc>
        <w:tc>
          <w:tcPr>
            <w:tcW w:w="6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Расширять представления детей о почве и подземных обитателях. Развивать познавательную активность. Учить выдвигать предположения, проверять их и делать элементарные выводы в процессе опытнической деятельности. Воспитывать бережное отношение к окружающем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ироде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О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с 34</w:t>
            </w:r>
          </w:p>
        </w:tc>
      </w:tr>
      <w:tr w:rsidR="00B603A5" w:rsidRPr="00B30E71" w:rsidTr="00B603A5">
        <w:trPr>
          <w:trHeight w:val="591"/>
        </w:trPr>
        <w:tc>
          <w:tcPr>
            <w:tcW w:w="85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КТЯБРЬ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81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Предметное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br/>
              <w:t>окружение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7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Удивительные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br/>
              <w:t>предметы</w:t>
            </w:r>
          </w:p>
        </w:tc>
        <w:tc>
          <w:tcPr>
            <w:tcW w:w="6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Учить детей сравнивать предметы, придуманные людьми, с объектами природы и находить между ними общее (то, что не дала человеку природа, он продумал сам). 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31</w:t>
            </w:r>
          </w:p>
        </w:tc>
      </w:tr>
      <w:tr w:rsidR="00B603A5" w:rsidRPr="00B30E71" w:rsidTr="00B603A5">
        <w:trPr>
          <w:trHeight w:val="884"/>
        </w:trPr>
        <w:tc>
          <w:tcPr>
            <w:tcW w:w="85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160" w:line="259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Явления общественной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br/>
              <w:t>жизни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Как хорошо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у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на в саду</w:t>
            </w:r>
          </w:p>
        </w:tc>
        <w:tc>
          <w:tcPr>
            <w:tcW w:w="6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Расширять и обобщать представления детей об общественной значимости детского сада, о его сотрудниках, о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правахи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бязанностях детей, посещающих детский сад. Воспитывать доброжелательное отношение к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свертникам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, к окружающим. 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33</w:t>
            </w:r>
          </w:p>
        </w:tc>
      </w:tr>
      <w:tr w:rsidR="00B603A5" w:rsidRPr="00B30E71" w:rsidTr="00B603A5">
        <w:trPr>
          <w:trHeight w:val="225"/>
        </w:trPr>
        <w:tc>
          <w:tcPr>
            <w:tcW w:w="85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160" w:line="259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4 октябр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я-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Всемирный день защиты 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lastRenderedPageBreak/>
              <w:t>животных</w:t>
            </w:r>
          </w:p>
        </w:tc>
        <w:tc>
          <w:tcPr>
            <w:tcW w:w="6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lastRenderedPageBreak/>
              <w:t xml:space="preserve">Расширять представления о многообразии животных на Земле. Формировать желание беречь и защищать животных. Учить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самостоятельно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делать элементарные 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lastRenderedPageBreak/>
              <w:t xml:space="preserve">выводы и умозаключение о жизнедеятельности животных. Развивать интерес, творчество и инициативу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с 37</w:t>
            </w:r>
          </w:p>
        </w:tc>
      </w:tr>
      <w:tr w:rsidR="00B603A5" w:rsidRPr="00B30E71" w:rsidTr="00B603A5">
        <w:trPr>
          <w:trHeight w:val="25"/>
        </w:trPr>
        <w:tc>
          <w:tcPr>
            <w:tcW w:w="85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знакомл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ение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 xml:space="preserve"> с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val="en-US" w:bidi="hi-IN"/>
              </w:rPr>
              <w:t>природой</w:t>
            </w:r>
            <w:proofErr w:type="spellEnd"/>
          </w:p>
        </w:tc>
        <w:tc>
          <w:tcPr>
            <w:tcW w:w="179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Кроет уж лист золотой влажную землю в лесу…</w:t>
            </w:r>
          </w:p>
        </w:tc>
        <w:tc>
          <w:tcPr>
            <w:tcW w:w="614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Расширять представления об осенних изменениях в природе в сентябре, октябре, ноябре. Учить замечать приметы осени. Воспитывать бережное отношение к природе. Формировать желание отражать красоту осеннего пейзажа в продуктивных видах деятельности. Развивать творчество и инициативу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с 38</w:t>
            </w:r>
          </w:p>
        </w:tc>
      </w:tr>
      <w:tr w:rsidR="00B603A5" w:rsidRPr="00B30E71" w:rsidTr="00B603A5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едметное окружение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утешестви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в прошлое книг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Ноябрь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Познакомить детей с историей создания и изготовления книги; показать, как книга преобразовывалась под влиянием творчества человека; вызвать интерес к творческой деятельности человека; воспитывать бережное отношение к книгам. 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35</w:t>
            </w:r>
          </w:p>
        </w:tc>
      </w:tr>
      <w:tr w:rsidR="00B603A5" w:rsidRPr="00B30E71" w:rsidTr="00B603A5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Явления общественной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жизни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Школа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Познакомить детей с профессией учителя, со школой. Показать общественную значимость труда школьного учителя (дает знания по русскому языку, математике и многим другим предметам, воспитывает). Познакомить с деловыми и личностными качествами учителя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(умный, добрый, справедливый, внимательный, любит детей, много знает и свои знания передает</w:t>
            </w:r>
            <w:proofErr w:type="gramEnd"/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ученикам). Воспитывать чувство признательности, уважения к труду учителя, интерес к школе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36</w:t>
            </w:r>
          </w:p>
        </w:tc>
      </w:tr>
      <w:tr w:rsidR="00B603A5" w:rsidRPr="00B30E71" w:rsidTr="00B603A5">
        <w:trPr>
          <w:trHeight w:val="1082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тицы нашего края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Расширять знания о разнообразии мира пернатых. Учить узнавать и правильно называть птиц, живущих в данной местности. Формировать умение выделять характерные особенности разных птиц. Развивать познавательный интерес. Учить составлять паспорт для птицы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с 40</w:t>
            </w:r>
          </w:p>
        </w:tc>
      </w:tr>
      <w:tr w:rsidR="00B603A5" w:rsidRPr="00B30E71" w:rsidTr="00B603A5">
        <w:trPr>
          <w:trHeight w:val="1661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</w:p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7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едметное окружение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На выставк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кожаных изделий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екабрь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ать детям понятие о коже как о материале, из которого человек делает разнообразные вещи; познакомить с видами кожи, показать связь качества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кожи с назначением вещи. Активизировать познавательную деятельность; вызвать интерес к старинным и современным предметам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рукотворного</w:t>
            </w:r>
            <w:proofErr w:type="gramEnd"/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мира. 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39</w:t>
            </w:r>
          </w:p>
        </w:tc>
      </w:tr>
      <w:tr w:rsidR="00B603A5" w:rsidRPr="00B30E71" w:rsidTr="00B603A5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7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Явления общественной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жизни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утешестви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в типографию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Познакомить детей с трудом работников типографии. Показать значимость каждого компонента труда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в</w:t>
            </w:r>
            <w:proofErr w:type="gramEnd"/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получении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результата. Познакомить с процессом создания, оформления книги. Воспитывать любовь к книгам, уважение к людям, созерцание их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40</w:t>
            </w:r>
          </w:p>
        </w:tc>
      </w:tr>
      <w:tr w:rsidR="00B603A5" w:rsidRPr="00B30E71" w:rsidTr="00B603A5">
        <w:trPr>
          <w:trHeight w:val="136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Животные зимой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богащать представление о сезонных изменениях природе. Продолжать знакомить с особенностями приспособления животных к среде обитания в зимний период. Учить устанавливать связи между растениями и животными в зимний период. Подводить к пониманию того, что человек может помочь животным пережить холодную зиму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с 45</w:t>
            </w:r>
          </w:p>
        </w:tc>
      </w:tr>
      <w:tr w:rsidR="00B603A5" w:rsidRPr="00B30E71" w:rsidTr="00B603A5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Животные водоемов, морей и океанов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Расширять представления о многообразии обитателей водоемов, морей и океанов. Развивать интерес к миру природы. Формировать представления о взаимосвязях животных со средой обитания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с 48</w:t>
            </w:r>
          </w:p>
        </w:tc>
      </w:tr>
      <w:tr w:rsidR="00B603A5" w:rsidRPr="00B30E71" w:rsidTr="00B603A5">
        <w:trPr>
          <w:trHeight w:val="1077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едметно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окруж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Две ваз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Январь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Закреплять умение детей узнавать предметы из стекла и керамики, отличать их друг от друга, устанавливать причинно-следственные связи между назначением, строением и материалом предмета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42</w:t>
            </w:r>
          </w:p>
        </w:tc>
      </w:tr>
      <w:tr w:rsidR="00B603A5" w:rsidRPr="00B30E71" w:rsidTr="00B603A5">
        <w:trPr>
          <w:trHeight w:val="140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охождение экологической тропы (помещение детского сада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Расширять представления о сезонных изменениях в природы в процессе прохождения экологической тропы в здании детского сада. Вызывать желание участвовать в совместных проектах. Развивать связную речь, любознательность и активность. Воспитывать бережное отношение к природе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с 53.</w:t>
            </w:r>
          </w:p>
        </w:tc>
      </w:tr>
      <w:tr w:rsidR="00B603A5" w:rsidRPr="00B30E71" w:rsidTr="00B603A5">
        <w:trPr>
          <w:trHeight w:val="115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едметное окруж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proofErr w:type="gramStart"/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В мире материалов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(викторина</w:t>
            </w:r>
            <w:proofErr w:type="gramEnd"/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Февраль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Закреплять знания детей о различных материалах. Воспитывать бережное отношение к вещам, умение выслушивать товарищей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45</w:t>
            </w:r>
          </w:p>
        </w:tc>
      </w:tr>
      <w:tr w:rsidR="00B603A5" w:rsidRPr="00B30E71" w:rsidTr="00B603A5">
        <w:trPr>
          <w:trHeight w:val="144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Явления общественной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жизн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Защитники Родин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Расширять знания детей о Российской армии; воспитывать уважение к защитникам Отечества, к памяти павших бойцов (возлагать цветы к обелискам, памятникам); формировать умение рассказывать о службе в армии отцов, дедушек, братьев; воспитывать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стремление быть похожими на них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46</w:t>
            </w:r>
          </w:p>
        </w:tc>
      </w:tr>
      <w:tr w:rsidR="00B603A5" w:rsidRPr="00B30E71" w:rsidTr="00B603A5">
        <w:trPr>
          <w:trHeight w:val="1142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Служебные собак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Расширять представления о служебных собак, о помощи, которую собаки могут оказывать человеку. Формировать знания о том, что человек должен ухаживать за животными, которых он приучил. Формировать интерес и любовь к животным.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ать элементарные представление о профессии кинолога.</w:t>
            </w:r>
            <w:proofErr w:type="gramEnd"/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с 55</w:t>
            </w:r>
          </w:p>
        </w:tc>
      </w:tr>
      <w:tr w:rsidR="00B603A5" w:rsidRPr="00B30E71" w:rsidTr="00B603A5">
        <w:trPr>
          <w:trHeight w:val="135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город на окне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Формировать представление о разнообразии растений и способах их посадке в огороде. Учить устанавливать связи между состоянием растения и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условными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кружающей среды. В процессе практической деятельности подводить к умению делать элементарные выводы о взаимосвязи растений и способах ухода за ними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с 57</w:t>
            </w:r>
          </w:p>
        </w:tc>
      </w:tr>
      <w:tr w:rsidR="00B603A5" w:rsidRPr="00B30E71" w:rsidTr="00B603A5">
        <w:trPr>
          <w:trHeight w:val="136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едметно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окруж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Знаток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Март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Закреплять представления о богатстве рукотворного мира; расширять знания о предметах, удовлетворяющих эстетические и интеллектуальные потребности человека; развивать интерес к познанию окружающего мира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47</w:t>
            </w:r>
          </w:p>
        </w:tc>
      </w:tr>
      <w:tr w:rsidR="00B603A5" w:rsidRPr="00B30E71" w:rsidTr="00B603A5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Явления общественной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жизн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Мое Отечество-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Росс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Формировать у детей интерес к получению знаний о России; воспитывать чувство принадлежности к определенной культуре, уважение к культурам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ругих народов; умение рассказывать об истории и культуре своего народа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49</w:t>
            </w:r>
          </w:p>
        </w:tc>
      </w:tr>
      <w:tr w:rsidR="00B603A5" w:rsidRPr="00B30E71" w:rsidTr="00B603A5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олюбуйся: весна наступает…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Расширять представления о весенних изменениях в природе. Формировать эстетическое отношение к природе средствами художественных произведений. Развивать интерес к художественно-творческой деятельности, инициативу, творчество и самостоятельность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с 58</w:t>
            </w:r>
          </w:p>
        </w:tc>
      </w:tr>
      <w:tr w:rsidR="00B603A5" w:rsidRPr="00B30E71" w:rsidTr="00B603A5">
        <w:trPr>
          <w:trHeight w:val="1019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 xml:space="preserve">22 марта </w:t>
            </w:r>
            <w:proofErr w:type="gramStart"/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–В</w:t>
            </w:r>
            <w:proofErr w:type="gramEnd"/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семирный день водных ресурсов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Расширять представления о значении воды в жизни всего живого. Формировать эстетическое отношение к природе. Развивать творческую инициативу. Воспитывать бережное отношение к водным ресурсам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с 61</w:t>
            </w:r>
          </w:p>
        </w:tc>
      </w:tr>
      <w:tr w:rsidR="00B603A5" w:rsidRPr="00B30E71" w:rsidTr="00B603A5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едметное окруж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утешестви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в прошло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счетных устройств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Апрель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Познакомить детей с историей счетных устройств, с процессом их преобразования человеком; развивать ретроспективный взгляд на предметы рукотворного мира; активизировать познавательную деятельность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51</w:t>
            </w:r>
          </w:p>
        </w:tc>
      </w:tr>
      <w:tr w:rsidR="00B603A5" w:rsidRPr="00B30E71" w:rsidTr="00B603A5">
        <w:trPr>
          <w:trHeight w:val="79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Явления общественной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жизн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Космос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Расширять представление детей о</w:t>
            </w:r>
            <w:r w:rsidRPr="00B30E71"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bidi="hi-IN"/>
              </w:rPr>
              <w:t xml:space="preserve"> космосе;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 xml:space="preserve"> подводить к пониманию того, что освоение космоса — ключ к решению многих проблем на Земле; рассказать детям о Ю. Гагарине и других героях космоса. </w:t>
            </w:r>
          </w:p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proofErr w:type="spellStart"/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 xml:space="preserve"> О.В. с 53</w:t>
            </w:r>
          </w:p>
        </w:tc>
      </w:tr>
      <w:tr w:rsidR="00B603A5" w:rsidRPr="00B30E71" w:rsidTr="00B603A5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Явления общественной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жизн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Библиотека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Дать детям представление о библиотеке, о правилах, которые приняты для читателей, посещающих библиотеку. Воспитывать бережное отношение к книгам. 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43</w:t>
            </w:r>
          </w:p>
        </w:tc>
      </w:tr>
      <w:tr w:rsidR="00B603A5" w:rsidRPr="00B30E71" w:rsidTr="00B603A5">
        <w:trPr>
          <w:trHeight w:val="721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49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490"/>
            </w:tblGrid>
            <w:tr w:rsidR="00B603A5" w:rsidRPr="00B30E71" w:rsidTr="00B603A5">
              <w:tc>
                <w:tcPr>
                  <w:tcW w:w="3223" w:type="dxa"/>
                  <w:vAlign w:val="center"/>
                </w:tcPr>
                <w:p w:rsidR="00B603A5" w:rsidRPr="00B30E71" w:rsidRDefault="00B603A5" w:rsidP="00B603A5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ind w:left="67"/>
                    <w:jc w:val="both"/>
                    <w:textAlignment w:val="baseline"/>
                    <w:rPr>
                      <w:rFonts w:ascii="Times New Roman" w:hAnsi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</w:tr>
            <w:tr w:rsidR="00B603A5" w:rsidRPr="00B30E71" w:rsidTr="00B603A5">
              <w:tc>
                <w:tcPr>
                  <w:tcW w:w="3223" w:type="dxa"/>
                  <w:vAlign w:val="center"/>
                </w:tcPr>
                <w:p w:rsidR="00B603A5" w:rsidRPr="00B30E71" w:rsidRDefault="00B603A5" w:rsidP="00B603A5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ind w:left="67"/>
                    <w:jc w:val="both"/>
                    <w:textAlignment w:val="baseline"/>
                    <w:rPr>
                      <w:rFonts w:ascii="Times New Roman" w:hAnsi="Times New Roman"/>
                      <w:kern w:val="3"/>
                      <w:sz w:val="24"/>
                      <w:szCs w:val="24"/>
                      <w:lang w:bidi="hi-IN"/>
                    </w:rPr>
                  </w:pPr>
                  <w:r w:rsidRPr="00B30E71">
                    <w:rPr>
                      <w:rFonts w:ascii="Times New Roman" w:hAnsi="Times New Roman"/>
                      <w:kern w:val="3"/>
                      <w:sz w:val="24"/>
                      <w:szCs w:val="24"/>
                      <w:lang w:bidi="hi-IN"/>
                    </w:rPr>
                    <w:t>Ознакомление с природой</w:t>
                  </w:r>
                </w:p>
              </w:tc>
            </w:tr>
          </w:tbl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ирод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Знатоки природ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Расширять представления о разнообразии растительного и животного мира. Учить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быстро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находить ответ на поставленный вопрос. Развивать познавательную активность и творческую инициативу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с 63</w:t>
            </w:r>
          </w:p>
        </w:tc>
      </w:tr>
      <w:tr w:rsidR="00B603A5" w:rsidRPr="00B30E71" w:rsidTr="00B603A5">
        <w:trPr>
          <w:trHeight w:val="1201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81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 xml:space="preserve">22 марта </w:t>
            </w:r>
            <w:proofErr w:type="gramStart"/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–В</w:t>
            </w:r>
            <w:proofErr w:type="gramEnd"/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семирный день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Земл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Расширять представления о том, что Земл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я-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наш общий дом. Провести к пониманию того, что жизнь человека во многом зависит от окружающе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й-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чистого воздуха, почвы и воды. Закреплять умения устанавливать причинно-следственные связи между природными явлениями. Развивать познавательную активность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с 65</w:t>
            </w:r>
          </w:p>
        </w:tc>
      </w:tr>
      <w:tr w:rsidR="00B603A5" w:rsidRPr="00B30E71" w:rsidTr="00B603A5">
        <w:trPr>
          <w:trHeight w:val="1166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едметно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окруж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утешестви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в прошло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светофора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Май</w:t>
            </w:r>
          </w:p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; активизировать познавательную деятельность. 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54</w:t>
            </w:r>
          </w:p>
        </w:tc>
      </w:tr>
      <w:tr w:rsidR="00B603A5" w:rsidRPr="00B30E71" w:rsidTr="00B603A5">
        <w:trPr>
          <w:trHeight w:val="1156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Явления общественной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жизн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К дедушке</w:t>
            </w: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br/>
              <w:t>на ферму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Познакомить детей с новой профессией — фермер. Дать представление о трудовых действиях и результатах труда фермера. Подвести к пониманию целостного облика человека-труженика в фермерском хозяйстве. Тяжелый труд, любовь ко всему живому, забота о людях. Воспитывать чувство признательности и уважения к работникам сельского хозяйства. Ход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Дыб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О.В. с 56</w:t>
            </w:r>
          </w:p>
        </w:tc>
      </w:tr>
      <w:tr w:rsidR="00B603A5" w:rsidRPr="00B30E71" w:rsidTr="00B603A5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Прохождение экологической тропы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Расширять представления о сезонных изменениях в природе в процессе прохождения экологической тропы. Развивать желание вести наблюдения в природе. Поддерживать самостоятельную поисково-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исследовательную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деятельность. Развивать любознательность, активность. Воспитывать бережное отношение к природе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с 66</w:t>
            </w:r>
          </w:p>
        </w:tc>
      </w:tr>
      <w:tr w:rsidR="00B603A5" w:rsidRPr="00B30E71" w:rsidTr="00B603A5">
        <w:trPr>
          <w:trHeight w:val="1162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Ознакомление с природо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Цветочный ковер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Расширять представления о многообразии цветущих растений и их значении в природе. Воспитывать бережное отношение к природе. Учить видеть и передавать красоту цветущих растений в продуктивных видах деятельности. Развивать познавательный интерес к растениям.</w:t>
            </w:r>
          </w:p>
          <w:p w:rsidR="00B603A5" w:rsidRPr="00B30E71" w:rsidRDefault="00B603A5" w:rsidP="00B603A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>О.А.Соломеннико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bidi="hi-IN"/>
              </w:rPr>
              <w:t xml:space="preserve"> с 69</w:t>
            </w:r>
          </w:p>
        </w:tc>
      </w:tr>
    </w:tbl>
    <w:p w:rsidR="00B603A5" w:rsidRPr="00B30E71" w:rsidRDefault="00B603A5" w:rsidP="00B603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603A5" w:rsidRPr="00B30E71" w:rsidRDefault="00B603A5" w:rsidP="00B603A5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Развитие речи</w:t>
      </w: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Перспективное планирование</w:t>
      </w:r>
    </w:p>
    <w:p w:rsidR="00B603A5" w:rsidRPr="00B30E71" w:rsidRDefault="00B603A5" w:rsidP="00B603A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 w:bidi="hi-IN"/>
        </w:rPr>
      </w:pPr>
      <w:proofErr w:type="spellStart"/>
      <w:r w:rsidRPr="00B30E71">
        <w:rPr>
          <w:rFonts w:ascii="Times New Roman" w:hAnsi="Times New Roman"/>
          <w:kern w:val="3"/>
          <w:sz w:val="24"/>
          <w:szCs w:val="24"/>
          <w:lang w:eastAsia="zh-CN" w:bidi="hi-IN"/>
        </w:rPr>
        <w:t>Гербова</w:t>
      </w:r>
      <w:proofErr w:type="spellEnd"/>
      <w:r w:rsidRPr="00B30E71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В. В. Занятия по развитию речи в подготовительной группе детского сада. </w:t>
      </w:r>
      <w:proofErr w:type="gramStart"/>
      <w:r w:rsidRPr="00B30E71">
        <w:rPr>
          <w:rFonts w:ascii="Times New Roman" w:hAnsi="Times New Roman"/>
          <w:kern w:val="3"/>
          <w:sz w:val="24"/>
          <w:szCs w:val="24"/>
          <w:lang w:eastAsia="zh-CN" w:bidi="hi-IN"/>
        </w:rPr>
        <w:t>-М</w:t>
      </w:r>
      <w:proofErr w:type="gramEnd"/>
      <w:r w:rsidRPr="00B30E71">
        <w:rPr>
          <w:rFonts w:ascii="Times New Roman" w:hAnsi="Times New Roman"/>
          <w:kern w:val="3"/>
          <w:sz w:val="24"/>
          <w:szCs w:val="24"/>
          <w:lang w:eastAsia="zh-CN" w:bidi="hi-IN"/>
        </w:rPr>
        <w:t>.: Мозаика-Синтез, 2007-2010.</w:t>
      </w:r>
    </w:p>
    <w:p w:rsidR="00B603A5" w:rsidRPr="00B30E71" w:rsidRDefault="00B603A5" w:rsidP="00B603A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5987"/>
      </w:tblGrid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 НОД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граммное содержание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дготовишки</w:t>
            </w:r>
            <w:proofErr w:type="spellEnd"/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Побеседовать с детьми, о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ом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как теперь называется их группа и почему, выяснить хотят ли они стать учениками.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могать детям правильно строить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высказывания. Стр. 19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вуковая культура речи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ыяснить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как дети владеют умениями, которые сформированы в старшей группе. Стр. 21,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Гербова</w:t>
            </w:r>
            <w:proofErr w:type="spellEnd"/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усские народные сказки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ыяснить, знают ли дети русские народные сказки. Стр. 30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етние истории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могать составлять рассказы из личного опыта, учить подбирать существительные к прилагательным. Стр. 20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егодня так светло кругом!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знакомить детей со стихами об осени, приобщая их к поэтической речи. Стр. 35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ересказ рассказа В. Сухомлинского « Яблоко и рассвет»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вершенствовать умение пересказывать и составлять план рассказа. Стр. 39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ексико – грамматические упражнения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Активизировать словарь детей,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могать дошкольникам точно характеризовать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предмет, правильно строить предложения. Стр. 22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охматые и крылатые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должать учить детей составлять интересные и логичные рассказы о животных и птицах. Стр. 67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ля чего нужны стихи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беседовать с детьми о том, зачем люди сочиняют, читают и декламируют стихи. Выяснить, какие программные стихотворения дети помнят. Стр. 23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тение сказки К. Ушинского « Слепая лошадь»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знакомить детей со сказкой  К. Ушинского « Слепая лошадь». Стр. 45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ересказ сказки « Лиса и козёл»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Совершенствовать умение детей пересказывать сказку «в лицах». </w:t>
            </w:r>
            <w:proofErr w:type="spellStart"/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тр</w:t>
            </w:r>
            <w:proofErr w:type="spellEnd"/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72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ересказ итальянской сказки « Как осел петь перестал»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Познакомить детей с итальянской сказки « Как осел петь перестал».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могать детям пересказывать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небольшие тексты без существенных пропусков и повторов. Стр. 24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дравствуй, гостья – зима!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знакомить детей со стихотворениями о зиме. Стр. 52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бота с сюжетной картиной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ыяснить, как дети освоили умение озаглавливать картину и составлять план рассказа. Стр. 25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еседа о А. Пушкине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ссказать о великом русском поэте, вызвать чувство радости от восприятия его стихов и желание услышать другие произведения поэта. Стр. 25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ексико – грамматические упражнения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Активизировать речь детей. </w:t>
            </w:r>
            <w:proofErr w:type="spellStart"/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тр</w:t>
            </w:r>
            <w:proofErr w:type="spellEnd"/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26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учивание стихотворения А. Фета « Ласточки пропали…»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мочь детям запомнить стихотворения А. Фета « Ласточки пропали…». Стр. 22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вуковая культура речи. Подготовка к обучению грамоте.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вершенствовать слуховое внимание и восприятие детей. Учить определять количество и порядок слов в предложении. Стр. 28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от такая история.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должать учить детей составлять рассказы из личного опыта. Стр. 31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дводный мир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Совершенствовать диалогическую речь детей, умение 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составлять рассказы на заданную тему. Стр. 41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Небылицы – перевертыши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знакомить детей с народными и авторскими небылицами, вызвать желания сочинять свои. Стр. 34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 лесной поляне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Развивать воображение и творческие способности детей, активизировать речь. 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тр. 33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тение сказки А. Ремизова «Хлебный голос»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знакомить детей со сказкой, выяснить, согласны ли они с концовкой произведения. Совершенствование умений детей воспроизводить последовательность слов в предложении. Стр. 32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есна идет, весне дорогу!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тение детям стихотворений о весне, приобщение их к поэтическому складу речи. Стр. 65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вуковая культура речи. Работа над предложением.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вершенствовать фонетическое восприятие, умение определять количество и последовательность слов в предложении. Продолжать работу над смысловой стороной слова. Стр. 37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вуковая культура речи. Подготовка к обучению грамоте.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вершенствовать фонематическое восприятие детей. Формировать умение делить слова на части. Стр. 61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учивание стихотворения З. Александровой « Родина»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мочь детям понять смысл стихотворения, запомнить произведение. Стр. 74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ексические игры и упражнения.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ктивизировать речь детей, совершенствовать фонематическое восприятие речи. Стр. 40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тение сказки К. Паустовского « теплый хлеб»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знакомить детей со сказкой К. Паустовского « теплый хлеб»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р.37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ексические игры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богащать и активизировать речь детей. Стр. 44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вуковая культура речи.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должать развивать фонематическое восприятие, учить выполнять звуковой анализ слова. Стр. 46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тение рассказа Л. Толстого «Прыжок»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ссказать детям о писателе, помочь вспомнить известные рассказы и познакомить с новым. Стр. 47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яп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и Топ сварили компот.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вершенствовать умение детей составлять рассказы по картинкам с последовательно развивающимся действием. Стр. 48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роизведения Н. Носова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спомнить с детьми рассказы Н.Носова, любимые эпизоды из книги « Приключения Незнайки и его друзей». Стр. 50.</w:t>
            </w:r>
          </w:p>
        </w:tc>
      </w:tr>
      <w:tr w:rsidR="00B603A5" w:rsidRPr="00B30E71" w:rsidTr="00B603A5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ексические игры и упражнения</w:t>
            </w:r>
          </w:p>
        </w:tc>
        <w:tc>
          <w:tcPr>
            <w:tcW w:w="5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ктивизировать словарный запас детей. Стр. 49.</w:t>
            </w:r>
          </w:p>
        </w:tc>
      </w:tr>
    </w:tbl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pPr w:leftFromText="180" w:rightFromText="180" w:vertAnchor="text" w:horzAnchor="margin" w:tblpXSpec="center" w:tblpY="818"/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2513"/>
        <w:gridCol w:w="3190"/>
        <w:gridCol w:w="2410"/>
        <w:gridCol w:w="1176"/>
      </w:tblGrid>
      <w:tr w:rsidR="00B603A5" w:rsidRPr="00B30E71" w:rsidTr="00B603A5">
        <w:trPr>
          <w:trHeight w:val="279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есяц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 нед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 неделя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/5 недели</w:t>
            </w:r>
          </w:p>
        </w:tc>
      </w:tr>
      <w:tr w:rsidR="00B603A5" w:rsidRPr="00B30E71" w:rsidTr="00B603A5">
        <w:trPr>
          <w:trHeight w:val="733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тартовая диагностика детей</w:t>
            </w:r>
          </w:p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НТ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ибаутки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«Братцы, братцы!..», «Федул, что губы надул?) «Ты пирог съел?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. Волошин «Осенью»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НТ. Песенки «Лиса рожью шла», «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игарики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-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чок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-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чигарок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B603A5" w:rsidRPr="00B30E71" w:rsidTr="00B603A5">
        <w:trPr>
          <w:trHeight w:val="733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октябрь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Василиса Прекрасная» (из сборника сказок А. Н. Афанасьева)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учивание наизусть. А.С. Пушкин. «Уж небо осенью дышало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val="en-US" w:eastAsia="zh-CN" w:bidi="hi-IN"/>
              </w:rPr>
              <w:t>X</w:t>
            </w:r>
            <w:r w:rsidRPr="00B30E71">
              <w:rPr>
                <w:rFonts w:ascii="Times New Roman" w:eastAsia="SimSun" w:hAnsi="Times New Roman"/>
                <w:i/>
                <w:iCs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.Андерсен. «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юймовочк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.Паустовский «Теплый хлеб»</w:t>
            </w:r>
          </w:p>
        </w:tc>
      </w:tr>
      <w:tr w:rsidR="00B603A5" w:rsidRPr="00B30E71" w:rsidTr="00B603A5">
        <w:trPr>
          <w:trHeight w:val="733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. Пушкин. «Сказка о мертвой царевне и о семи богатырях»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. Пришвин. «Курица на столбах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Волк и Лиса» (обр. И.Соколова-Микитов)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.Есенин. «Пороша»</w:t>
            </w:r>
          </w:p>
        </w:tc>
      </w:tr>
      <w:tr w:rsidR="00B603A5" w:rsidRPr="00B30E71" w:rsidTr="00B603A5">
        <w:trPr>
          <w:trHeight w:val="733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йог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 (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найск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., обр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.Нагишк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учивание наизусть. И.Суриков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«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им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А.С. Пушкин. «Зима! Крестьянин, торжествуя...»    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казка В. Даль «Старик – годовик».</w:t>
            </w:r>
          </w:p>
        </w:tc>
      </w:tr>
      <w:tr w:rsidR="00B603A5" w:rsidRPr="00B30E71" w:rsidTr="00B603A5">
        <w:trPr>
          <w:trHeight w:val="733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аникулы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аникул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брядовые песни «Коляда, коляда! А бывает коляда…», «Как пошла коляда», «Коляда, коляда, ты подай пирога».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.Ершов. «Конек-Горбунок»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rPr>
          <w:trHeight w:val="733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.Ершов. «Конек-Горбунок» (продолжение)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учивание наизусть. С.Есенин. «Берез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.Алексеев. «Первый ночной таран»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«Добрыня и Змей» (пересказ П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лпаковой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</w:tr>
      <w:tr w:rsidR="00B603A5" w:rsidRPr="00B30E71" w:rsidTr="00B603A5">
        <w:trPr>
          <w:trHeight w:val="733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учивание наизусть. Ф.Тютчев. «Зима недаром злится»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Ш. Перро. «Мальчик с пальчик» (пер.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.Дехтерев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Не плюй в колодец — пригодится воды напиться» (обр.К.Ушинского)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К.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рагунская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«Лекарство от послушности».</w:t>
            </w:r>
          </w:p>
        </w:tc>
      </w:tr>
      <w:tr w:rsidR="00B603A5" w:rsidRPr="00B30E71" w:rsidTr="00B603A5">
        <w:trPr>
          <w:trHeight w:val="733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Заучивание </w:t>
            </w:r>
            <w:proofErr w:type="spellStart"/>
            <w:r w:rsidRPr="00B30E71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наизусть</w:t>
            </w:r>
            <w:proofErr w:type="gramStart"/>
            <w:r w:rsidRPr="00B30E71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.</w:t>
            </w: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Я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Аким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«Апрель»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.Тютчев. «Весенние волы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.Носов. «Бобик в гостях у Барбоса»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.К.Андерсен. «Гадкий утенок»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rPr>
          <w:trHeight w:val="624"/>
        </w:trPr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аучивание наизусть. Е.Благинина. «Шинель»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Д.Хармс. «Иван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оропышкин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иагностика готовности к школе</w:t>
            </w:r>
          </w:p>
        </w:tc>
      </w:tr>
    </w:tbl>
    <w:p w:rsidR="00B603A5" w:rsidRPr="00B30E71" w:rsidRDefault="00B603A5" w:rsidP="00B603A5">
      <w:pPr>
        <w:pageBreakBefore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Pr="00B30E71" w:rsidRDefault="00B603A5" w:rsidP="00B603A5">
      <w:pPr>
        <w:suppressAutoHyphens/>
        <w:autoSpaceDN w:val="0"/>
        <w:spacing w:after="0"/>
        <w:ind w:left="45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Календарно-тематическое планирование</w:t>
      </w: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Изобразительная деятельность: Рисование (Автор Т.С.Комарова)</w:t>
      </w: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130"/>
        <w:gridCol w:w="3596"/>
        <w:gridCol w:w="2520"/>
      </w:tblGrid>
      <w:tr w:rsidR="00B603A5" w:rsidRPr="00B30E71" w:rsidTr="00B603A5">
        <w:tc>
          <w:tcPr>
            <w:tcW w:w="851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Месяцы</w:t>
            </w: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Тема образовательной деятельности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Дата проведения</w:t>
            </w:r>
          </w:p>
        </w:tc>
      </w:tr>
      <w:tr w:rsidR="00B603A5" w:rsidRPr="00B30E71" w:rsidTr="00B603A5">
        <w:tc>
          <w:tcPr>
            <w:tcW w:w="851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268" w:type="dxa"/>
            <w:vMerge w:val="restart"/>
          </w:tcPr>
          <w:p w:rsidR="00B603A5" w:rsidRPr="00B30E71" w:rsidRDefault="00B603A5" w:rsidP="00B603A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Сентябрь</w:t>
            </w: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тартовая диагностика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Лето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Декоративное рисование на квадрате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Кукла в национальном костюме 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Золотая осень 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ридумай, чем может стать красивый осенний листок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На чем люди ездят 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268" w:type="dxa"/>
            <w:vMerge w:val="restart"/>
          </w:tcPr>
          <w:p w:rsidR="00B603A5" w:rsidRPr="00B30E71" w:rsidRDefault="00B603A5" w:rsidP="00B603A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Октябрь</w:t>
            </w: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Нарисуй свою любимую игрушку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Ветка рябины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Рисование с натуры. Комнатное растение 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апа (мама) гуляет со своим ребенком в сквере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Город (село) вечером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Завиток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оздняя осень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Рисование по замыслу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Мы идем на праздник с флагами и цветами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раздник урожая в нашем селе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268" w:type="dxa"/>
            <w:vMerge w:val="restart"/>
          </w:tcPr>
          <w:p w:rsidR="00B603A5" w:rsidRPr="00B30E71" w:rsidRDefault="00B603A5" w:rsidP="00B603A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Ноябрь</w:t>
            </w: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ема:  Рисование иллюстрация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.Н.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амина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Сибиряка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«Серая Шейка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Как мы играем в детском саду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Декоративное рисование по мотивам городецкой росписи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»</w:t>
            </w:r>
            <w:proofErr w:type="gramEnd"/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Декоративное рисование по мотивам городецкой росписи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»</w:t>
            </w:r>
            <w:proofErr w:type="gramEnd"/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Наша любимая подвижная игра «Кошки-мышки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268" w:type="dxa"/>
            <w:vMerge w:val="restart"/>
          </w:tcPr>
          <w:p w:rsidR="00B603A5" w:rsidRPr="00B30E71" w:rsidRDefault="00B603A5" w:rsidP="00B603A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Декабрь</w:t>
            </w: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Декоративное рисование. Завиток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Волшебная птица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Как мы танцуем на музыкальном занятии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ема: «Сказка о царе </w:t>
            </w:r>
            <w:proofErr w:type="spell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алтане</w:t>
            </w:r>
            <w:proofErr w:type="spell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 «Зимний пейзаж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Рисование героев сказки «Царевна-лягушка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2268" w:type="dxa"/>
            <w:vMerge w:val="restart"/>
          </w:tcPr>
          <w:p w:rsidR="00B603A5" w:rsidRPr="00B30E71" w:rsidRDefault="00B603A5" w:rsidP="00B603A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Январь</w:t>
            </w: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Новогодний праздник в детском саду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ема: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коративная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рисование «Букет цветов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Декоративно-сюжетной композиции «Кони пасутся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Декоративное рисование «Букет холодных тонах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Иней покрыл деревья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Сказочный дворец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2268" w:type="dxa"/>
            <w:vMerge w:val="restart"/>
          </w:tcPr>
          <w:p w:rsidR="00B603A5" w:rsidRPr="00B30E71" w:rsidRDefault="00B603A5" w:rsidP="00B603A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Февраль</w:t>
            </w: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Тема: Декоративное рисование по мотивам хохломской росписи 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Сказочное царство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Наша армия родная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 »</w:t>
            </w:r>
            <w:proofErr w:type="gramEnd"/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Зима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Конек-Горбунок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Рисование с натуры «Ваза с ветками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2268" w:type="dxa"/>
            <w:vMerge w:val="restart"/>
          </w:tcPr>
          <w:p w:rsidR="00B603A5" w:rsidRPr="00B30E71" w:rsidRDefault="00B603A5" w:rsidP="00B603A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оздравительная открытка для мамы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Нарисуй, что ты хочешь, красивое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Рисование по сказке «Мальчик-с-пальчик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Рисование по замыслу  «Кем ты хочешь быть?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Рисование с натуры керамической фигуры животного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»</w:t>
            </w:r>
            <w:proofErr w:type="gramEnd"/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Уголок групповой комнаты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 »</w:t>
            </w:r>
            <w:proofErr w:type="gramEnd"/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2268" w:type="dxa"/>
            <w:vMerge w:val="restart"/>
          </w:tcPr>
          <w:p w:rsidR="00B603A5" w:rsidRPr="00B30E71" w:rsidRDefault="00B603A5" w:rsidP="00B603A5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Апрель</w:t>
            </w: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Мой любимый сказочный герой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Декоративное рисование «Композиция с цветами и птицами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Обложка для книги сказок 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Декоративное рисование. «Завиток»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Субботник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Разноцветная страна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2268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ай</w:t>
            </w: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Первомайский праздник в поселке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 w:val="restart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B603A5" w:rsidRPr="00B30E71" w:rsidRDefault="00B603A5" w:rsidP="00B603A5">
            <w:pPr>
              <w:spacing w:after="160" w:line="259" w:lineRule="auto"/>
              <w:ind w:firstLine="708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 Цветущий сад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Этот день Победы 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Круглый год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rPr>
          <w:trHeight w:val="77"/>
        </w:trPr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: «Весна»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03A5" w:rsidRPr="00B30E71" w:rsidTr="00B603A5">
        <w:tc>
          <w:tcPr>
            <w:tcW w:w="851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14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тоговая диагностика</w:t>
            </w:r>
          </w:p>
        </w:tc>
        <w:tc>
          <w:tcPr>
            <w:tcW w:w="2672" w:type="dxa"/>
          </w:tcPr>
          <w:p w:rsidR="00B603A5" w:rsidRPr="00B30E71" w:rsidRDefault="00B603A5" w:rsidP="00B603A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B603A5" w:rsidRPr="00B30E71" w:rsidRDefault="00B603A5" w:rsidP="00B603A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Pr="00B30E71" w:rsidRDefault="00B603A5" w:rsidP="00B603A5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Изобразительная деятельность: Лепка, аппликация.</w:t>
      </w: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B30E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Календарно-тематическое планир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6"/>
        <w:gridCol w:w="4857"/>
      </w:tblGrid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Лепка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Аппликация.</w:t>
            </w:r>
          </w:p>
        </w:tc>
      </w:tr>
      <w:tr w:rsidR="00B603A5" w:rsidRPr="00B30E71" w:rsidTr="00B603A5">
        <w:trPr>
          <w:trHeight w:val="144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Сентябрь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рукты для игры в магазин.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рзина с грибами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Поезд, на котором мы ездили в другой город. </w:t>
            </w:r>
          </w:p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Осенний ковер                                                  </w:t>
            </w:r>
          </w:p>
        </w:tc>
      </w:tr>
      <w:tr w:rsidR="00B603A5" w:rsidRPr="00B30E71" w:rsidTr="00B603A5">
        <w:trPr>
          <w:trHeight w:val="144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Октябрь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вочка играет в мяч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сенний ковёр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Грибы (овощи, фрукты) для игры в магазин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коративная композиция «Вазы с фруктами, ветками и цветами».</w:t>
            </w:r>
          </w:p>
        </w:tc>
      </w:tr>
      <w:tr w:rsidR="00B603A5" w:rsidRPr="00B30E71" w:rsidTr="00B603A5">
        <w:trPr>
          <w:trHeight w:val="144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Ноябрь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етушок с семьёй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ыбки в аквариуме</w:t>
            </w:r>
            <w:r w:rsidRPr="00B30E7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епка фигуры человека в движении</w:t>
            </w:r>
            <w:r w:rsidRPr="00B30E71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ша новая кукла</w:t>
            </w:r>
            <w:r w:rsidRPr="00B30E71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B603A5" w:rsidRPr="00B30E71" w:rsidTr="00B603A5">
        <w:trPr>
          <w:trHeight w:val="144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Декабрь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вочка пляшет</w:t>
            </w:r>
            <w:r w:rsidRPr="00B30E71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ырежи и наклей любимую игрушку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ымковские барышни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казочная птица</w:t>
            </w:r>
            <w:r w:rsidRPr="00B30E71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B603A5" w:rsidRPr="00B30E71" w:rsidTr="00B603A5">
        <w:trPr>
          <w:trHeight w:val="144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Январь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ед Мороз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ппликация по замыслу.</w:t>
            </w:r>
          </w:p>
        </w:tc>
      </w:tr>
      <w:tr w:rsidR="00B603A5" w:rsidRPr="00B30E71" w:rsidTr="00B603A5">
        <w:trPr>
          <w:trHeight w:val="144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Февраль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игурка животного</w:t>
            </w:r>
            <w:r w:rsidRPr="00B30E71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рабли на рейде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граничник с собакой</w:t>
            </w:r>
            <w:r w:rsidRPr="00B30E71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Вырежи и </w:t>
            </w:r>
            <w:proofErr w:type="gramStart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клей</w:t>
            </w:r>
            <w:proofErr w:type="gramEnd"/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какую хочешь картинку.</w:t>
            </w:r>
          </w:p>
        </w:tc>
      </w:tr>
      <w:tr w:rsidR="00B603A5" w:rsidRPr="00B30E71" w:rsidTr="00B603A5">
        <w:trPr>
          <w:trHeight w:val="144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Март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епка посуды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оздравительная открытка для мамы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Животные жарких стран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овые дома в нашем селе.</w:t>
            </w:r>
          </w:p>
        </w:tc>
      </w:tr>
      <w:tr w:rsidR="00B603A5" w:rsidRPr="00B30E71" w:rsidTr="00B603A5">
        <w:trPr>
          <w:trHeight w:val="144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Апрель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нёк- Горбунок</w:t>
            </w:r>
            <w:r w:rsidRPr="00B30E71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ппликация по замыслу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иса крадётся за добычей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адужный хоровод.</w:t>
            </w:r>
          </w:p>
        </w:tc>
      </w:tr>
      <w:tr w:rsidR="00B603A5" w:rsidRPr="00B30E71" w:rsidTr="00B603A5">
        <w:trPr>
          <w:trHeight w:val="144"/>
        </w:trPr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b/>
                <w:i/>
                <w:kern w:val="3"/>
                <w:sz w:val="24"/>
                <w:szCs w:val="24"/>
                <w:lang w:eastAsia="zh-CN" w:bidi="hi-IN"/>
              </w:rPr>
              <w:t>Май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ерсонаж любимой сказки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точки плавают в пруду.</w:t>
            </w:r>
          </w:p>
        </w:tc>
      </w:tr>
      <w:tr w:rsidR="00B603A5" w:rsidRPr="00B30E71" w:rsidTr="00B603A5">
        <w:trPr>
          <w:trHeight w:val="144"/>
        </w:trPr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епка по замыслу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3A5" w:rsidRPr="00B30E71" w:rsidRDefault="00B603A5" w:rsidP="00B603A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30E7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есенний ковёр</w:t>
            </w:r>
            <w:r w:rsidRPr="00B30E71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603A5" w:rsidRPr="00B30E71" w:rsidRDefault="00B603A5" w:rsidP="00B603A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F4C68" w:rsidRPr="00805E21" w:rsidRDefault="002F4C68" w:rsidP="002F4C68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>2</w:t>
      </w:r>
    </w:p>
    <w:p w:rsidR="002F4C68" w:rsidRPr="00805E21" w:rsidRDefault="002F4C68" w:rsidP="002F4C68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Перспективный план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боты 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по взаимодействию с родителями.   </w:t>
      </w:r>
    </w:p>
    <w:p w:rsidR="002F4C68" w:rsidRPr="00805E21" w:rsidRDefault="002F4C68" w:rsidP="002F4C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4C68" w:rsidRPr="00805E21" w:rsidRDefault="002F4C68" w:rsidP="002F4C68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805E21">
        <w:rPr>
          <w:rFonts w:ascii="Times New Roman" w:hAnsi="Times New Roman"/>
          <w:sz w:val="24"/>
          <w:szCs w:val="24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2F4C68" w:rsidRPr="00805E21" w:rsidRDefault="002F4C68" w:rsidP="002F4C68">
      <w:pPr>
        <w:spacing w:after="0" w:line="240" w:lineRule="auto"/>
        <w:ind w:right="-428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2F4C68" w:rsidRPr="00805E21" w:rsidTr="002F4C68">
        <w:tc>
          <w:tcPr>
            <w:tcW w:w="1985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8080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2F4C68" w:rsidRPr="00805E21" w:rsidTr="002F4C68">
        <w:tc>
          <w:tcPr>
            <w:tcW w:w="1985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80" w:type="dxa"/>
          </w:tcPr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онное родительское собрание  «Подготовка к школе»</w:t>
            </w:r>
          </w:p>
          <w:p w:rsidR="002F4C68" w:rsidRPr="00805E21" w:rsidRDefault="00282F54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4C68"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. Памятка для родителей «На пути к школе».</w:t>
            </w:r>
          </w:p>
          <w:p w:rsidR="002F4C68" w:rsidRPr="00805E21" w:rsidRDefault="00282F54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F4C68"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. Анкетирование родителей «Готовность ребёнка к началу школьного обучения».</w:t>
            </w:r>
          </w:p>
          <w:p w:rsidR="00282F54" w:rsidRDefault="00282F54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F4C68"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формление родительского угол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сеннюю тему. «Золотая осень</w:t>
            </w:r>
          </w:p>
          <w:p w:rsidR="00282F54" w:rsidRPr="00805E21" w:rsidRDefault="00282F54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C68" w:rsidRPr="00805E21" w:rsidTr="002F4C68">
        <w:tc>
          <w:tcPr>
            <w:tcW w:w="1985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8080" w:type="dxa"/>
          </w:tcPr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Что должен уметь ребёнок к 1 сентября?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для родит</w:t>
            </w:r>
            <w:r w:rsidR="004B6CB3">
              <w:rPr>
                <w:rFonts w:ascii="Times New Roman" w:hAnsi="Times New Roman"/>
                <w:sz w:val="24"/>
                <w:szCs w:val="24"/>
                <w:lang w:eastAsia="ru-RU"/>
              </w:rPr>
              <w:t>елей «Профилактика гриппа и ОРЗ</w:t>
            </w: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Закаливание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ривлечение родителей к подготовке осеннего утренника.</w:t>
            </w:r>
          </w:p>
        </w:tc>
      </w:tr>
      <w:tr w:rsidR="002F4C68" w:rsidRPr="00805E21" w:rsidTr="002F4C68">
        <w:tc>
          <w:tcPr>
            <w:tcW w:w="1985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080" w:type="dxa"/>
          </w:tcPr>
          <w:p w:rsidR="002F4C68" w:rsidRPr="00805E21" w:rsidRDefault="00475316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Игра-викторина для  родителей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ынн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нм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ылым</w:t>
            </w:r>
            <w:proofErr w:type="spellEnd"/>
            <w:r w:rsidR="002F4C68"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уроч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тувинского языка.</w:t>
            </w:r>
          </w:p>
          <w:p w:rsidR="002F4C68" w:rsidRPr="00805E21" w:rsidRDefault="00475316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6A0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отцов  в конкурсе «Супер-папа-2020»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6A07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астер класс для мам «Вязание крючком тувинского национального </w:t>
            </w:r>
            <w:r w:rsidR="00934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жского </w:t>
            </w:r>
            <w:r w:rsidR="006A07B4">
              <w:rPr>
                <w:rFonts w:ascii="Times New Roman" w:hAnsi="Times New Roman"/>
                <w:sz w:val="24"/>
                <w:szCs w:val="24"/>
                <w:lang w:eastAsia="ru-RU"/>
              </w:rPr>
              <w:t>головного убора»</w:t>
            </w:r>
            <w:r w:rsidR="00934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твие родителей с мастером из «</w:t>
            </w:r>
            <w:proofErr w:type="spellStart"/>
            <w:r w:rsidR="0093435F">
              <w:rPr>
                <w:rFonts w:ascii="Times New Roman" w:hAnsi="Times New Roman"/>
                <w:sz w:val="24"/>
                <w:szCs w:val="24"/>
                <w:lang w:eastAsia="ru-RU"/>
              </w:rPr>
              <w:t>Шеверлер</w:t>
            </w:r>
            <w:proofErr w:type="spellEnd"/>
            <w:r w:rsidR="00934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435F">
              <w:rPr>
                <w:rFonts w:ascii="Times New Roman" w:hAnsi="Times New Roman"/>
                <w:sz w:val="24"/>
                <w:szCs w:val="24"/>
                <w:lang w:eastAsia="ru-RU"/>
              </w:rPr>
              <w:t>оргээзи</w:t>
            </w:r>
            <w:proofErr w:type="spellEnd"/>
            <w:r w:rsidR="00934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мероприятие приурочен </w:t>
            </w:r>
            <w:proofErr w:type="gramStart"/>
            <w:r w:rsidR="0093435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9343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матери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E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ция «Помоги тем, кто рядом».  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вместное изготовление родителей с детьми кормушек для птиц)</w:t>
            </w:r>
          </w:p>
          <w:p w:rsidR="002F4C68" w:rsidRPr="00805E21" w:rsidRDefault="002F4C68" w:rsidP="002F4C68">
            <w:pPr>
              <w:numPr>
                <w:ilvl w:val="0"/>
                <w:numId w:val="1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амятка для родителей. Тема: «Способы изготовления кормушек».</w:t>
            </w:r>
          </w:p>
          <w:p w:rsidR="002F4C68" w:rsidRPr="00805E21" w:rsidRDefault="002F4C68" w:rsidP="002F4C68">
            <w:pPr>
              <w:numPr>
                <w:ilvl w:val="0"/>
                <w:numId w:val="1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е собрание «Семья на пороге школьной жизни ребёнка»</w:t>
            </w:r>
          </w:p>
        </w:tc>
      </w:tr>
      <w:tr w:rsidR="002F4C68" w:rsidRPr="00805E21" w:rsidTr="002F4C68">
        <w:tc>
          <w:tcPr>
            <w:tcW w:w="1985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080" w:type="dxa"/>
          </w:tcPr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Оформление родительского уголка на зимнюю тему. «Здравствуй, гостья Зима!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Подготовка к Новогоднему праздник</w:t>
            </w:r>
            <w:proofErr w:type="gramStart"/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орм</w:t>
            </w:r>
            <w:r w:rsidR="009343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ие группы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  <w:p w:rsidR="002F4C68" w:rsidRPr="0093435F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 подарков на Новый год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Правила перевозки детей в автомобиле».</w:t>
            </w:r>
          </w:p>
        </w:tc>
      </w:tr>
      <w:tr w:rsidR="002F4C68" w:rsidRPr="00805E21" w:rsidTr="002F4C68">
        <w:tc>
          <w:tcPr>
            <w:tcW w:w="1985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080" w:type="dxa"/>
          </w:tcPr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А вам пора в школу?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Анкетирование родителей «Определение готовности ребёнка к школе»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Индивидуальные беседы. 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Тема: «Закаливание – одна из форм профилактики простудных заболеваний детей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Первая помощь при обморожении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      </w:r>
          </w:p>
        </w:tc>
      </w:tr>
      <w:tr w:rsidR="002F4C68" w:rsidRPr="00805E21" w:rsidTr="002F4C68">
        <w:tc>
          <w:tcPr>
            <w:tcW w:w="1985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80" w:type="dxa"/>
          </w:tcPr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Фотоколлаж на тему: «Мы с папой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Консультация «Роль семьи в воспитании детей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«Формирование интереса у детей 6-7 года жизни к людям разных профессий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Азбука дорожного движения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Если ребёнок провинился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6. Родительское собрание «Защита прав и достоинств ребёнка»</w:t>
            </w:r>
          </w:p>
        </w:tc>
      </w:tr>
      <w:tr w:rsidR="002F4C68" w:rsidRPr="00805E21" w:rsidTr="002F4C68">
        <w:tc>
          <w:tcPr>
            <w:tcW w:w="1985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080" w:type="dxa"/>
          </w:tcPr>
          <w:p w:rsidR="002F4C68" w:rsidRPr="00805E21" w:rsidRDefault="002F4C68" w:rsidP="002F4C68">
            <w:pPr>
              <w:widowControl w:val="0"/>
              <w:numPr>
                <w:ilvl w:val="1"/>
                <w:numId w:val="110"/>
              </w:numPr>
              <w:suppressAutoHyphens/>
              <w:spacing w:after="0" w:line="240" w:lineRule="auto"/>
              <w:ind w:left="24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весеннюю тему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«Весна – Красна снова в гости к нам пришла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Фотоколлаж на тему: «Моя мама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 к весеннему празднику  8 Марта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Советы родителям: «Детско-родительские отношения в современных семьях</w:t>
            </w:r>
            <w:proofErr w:type="gramStart"/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Наказывая, подумай: «Зачем?» Семь правил для всех (В.Леви)</w:t>
            </w:r>
          </w:p>
        </w:tc>
      </w:tr>
      <w:tr w:rsidR="002F4C68" w:rsidRPr="00805E21" w:rsidTr="002F4C68">
        <w:tc>
          <w:tcPr>
            <w:tcW w:w="1985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80" w:type="dxa"/>
          </w:tcPr>
          <w:p w:rsidR="002F4C68" w:rsidRPr="00805E21" w:rsidRDefault="00282F54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F4C68"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Консультация «Правила безопасности для детей. Безопасность на дорогах»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. Родительское собрание «Итоги года»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Фотовыставка «Вот как мы живём!»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6. Консультация «Основы нравственных отношений в семье»</w:t>
            </w:r>
          </w:p>
        </w:tc>
      </w:tr>
      <w:tr w:rsidR="002F4C68" w:rsidRPr="00805E21" w:rsidTr="002F4C68">
        <w:tc>
          <w:tcPr>
            <w:tcW w:w="1985" w:type="dxa"/>
          </w:tcPr>
          <w:p w:rsidR="002F4C68" w:rsidRPr="00805E21" w:rsidRDefault="002F4C68" w:rsidP="00730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80" w:type="dxa"/>
          </w:tcPr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Памятки для родителей «Рекомендации родителям будущих 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школьников»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Папка-передвижка «15 мая - День Семьи»  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дготовка к выпускному утреннику. 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онсультация «Профилактика детского травматизма в летний оздоровительный период».</w:t>
            </w:r>
          </w:p>
          <w:p w:rsidR="002F4C68" w:rsidRPr="00805E21" w:rsidRDefault="002F4C68" w:rsidP="0073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4C68" w:rsidRDefault="002F4C68" w:rsidP="002F4C68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F4C68" w:rsidRDefault="002F4C68" w:rsidP="002F4C68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F4C68" w:rsidRDefault="002F4C68" w:rsidP="002F4C68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F4C68" w:rsidRDefault="002F4C68" w:rsidP="002F4C68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F4C68" w:rsidRDefault="002F4C68" w:rsidP="002F4C68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F4C68" w:rsidRDefault="002F4C68" w:rsidP="002F4C68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603A5" w:rsidRPr="00B30E71" w:rsidRDefault="00B603A5" w:rsidP="00B603A5">
      <w:pPr>
        <w:rPr>
          <w:rFonts w:ascii="Times New Roman" w:hAnsi="Times New Roman"/>
          <w:sz w:val="24"/>
          <w:szCs w:val="24"/>
        </w:rPr>
      </w:pPr>
    </w:p>
    <w:p w:rsidR="00B603A5" w:rsidRDefault="00B603A5" w:rsidP="009A227D">
      <w:pPr>
        <w:rPr>
          <w:rFonts w:asciiTheme="minorHAnsi" w:hAnsiTheme="minorHAnsi" w:cstheme="minorBidi"/>
        </w:rPr>
      </w:pPr>
    </w:p>
    <w:sectPr w:rsidR="00B603A5" w:rsidSect="000D3940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80" w:rsidRDefault="000B1C80" w:rsidP="003D623D">
      <w:pPr>
        <w:spacing w:after="0" w:line="240" w:lineRule="auto"/>
      </w:pPr>
      <w:r>
        <w:separator/>
      </w:r>
    </w:p>
  </w:endnote>
  <w:endnote w:type="continuationSeparator" w:id="0">
    <w:p w:rsidR="000B1C80" w:rsidRDefault="000B1C80" w:rsidP="003D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49449"/>
      <w:docPartObj>
        <w:docPartGallery w:val="Page Numbers (Bottom of Page)"/>
        <w:docPartUnique/>
      </w:docPartObj>
    </w:sdtPr>
    <w:sdtEndPr/>
    <w:sdtContent>
      <w:p w:rsidR="00222C1C" w:rsidRDefault="00222C1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304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22C1C" w:rsidRDefault="00222C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80" w:rsidRDefault="000B1C80" w:rsidP="003D623D">
      <w:pPr>
        <w:spacing w:after="0" w:line="240" w:lineRule="auto"/>
      </w:pPr>
      <w:r>
        <w:separator/>
      </w:r>
    </w:p>
  </w:footnote>
  <w:footnote w:type="continuationSeparator" w:id="0">
    <w:p w:rsidR="000B1C80" w:rsidRDefault="000B1C80" w:rsidP="003D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1C" w:rsidRDefault="00222C1C" w:rsidP="00D07C9E">
    <w:pPr>
      <w:pStyle w:val="ab"/>
      <w:jc w:val="center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60"/>
    <w:multiLevelType w:val="multilevel"/>
    <w:tmpl w:val="C474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C26D1"/>
    <w:multiLevelType w:val="multilevel"/>
    <w:tmpl w:val="999A5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A16A0"/>
    <w:multiLevelType w:val="multilevel"/>
    <w:tmpl w:val="4792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33DCF"/>
    <w:multiLevelType w:val="multilevel"/>
    <w:tmpl w:val="E30C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6691A"/>
    <w:multiLevelType w:val="multilevel"/>
    <w:tmpl w:val="BF2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C00A3"/>
    <w:multiLevelType w:val="multilevel"/>
    <w:tmpl w:val="25FE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A4C4E"/>
    <w:multiLevelType w:val="hybridMultilevel"/>
    <w:tmpl w:val="02D0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01D18"/>
    <w:multiLevelType w:val="multilevel"/>
    <w:tmpl w:val="B710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1B1726"/>
    <w:multiLevelType w:val="multilevel"/>
    <w:tmpl w:val="977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85167"/>
    <w:multiLevelType w:val="hybridMultilevel"/>
    <w:tmpl w:val="395C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9C2D43"/>
    <w:multiLevelType w:val="multilevel"/>
    <w:tmpl w:val="52F4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1D7D57"/>
    <w:multiLevelType w:val="multilevel"/>
    <w:tmpl w:val="7D9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F61467"/>
    <w:multiLevelType w:val="multilevel"/>
    <w:tmpl w:val="DDC42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93137C"/>
    <w:multiLevelType w:val="multilevel"/>
    <w:tmpl w:val="7996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1E6A64"/>
    <w:multiLevelType w:val="multilevel"/>
    <w:tmpl w:val="AD2A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343376"/>
    <w:multiLevelType w:val="multilevel"/>
    <w:tmpl w:val="E05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E481488"/>
    <w:multiLevelType w:val="multilevel"/>
    <w:tmpl w:val="C6EA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7F1C09"/>
    <w:multiLevelType w:val="multilevel"/>
    <w:tmpl w:val="7F8E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610263"/>
    <w:multiLevelType w:val="multilevel"/>
    <w:tmpl w:val="8D9E8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2C6E15"/>
    <w:multiLevelType w:val="multilevel"/>
    <w:tmpl w:val="FACC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905B91"/>
    <w:multiLevelType w:val="multilevel"/>
    <w:tmpl w:val="46D8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E46136"/>
    <w:multiLevelType w:val="multilevel"/>
    <w:tmpl w:val="5134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F023B8"/>
    <w:multiLevelType w:val="multilevel"/>
    <w:tmpl w:val="ED6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9756475"/>
    <w:multiLevelType w:val="multilevel"/>
    <w:tmpl w:val="63648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894E8F"/>
    <w:multiLevelType w:val="multilevel"/>
    <w:tmpl w:val="21DC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B3730A7"/>
    <w:multiLevelType w:val="multilevel"/>
    <w:tmpl w:val="4D7C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90E26"/>
    <w:multiLevelType w:val="multilevel"/>
    <w:tmpl w:val="FC18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E356D5"/>
    <w:multiLevelType w:val="multilevel"/>
    <w:tmpl w:val="F1B0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ED549B"/>
    <w:multiLevelType w:val="multilevel"/>
    <w:tmpl w:val="31E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3D721A"/>
    <w:multiLevelType w:val="multilevel"/>
    <w:tmpl w:val="577E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5F7767"/>
    <w:multiLevelType w:val="multilevel"/>
    <w:tmpl w:val="F620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E04852"/>
    <w:multiLevelType w:val="multilevel"/>
    <w:tmpl w:val="5642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F0A7BEE"/>
    <w:multiLevelType w:val="multilevel"/>
    <w:tmpl w:val="60A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37161A8"/>
    <w:multiLevelType w:val="multilevel"/>
    <w:tmpl w:val="71AC3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DE4094"/>
    <w:multiLevelType w:val="multilevel"/>
    <w:tmpl w:val="3FD4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61A5A4C"/>
    <w:multiLevelType w:val="multilevel"/>
    <w:tmpl w:val="BC94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7132AC9"/>
    <w:multiLevelType w:val="multilevel"/>
    <w:tmpl w:val="48A0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78D1180"/>
    <w:multiLevelType w:val="multilevel"/>
    <w:tmpl w:val="2696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DB48A4"/>
    <w:multiLevelType w:val="multilevel"/>
    <w:tmpl w:val="FDA0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84D3F63"/>
    <w:multiLevelType w:val="multilevel"/>
    <w:tmpl w:val="19DA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B7144E"/>
    <w:multiLevelType w:val="multilevel"/>
    <w:tmpl w:val="3458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3D3014"/>
    <w:multiLevelType w:val="multilevel"/>
    <w:tmpl w:val="37A2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A636142"/>
    <w:multiLevelType w:val="multilevel"/>
    <w:tmpl w:val="EC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C7246D"/>
    <w:multiLevelType w:val="multilevel"/>
    <w:tmpl w:val="3638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032EAF"/>
    <w:multiLevelType w:val="multilevel"/>
    <w:tmpl w:val="4064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2CB37EFA"/>
    <w:multiLevelType w:val="multilevel"/>
    <w:tmpl w:val="07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CD7EA7"/>
    <w:multiLevelType w:val="multilevel"/>
    <w:tmpl w:val="38CA0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3025E"/>
    <w:multiLevelType w:val="multilevel"/>
    <w:tmpl w:val="EAB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07A03CF"/>
    <w:multiLevelType w:val="multilevel"/>
    <w:tmpl w:val="8DBC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10142C7"/>
    <w:multiLevelType w:val="multilevel"/>
    <w:tmpl w:val="27F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1B076BB"/>
    <w:multiLevelType w:val="multilevel"/>
    <w:tmpl w:val="6FF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31970C5"/>
    <w:multiLevelType w:val="multilevel"/>
    <w:tmpl w:val="F608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3475E2E"/>
    <w:multiLevelType w:val="multilevel"/>
    <w:tmpl w:val="B90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53F6841"/>
    <w:multiLevelType w:val="multilevel"/>
    <w:tmpl w:val="A274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7294EED"/>
    <w:multiLevelType w:val="multilevel"/>
    <w:tmpl w:val="5DB8B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7CF2FDB"/>
    <w:multiLevelType w:val="multilevel"/>
    <w:tmpl w:val="4694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8D455D1"/>
    <w:multiLevelType w:val="multilevel"/>
    <w:tmpl w:val="D554A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DC5756C"/>
    <w:multiLevelType w:val="multilevel"/>
    <w:tmpl w:val="0612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3F747D28"/>
    <w:multiLevelType w:val="multilevel"/>
    <w:tmpl w:val="6114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FAF50C0"/>
    <w:multiLevelType w:val="multilevel"/>
    <w:tmpl w:val="2C74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2295143"/>
    <w:multiLevelType w:val="multilevel"/>
    <w:tmpl w:val="9C68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23D6F43"/>
    <w:multiLevelType w:val="multilevel"/>
    <w:tmpl w:val="36C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3D6203A"/>
    <w:multiLevelType w:val="multilevel"/>
    <w:tmpl w:val="352E9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65459DD"/>
    <w:multiLevelType w:val="multilevel"/>
    <w:tmpl w:val="7696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7BC3BDE"/>
    <w:multiLevelType w:val="multilevel"/>
    <w:tmpl w:val="FB1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B874504"/>
    <w:multiLevelType w:val="multilevel"/>
    <w:tmpl w:val="D8D8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C290C46"/>
    <w:multiLevelType w:val="multilevel"/>
    <w:tmpl w:val="3572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1DC2930"/>
    <w:multiLevelType w:val="multilevel"/>
    <w:tmpl w:val="B1E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2195720"/>
    <w:multiLevelType w:val="multilevel"/>
    <w:tmpl w:val="7C6EE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5085661"/>
    <w:multiLevelType w:val="multilevel"/>
    <w:tmpl w:val="06C653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6095058"/>
    <w:multiLevelType w:val="multilevel"/>
    <w:tmpl w:val="E6B4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6427A59"/>
    <w:multiLevelType w:val="multilevel"/>
    <w:tmpl w:val="D870F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78A0895"/>
    <w:multiLevelType w:val="multilevel"/>
    <w:tmpl w:val="C8AA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7A63A4A"/>
    <w:multiLevelType w:val="multilevel"/>
    <w:tmpl w:val="B676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9832C8E"/>
    <w:multiLevelType w:val="multilevel"/>
    <w:tmpl w:val="F77A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AAB0C63"/>
    <w:multiLevelType w:val="multilevel"/>
    <w:tmpl w:val="AC6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B3A0E18"/>
    <w:multiLevelType w:val="multilevel"/>
    <w:tmpl w:val="D14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C00402F"/>
    <w:multiLevelType w:val="multilevel"/>
    <w:tmpl w:val="073E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0207605"/>
    <w:multiLevelType w:val="multilevel"/>
    <w:tmpl w:val="C256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1AC525D"/>
    <w:multiLevelType w:val="multilevel"/>
    <w:tmpl w:val="F00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20C3E5F"/>
    <w:multiLevelType w:val="hybridMultilevel"/>
    <w:tmpl w:val="ED86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2CC665F"/>
    <w:multiLevelType w:val="multilevel"/>
    <w:tmpl w:val="0CA6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35F751E"/>
    <w:multiLevelType w:val="multilevel"/>
    <w:tmpl w:val="9E0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63259B"/>
    <w:multiLevelType w:val="multilevel"/>
    <w:tmpl w:val="BFB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3F15BF3"/>
    <w:multiLevelType w:val="multilevel"/>
    <w:tmpl w:val="793E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1">
    <w:nsid w:val="6628546D"/>
    <w:multiLevelType w:val="multilevel"/>
    <w:tmpl w:val="4F94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9802515"/>
    <w:multiLevelType w:val="multilevel"/>
    <w:tmpl w:val="824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C6E05B3"/>
    <w:multiLevelType w:val="multilevel"/>
    <w:tmpl w:val="8400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DB913C6"/>
    <w:multiLevelType w:val="multilevel"/>
    <w:tmpl w:val="7846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DD55E2A"/>
    <w:multiLevelType w:val="multilevel"/>
    <w:tmpl w:val="6DA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0426DB1"/>
    <w:multiLevelType w:val="multilevel"/>
    <w:tmpl w:val="020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19403FA"/>
    <w:multiLevelType w:val="multilevel"/>
    <w:tmpl w:val="94D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74C6CEC"/>
    <w:multiLevelType w:val="multilevel"/>
    <w:tmpl w:val="CD18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7D318AE"/>
    <w:multiLevelType w:val="multilevel"/>
    <w:tmpl w:val="EF22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8A51C3E"/>
    <w:multiLevelType w:val="multilevel"/>
    <w:tmpl w:val="3CCA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8EF2E13"/>
    <w:multiLevelType w:val="multilevel"/>
    <w:tmpl w:val="B614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824ACF"/>
    <w:multiLevelType w:val="hybridMultilevel"/>
    <w:tmpl w:val="652A6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A3B0447"/>
    <w:multiLevelType w:val="multilevel"/>
    <w:tmpl w:val="782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A542A36"/>
    <w:multiLevelType w:val="multilevel"/>
    <w:tmpl w:val="22F8C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7E7E77CE"/>
    <w:multiLevelType w:val="multilevel"/>
    <w:tmpl w:val="C7FA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EB33AF"/>
    <w:multiLevelType w:val="multilevel"/>
    <w:tmpl w:val="1D8E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3"/>
  </w:num>
  <w:num w:numId="2">
    <w:abstractNumId w:val="85"/>
  </w:num>
  <w:num w:numId="3">
    <w:abstractNumId w:val="5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0"/>
  </w:num>
  <w:num w:numId="5">
    <w:abstractNumId w:val="6"/>
  </w:num>
  <w:num w:numId="6">
    <w:abstractNumId w:val="61"/>
  </w:num>
  <w:num w:numId="7">
    <w:abstractNumId w:val="24"/>
  </w:num>
  <w:num w:numId="8">
    <w:abstractNumId w:val="96"/>
  </w:num>
  <w:num w:numId="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</w:num>
  <w:num w:numId="15">
    <w:abstractNumId w:val="55"/>
  </w:num>
  <w:num w:numId="16">
    <w:abstractNumId w:val="35"/>
  </w:num>
  <w:num w:numId="17">
    <w:abstractNumId w:val="88"/>
  </w:num>
  <w:num w:numId="18">
    <w:abstractNumId w:val="67"/>
  </w:num>
  <w:num w:numId="19">
    <w:abstractNumId w:val="62"/>
  </w:num>
  <w:num w:numId="20">
    <w:abstractNumId w:val="94"/>
  </w:num>
  <w:num w:numId="21">
    <w:abstractNumId w:val="78"/>
  </w:num>
  <w:num w:numId="22">
    <w:abstractNumId w:val="43"/>
  </w:num>
  <w:num w:numId="23">
    <w:abstractNumId w:val="14"/>
  </w:num>
  <w:num w:numId="24">
    <w:abstractNumId w:val="86"/>
  </w:num>
  <w:num w:numId="25">
    <w:abstractNumId w:val="49"/>
  </w:num>
  <w:num w:numId="26">
    <w:abstractNumId w:val="18"/>
  </w:num>
  <w:num w:numId="27">
    <w:abstractNumId w:val="34"/>
  </w:num>
  <w:num w:numId="28">
    <w:abstractNumId w:val="53"/>
  </w:num>
  <w:num w:numId="29">
    <w:abstractNumId w:val="89"/>
  </w:num>
  <w:num w:numId="30">
    <w:abstractNumId w:val="97"/>
  </w:num>
  <w:num w:numId="31">
    <w:abstractNumId w:val="74"/>
  </w:num>
  <w:num w:numId="32">
    <w:abstractNumId w:val="38"/>
  </w:num>
  <w:num w:numId="33">
    <w:abstractNumId w:val="4"/>
  </w:num>
  <w:num w:numId="34">
    <w:abstractNumId w:val="63"/>
  </w:num>
  <w:num w:numId="35">
    <w:abstractNumId w:val="28"/>
  </w:num>
  <w:num w:numId="36">
    <w:abstractNumId w:val="82"/>
  </w:num>
  <w:num w:numId="37">
    <w:abstractNumId w:val="87"/>
  </w:num>
  <w:num w:numId="38">
    <w:abstractNumId w:val="93"/>
  </w:num>
  <w:num w:numId="39">
    <w:abstractNumId w:val="84"/>
  </w:num>
  <w:num w:numId="40">
    <w:abstractNumId w:val="7"/>
  </w:num>
  <w:num w:numId="41">
    <w:abstractNumId w:val="77"/>
  </w:num>
  <w:num w:numId="42">
    <w:abstractNumId w:val="42"/>
  </w:num>
  <w:num w:numId="43">
    <w:abstractNumId w:val="27"/>
  </w:num>
  <w:num w:numId="44">
    <w:abstractNumId w:val="0"/>
  </w:num>
  <w:num w:numId="45">
    <w:abstractNumId w:val="76"/>
  </w:num>
  <w:num w:numId="46">
    <w:abstractNumId w:val="58"/>
  </w:num>
  <w:num w:numId="47">
    <w:abstractNumId w:val="50"/>
  </w:num>
  <w:num w:numId="48">
    <w:abstractNumId w:val="13"/>
  </w:num>
  <w:num w:numId="49">
    <w:abstractNumId w:val="60"/>
  </w:num>
  <w:num w:numId="50">
    <w:abstractNumId w:val="105"/>
  </w:num>
  <w:num w:numId="51">
    <w:abstractNumId w:val="70"/>
  </w:num>
  <w:num w:numId="52">
    <w:abstractNumId w:val="26"/>
  </w:num>
  <w:num w:numId="53">
    <w:abstractNumId w:val="71"/>
  </w:num>
  <w:num w:numId="54">
    <w:abstractNumId w:val="64"/>
  </w:num>
  <w:num w:numId="55">
    <w:abstractNumId w:val="40"/>
  </w:num>
  <w:num w:numId="56">
    <w:abstractNumId w:val="104"/>
  </w:num>
  <w:num w:numId="57">
    <w:abstractNumId w:val="29"/>
  </w:num>
  <w:num w:numId="58">
    <w:abstractNumId w:val="37"/>
  </w:num>
  <w:num w:numId="59">
    <w:abstractNumId w:val="22"/>
  </w:num>
  <w:num w:numId="60">
    <w:abstractNumId w:val="12"/>
  </w:num>
  <w:num w:numId="61">
    <w:abstractNumId w:val="73"/>
  </w:num>
  <w:num w:numId="62">
    <w:abstractNumId w:val="44"/>
  </w:num>
  <w:num w:numId="63">
    <w:abstractNumId w:val="51"/>
  </w:num>
  <w:num w:numId="64">
    <w:abstractNumId w:val="65"/>
  </w:num>
  <w:num w:numId="65">
    <w:abstractNumId w:val="110"/>
  </w:num>
  <w:num w:numId="66">
    <w:abstractNumId w:val="5"/>
  </w:num>
  <w:num w:numId="67">
    <w:abstractNumId w:val="2"/>
  </w:num>
  <w:num w:numId="68">
    <w:abstractNumId w:val="41"/>
  </w:num>
  <w:num w:numId="69">
    <w:abstractNumId w:val="100"/>
  </w:num>
  <w:num w:numId="70">
    <w:abstractNumId w:val="33"/>
  </w:num>
  <w:num w:numId="71">
    <w:abstractNumId w:val="75"/>
  </w:num>
  <w:num w:numId="72">
    <w:abstractNumId w:val="11"/>
  </w:num>
  <w:num w:numId="73">
    <w:abstractNumId w:val="15"/>
  </w:num>
  <w:num w:numId="74">
    <w:abstractNumId w:val="17"/>
  </w:num>
  <w:num w:numId="75">
    <w:abstractNumId w:val="92"/>
  </w:num>
  <w:num w:numId="76">
    <w:abstractNumId w:val="39"/>
  </w:num>
  <w:num w:numId="77">
    <w:abstractNumId w:val="36"/>
  </w:num>
  <w:num w:numId="78">
    <w:abstractNumId w:val="46"/>
  </w:num>
  <w:num w:numId="79">
    <w:abstractNumId w:val="23"/>
  </w:num>
  <w:num w:numId="80">
    <w:abstractNumId w:val="72"/>
  </w:num>
  <w:num w:numId="81">
    <w:abstractNumId w:val="80"/>
  </w:num>
  <w:num w:numId="82">
    <w:abstractNumId w:val="57"/>
  </w:num>
  <w:num w:numId="83">
    <w:abstractNumId w:val="99"/>
  </w:num>
  <w:num w:numId="84">
    <w:abstractNumId w:val="69"/>
  </w:num>
  <w:num w:numId="85">
    <w:abstractNumId w:val="102"/>
  </w:num>
  <w:num w:numId="86">
    <w:abstractNumId w:val="3"/>
  </w:num>
  <w:num w:numId="87">
    <w:abstractNumId w:val="25"/>
  </w:num>
  <w:num w:numId="88">
    <w:abstractNumId w:val="95"/>
  </w:num>
  <w:num w:numId="89">
    <w:abstractNumId w:val="101"/>
  </w:num>
  <w:num w:numId="90">
    <w:abstractNumId w:val="48"/>
  </w:num>
  <w:num w:numId="91">
    <w:abstractNumId w:val="30"/>
  </w:num>
  <w:num w:numId="92">
    <w:abstractNumId w:val="16"/>
  </w:num>
  <w:num w:numId="93">
    <w:abstractNumId w:val="21"/>
  </w:num>
  <w:num w:numId="94">
    <w:abstractNumId w:val="20"/>
  </w:num>
  <w:num w:numId="95">
    <w:abstractNumId w:val="79"/>
  </w:num>
  <w:num w:numId="96">
    <w:abstractNumId w:val="31"/>
  </w:num>
  <w:num w:numId="97">
    <w:abstractNumId w:val="91"/>
  </w:num>
  <w:num w:numId="98">
    <w:abstractNumId w:val="98"/>
  </w:num>
  <w:num w:numId="99">
    <w:abstractNumId w:val="32"/>
  </w:num>
  <w:num w:numId="100">
    <w:abstractNumId w:val="45"/>
  </w:num>
  <w:num w:numId="101">
    <w:abstractNumId w:val="83"/>
  </w:num>
  <w:num w:numId="102">
    <w:abstractNumId w:val="19"/>
  </w:num>
  <w:num w:numId="103">
    <w:abstractNumId w:val="108"/>
  </w:num>
  <w:num w:numId="104">
    <w:abstractNumId w:val="1"/>
  </w:num>
  <w:num w:numId="105">
    <w:abstractNumId w:val="81"/>
  </w:num>
  <w:num w:numId="106">
    <w:abstractNumId w:val="68"/>
  </w:num>
  <w:num w:numId="107">
    <w:abstractNumId w:val="59"/>
  </w:num>
  <w:num w:numId="108">
    <w:abstractNumId w:val="54"/>
  </w:num>
  <w:num w:numId="109">
    <w:abstractNumId w:val="9"/>
  </w:num>
  <w:num w:numId="11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4AC"/>
    <w:rsid w:val="00052B88"/>
    <w:rsid w:val="0005720B"/>
    <w:rsid w:val="0009799F"/>
    <w:rsid w:val="000B1C80"/>
    <w:rsid w:val="000B4671"/>
    <w:rsid w:val="000D0E78"/>
    <w:rsid w:val="000D3940"/>
    <w:rsid w:val="000F51E1"/>
    <w:rsid w:val="00124F83"/>
    <w:rsid w:val="001F46CD"/>
    <w:rsid w:val="00206935"/>
    <w:rsid w:val="00207C85"/>
    <w:rsid w:val="00222C1C"/>
    <w:rsid w:val="00234800"/>
    <w:rsid w:val="00282F54"/>
    <w:rsid w:val="002B6154"/>
    <w:rsid w:val="002C1A51"/>
    <w:rsid w:val="002F4C68"/>
    <w:rsid w:val="00306D71"/>
    <w:rsid w:val="00360E0B"/>
    <w:rsid w:val="003D3989"/>
    <w:rsid w:val="003D623D"/>
    <w:rsid w:val="003E1DFB"/>
    <w:rsid w:val="00415DCE"/>
    <w:rsid w:val="004205BB"/>
    <w:rsid w:val="00456FCA"/>
    <w:rsid w:val="00475316"/>
    <w:rsid w:val="00481D50"/>
    <w:rsid w:val="00482B47"/>
    <w:rsid w:val="004B508E"/>
    <w:rsid w:val="004B6CB3"/>
    <w:rsid w:val="004C30E4"/>
    <w:rsid w:val="004C62C3"/>
    <w:rsid w:val="0050341A"/>
    <w:rsid w:val="005223BA"/>
    <w:rsid w:val="0053711D"/>
    <w:rsid w:val="00572304"/>
    <w:rsid w:val="0059070A"/>
    <w:rsid w:val="005A1C6E"/>
    <w:rsid w:val="005A3911"/>
    <w:rsid w:val="00613120"/>
    <w:rsid w:val="0064240F"/>
    <w:rsid w:val="00653B03"/>
    <w:rsid w:val="00654C42"/>
    <w:rsid w:val="006671AB"/>
    <w:rsid w:val="00681D5F"/>
    <w:rsid w:val="00687BAD"/>
    <w:rsid w:val="00691F47"/>
    <w:rsid w:val="006A07B4"/>
    <w:rsid w:val="006C6577"/>
    <w:rsid w:val="006F5E7D"/>
    <w:rsid w:val="00712669"/>
    <w:rsid w:val="007307C5"/>
    <w:rsid w:val="00791907"/>
    <w:rsid w:val="007F6D5B"/>
    <w:rsid w:val="00834F14"/>
    <w:rsid w:val="00867773"/>
    <w:rsid w:val="008804AC"/>
    <w:rsid w:val="00895067"/>
    <w:rsid w:val="008B463C"/>
    <w:rsid w:val="008E47C5"/>
    <w:rsid w:val="0093435F"/>
    <w:rsid w:val="00940A37"/>
    <w:rsid w:val="00971FC9"/>
    <w:rsid w:val="009A227D"/>
    <w:rsid w:val="009E1022"/>
    <w:rsid w:val="00A37E7F"/>
    <w:rsid w:val="00A446F0"/>
    <w:rsid w:val="00AB62C8"/>
    <w:rsid w:val="00AD7BBC"/>
    <w:rsid w:val="00B377E0"/>
    <w:rsid w:val="00B603A5"/>
    <w:rsid w:val="00CC19C0"/>
    <w:rsid w:val="00D07A76"/>
    <w:rsid w:val="00D07C9E"/>
    <w:rsid w:val="00D313C6"/>
    <w:rsid w:val="00D4143D"/>
    <w:rsid w:val="00D54C06"/>
    <w:rsid w:val="00D56D84"/>
    <w:rsid w:val="00E1237D"/>
    <w:rsid w:val="00E12DC4"/>
    <w:rsid w:val="00E1512F"/>
    <w:rsid w:val="00E44BEF"/>
    <w:rsid w:val="00E534BD"/>
    <w:rsid w:val="00F35E37"/>
    <w:rsid w:val="00F37BE1"/>
    <w:rsid w:val="00F76B82"/>
    <w:rsid w:val="00F835EE"/>
    <w:rsid w:val="00F9006E"/>
    <w:rsid w:val="00FD208A"/>
    <w:rsid w:val="00FE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2B6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2B6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2B6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2B6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B6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B6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B61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615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6154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basedOn w:val="a0"/>
    <w:uiPriority w:val="99"/>
    <w:qFormat/>
    <w:rsid w:val="002B6154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B6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154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character" w:styleId="a6">
    <w:name w:val="Strong"/>
    <w:basedOn w:val="a0"/>
    <w:uiPriority w:val="99"/>
    <w:qFormat/>
    <w:rsid w:val="002B6154"/>
    <w:rPr>
      <w:rFonts w:ascii="Times New Roman" w:hAnsi="Times New Roman" w:cs="Times New Roman" w:hint="default"/>
      <w:b/>
      <w:bCs/>
    </w:rPr>
  </w:style>
  <w:style w:type="paragraph" w:styleId="a7">
    <w:name w:val="Normal (Web)"/>
    <w:aliases w:val="Обычный (Web),Знак"/>
    <w:basedOn w:val="a"/>
    <w:uiPriority w:val="34"/>
    <w:semiHidden/>
    <w:unhideWhenUsed/>
    <w:qFormat/>
    <w:rsid w:val="002B6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locked/>
    <w:rsid w:val="002B61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2B6154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2B6154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2B615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B6154"/>
    <w:rPr>
      <w:rFonts w:ascii="Calibri" w:eastAsia="Calibri" w:hAnsi="Calibri" w:cs="Times New Roman"/>
    </w:rPr>
  </w:style>
  <w:style w:type="character" w:customStyle="1" w:styleId="af0">
    <w:name w:val="Название Знак"/>
    <w:basedOn w:val="a0"/>
    <w:link w:val="af1"/>
    <w:uiPriority w:val="99"/>
    <w:locked/>
    <w:rsid w:val="002B6154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locked/>
    <w:rsid w:val="002B61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Подзаголовок Знак"/>
    <w:basedOn w:val="a0"/>
    <w:link w:val="af5"/>
    <w:uiPriority w:val="99"/>
    <w:locked/>
    <w:rsid w:val="002B615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2B6154"/>
    <w:rPr>
      <w:rFonts w:ascii="Tahoma" w:eastAsia="Calibri" w:hAnsi="Tahoma" w:cs="Tahoma"/>
      <w:sz w:val="16"/>
      <w:szCs w:val="16"/>
    </w:rPr>
  </w:style>
  <w:style w:type="paragraph" w:customStyle="1" w:styleId="site-slogan">
    <w:name w:val="site-slogan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Базовый"/>
    <w:uiPriority w:val="99"/>
    <w:rsid w:val="002B615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2B6154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</w:rPr>
  </w:style>
  <w:style w:type="paragraph" w:customStyle="1" w:styleId="body0">
    <w:name w:val="body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2B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c3">
    <w:name w:val="c0 c3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">
    <w:name w:val="c0 c25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9">
    <w:name w:val="c3 c9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uiPriority w:val="99"/>
    <w:locked/>
    <w:rsid w:val="002B6154"/>
    <w:rPr>
      <w:shd w:val="clear" w:color="auto" w:fill="FFFFFF"/>
    </w:rPr>
  </w:style>
  <w:style w:type="paragraph" w:customStyle="1" w:styleId="21">
    <w:name w:val="Основной текст2"/>
    <w:basedOn w:val="a"/>
    <w:link w:val="af9"/>
    <w:uiPriority w:val="99"/>
    <w:rsid w:val="002B6154"/>
    <w:pPr>
      <w:widowControl w:val="0"/>
      <w:shd w:val="clear" w:color="auto" w:fill="FFFFFF"/>
      <w:spacing w:after="60" w:line="240" w:lineRule="atLeast"/>
      <w:ind w:hanging="520"/>
    </w:pPr>
    <w:rPr>
      <w:rFonts w:asciiTheme="minorHAnsi" w:eastAsiaTheme="minorHAnsi" w:hAnsiTheme="minorHAnsi" w:cstheme="minorBidi"/>
    </w:rPr>
  </w:style>
  <w:style w:type="paragraph" w:styleId="af1">
    <w:name w:val="Title"/>
    <w:basedOn w:val="a"/>
    <w:next w:val="a"/>
    <w:link w:val="af0"/>
    <w:uiPriority w:val="99"/>
    <w:qFormat/>
    <w:rsid w:val="002B61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99"/>
    <w:rsid w:val="002B6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21">
    <w:name w:val="Heading 21"/>
    <w:basedOn w:val="af1"/>
    <w:next w:val="a"/>
    <w:uiPriority w:val="99"/>
    <w:rsid w:val="002B6154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eastAsia="Arial Unicode MS" w:cs="Tahoma"/>
      <w:b w:val="0"/>
      <w:bCs/>
      <w:kern w:val="3"/>
      <w:sz w:val="36"/>
      <w:szCs w:val="36"/>
    </w:rPr>
  </w:style>
  <w:style w:type="paragraph" w:customStyle="1" w:styleId="Textbody">
    <w:name w:val="Text body"/>
    <w:basedOn w:val="a"/>
    <w:uiPriority w:val="99"/>
    <w:rsid w:val="002B6154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2B615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uiPriority w:val="99"/>
    <w:rsid w:val="002B6154"/>
    <w:pPr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2B6154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B615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NoSpacingChar">
    <w:name w:val="No Spacing Char"/>
    <w:basedOn w:val="a0"/>
    <w:link w:val="13"/>
    <w:uiPriority w:val="99"/>
    <w:locked/>
    <w:rsid w:val="002B6154"/>
    <w:rPr>
      <w:rFonts w:ascii="Times New Roman" w:hAnsi="Times New Roman" w:cs="Times New Roman"/>
    </w:rPr>
  </w:style>
  <w:style w:type="paragraph" w:customStyle="1" w:styleId="13">
    <w:name w:val="Без интервала1"/>
    <w:link w:val="NoSpacingChar"/>
    <w:uiPriority w:val="99"/>
    <w:rsid w:val="002B6154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Style47">
    <w:name w:val="Style47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B615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2B615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2B615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2B615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2B61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аголовок"/>
    <w:basedOn w:val="a"/>
    <w:next w:val="ae"/>
    <w:uiPriority w:val="99"/>
    <w:rsid w:val="002B615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4">
    <w:name w:val="Указатель1"/>
    <w:basedOn w:val="a"/>
    <w:uiPriority w:val="99"/>
    <w:rsid w:val="002B61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uiPriority w:val="99"/>
    <w:rsid w:val="002B6154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2B615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uiPriority w:val="99"/>
    <w:rsid w:val="002B615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">
    <w:name w:val="Знак5"/>
    <w:basedOn w:val="a"/>
    <w:uiPriority w:val="99"/>
    <w:rsid w:val="002B615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b">
    <w:name w:val="Содержимое таблицы"/>
    <w:basedOn w:val="a"/>
    <w:uiPriority w:val="99"/>
    <w:rsid w:val="002B61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uiPriority w:val="99"/>
    <w:rsid w:val="002B6154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uiPriority w:val="99"/>
    <w:rsid w:val="002B6154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21">
    <w:name w:val="p21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2B6154"/>
    <w:rPr>
      <w:rFonts w:ascii="Times New Roman" w:hAnsi="Times New Roman" w:cs="Times New Roman" w:hint="default"/>
      <w:vertAlign w:val="superscript"/>
    </w:rPr>
  </w:style>
  <w:style w:type="character" w:styleId="aff">
    <w:name w:val="endnote reference"/>
    <w:basedOn w:val="a0"/>
    <w:uiPriority w:val="99"/>
    <w:semiHidden/>
    <w:unhideWhenUsed/>
    <w:rsid w:val="002B6154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basedOn w:val="a0"/>
    <w:uiPriority w:val="99"/>
    <w:rsid w:val="002B6154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15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B6154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15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B6154"/>
    <w:rPr>
      <w:rFonts w:ascii="Arial" w:eastAsia="Calibri" w:hAnsi="Arial" w:cs="Arial"/>
      <w:vanish/>
      <w:sz w:val="16"/>
      <w:szCs w:val="16"/>
    </w:rPr>
  </w:style>
  <w:style w:type="character" w:customStyle="1" w:styleId="icon-cog">
    <w:name w:val="icon-cog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aret">
    <w:name w:val="caret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icon-print">
    <w:name w:val="icon-print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icon-envelope">
    <w:name w:val="icon-envelope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b-share">
    <w:name w:val="b-share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b-share-icon">
    <w:name w:val="b-share-icon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articleseparator">
    <w:name w:val="article_separator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ounter">
    <w:name w:val="counter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aptcha">
    <w:name w:val="captcha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add-on">
    <w:name w:val="add-on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btemplate">
    <w:name w:val="cb_template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bmoduleusernameicon">
    <w:name w:val="cbmoduleusernameicon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bmodulepasswordicon">
    <w:name w:val="cbmodulepasswordicon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bmoduleloginicon">
    <w:name w:val="cbmoduleloginicon"/>
    <w:basedOn w:val="a0"/>
    <w:uiPriority w:val="99"/>
    <w:rsid w:val="002B6154"/>
    <w:rPr>
      <w:rFonts w:ascii="Times New Roman" w:hAnsi="Times New Roman" w:cs="Times New Roman" w:hint="default"/>
    </w:rPr>
  </w:style>
  <w:style w:type="paragraph" w:styleId="af7">
    <w:name w:val="Balloon Text"/>
    <w:basedOn w:val="a"/>
    <w:link w:val="af6"/>
    <w:uiPriority w:val="99"/>
    <w:semiHidden/>
    <w:unhideWhenUsed/>
    <w:rsid w:val="002B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B615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a"/>
    <w:uiPriority w:val="99"/>
    <w:unhideWhenUsed/>
    <w:rsid w:val="002B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semiHidden/>
    <w:rsid w:val="002B6154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2B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uiPriority w:val="99"/>
    <w:semiHidden/>
    <w:rsid w:val="002B6154"/>
    <w:rPr>
      <w:rFonts w:ascii="Calibri" w:eastAsia="Calibri" w:hAnsi="Calibri" w:cs="Times New Roman"/>
    </w:rPr>
  </w:style>
  <w:style w:type="character" w:customStyle="1" w:styleId="c2">
    <w:name w:val="c2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2BookmanOldStyle">
    <w:name w:val="Основной текст (2) + Bookman Old Style"/>
    <w:aliases w:val="9 pt,Полужирный"/>
    <w:basedOn w:val="a0"/>
    <w:uiPriority w:val="99"/>
    <w:rsid w:val="002B6154"/>
    <w:rPr>
      <w:rFonts w:ascii="Bookman Old Style" w:eastAsia="Times New Roman" w:hAnsi="Bookman Old Style" w:cs="Bookman Old Style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c1c2">
    <w:name w:val="c1 c2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2c11">
    <w:name w:val="c2 c11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FontStyle207">
    <w:name w:val="Font Style207"/>
    <w:uiPriority w:val="99"/>
    <w:rsid w:val="002B6154"/>
    <w:rPr>
      <w:rFonts w:ascii="Century Schoolbook" w:hAnsi="Century Schoolbook" w:hint="default"/>
      <w:sz w:val="18"/>
    </w:rPr>
  </w:style>
  <w:style w:type="character" w:customStyle="1" w:styleId="c15c5">
    <w:name w:val="c15 c5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5">
    <w:name w:val="c5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5c13">
    <w:name w:val="c5 c13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4">
    <w:name w:val="c4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0">
    <w:name w:val="c0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FontStyle119">
    <w:name w:val="Font Style119"/>
    <w:uiPriority w:val="99"/>
    <w:rsid w:val="002B6154"/>
    <w:rPr>
      <w:rFonts w:ascii="Century Schoolbook" w:hAnsi="Century Schoolbook" w:hint="default"/>
      <w:sz w:val="18"/>
    </w:rPr>
  </w:style>
  <w:style w:type="character" w:customStyle="1" w:styleId="aff0">
    <w:name w:val="Основной текст + Курсив"/>
    <w:uiPriority w:val="99"/>
    <w:rsid w:val="002B6154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/>
    </w:rPr>
  </w:style>
  <w:style w:type="paragraph" w:styleId="af5">
    <w:name w:val="Subtitle"/>
    <w:basedOn w:val="a"/>
    <w:next w:val="a"/>
    <w:link w:val="af4"/>
    <w:uiPriority w:val="99"/>
    <w:qFormat/>
    <w:rsid w:val="002B6154"/>
    <w:pPr>
      <w:numPr>
        <w:ilvl w:val="1"/>
      </w:numPr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18">
    <w:name w:val="Подзаголовок Знак1"/>
    <w:basedOn w:val="a0"/>
    <w:uiPriority w:val="99"/>
    <w:rsid w:val="002B6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16">
    <w:name w:val="Font Style116"/>
    <w:uiPriority w:val="99"/>
    <w:rsid w:val="002B6154"/>
    <w:rPr>
      <w:rFonts w:ascii="Century Schoolbook" w:hAnsi="Century Schoolbook" w:hint="default"/>
      <w:i/>
      <w:iCs w:val="0"/>
      <w:sz w:val="18"/>
    </w:rPr>
  </w:style>
  <w:style w:type="character" w:customStyle="1" w:styleId="c8">
    <w:name w:val="c8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FontStyle211">
    <w:name w:val="Font Style211"/>
    <w:uiPriority w:val="99"/>
    <w:rsid w:val="002B6154"/>
    <w:rPr>
      <w:rFonts w:ascii="Microsoft Sans Serif" w:hAnsi="Microsoft Sans Serif" w:cs="Microsoft Sans Serif" w:hint="default"/>
      <w:b/>
      <w:bCs w:val="0"/>
      <w:sz w:val="22"/>
    </w:rPr>
  </w:style>
  <w:style w:type="character" w:customStyle="1" w:styleId="Bold">
    <w:name w:val="_Bold"/>
    <w:uiPriority w:val="99"/>
    <w:rsid w:val="002B6154"/>
    <w:rPr>
      <w:rFonts w:ascii="BalticaC" w:hAnsi="BalticaC" w:hint="default"/>
      <w:b/>
      <w:bCs w:val="0"/>
      <w:color w:val="000000"/>
      <w:w w:val="100"/>
    </w:rPr>
  </w:style>
  <w:style w:type="character" w:customStyle="1" w:styleId="FontStyle217">
    <w:name w:val="Font Style217"/>
    <w:uiPriority w:val="99"/>
    <w:rsid w:val="002B6154"/>
    <w:rPr>
      <w:rFonts w:ascii="Microsoft Sans Serif" w:hAnsi="Microsoft Sans Serif" w:cs="Microsoft Sans Serif" w:hint="default"/>
      <w:sz w:val="14"/>
    </w:rPr>
  </w:style>
  <w:style w:type="character" w:customStyle="1" w:styleId="FontStyle203">
    <w:name w:val="Font Style203"/>
    <w:basedOn w:val="a0"/>
    <w:uiPriority w:val="99"/>
    <w:rsid w:val="002B6154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2B6154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2B6154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basedOn w:val="a0"/>
    <w:uiPriority w:val="99"/>
    <w:rsid w:val="002B6154"/>
    <w:rPr>
      <w:rFonts w:ascii="Bookman Old Style" w:hAnsi="Bookman Old Style" w:cs="Bookman Old Style" w:hint="default"/>
      <w:sz w:val="16"/>
      <w:szCs w:val="16"/>
    </w:rPr>
  </w:style>
  <w:style w:type="character" w:customStyle="1" w:styleId="FontStyle244">
    <w:name w:val="Font Style244"/>
    <w:basedOn w:val="a0"/>
    <w:uiPriority w:val="99"/>
    <w:rsid w:val="002B6154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52">
    <w:name w:val="Font Style252"/>
    <w:basedOn w:val="a0"/>
    <w:uiPriority w:val="99"/>
    <w:rsid w:val="002B6154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6">
    <w:name w:val="Font Style256"/>
    <w:basedOn w:val="a0"/>
    <w:uiPriority w:val="99"/>
    <w:rsid w:val="002B6154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2B6154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uiPriority w:val="99"/>
    <w:rsid w:val="002B6154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aff1">
    <w:name w:val="Символ сноски"/>
    <w:basedOn w:val="a0"/>
    <w:uiPriority w:val="99"/>
    <w:rsid w:val="002B6154"/>
    <w:rPr>
      <w:rFonts w:ascii="Times New Roman" w:hAnsi="Times New Roman" w:cs="Times New Roman" w:hint="default"/>
      <w:vertAlign w:val="superscript"/>
    </w:rPr>
  </w:style>
  <w:style w:type="paragraph" w:styleId="a9">
    <w:name w:val="footnote text"/>
    <w:basedOn w:val="a"/>
    <w:link w:val="a8"/>
    <w:uiPriority w:val="99"/>
    <w:semiHidden/>
    <w:unhideWhenUsed/>
    <w:rsid w:val="002B61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9">
    <w:name w:val="Текст сноски Знак1"/>
    <w:basedOn w:val="a0"/>
    <w:uiPriority w:val="99"/>
    <w:semiHidden/>
    <w:rsid w:val="002B6154"/>
    <w:rPr>
      <w:rFonts w:ascii="Calibri" w:eastAsia="Calibri" w:hAnsi="Calibri" w:cs="Times New Roman"/>
      <w:sz w:val="20"/>
      <w:szCs w:val="20"/>
    </w:rPr>
  </w:style>
  <w:style w:type="character" w:customStyle="1" w:styleId="WW8Num6z0">
    <w:name w:val="WW8Num6z0"/>
    <w:uiPriority w:val="99"/>
    <w:rsid w:val="002B6154"/>
    <w:rPr>
      <w:rFonts w:ascii="Symbol" w:hAnsi="Symbol" w:hint="default"/>
      <w:sz w:val="20"/>
    </w:rPr>
  </w:style>
  <w:style w:type="character" w:customStyle="1" w:styleId="WW8Num6z2">
    <w:name w:val="WW8Num6z2"/>
    <w:uiPriority w:val="99"/>
    <w:rsid w:val="002B6154"/>
    <w:rPr>
      <w:rFonts w:ascii="Wingdings" w:hAnsi="Wingdings" w:hint="default"/>
      <w:sz w:val="20"/>
    </w:rPr>
  </w:style>
  <w:style w:type="character" w:customStyle="1" w:styleId="WW8Num7z0">
    <w:name w:val="WW8Num7z0"/>
    <w:uiPriority w:val="99"/>
    <w:rsid w:val="002B6154"/>
    <w:rPr>
      <w:rFonts w:ascii="Symbol" w:hAnsi="Symbol" w:hint="default"/>
    </w:rPr>
  </w:style>
  <w:style w:type="character" w:customStyle="1" w:styleId="WW8Num7z1">
    <w:name w:val="WW8Num7z1"/>
    <w:uiPriority w:val="99"/>
    <w:rsid w:val="002B6154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2B6154"/>
    <w:rPr>
      <w:rFonts w:ascii="Wingdings" w:hAnsi="Wingdings" w:hint="default"/>
    </w:rPr>
  </w:style>
  <w:style w:type="character" w:customStyle="1" w:styleId="1a">
    <w:name w:val="Основной шрифт абзаца1"/>
    <w:uiPriority w:val="99"/>
    <w:rsid w:val="002B6154"/>
  </w:style>
  <w:style w:type="character" w:customStyle="1" w:styleId="aff2">
    <w:name w:val="Символы концевой сноски"/>
    <w:uiPriority w:val="99"/>
    <w:rsid w:val="002B6154"/>
  </w:style>
  <w:style w:type="paragraph" w:styleId="af3">
    <w:name w:val="Body Text Indent"/>
    <w:basedOn w:val="a"/>
    <w:link w:val="af2"/>
    <w:uiPriority w:val="99"/>
    <w:semiHidden/>
    <w:unhideWhenUsed/>
    <w:rsid w:val="002B6154"/>
    <w:pPr>
      <w:spacing w:after="120"/>
      <w:ind w:left="283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b">
    <w:name w:val="Основной текст с отступом Знак1"/>
    <w:basedOn w:val="a0"/>
    <w:uiPriority w:val="99"/>
    <w:semiHidden/>
    <w:rsid w:val="002B6154"/>
    <w:rPr>
      <w:rFonts w:ascii="Calibri" w:eastAsia="Calibri" w:hAnsi="Calibri" w:cs="Times New Roman"/>
    </w:rPr>
  </w:style>
  <w:style w:type="character" w:customStyle="1" w:styleId="s2">
    <w:name w:val="s2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s7">
    <w:name w:val="s7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FontStyle245">
    <w:name w:val="Font Style245"/>
    <w:basedOn w:val="a0"/>
    <w:uiPriority w:val="99"/>
    <w:rsid w:val="002B6154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table" w:styleId="aff3">
    <w:name w:val="Table Grid"/>
    <w:basedOn w:val="a1"/>
    <w:uiPriority w:val="59"/>
    <w:rsid w:val="002B6154"/>
    <w:pPr>
      <w:spacing w:after="0" w:line="240" w:lineRule="auto"/>
    </w:pPr>
    <w:rPr>
      <w:rFonts w:ascii="Calibri" w:eastAsia="Calibri" w:hAnsi="Calibri" w:cs="Times New Roman"/>
      <w:sz w:val="600"/>
      <w:szCs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uiPriority w:val="99"/>
    <w:rsid w:val="002B61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2B61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1a"/>
    <w:uiPriority w:val="99"/>
    <w:semiHidden/>
    <w:unhideWhenUsed/>
    <w:rsid w:val="002B6154"/>
    <w:rPr>
      <w:rFonts w:ascii="Times New Roman" w:hAnsi="Times New Roman" w:cs="Times New Roman" w:hint="default"/>
    </w:rPr>
  </w:style>
  <w:style w:type="table" w:customStyle="1" w:styleId="110">
    <w:name w:val="Сетка таблицы11"/>
    <w:basedOn w:val="a1"/>
    <w:next w:val="aff3"/>
    <w:uiPriority w:val="59"/>
    <w:rsid w:val="006F5E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2B6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2B6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2B6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2B6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B6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B6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B61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615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6154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basedOn w:val="a0"/>
    <w:uiPriority w:val="99"/>
    <w:qFormat/>
    <w:rsid w:val="002B6154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B6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154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character" w:styleId="a6">
    <w:name w:val="Strong"/>
    <w:basedOn w:val="a0"/>
    <w:uiPriority w:val="99"/>
    <w:qFormat/>
    <w:rsid w:val="002B6154"/>
    <w:rPr>
      <w:rFonts w:ascii="Times New Roman" w:hAnsi="Times New Roman" w:cs="Times New Roman" w:hint="default"/>
      <w:b/>
      <w:bCs/>
    </w:rPr>
  </w:style>
  <w:style w:type="paragraph" w:styleId="a7">
    <w:name w:val="Normal (Web)"/>
    <w:aliases w:val="Обычный (Web),Знак"/>
    <w:basedOn w:val="a"/>
    <w:uiPriority w:val="34"/>
    <w:semiHidden/>
    <w:unhideWhenUsed/>
    <w:qFormat/>
    <w:rsid w:val="002B6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locked/>
    <w:rsid w:val="002B61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2B6154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2B6154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2B615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B6154"/>
    <w:rPr>
      <w:rFonts w:ascii="Calibri" w:eastAsia="Calibri" w:hAnsi="Calibri" w:cs="Times New Roman"/>
    </w:rPr>
  </w:style>
  <w:style w:type="character" w:customStyle="1" w:styleId="af0">
    <w:name w:val="Название Знак"/>
    <w:basedOn w:val="a0"/>
    <w:link w:val="af1"/>
    <w:uiPriority w:val="99"/>
    <w:locked/>
    <w:rsid w:val="002B6154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locked/>
    <w:rsid w:val="002B61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Подзаголовок Знак"/>
    <w:basedOn w:val="a0"/>
    <w:link w:val="af5"/>
    <w:uiPriority w:val="99"/>
    <w:locked/>
    <w:rsid w:val="002B615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2B6154"/>
    <w:rPr>
      <w:rFonts w:ascii="Tahoma" w:eastAsia="Calibri" w:hAnsi="Tahoma" w:cs="Tahoma"/>
      <w:sz w:val="16"/>
      <w:szCs w:val="16"/>
    </w:rPr>
  </w:style>
  <w:style w:type="paragraph" w:customStyle="1" w:styleId="site-slogan">
    <w:name w:val="site-slogan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Базовый"/>
    <w:uiPriority w:val="99"/>
    <w:rsid w:val="002B615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2B6154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</w:rPr>
  </w:style>
  <w:style w:type="paragraph" w:customStyle="1" w:styleId="body0">
    <w:name w:val="body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2B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c3">
    <w:name w:val="c0 c3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">
    <w:name w:val="c0 c25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9">
    <w:name w:val="c3 c9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uiPriority w:val="99"/>
    <w:locked/>
    <w:rsid w:val="002B6154"/>
    <w:rPr>
      <w:shd w:val="clear" w:color="auto" w:fill="FFFFFF"/>
    </w:rPr>
  </w:style>
  <w:style w:type="paragraph" w:customStyle="1" w:styleId="21">
    <w:name w:val="Основной текст2"/>
    <w:basedOn w:val="a"/>
    <w:link w:val="af9"/>
    <w:uiPriority w:val="99"/>
    <w:rsid w:val="002B6154"/>
    <w:pPr>
      <w:widowControl w:val="0"/>
      <w:shd w:val="clear" w:color="auto" w:fill="FFFFFF"/>
      <w:spacing w:after="60" w:line="240" w:lineRule="atLeast"/>
      <w:ind w:hanging="520"/>
    </w:pPr>
    <w:rPr>
      <w:rFonts w:asciiTheme="minorHAnsi" w:eastAsiaTheme="minorHAnsi" w:hAnsiTheme="minorHAnsi" w:cstheme="minorBidi"/>
    </w:rPr>
  </w:style>
  <w:style w:type="paragraph" w:styleId="af1">
    <w:name w:val="Title"/>
    <w:basedOn w:val="a"/>
    <w:next w:val="a"/>
    <w:link w:val="af0"/>
    <w:uiPriority w:val="99"/>
    <w:qFormat/>
    <w:rsid w:val="002B61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99"/>
    <w:rsid w:val="002B6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21">
    <w:name w:val="Heading 21"/>
    <w:basedOn w:val="af1"/>
    <w:next w:val="a"/>
    <w:uiPriority w:val="99"/>
    <w:rsid w:val="002B6154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eastAsia="Arial Unicode MS" w:cs="Tahoma"/>
      <w:b w:val="0"/>
      <w:bCs/>
      <w:kern w:val="3"/>
      <w:sz w:val="36"/>
      <w:szCs w:val="36"/>
    </w:rPr>
  </w:style>
  <w:style w:type="paragraph" w:customStyle="1" w:styleId="Textbody">
    <w:name w:val="Text body"/>
    <w:basedOn w:val="a"/>
    <w:uiPriority w:val="99"/>
    <w:rsid w:val="002B6154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2B615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uiPriority w:val="99"/>
    <w:rsid w:val="002B6154"/>
    <w:pPr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2B6154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B615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NoSpacingChar">
    <w:name w:val="No Spacing Char"/>
    <w:basedOn w:val="a0"/>
    <w:link w:val="13"/>
    <w:uiPriority w:val="99"/>
    <w:locked/>
    <w:rsid w:val="002B6154"/>
    <w:rPr>
      <w:rFonts w:ascii="Times New Roman" w:hAnsi="Times New Roman" w:cs="Times New Roman"/>
    </w:rPr>
  </w:style>
  <w:style w:type="paragraph" w:customStyle="1" w:styleId="13">
    <w:name w:val="Без интервала1"/>
    <w:link w:val="NoSpacingChar"/>
    <w:uiPriority w:val="99"/>
    <w:rsid w:val="002B6154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Style47">
    <w:name w:val="Style47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B615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2B615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2B615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2B615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2B61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аголовок"/>
    <w:basedOn w:val="a"/>
    <w:next w:val="ae"/>
    <w:uiPriority w:val="99"/>
    <w:rsid w:val="002B615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4">
    <w:name w:val="Указатель1"/>
    <w:basedOn w:val="a"/>
    <w:uiPriority w:val="99"/>
    <w:rsid w:val="002B615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uiPriority w:val="99"/>
    <w:rsid w:val="002B6154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2B615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uiPriority w:val="99"/>
    <w:rsid w:val="002B615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">
    <w:name w:val="Знак5"/>
    <w:basedOn w:val="a"/>
    <w:uiPriority w:val="99"/>
    <w:rsid w:val="002B615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b">
    <w:name w:val="Содержимое таблицы"/>
    <w:basedOn w:val="a"/>
    <w:uiPriority w:val="99"/>
    <w:rsid w:val="002B61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uiPriority w:val="99"/>
    <w:rsid w:val="002B6154"/>
    <w:pPr>
      <w:jc w:val="center"/>
    </w:pPr>
    <w:rPr>
      <w:b/>
      <w:bCs/>
    </w:rPr>
  </w:style>
  <w:style w:type="paragraph" w:customStyle="1" w:styleId="afd">
    <w:name w:val="Содержимое врезки"/>
    <w:basedOn w:val="ae"/>
    <w:uiPriority w:val="99"/>
    <w:rsid w:val="002B6154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21">
    <w:name w:val="p21"/>
    <w:basedOn w:val="a"/>
    <w:uiPriority w:val="99"/>
    <w:rsid w:val="002B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2B615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2B6154"/>
    <w:rPr>
      <w:rFonts w:ascii="Times New Roman" w:hAnsi="Times New Roman" w:cs="Times New Roman" w:hint="default"/>
      <w:vertAlign w:val="superscript"/>
    </w:rPr>
  </w:style>
  <w:style w:type="character" w:styleId="aff">
    <w:name w:val="endnote reference"/>
    <w:basedOn w:val="a0"/>
    <w:uiPriority w:val="99"/>
    <w:semiHidden/>
    <w:unhideWhenUsed/>
    <w:rsid w:val="002B6154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basedOn w:val="a0"/>
    <w:uiPriority w:val="99"/>
    <w:rsid w:val="002B6154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15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B6154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15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B6154"/>
    <w:rPr>
      <w:rFonts w:ascii="Arial" w:eastAsia="Calibri" w:hAnsi="Arial" w:cs="Arial"/>
      <w:vanish/>
      <w:sz w:val="16"/>
      <w:szCs w:val="16"/>
    </w:rPr>
  </w:style>
  <w:style w:type="character" w:customStyle="1" w:styleId="icon-cog">
    <w:name w:val="icon-cog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aret">
    <w:name w:val="caret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icon-print">
    <w:name w:val="icon-print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icon-envelope">
    <w:name w:val="icon-envelope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b-share">
    <w:name w:val="b-share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b-share-icon">
    <w:name w:val="b-share-icon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articleseparator">
    <w:name w:val="article_separator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ounter">
    <w:name w:val="counter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aptcha">
    <w:name w:val="captcha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add-on">
    <w:name w:val="add-on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btemplate">
    <w:name w:val="cb_template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bmoduleusernameicon">
    <w:name w:val="cbmoduleusernameicon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bmodulepasswordicon">
    <w:name w:val="cbmodulepasswordicon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bmoduleloginicon">
    <w:name w:val="cbmoduleloginicon"/>
    <w:basedOn w:val="a0"/>
    <w:uiPriority w:val="99"/>
    <w:rsid w:val="002B6154"/>
    <w:rPr>
      <w:rFonts w:ascii="Times New Roman" w:hAnsi="Times New Roman" w:cs="Times New Roman" w:hint="default"/>
    </w:rPr>
  </w:style>
  <w:style w:type="paragraph" w:styleId="af7">
    <w:name w:val="Balloon Text"/>
    <w:basedOn w:val="a"/>
    <w:link w:val="af6"/>
    <w:uiPriority w:val="99"/>
    <w:semiHidden/>
    <w:unhideWhenUsed/>
    <w:rsid w:val="002B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B615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a"/>
    <w:uiPriority w:val="99"/>
    <w:unhideWhenUsed/>
    <w:rsid w:val="002B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semiHidden/>
    <w:rsid w:val="002B6154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2B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uiPriority w:val="99"/>
    <w:semiHidden/>
    <w:rsid w:val="002B6154"/>
    <w:rPr>
      <w:rFonts w:ascii="Calibri" w:eastAsia="Calibri" w:hAnsi="Calibri" w:cs="Times New Roman"/>
    </w:rPr>
  </w:style>
  <w:style w:type="character" w:customStyle="1" w:styleId="c2">
    <w:name w:val="c2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2BookmanOldStyle">
    <w:name w:val="Основной текст (2) + Bookman Old Style"/>
    <w:aliases w:val="9 pt,Полужирный"/>
    <w:basedOn w:val="a0"/>
    <w:uiPriority w:val="99"/>
    <w:rsid w:val="002B6154"/>
    <w:rPr>
      <w:rFonts w:ascii="Bookman Old Style" w:eastAsia="Times New Roman" w:hAnsi="Bookman Old Style" w:cs="Bookman Old Style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c1c2">
    <w:name w:val="c1 c2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2c11">
    <w:name w:val="c2 c11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FontStyle207">
    <w:name w:val="Font Style207"/>
    <w:uiPriority w:val="99"/>
    <w:rsid w:val="002B6154"/>
    <w:rPr>
      <w:rFonts w:ascii="Century Schoolbook" w:hAnsi="Century Schoolbook" w:hint="default"/>
      <w:sz w:val="18"/>
    </w:rPr>
  </w:style>
  <w:style w:type="character" w:customStyle="1" w:styleId="c15c5">
    <w:name w:val="c15 c5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5">
    <w:name w:val="c5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5c13">
    <w:name w:val="c5 c13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4">
    <w:name w:val="c4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c0">
    <w:name w:val="c0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FontStyle119">
    <w:name w:val="Font Style119"/>
    <w:uiPriority w:val="99"/>
    <w:rsid w:val="002B6154"/>
    <w:rPr>
      <w:rFonts w:ascii="Century Schoolbook" w:hAnsi="Century Schoolbook" w:hint="default"/>
      <w:sz w:val="18"/>
    </w:rPr>
  </w:style>
  <w:style w:type="character" w:customStyle="1" w:styleId="aff0">
    <w:name w:val="Основной текст + Курсив"/>
    <w:uiPriority w:val="99"/>
    <w:rsid w:val="002B6154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/>
    </w:rPr>
  </w:style>
  <w:style w:type="paragraph" w:styleId="af5">
    <w:name w:val="Subtitle"/>
    <w:basedOn w:val="a"/>
    <w:next w:val="a"/>
    <w:link w:val="af4"/>
    <w:uiPriority w:val="99"/>
    <w:qFormat/>
    <w:rsid w:val="002B6154"/>
    <w:pPr>
      <w:numPr>
        <w:ilvl w:val="1"/>
      </w:numPr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18">
    <w:name w:val="Подзаголовок Знак1"/>
    <w:basedOn w:val="a0"/>
    <w:uiPriority w:val="99"/>
    <w:rsid w:val="002B6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16">
    <w:name w:val="Font Style116"/>
    <w:uiPriority w:val="99"/>
    <w:rsid w:val="002B6154"/>
    <w:rPr>
      <w:rFonts w:ascii="Century Schoolbook" w:hAnsi="Century Schoolbook" w:hint="default"/>
      <w:i/>
      <w:iCs w:val="0"/>
      <w:sz w:val="18"/>
    </w:rPr>
  </w:style>
  <w:style w:type="character" w:customStyle="1" w:styleId="c8">
    <w:name w:val="c8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FontStyle211">
    <w:name w:val="Font Style211"/>
    <w:uiPriority w:val="99"/>
    <w:rsid w:val="002B6154"/>
    <w:rPr>
      <w:rFonts w:ascii="Microsoft Sans Serif" w:hAnsi="Microsoft Sans Serif" w:cs="Microsoft Sans Serif" w:hint="default"/>
      <w:b/>
      <w:bCs w:val="0"/>
      <w:sz w:val="22"/>
    </w:rPr>
  </w:style>
  <w:style w:type="character" w:customStyle="1" w:styleId="Bold">
    <w:name w:val="_Bold"/>
    <w:uiPriority w:val="99"/>
    <w:rsid w:val="002B6154"/>
    <w:rPr>
      <w:rFonts w:ascii="BalticaC" w:hAnsi="BalticaC" w:hint="default"/>
      <w:b/>
      <w:bCs w:val="0"/>
      <w:color w:val="000000"/>
      <w:w w:val="100"/>
    </w:rPr>
  </w:style>
  <w:style w:type="character" w:customStyle="1" w:styleId="FontStyle217">
    <w:name w:val="Font Style217"/>
    <w:uiPriority w:val="99"/>
    <w:rsid w:val="002B6154"/>
    <w:rPr>
      <w:rFonts w:ascii="Microsoft Sans Serif" w:hAnsi="Microsoft Sans Serif" w:cs="Microsoft Sans Serif" w:hint="default"/>
      <w:sz w:val="14"/>
    </w:rPr>
  </w:style>
  <w:style w:type="character" w:customStyle="1" w:styleId="FontStyle203">
    <w:name w:val="Font Style203"/>
    <w:basedOn w:val="a0"/>
    <w:uiPriority w:val="99"/>
    <w:rsid w:val="002B6154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2B6154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2B6154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basedOn w:val="a0"/>
    <w:uiPriority w:val="99"/>
    <w:rsid w:val="002B6154"/>
    <w:rPr>
      <w:rFonts w:ascii="Bookman Old Style" w:hAnsi="Bookman Old Style" w:cs="Bookman Old Style" w:hint="default"/>
      <w:sz w:val="16"/>
      <w:szCs w:val="16"/>
    </w:rPr>
  </w:style>
  <w:style w:type="character" w:customStyle="1" w:styleId="FontStyle244">
    <w:name w:val="Font Style244"/>
    <w:basedOn w:val="a0"/>
    <w:uiPriority w:val="99"/>
    <w:rsid w:val="002B6154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52">
    <w:name w:val="Font Style252"/>
    <w:basedOn w:val="a0"/>
    <w:uiPriority w:val="99"/>
    <w:rsid w:val="002B6154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6">
    <w:name w:val="Font Style256"/>
    <w:basedOn w:val="a0"/>
    <w:uiPriority w:val="99"/>
    <w:rsid w:val="002B6154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2B6154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uiPriority w:val="99"/>
    <w:rsid w:val="002B6154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aff1">
    <w:name w:val="Символ сноски"/>
    <w:basedOn w:val="a0"/>
    <w:uiPriority w:val="99"/>
    <w:rsid w:val="002B6154"/>
    <w:rPr>
      <w:rFonts w:ascii="Times New Roman" w:hAnsi="Times New Roman" w:cs="Times New Roman" w:hint="default"/>
      <w:vertAlign w:val="superscript"/>
    </w:rPr>
  </w:style>
  <w:style w:type="paragraph" w:styleId="a9">
    <w:name w:val="footnote text"/>
    <w:basedOn w:val="a"/>
    <w:link w:val="a8"/>
    <w:uiPriority w:val="99"/>
    <w:semiHidden/>
    <w:unhideWhenUsed/>
    <w:rsid w:val="002B61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9">
    <w:name w:val="Текст сноски Знак1"/>
    <w:basedOn w:val="a0"/>
    <w:uiPriority w:val="99"/>
    <w:semiHidden/>
    <w:rsid w:val="002B6154"/>
    <w:rPr>
      <w:rFonts w:ascii="Calibri" w:eastAsia="Calibri" w:hAnsi="Calibri" w:cs="Times New Roman"/>
      <w:sz w:val="20"/>
      <w:szCs w:val="20"/>
    </w:rPr>
  </w:style>
  <w:style w:type="character" w:customStyle="1" w:styleId="WW8Num6z0">
    <w:name w:val="WW8Num6z0"/>
    <w:uiPriority w:val="99"/>
    <w:rsid w:val="002B6154"/>
    <w:rPr>
      <w:rFonts w:ascii="Symbol" w:hAnsi="Symbol" w:hint="default"/>
      <w:sz w:val="20"/>
    </w:rPr>
  </w:style>
  <w:style w:type="character" w:customStyle="1" w:styleId="WW8Num6z2">
    <w:name w:val="WW8Num6z2"/>
    <w:uiPriority w:val="99"/>
    <w:rsid w:val="002B6154"/>
    <w:rPr>
      <w:rFonts w:ascii="Wingdings" w:hAnsi="Wingdings" w:hint="default"/>
      <w:sz w:val="20"/>
    </w:rPr>
  </w:style>
  <w:style w:type="character" w:customStyle="1" w:styleId="WW8Num7z0">
    <w:name w:val="WW8Num7z0"/>
    <w:uiPriority w:val="99"/>
    <w:rsid w:val="002B6154"/>
    <w:rPr>
      <w:rFonts w:ascii="Symbol" w:hAnsi="Symbol" w:hint="default"/>
    </w:rPr>
  </w:style>
  <w:style w:type="character" w:customStyle="1" w:styleId="WW8Num7z1">
    <w:name w:val="WW8Num7z1"/>
    <w:uiPriority w:val="99"/>
    <w:rsid w:val="002B6154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2B6154"/>
    <w:rPr>
      <w:rFonts w:ascii="Wingdings" w:hAnsi="Wingdings" w:hint="default"/>
    </w:rPr>
  </w:style>
  <w:style w:type="character" w:customStyle="1" w:styleId="1a">
    <w:name w:val="Основной шрифт абзаца1"/>
    <w:uiPriority w:val="99"/>
    <w:rsid w:val="002B6154"/>
  </w:style>
  <w:style w:type="character" w:customStyle="1" w:styleId="aff2">
    <w:name w:val="Символы концевой сноски"/>
    <w:uiPriority w:val="99"/>
    <w:rsid w:val="002B6154"/>
  </w:style>
  <w:style w:type="paragraph" w:styleId="af3">
    <w:name w:val="Body Text Indent"/>
    <w:basedOn w:val="a"/>
    <w:link w:val="af2"/>
    <w:uiPriority w:val="99"/>
    <w:semiHidden/>
    <w:unhideWhenUsed/>
    <w:rsid w:val="002B6154"/>
    <w:pPr>
      <w:spacing w:after="120"/>
      <w:ind w:left="283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b">
    <w:name w:val="Основной текст с отступом Знак1"/>
    <w:basedOn w:val="a0"/>
    <w:uiPriority w:val="99"/>
    <w:semiHidden/>
    <w:rsid w:val="002B6154"/>
    <w:rPr>
      <w:rFonts w:ascii="Calibri" w:eastAsia="Calibri" w:hAnsi="Calibri" w:cs="Times New Roman"/>
    </w:rPr>
  </w:style>
  <w:style w:type="character" w:customStyle="1" w:styleId="s2">
    <w:name w:val="s2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s7">
    <w:name w:val="s7"/>
    <w:basedOn w:val="a0"/>
    <w:uiPriority w:val="99"/>
    <w:rsid w:val="002B6154"/>
    <w:rPr>
      <w:rFonts w:ascii="Times New Roman" w:hAnsi="Times New Roman" w:cs="Times New Roman" w:hint="default"/>
    </w:rPr>
  </w:style>
  <w:style w:type="character" w:customStyle="1" w:styleId="FontStyle245">
    <w:name w:val="Font Style245"/>
    <w:basedOn w:val="a0"/>
    <w:uiPriority w:val="99"/>
    <w:rsid w:val="002B6154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table" w:styleId="aff3">
    <w:name w:val="Table Grid"/>
    <w:basedOn w:val="a1"/>
    <w:uiPriority w:val="99"/>
    <w:rsid w:val="002B6154"/>
    <w:pPr>
      <w:spacing w:after="0" w:line="240" w:lineRule="auto"/>
    </w:pPr>
    <w:rPr>
      <w:rFonts w:ascii="Calibri" w:eastAsia="Calibri" w:hAnsi="Calibri" w:cs="Times New Roman"/>
      <w:sz w:val="600"/>
      <w:szCs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uiPriority w:val="99"/>
    <w:rsid w:val="002B61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2B61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1a"/>
    <w:uiPriority w:val="99"/>
    <w:semiHidden/>
    <w:unhideWhenUsed/>
    <w:rsid w:val="002B615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786A-FAA5-4E41-AE0F-3F9581A2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1</Pages>
  <Words>21811</Words>
  <Characters>124329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7</dc:creator>
  <cp:keywords/>
  <dc:description/>
  <cp:lastModifiedBy>Homushku</cp:lastModifiedBy>
  <cp:revision>29</cp:revision>
  <dcterms:created xsi:type="dcterms:W3CDTF">2020-09-01T14:47:00Z</dcterms:created>
  <dcterms:modified xsi:type="dcterms:W3CDTF">2021-01-08T12:08:00Z</dcterms:modified>
</cp:coreProperties>
</file>